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72DF6" w14:textId="77777777" w:rsidR="00B730B5" w:rsidRDefault="00B730B5">
      <w:pPr>
        <w:pStyle w:val="Overskrift1"/>
        <w:jc w:val="center"/>
      </w:pPr>
    </w:p>
    <w:p w14:paraId="41872DF7" w14:textId="77777777" w:rsidR="0050713A" w:rsidRPr="00B6596D" w:rsidRDefault="009C7478">
      <w:pPr>
        <w:pStyle w:val="Overskrift1"/>
        <w:jc w:val="center"/>
        <w:rPr>
          <w:sz w:val="40"/>
          <w:szCs w:val="40"/>
        </w:rPr>
      </w:pPr>
      <w:bookmarkStart w:id="0" w:name="_Toc369104282"/>
      <w:r w:rsidRPr="00B6596D">
        <w:rPr>
          <w:sz w:val="40"/>
          <w:szCs w:val="40"/>
        </w:rPr>
        <w:t>Rutinehåndbok for arkivarer</w:t>
      </w:r>
      <w:bookmarkEnd w:id="0"/>
    </w:p>
    <w:p w14:paraId="41872DF8" w14:textId="77777777" w:rsidR="0050713A" w:rsidRDefault="009344A8">
      <w:pPr>
        <w:pStyle w:val="Overskrift1"/>
        <w:jc w:val="center"/>
        <w:rPr>
          <w:b w:val="0"/>
          <w:bCs w:val="0"/>
        </w:rPr>
      </w:pPr>
      <w:r>
        <w:rPr>
          <w:b w:val="0"/>
          <w:bCs w:val="0"/>
          <w:sz w:val="18"/>
        </w:rPr>
        <w:t xml:space="preserve"> </w:t>
      </w:r>
    </w:p>
    <w:p w14:paraId="41872DF9" w14:textId="77777777" w:rsidR="0050713A" w:rsidRDefault="0050713A">
      <w:pPr>
        <w:rPr>
          <w:rFonts w:ascii="Comic Sans MS" w:hAnsi="Comic Sans MS" w:cs="Arial"/>
          <w:sz w:val="22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643000533"/>
        <w:docPartObj>
          <w:docPartGallery w:val="Table of Contents"/>
          <w:docPartUnique/>
        </w:docPartObj>
      </w:sdtPr>
      <w:sdtContent>
        <w:p w14:paraId="41872DFA" w14:textId="77777777" w:rsidR="00B730B5" w:rsidRDefault="00B730B5">
          <w:pPr>
            <w:pStyle w:val="Overskriftforinnholdsfortegnelse"/>
          </w:pPr>
          <w:r>
            <w:t>Innhold</w:t>
          </w:r>
        </w:p>
        <w:p w14:paraId="41872DFB" w14:textId="0840CAD3" w:rsidR="00B6596D" w:rsidRDefault="00B730B5" w:rsidP="00FF433E">
          <w:pPr>
            <w:pStyle w:val="INNH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9104282" w:history="1">
            <w:r w:rsidR="00B6596D" w:rsidRPr="000B27E8">
              <w:rPr>
                <w:rStyle w:val="Hyperkobling"/>
              </w:rPr>
              <w:t>Rutinehåndbok for arkivarer</w:t>
            </w:r>
            <w:r w:rsidR="00B6596D">
              <w:rPr>
                <w:webHidden/>
              </w:rPr>
              <w:tab/>
            </w:r>
            <w:r w:rsidR="00B6596D">
              <w:rPr>
                <w:webHidden/>
              </w:rPr>
              <w:fldChar w:fldCharType="begin"/>
            </w:r>
            <w:r w:rsidR="00B6596D">
              <w:rPr>
                <w:webHidden/>
              </w:rPr>
              <w:instrText xml:space="preserve"> PAGEREF _Toc369104282 \h </w:instrText>
            </w:r>
            <w:r w:rsidR="00B6596D">
              <w:rPr>
                <w:webHidden/>
              </w:rPr>
            </w:r>
            <w:r w:rsidR="00B6596D">
              <w:rPr>
                <w:webHidden/>
              </w:rPr>
              <w:fldChar w:fldCharType="separate"/>
            </w:r>
            <w:r w:rsidR="00FF433E">
              <w:rPr>
                <w:webHidden/>
              </w:rPr>
              <w:t>1</w:t>
            </w:r>
            <w:r w:rsidR="00B6596D">
              <w:rPr>
                <w:webHidden/>
              </w:rPr>
              <w:fldChar w:fldCharType="end"/>
            </w:r>
          </w:hyperlink>
        </w:p>
        <w:p w14:paraId="41872DFC" w14:textId="51932DAF" w:rsidR="00B6596D" w:rsidRDefault="00BC6E0E" w:rsidP="00FF433E">
          <w:pPr>
            <w:pStyle w:val="INN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9104284" w:history="1">
            <w:r w:rsidR="00B6596D" w:rsidRPr="000B27E8">
              <w:rPr>
                <w:rStyle w:val="Hyperkobling"/>
              </w:rPr>
              <w:t>Sortering, åpning og fordeling av post (fysisk)</w:t>
            </w:r>
            <w:r w:rsidR="00281FCB">
              <w:rPr>
                <w:rStyle w:val="Hyperkobling"/>
              </w:rPr>
              <w:t xml:space="preserve">  Se også egne postrutiner </w:t>
            </w:r>
            <w:r w:rsidR="00B6596D">
              <w:rPr>
                <w:webHidden/>
              </w:rPr>
              <w:tab/>
            </w:r>
            <w:r w:rsidR="00B6596D">
              <w:rPr>
                <w:webHidden/>
              </w:rPr>
              <w:fldChar w:fldCharType="begin"/>
            </w:r>
            <w:r w:rsidR="00B6596D">
              <w:rPr>
                <w:webHidden/>
              </w:rPr>
              <w:instrText xml:space="preserve"> PAGEREF _Toc369104284 \h </w:instrText>
            </w:r>
            <w:r w:rsidR="00B6596D">
              <w:rPr>
                <w:webHidden/>
              </w:rPr>
            </w:r>
            <w:r w:rsidR="00B6596D">
              <w:rPr>
                <w:webHidden/>
              </w:rPr>
              <w:fldChar w:fldCharType="separate"/>
            </w:r>
            <w:r w:rsidR="00FF433E">
              <w:rPr>
                <w:webHidden/>
              </w:rPr>
              <w:t>2</w:t>
            </w:r>
            <w:r w:rsidR="00B6596D">
              <w:rPr>
                <w:webHidden/>
              </w:rPr>
              <w:fldChar w:fldCharType="end"/>
            </w:r>
          </w:hyperlink>
        </w:p>
        <w:p w14:paraId="41872DFD" w14:textId="0DD3A594" w:rsidR="00B6596D" w:rsidRDefault="00BC6E0E" w:rsidP="00FF433E">
          <w:pPr>
            <w:pStyle w:val="INN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9104286" w:history="1">
            <w:r w:rsidR="00B6596D" w:rsidRPr="000B27E8">
              <w:rPr>
                <w:rStyle w:val="Hyperkobling"/>
              </w:rPr>
              <w:t>Sortering, åpning og fordeling (e-post til kommunens postmottak)</w:t>
            </w:r>
            <w:r w:rsidR="00B6596D">
              <w:rPr>
                <w:webHidden/>
              </w:rPr>
              <w:tab/>
            </w:r>
            <w:r w:rsidR="00B6596D">
              <w:rPr>
                <w:webHidden/>
              </w:rPr>
              <w:fldChar w:fldCharType="begin"/>
            </w:r>
            <w:r w:rsidR="00B6596D">
              <w:rPr>
                <w:webHidden/>
              </w:rPr>
              <w:instrText xml:space="preserve"> PAGEREF _Toc369104286 \h </w:instrText>
            </w:r>
            <w:r w:rsidR="00B6596D">
              <w:rPr>
                <w:webHidden/>
              </w:rPr>
            </w:r>
            <w:r w:rsidR="00B6596D">
              <w:rPr>
                <w:webHidden/>
              </w:rPr>
              <w:fldChar w:fldCharType="separate"/>
            </w:r>
            <w:r w:rsidR="00FF433E">
              <w:rPr>
                <w:webHidden/>
              </w:rPr>
              <w:t>2</w:t>
            </w:r>
            <w:r w:rsidR="00B6596D">
              <w:rPr>
                <w:webHidden/>
              </w:rPr>
              <w:fldChar w:fldCharType="end"/>
            </w:r>
          </w:hyperlink>
        </w:p>
        <w:p w14:paraId="41872DFE" w14:textId="5C2DDA4C" w:rsidR="00B6596D" w:rsidRDefault="00BC6E0E" w:rsidP="00FF433E">
          <w:pPr>
            <w:pStyle w:val="INN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9104288" w:history="1">
            <w:r w:rsidR="00B6596D" w:rsidRPr="000B27E8">
              <w:rPr>
                <w:rStyle w:val="Hyperkobling"/>
              </w:rPr>
              <w:t>Journalføring av inngående  dokumenter</w:t>
            </w:r>
            <w:r w:rsidR="00B6596D">
              <w:rPr>
                <w:webHidden/>
              </w:rPr>
              <w:tab/>
            </w:r>
            <w:r w:rsidR="00B6596D">
              <w:rPr>
                <w:webHidden/>
              </w:rPr>
              <w:fldChar w:fldCharType="begin"/>
            </w:r>
            <w:r w:rsidR="00B6596D">
              <w:rPr>
                <w:webHidden/>
              </w:rPr>
              <w:instrText xml:space="preserve"> PAGEREF _Toc369104288 \h </w:instrText>
            </w:r>
            <w:r w:rsidR="00B6596D">
              <w:rPr>
                <w:webHidden/>
              </w:rPr>
            </w:r>
            <w:r w:rsidR="00B6596D">
              <w:rPr>
                <w:webHidden/>
              </w:rPr>
              <w:fldChar w:fldCharType="separate"/>
            </w:r>
            <w:r w:rsidR="00FF433E">
              <w:rPr>
                <w:webHidden/>
              </w:rPr>
              <w:t>3</w:t>
            </w:r>
            <w:r w:rsidR="00B6596D">
              <w:rPr>
                <w:webHidden/>
              </w:rPr>
              <w:fldChar w:fldCharType="end"/>
            </w:r>
          </w:hyperlink>
        </w:p>
        <w:p w14:paraId="41872DFF" w14:textId="6C879977" w:rsidR="00B6596D" w:rsidRDefault="00BC6E0E" w:rsidP="00FF433E">
          <w:pPr>
            <w:pStyle w:val="INN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9104290" w:history="1">
            <w:r w:rsidR="00B6596D" w:rsidRPr="000B27E8">
              <w:rPr>
                <w:rStyle w:val="Hyperkobling"/>
              </w:rPr>
              <w:t>Skanning av journalførte dokumenter</w:t>
            </w:r>
            <w:r w:rsidR="00B6596D">
              <w:rPr>
                <w:webHidden/>
              </w:rPr>
              <w:tab/>
            </w:r>
            <w:r w:rsidR="00B6596D">
              <w:rPr>
                <w:webHidden/>
              </w:rPr>
              <w:fldChar w:fldCharType="begin"/>
            </w:r>
            <w:r w:rsidR="00B6596D">
              <w:rPr>
                <w:webHidden/>
              </w:rPr>
              <w:instrText xml:space="preserve"> PAGEREF _Toc369104290 \h </w:instrText>
            </w:r>
            <w:r w:rsidR="00B6596D">
              <w:rPr>
                <w:webHidden/>
              </w:rPr>
            </w:r>
            <w:r w:rsidR="00B6596D">
              <w:rPr>
                <w:webHidden/>
              </w:rPr>
              <w:fldChar w:fldCharType="separate"/>
            </w:r>
            <w:r w:rsidR="00FF433E">
              <w:rPr>
                <w:webHidden/>
              </w:rPr>
              <w:t>4</w:t>
            </w:r>
            <w:r w:rsidR="00B6596D">
              <w:rPr>
                <w:webHidden/>
              </w:rPr>
              <w:fldChar w:fldCharType="end"/>
            </w:r>
          </w:hyperlink>
        </w:p>
        <w:p w14:paraId="41872E00" w14:textId="7DAF2BDE" w:rsidR="00B6596D" w:rsidRDefault="00BC6E0E" w:rsidP="00FF433E">
          <w:pPr>
            <w:pStyle w:val="INN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9104292" w:history="1">
            <w:r w:rsidR="00B6596D" w:rsidRPr="000B27E8">
              <w:rPr>
                <w:rStyle w:val="Hyperkobling"/>
              </w:rPr>
              <w:t>Journalføring av utgående dokumenter</w:t>
            </w:r>
            <w:r w:rsidR="00B6596D">
              <w:rPr>
                <w:webHidden/>
              </w:rPr>
              <w:tab/>
            </w:r>
            <w:r w:rsidR="00B6596D">
              <w:rPr>
                <w:webHidden/>
              </w:rPr>
              <w:fldChar w:fldCharType="begin"/>
            </w:r>
            <w:r w:rsidR="00B6596D">
              <w:rPr>
                <w:webHidden/>
              </w:rPr>
              <w:instrText xml:space="preserve"> PAGEREF _Toc369104292 \h </w:instrText>
            </w:r>
            <w:r w:rsidR="00B6596D">
              <w:rPr>
                <w:webHidden/>
              </w:rPr>
            </w:r>
            <w:r w:rsidR="00B6596D">
              <w:rPr>
                <w:webHidden/>
              </w:rPr>
              <w:fldChar w:fldCharType="separate"/>
            </w:r>
            <w:r w:rsidR="00FF433E">
              <w:rPr>
                <w:webHidden/>
              </w:rPr>
              <w:t>4</w:t>
            </w:r>
            <w:r w:rsidR="00B6596D">
              <w:rPr>
                <w:webHidden/>
              </w:rPr>
              <w:fldChar w:fldCharType="end"/>
            </w:r>
          </w:hyperlink>
        </w:p>
        <w:p w14:paraId="41872E01" w14:textId="6E8A1D75" w:rsidR="00B6596D" w:rsidRDefault="00BC6E0E" w:rsidP="00FF433E">
          <w:pPr>
            <w:pStyle w:val="INN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9104294" w:history="1">
            <w:r w:rsidR="00B6596D" w:rsidRPr="000B27E8">
              <w:rPr>
                <w:rStyle w:val="Hyperkobling"/>
              </w:rPr>
              <w:t>Politiske saksframlegg, sakslister og protokoller</w:t>
            </w:r>
            <w:r w:rsidR="00B6596D">
              <w:rPr>
                <w:webHidden/>
              </w:rPr>
              <w:tab/>
            </w:r>
            <w:r w:rsidR="00B6596D">
              <w:rPr>
                <w:webHidden/>
              </w:rPr>
              <w:fldChar w:fldCharType="begin"/>
            </w:r>
            <w:r w:rsidR="00B6596D">
              <w:rPr>
                <w:webHidden/>
              </w:rPr>
              <w:instrText xml:space="preserve"> PAGEREF _Toc369104294 \h </w:instrText>
            </w:r>
            <w:r w:rsidR="00B6596D">
              <w:rPr>
                <w:webHidden/>
              </w:rPr>
            </w:r>
            <w:r w:rsidR="00B6596D">
              <w:rPr>
                <w:webHidden/>
              </w:rPr>
              <w:fldChar w:fldCharType="separate"/>
            </w:r>
            <w:r w:rsidR="00FF433E">
              <w:rPr>
                <w:webHidden/>
              </w:rPr>
              <w:t>5</w:t>
            </w:r>
            <w:r w:rsidR="00B6596D">
              <w:rPr>
                <w:webHidden/>
              </w:rPr>
              <w:fldChar w:fldCharType="end"/>
            </w:r>
          </w:hyperlink>
        </w:p>
        <w:p w14:paraId="41872E02" w14:textId="5DA5F3FC" w:rsidR="00B6596D" w:rsidRDefault="00BC6E0E" w:rsidP="00FF433E">
          <w:pPr>
            <w:pStyle w:val="INN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9104296" w:history="1">
            <w:r w:rsidR="00B6596D" w:rsidRPr="000B27E8">
              <w:rPr>
                <w:rStyle w:val="Hyperkobling"/>
              </w:rPr>
              <w:t>Offentlig journal – kvalitetssikring og publisering</w:t>
            </w:r>
            <w:r w:rsidR="00B6596D">
              <w:rPr>
                <w:webHidden/>
              </w:rPr>
              <w:tab/>
            </w:r>
            <w:r w:rsidR="00B6596D">
              <w:rPr>
                <w:webHidden/>
              </w:rPr>
              <w:fldChar w:fldCharType="begin"/>
            </w:r>
            <w:r w:rsidR="00B6596D">
              <w:rPr>
                <w:webHidden/>
              </w:rPr>
              <w:instrText xml:space="preserve"> PAGEREF _Toc369104296 \h </w:instrText>
            </w:r>
            <w:r w:rsidR="00B6596D">
              <w:rPr>
                <w:webHidden/>
              </w:rPr>
            </w:r>
            <w:r w:rsidR="00B6596D">
              <w:rPr>
                <w:webHidden/>
              </w:rPr>
              <w:fldChar w:fldCharType="separate"/>
            </w:r>
            <w:r w:rsidR="00FF433E">
              <w:rPr>
                <w:webHidden/>
              </w:rPr>
              <w:t>5</w:t>
            </w:r>
            <w:r w:rsidR="00B6596D">
              <w:rPr>
                <w:webHidden/>
              </w:rPr>
              <w:fldChar w:fldCharType="end"/>
            </w:r>
          </w:hyperlink>
        </w:p>
        <w:p w14:paraId="35527A8B" w14:textId="3C9AE6F4" w:rsidR="001252A5" w:rsidRPr="00FF433E" w:rsidRDefault="001252A5" w:rsidP="00FF433E">
          <w:pPr>
            <w:pStyle w:val="INNH1"/>
            <w:rPr>
              <w:rStyle w:val="Hyperkobling"/>
              <w:color w:val="000000" w:themeColor="text1"/>
              <w:u w:val="none"/>
            </w:rPr>
          </w:pPr>
          <w:r w:rsidRPr="00FF433E">
            <w:rPr>
              <w:rStyle w:val="Hyperkobling"/>
              <w:color w:val="000000" w:themeColor="text1"/>
              <w:u w:val="none"/>
            </w:rPr>
            <w:t>Innsynsløsninger - kvalitetssikring av dokumenter i fulltekst</w:t>
          </w:r>
          <w:r w:rsidRPr="00FF433E">
            <w:rPr>
              <w:rStyle w:val="Hyperkobling"/>
              <w:color w:val="000000" w:themeColor="text1"/>
              <w:u w:val="none"/>
            </w:rPr>
            <w:tab/>
            <w:t>6</w:t>
          </w:r>
        </w:p>
        <w:p w14:paraId="41872E03" w14:textId="5C9E6C2C" w:rsidR="00B6596D" w:rsidRDefault="00BC6E0E" w:rsidP="00FF433E">
          <w:pPr>
            <w:pStyle w:val="INN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9104298" w:history="1">
            <w:r w:rsidR="00B6596D" w:rsidRPr="000B27E8">
              <w:rPr>
                <w:rStyle w:val="Hyperkobling"/>
              </w:rPr>
              <w:t>Behandling av innsynsbegjæringer</w:t>
            </w:r>
            <w:r w:rsidR="00B6596D">
              <w:rPr>
                <w:webHidden/>
              </w:rPr>
              <w:tab/>
            </w:r>
            <w:r w:rsidR="00B6596D">
              <w:rPr>
                <w:webHidden/>
              </w:rPr>
              <w:fldChar w:fldCharType="begin"/>
            </w:r>
            <w:r w:rsidR="00B6596D">
              <w:rPr>
                <w:webHidden/>
              </w:rPr>
              <w:instrText xml:space="preserve"> PAGEREF _Toc369104298 \h </w:instrText>
            </w:r>
            <w:r w:rsidR="00B6596D">
              <w:rPr>
                <w:webHidden/>
              </w:rPr>
            </w:r>
            <w:r w:rsidR="00B6596D">
              <w:rPr>
                <w:webHidden/>
              </w:rPr>
              <w:fldChar w:fldCharType="separate"/>
            </w:r>
            <w:r w:rsidR="00FF433E">
              <w:rPr>
                <w:webHidden/>
              </w:rPr>
              <w:t>6</w:t>
            </w:r>
            <w:r w:rsidR="00B6596D">
              <w:rPr>
                <w:webHidden/>
              </w:rPr>
              <w:fldChar w:fldCharType="end"/>
            </w:r>
          </w:hyperlink>
        </w:p>
        <w:p w14:paraId="41872E04" w14:textId="196003F4" w:rsidR="00B6596D" w:rsidRDefault="00BC6E0E" w:rsidP="00FF433E">
          <w:pPr>
            <w:pStyle w:val="INN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9104300" w:history="1">
            <w:r w:rsidR="00B6596D" w:rsidRPr="000B27E8">
              <w:rPr>
                <w:rStyle w:val="Hyperkobling"/>
              </w:rPr>
              <w:t>Oppfølging av dokumenter med status R (reservert)</w:t>
            </w:r>
            <w:r w:rsidR="00B6596D">
              <w:rPr>
                <w:webHidden/>
              </w:rPr>
              <w:tab/>
            </w:r>
            <w:r w:rsidR="00B6596D">
              <w:rPr>
                <w:webHidden/>
              </w:rPr>
              <w:fldChar w:fldCharType="begin"/>
            </w:r>
            <w:r w:rsidR="00B6596D">
              <w:rPr>
                <w:webHidden/>
              </w:rPr>
              <w:instrText xml:space="preserve"> PAGEREF _Toc369104300 \h </w:instrText>
            </w:r>
            <w:r w:rsidR="00B6596D">
              <w:rPr>
                <w:webHidden/>
              </w:rPr>
            </w:r>
            <w:r w:rsidR="00B6596D">
              <w:rPr>
                <w:webHidden/>
              </w:rPr>
              <w:fldChar w:fldCharType="separate"/>
            </w:r>
            <w:r w:rsidR="00FF433E">
              <w:rPr>
                <w:webHidden/>
              </w:rPr>
              <w:t>7</w:t>
            </w:r>
            <w:r w:rsidR="00B6596D">
              <w:rPr>
                <w:webHidden/>
              </w:rPr>
              <w:fldChar w:fldCharType="end"/>
            </w:r>
          </w:hyperlink>
        </w:p>
        <w:p w14:paraId="41872E05" w14:textId="57550352" w:rsidR="00B6596D" w:rsidRDefault="00BC6E0E" w:rsidP="00FF433E">
          <w:pPr>
            <w:pStyle w:val="INN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9104302" w:history="1">
            <w:r w:rsidR="00B6596D" w:rsidRPr="000B27E8">
              <w:rPr>
                <w:rStyle w:val="Hyperkobling"/>
              </w:rPr>
              <w:t>Oppfølging av dokumenter uten elektroniske filer</w:t>
            </w:r>
            <w:r w:rsidR="00B6596D">
              <w:rPr>
                <w:webHidden/>
              </w:rPr>
              <w:tab/>
            </w:r>
            <w:r w:rsidR="00B6596D">
              <w:rPr>
                <w:webHidden/>
              </w:rPr>
              <w:fldChar w:fldCharType="begin"/>
            </w:r>
            <w:r w:rsidR="00B6596D">
              <w:rPr>
                <w:webHidden/>
              </w:rPr>
              <w:instrText xml:space="preserve"> PAGEREF _Toc369104302 \h </w:instrText>
            </w:r>
            <w:r w:rsidR="00B6596D">
              <w:rPr>
                <w:webHidden/>
              </w:rPr>
            </w:r>
            <w:r w:rsidR="00B6596D">
              <w:rPr>
                <w:webHidden/>
              </w:rPr>
              <w:fldChar w:fldCharType="separate"/>
            </w:r>
            <w:r w:rsidR="00FF433E">
              <w:rPr>
                <w:webHidden/>
              </w:rPr>
              <w:t>7</w:t>
            </w:r>
            <w:r w:rsidR="00B6596D">
              <w:rPr>
                <w:webHidden/>
              </w:rPr>
              <w:fldChar w:fldCharType="end"/>
            </w:r>
          </w:hyperlink>
        </w:p>
        <w:p w14:paraId="41872E06" w14:textId="41075D4E" w:rsidR="00B6596D" w:rsidRDefault="00BC6E0E" w:rsidP="00FF433E">
          <w:pPr>
            <w:pStyle w:val="INN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9104304" w:history="1">
            <w:r w:rsidR="00B6596D" w:rsidRPr="000B27E8">
              <w:rPr>
                <w:rStyle w:val="Hyperkobling"/>
              </w:rPr>
              <w:t>Kontrollere korrekt bruk av  tilgangsgrupper (intern skjerming)</w:t>
            </w:r>
            <w:r w:rsidR="00B6596D">
              <w:rPr>
                <w:webHidden/>
              </w:rPr>
              <w:tab/>
            </w:r>
            <w:r w:rsidR="00B6596D">
              <w:rPr>
                <w:webHidden/>
              </w:rPr>
              <w:fldChar w:fldCharType="begin"/>
            </w:r>
            <w:r w:rsidR="00B6596D">
              <w:rPr>
                <w:webHidden/>
              </w:rPr>
              <w:instrText xml:space="preserve"> PAGEREF _Toc369104304 \h </w:instrText>
            </w:r>
            <w:r w:rsidR="00B6596D">
              <w:rPr>
                <w:webHidden/>
              </w:rPr>
            </w:r>
            <w:r w:rsidR="00B6596D">
              <w:rPr>
                <w:webHidden/>
              </w:rPr>
              <w:fldChar w:fldCharType="separate"/>
            </w:r>
            <w:r w:rsidR="00FF433E">
              <w:rPr>
                <w:webHidden/>
              </w:rPr>
              <w:t>7</w:t>
            </w:r>
            <w:r w:rsidR="00B6596D">
              <w:rPr>
                <w:webHidden/>
              </w:rPr>
              <w:fldChar w:fldCharType="end"/>
            </w:r>
          </w:hyperlink>
        </w:p>
        <w:p w14:paraId="41872E07" w14:textId="7A9FA35C" w:rsidR="00B6596D" w:rsidRDefault="00BC6E0E" w:rsidP="00FF433E">
          <w:pPr>
            <w:pStyle w:val="INN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9104306" w:history="1">
            <w:r w:rsidR="00B6596D" w:rsidRPr="000B27E8">
              <w:rPr>
                <w:rStyle w:val="Hyperkobling"/>
              </w:rPr>
              <w:t>Oppfølging av dokumenter med status S  (journalført av saksbehandler)</w:t>
            </w:r>
            <w:r w:rsidR="00B6596D">
              <w:rPr>
                <w:webHidden/>
              </w:rPr>
              <w:tab/>
            </w:r>
            <w:r w:rsidR="00B6596D">
              <w:rPr>
                <w:webHidden/>
              </w:rPr>
              <w:fldChar w:fldCharType="begin"/>
            </w:r>
            <w:r w:rsidR="00B6596D">
              <w:rPr>
                <w:webHidden/>
              </w:rPr>
              <w:instrText xml:space="preserve"> PAGEREF _Toc369104306 \h </w:instrText>
            </w:r>
            <w:r w:rsidR="00B6596D">
              <w:rPr>
                <w:webHidden/>
              </w:rPr>
            </w:r>
            <w:r w:rsidR="00B6596D">
              <w:rPr>
                <w:webHidden/>
              </w:rPr>
              <w:fldChar w:fldCharType="separate"/>
            </w:r>
            <w:r w:rsidR="00FF433E">
              <w:rPr>
                <w:webHidden/>
              </w:rPr>
              <w:t>8</w:t>
            </w:r>
            <w:r w:rsidR="00B6596D">
              <w:rPr>
                <w:webHidden/>
              </w:rPr>
              <w:fldChar w:fldCharType="end"/>
            </w:r>
          </w:hyperlink>
        </w:p>
        <w:p w14:paraId="41872E08" w14:textId="2B6FA260" w:rsidR="00B6596D" w:rsidRDefault="00BC6E0E" w:rsidP="00FF433E">
          <w:pPr>
            <w:pStyle w:val="INN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9104307" w:history="1">
            <w:r w:rsidR="00B6596D" w:rsidRPr="000B27E8">
              <w:rPr>
                <w:rStyle w:val="Hyperkobling"/>
              </w:rPr>
              <w:t>Oppfølging av utgåtte dokumenter</w:t>
            </w:r>
            <w:r w:rsidR="00B6596D">
              <w:rPr>
                <w:webHidden/>
              </w:rPr>
              <w:tab/>
            </w:r>
            <w:r w:rsidR="00B6596D">
              <w:rPr>
                <w:webHidden/>
              </w:rPr>
              <w:fldChar w:fldCharType="begin"/>
            </w:r>
            <w:r w:rsidR="00B6596D">
              <w:rPr>
                <w:webHidden/>
              </w:rPr>
              <w:instrText xml:space="preserve"> PAGEREF _Toc369104307 \h </w:instrText>
            </w:r>
            <w:r w:rsidR="00B6596D">
              <w:rPr>
                <w:webHidden/>
              </w:rPr>
            </w:r>
            <w:r w:rsidR="00B6596D">
              <w:rPr>
                <w:webHidden/>
              </w:rPr>
              <w:fldChar w:fldCharType="separate"/>
            </w:r>
            <w:r w:rsidR="00FF433E">
              <w:rPr>
                <w:webHidden/>
              </w:rPr>
              <w:t>8</w:t>
            </w:r>
            <w:r w:rsidR="00B6596D">
              <w:rPr>
                <w:webHidden/>
              </w:rPr>
              <w:fldChar w:fldCharType="end"/>
            </w:r>
          </w:hyperlink>
        </w:p>
        <w:p w14:paraId="41872E09" w14:textId="61692555" w:rsidR="00B6596D" w:rsidRDefault="00BC6E0E" w:rsidP="00FF433E">
          <w:pPr>
            <w:pStyle w:val="INN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9104308" w:history="1">
            <w:r w:rsidR="00B6596D" w:rsidRPr="000B27E8">
              <w:rPr>
                <w:rStyle w:val="Hyperkobling"/>
              </w:rPr>
              <w:t>Restansekontroll og avslutning av saker</w:t>
            </w:r>
            <w:r w:rsidR="00B6596D">
              <w:rPr>
                <w:webHidden/>
              </w:rPr>
              <w:tab/>
            </w:r>
            <w:r w:rsidR="00B6596D">
              <w:rPr>
                <w:webHidden/>
              </w:rPr>
              <w:fldChar w:fldCharType="begin"/>
            </w:r>
            <w:r w:rsidR="00B6596D">
              <w:rPr>
                <w:webHidden/>
              </w:rPr>
              <w:instrText xml:space="preserve"> PAGEREF _Toc369104308 \h </w:instrText>
            </w:r>
            <w:r w:rsidR="00B6596D">
              <w:rPr>
                <w:webHidden/>
              </w:rPr>
            </w:r>
            <w:r w:rsidR="00B6596D">
              <w:rPr>
                <w:webHidden/>
              </w:rPr>
              <w:fldChar w:fldCharType="separate"/>
            </w:r>
            <w:r w:rsidR="00FF433E">
              <w:rPr>
                <w:webHidden/>
              </w:rPr>
              <w:t>9</w:t>
            </w:r>
            <w:r w:rsidR="00B6596D">
              <w:rPr>
                <w:webHidden/>
              </w:rPr>
              <w:fldChar w:fldCharType="end"/>
            </w:r>
          </w:hyperlink>
        </w:p>
        <w:p w14:paraId="41872E0A" w14:textId="7A2346A5" w:rsidR="00B6596D" w:rsidRDefault="00BC6E0E" w:rsidP="00FF433E">
          <w:pPr>
            <w:pStyle w:val="INN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9104310" w:history="1">
            <w:r w:rsidR="00B6596D" w:rsidRPr="000B27E8">
              <w:rPr>
                <w:rStyle w:val="Hyperkobling"/>
              </w:rPr>
              <w:t>Konvertering til arkivformat (fil-konverter)</w:t>
            </w:r>
            <w:r w:rsidR="00B6596D">
              <w:rPr>
                <w:webHidden/>
              </w:rPr>
              <w:tab/>
            </w:r>
            <w:r w:rsidR="00B6596D">
              <w:rPr>
                <w:webHidden/>
              </w:rPr>
              <w:fldChar w:fldCharType="begin"/>
            </w:r>
            <w:r w:rsidR="00B6596D">
              <w:rPr>
                <w:webHidden/>
              </w:rPr>
              <w:instrText xml:space="preserve"> PAGEREF _Toc369104310 \h </w:instrText>
            </w:r>
            <w:r w:rsidR="00B6596D">
              <w:rPr>
                <w:webHidden/>
              </w:rPr>
            </w:r>
            <w:r w:rsidR="00B6596D">
              <w:rPr>
                <w:webHidden/>
              </w:rPr>
              <w:fldChar w:fldCharType="separate"/>
            </w:r>
            <w:r w:rsidR="00FF433E">
              <w:rPr>
                <w:webHidden/>
              </w:rPr>
              <w:t>9</w:t>
            </w:r>
            <w:r w:rsidR="00B6596D">
              <w:rPr>
                <w:webHidden/>
              </w:rPr>
              <w:fldChar w:fldCharType="end"/>
            </w:r>
          </w:hyperlink>
        </w:p>
        <w:p w14:paraId="41872E0B" w14:textId="3C022258" w:rsidR="00B6596D" w:rsidRDefault="00BC6E0E" w:rsidP="00FF433E">
          <w:pPr>
            <w:pStyle w:val="INN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9104312" w:history="1">
            <w:r w:rsidR="00B6596D" w:rsidRPr="000B27E8">
              <w:rPr>
                <w:rStyle w:val="Hyperkobling"/>
              </w:rPr>
              <w:t>Sikkerhetskopiering av arkivbasen (back-up)</w:t>
            </w:r>
            <w:r w:rsidR="00B6596D">
              <w:rPr>
                <w:webHidden/>
              </w:rPr>
              <w:tab/>
            </w:r>
            <w:r w:rsidR="00B6596D">
              <w:rPr>
                <w:webHidden/>
              </w:rPr>
              <w:fldChar w:fldCharType="begin"/>
            </w:r>
            <w:r w:rsidR="00B6596D">
              <w:rPr>
                <w:webHidden/>
              </w:rPr>
              <w:instrText xml:space="preserve"> PAGEREF _Toc369104312 \h </w:instrText>
            </w:r>
            <w:r w:rsidR="00B6596D">
              <w:rPr>
                <w:webHidden/>
              </w:rPr>
            </w:r>
            <w:r w:rsidR="00B6596D">
              <w:rPr>
                <w:webHidden/>
              </w:rPr>
              <w:fldChar w:fldCharType="separate"/>
            </w:r>
            <w:r w:rsidR="00FF433E">
              <w:rPr>
                <w:webHidden/>
              </w:rPr>
              <w:t>10</w:t>
            </w:r>
            <w:r w:rsidR="00B6596D">
              <w:rPr>
                <w:webHidden/>
              </w:rPr>
              <w:fldChar w:fldCharType="end"/>
            </w:r>
          </w:hyperlink>
        </w:p>
        <w:p w14:paraId="41872E0C" w14:textId="77777777" w:rsidR="00B730B5" w:rsidRDefault="00B730B5">
          <w:r>
            <w:fldChar w:fldCharType="end"/>
          </w:r>
        </w:p>
      </w:sdtContent>
    </w:sdt>
    <w:p w14:paraId="657F5BB3" w14:textId="77777777" w:rsidR="0002124C" w:rsidRDefault="0002124C">
      <w:pPr>
        <w:rPr>
          <w:rFonts w:ascii="Comic Sans MS" w:hAnsi="Comic Sans MS" w:cs="Arial"/>
          <w:sz w:val="22"/>
        </w:rPr>
      </w:pPr>
    </w:p>
    <w:p w14:paraId="61EDC6E1" w14:textId="77777777" w:rsidR="0002124C" w:rsidRDefault="0002124C">
      <w:pPr>
        <w:rPr>
          <w:rFonts w:ascii="Comic Sans MS" w:hAnsi="Comic Sans MS" w:cs="Arial"/>
          <w:sz w:val="22"/>
        </w:rPr>
      </w:pPr>
    </w:p>
    <w:p w14:paraId="41872E0D" w14:textId="46315D41" w:rsidR="007F2017" w:rsidRDefault="0002124C">
      <w:pPr>
        <w:rPr>
          <w:rFonts w:ascii="Comic Sans MS" w:hAnsi="Comic Sans MS" w:cs="Arial"/>
          <w:sz w:val="22"/>
        </w:rPr>
      </w:pPr>
      <w:r>
        <w:rPr>
          <w:rFonts w:ascii="Comic Sans MS" w:hAnsi="Comic Sans MS" w:cs="Arial"/>
          <w:sz w:val="22"/>
        </w:rPr>
        <w:t>Vedlegg: Postrutiner  …………………………………………………………………………………………………………………… 11</w:t>
      </w:r>
      <w:r w:rsidR="007F2017">
        <w:rPr>
          <w:rFonts w:ascii="Comic Sans MS" w:hAnsi="Comic Sans MS" w:cs="Arial"/>
          <w:sz w:val="22"/>
        </w:rPr>
        <w:br w:type="page"/>
      </w:r>
    </w:p>
    <w:p w14:paraId="2A452737" w14:textId="77777777" w:rsidR="0002124C" w:rsidRDefault="0002124C">
      <w:pPr>
        <w:rPr>
          <w:rFonts w:ascii="Comic Sans MS" w:hAnsi="Comic Sans MS" w:cs="Arial"/>
          <w:sz w:val="22"/>
        </w:rPr>
      </w:pPr>
    </w:p>
    <w:p w14:paraId="41872E0E" w14:textId="77777777" w:rsidR="0050713A" w:rsidRDefault="0050713A">
      <w:pPr>
        <w:rPr>
          <w:rFonts w:ascii="Comic Sans MS" w:hAnsi="Comic Sans MS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7123"/>
      </w:tblGrid>
      <w:tr w:rsidR="0050713A" w:rsidRPr="00FD609E" w14:paraId="41872E11" w14:textId="77777777">
        <w:tc>
          <w:tcPr>
            <w:tcW w:w="1767" w:type="dxa"/>
            <w:shd w:val="clear" w:color="auto" w:fill="B3B3B3"/>
          </w:tcPr>
          <w:p w14:paraId="41872E0F" w14:textId="77777777" w:rsidR="0050713A" w:rsidRPr="00FD609E" w:rsidRDefault="0050713A" w:rsidP="00FD609E">
            <w:pPr>
              <w:pStyle w:val="Overskrift1"/>
            </w:pPr>
            <w:bookmarkStart w:id="1" w:name="_Toc369104063"/>
            <w:bookmarkStart w:id="2" w:name="_Toc369104182"/>
            <w:bookmarkStart w:id="3" w:name="_Toc369104283"/>
            <w:r w:rsidRPr="00FD609E">
              <w:t>Arkivrutine</w:t>
            </w:r>
            <w:bookmarkEnd w:id="1"/>
            <w:bookmarkEnd w:id="2"/>
            <w:bookmarkEnd w:id="3"/>
          </w:p>
        </w:tc>
        <w:tc>
          <w:tcPr>
            <w:tcW w:w="7123" w:type="dxa"/>
            <w:shd w:val="clear" w:color="auto" w:fill="B3B3B3"/>
          </w:tcPr>
          <w:p w14:paraId="41872E10" w14:textId="3FD13B01" w:rsidR="0050713A" w:rsidRPr="00B730B5" w:rsidRDefault="0050713A" w:rsidP="00BC6E0E">
            <w:pPr>
              <w:pStyle w:val="Overskrift1"/>
            </w:pPr>
            <w:bookmarkStart w:id="4" w:name="_Toc369104284"/>
            <w:r w:rsidRPr="00B730B5">
              <w:t>Sortering, åpning og fordeling av post (</w:t>
            </w:r>
            <w:r w:rsidR="00BC6E0E">
              <w:t>analog</w:t>
            </w:r>
            <w:r w:rsidRPr="00B730B5">
              <w:t>)</w:t>
            </w:r>
            <w:bookmarkEnd w:id="4"/>
            <w:r w:rsidRPr="00B730B5">
              <w:t xml:space="preserve">                         </w:t>
            </w:r>
          </w:p>
        </w:tc>
      </w:tr>
      <w:tr w:rsidR="0050713A" w14:paraId="41872E15" w14:textId="77777777">
        <w:tc>
          <w:tcPr>
            <w:tcW w:w="1767" w:type="dxa"/>
          </w:tcPr>
          <w:p w14:paraId="41872E12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rmål</w:t>
            </w:r>
          </w:p>
        </w:tc>
        <w:tc>
          <w:tcPr>
            <w:tcW w:w="7123" w:type="dxa"/>
          </w:tcPr>
          <w:p w14:paraId="41872E13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kre at post til Kristiansand kommune hver dag blir sortert, åpnet</w:t>
            </w:r>
            <w:r w:rsidR="00D44CA5">
              <w:rPr>
                <w:rFonts w:ascii="Arial" w:hAnsi="Arial" w:cs="Arial"/>
                <w:sz w:val="22"/>
              </w:rPr>
              <w:t xml:space="preserve"> og fordelt til riktig mottaker</w:t>
            </w:r>
          </w:p>
          <w:p w14:paraId="41872E14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kre at arkivverdig post blir journalført</w:t>
            </w:r>
            <w:r w:rsidR="00FD609E">
              <w:rPr>
                <w:rFonts w:ascii="Arial" w:hAnsi="Arial" w:cs="Arial"/>
                <w:sz w:val="22"/>
              </w:rPr>
              <w:t xml:space="preserve"> i P360 og at post til fagfelt med egne systemer blir sendt til dem</w:t>
            </w:r>
            <w:r w:rsidR="00D44CA5">
              <w:rPr>
                <w:rFonts w:ascii="Arial" w:hAnsi="Arial" w:cs="Arial"/>
                <w:sz w:val="22"/>
              </w:rPr>
              <w:t xml:space="preserve"> uten unødig opphold</w:t>
            </w:r>
          </w:p>
        </w:tc>
      </w:tr>
      <w:tr w:rsidR="0050713A" w14:paraId="41872E18" w14:textId="77777777">
        <w:tc>
          <w:tcPr>
            <w:tcW w:w="1767" w:type="dxa"/>
          </w:tcPr>
          <w:p w14:paraId="41872E16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svarlig</w:t>
            </w:r>
          </w:p>
        </w:tc>
        <w:tc>
          <w:tcPr>
            <w:tcW w:w="7123" w:type="dxa"/>
          </w:tcPr>
          <w:p w14:paraId="41872E17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rkivar</w:t>
            </w:r>
            <w:r w:rsidR="00016127"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50713A" w14:paraId="41872E24" w14:textId="77777777" w:rsidTr="00FD609E">
        <w:tc>
          <w:tcPr>
            <w:tcW w:w="1767" w:type="dxa"/>
          </w:tcPr>
          <w:p w14:paraId="41872E19" w14:textId="77777777" w:rsidR="0050713A" w:rsidRPr="0050713A" w:rsidRDefault="0050713A">
            <w:pPr>
              <w:rPr>
                <w:rFonts w:ascii="Arial" w:hAnsi="Arial" w:cs="Arial"/>
                <w:sz w:val="22"/>
              </w:rPr>
            </w:pPr>
            <w:r w:rsidRPr="0050713A">
              <w:rPr>
                <w:rFonts w:ascii="Arial" w:hAnsi="Arial" w:cs="Arial"/>
                <w:sz w:val="22"/>
              </w:rPr>
              <w:t>Tiltak</w:t>
            </w:r>
          </w:p>
        </w:tc>
        <w:tc>
          <w:tcPr>
            <w:tcW w:w="7123" w:type="dxa"/>
          </w:tcPr>
          <w:p w14:paraId="41872E1A" w14:textId="77777777" w:rsidR="0050713A" w:rsidRPr="0050713A" w:rsidRDefault="00FD609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rovsorteringen  (se vaktliste for posttjeneste)</w:t>
            </w:r>
          </w:p>
          <w:p w14:paraId="41872E1B" w14:textId="77777777" w:rsidR="00FD609E" w:rsidRPr="00FD609E" w:rsidRDefault="00016127" w:rsidP="00FD609E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l p</w:t>
            </w:r>
            <w:r w:rsidR="00D44CA5">
              <w:rPr>
                <w:rFonts w:ascii="Arial" w:hAnsi="Arial" w:cs="Arial"/>
                <w:sz w:val="22"/>
              </w:rPr>
              <w:t>ost</w:t>
            </w:r>
            <w:r w:rsidR="00FD609E">
              <w:rPr>
                <w:rFonts w:ascii="Arial" w:hAnsi="Arial" w:cs="Arial"/>
                <w:sz w:val="22"/>
              </w:rPr>
              <w:t xml:space="preserve"> fordeles i aktuelle posthyller</w:t>
            </w:r>
          </w:p>
          <w:p w14:paraId="41872E1C" w14:textId="77777777" w:rsidR="00016127" w:rsidRDefault="00016127" w:rsidP="00FD609E">
            <w:pPr>
              <w:rPr>
                <w:rFonts w:ascii="Arial" w:hAnsi="Arial" w:cs="Arial"/>
                <w:sz w:val="22"/>
              </w:rPr>
            </w:pPr>
          </w:p>
          <w:p w14:paraId="41872E1D" w14:textId="77777777" w:rsidR="00FD609E" w:rsidRDefault="0050713A" w:rsidP="00FD609E">
            <w:pPr>
              <w:rPr>
                <w:rFonts w:ascii="Arial" w:hAnsi="Arial" w:cs="Arial"/>
                <w:sz w:val="22"/>
              </w:rPr>
            </w:pPr>
            <w:r w:rsidRPr="0050713A">
              <w:rPr>
                <w:rFonts w:ascii="Arial" w:hAnsi="Arial" w:cs="Arial"/>
                <w:sz w:val="22"/>
              </w:rPr>
              <w:t xml:space="preserve">Post adressert med personnavn før etatsnavn åpnes ikke, men </w:t>
            </w:r>
            <w:r w:rsidR="00FD609E">
              <w:rPr>
                <w:rFonts w:ascii="Arial" w:hAnsi="Arial" w:cs="Arial"/>
                <w:sz w:val="22"/>
              </w:rPr>
              <w:t xml:space="preserve">           </w:t>
            </w:r>
            <w:r w:rsidRPr="0050713A">
              <w:rPr>
                <w:rFonts w:ascii="Arial" w:hAnsi="Arial" w:cs="Arial"/>
                <w:sz w:val="22"/>
              </w:rPr>
              <w:t>sendes direkte videre internt til mottaker</w:t>
            </w:r>
            <w:r w:rsidR="00FD609E">
              <w:rPr>
                <w:rFonts w:ascii="Arial" w:hAnsi="Arial" w:cs="Arial"/>
                <w:sz w:val="22"/>
              </w:rPr>
              <w:t xml:space="preserve"> med mindre det er </w:t>
            </w:r>
          </w:p>
          <w:p w14:paraId="41872E1E" w14:textId="77777777" w:rsidR="0050713A" w:rsidRPr="0050713A" w:rsidRDefault="00FD609E" w:rsidP="00FD60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2"/>
              </w:rPr>
              <w:t>gitt fullmakt til åpning</w:t>
            </w:r>
            <w:r w:rsidR="0050713A" w:rsidRPr="0050713A">
              <w:rPr>
                <w:rFonts w:ascii="Arial" w:hAnsi="Arial" w:cs="Arial"/>
                <w:sz w:val="22"/>
              </w:rPr>
              <w:t xml:space="preserve">.  </w:t>
            </w:r>
            <w:r w:rsidR="0050713A" w:rsidRPr="0050713A">
              <w:rPr>
                <w:rFonts w:ascii="Arial" w:hAnsi="Arial" w:cs="Arial"/>
                <w:sz w:val="18"/>
              </w:rPr>
              <w:t xml:space="preserve">(Mottaker returnerer   for reg. hvis journalføringspliktig) </w:t>
            </w:r>
          </w:p>
          <w:p w14:paraId="41872E1F" w14:textId="77777777" w:rsidR="00FD609E" w:rsidRDefault="00FD609E" w:rsidP="00FD609E">
            <w:pPr>
              <w:rPr>
                <w:rFonts w:ascii="Arial" w:hAnsi="Arial" w:cs="Arial"/>
                <w:sz w:val="22"/>
              </w:rPr>
            </w:pPr>
          </w:p>
          <w:p w14:paraId="41872E20" w14:textId="77777777" w:rsidR="00FD609E" w:rsidRDefault="00FD609E" w:rsidP="00FD609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insortering (</w:t>
            </w:r>
            <w:r w:rsidR="00016127">
              <w:rPr>
                <w:rFonts w:ascii="Arial" w:hAnsi="Arial" w:cs="Arial"/>
                <w:sz w:val="22"/>
              </w:rPr>
              <w:t>alle</w:t>
            </w:r>
            <w:r>
              <w:rPr>
                <w:rFonts w:ascii="Arial" w:hAnsi="Arial" w:cs="Arial"/>
                <w:sz w:val="22"/>
              </w:rPr>
              <w:t>)</w:t>
            </w:r>
          </w:p>
          <w:p w14:paraId="41872E21" w14:textId="77777777" w:rsidR="00016127" w:rsidRDefault="00016127" w:rsidP="00016127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Grovsortert post åpnes og gjennomgås. Ikke-journalføringspliktig post, aviser, blader osv legges tilbake i posthyllene   </w:t>
            </w:r>
          </w:p>
          <w:p w14:paraId="41872E22" w14:textId="77777777" w:rsidR="0050713A" w:rsidRDefault="00016127" w:rsidP="00FD609E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Journalføringspliktig post tas med til postsorteringsbenk på Dok.senteret for </w:t>
            </w:r>
            <w:r w:rsidR="00D44CA5">
              <w:rPr>
                <w:rFonts w:ascii="Arial" w:hAnsi="Arial" w:cs="Arial"/>
                <w:sz w:val="22"/>
              </w:rPr>
              <w:t>videre sortering og klargjøring for journalføring</w:t>
            </w:r>
          </w:p>
          <w:p w14:paraId="41872E23" w14:textId="77777777" w:rsidR="0050713A" w:rsidRPr="0050713A" w:rsidRDefault="0050713A" w:rsidP="00FD609E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22"/>
              </w:rPr>
            </w:pPr>
            <w:r w:rsidRPr="0050713A">
              <w:rPr>
                <w:rFonts w:ascii="Arial" w:hAnsi="Arial" w:cs="Arial"/>
                <w:color w:val="FF0000"/>
                <w:sz w:val="22"/>
              </w:rPr>
              <w:t>Brev/pakker med mistanke om farlig innhold – kontakt politiet</w:t>
            </w:r>
          </w:p>
        </w:tc>
      </w:tr>
      <w:tr w:rsidR="0050713A" w14:paraId="41872E28" w14:textId="77777777">
        <w:tc>
          <w:tcPr>
            <w:tcW w:w="1767" w:type="dxa"/>
          </w:tcPr>
          <w:p w14:paraId="41872E25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yppighet</w:t>
            </w:r>
          </w:p>
        </w:tc>
        <w:tc>
          <w:tcPr>
            <w:tcW w:w="7123" w:type="dxa"/>
          </w:tcPr>
          <w:p w14:paraId="41872E26" w14:textId="77777777" w:rsidR="00016127" w:rsidRDefault="00016127" w:rsidP="0001612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ver morgen fra kl. 0800</w:t>
            </w:r>
          </w:p>
          <w:p w14:paraId="41872E27" w14:textId="77777777" w:rsidR="0050713A" w:rsidRDefault="0050713A" w:rsidP="00016127">
            <w:pPr>
              <w:rPr>
                <w:rFonts w:ascii="Arial" w:hAnsi="Arial" w:cs="Arial"/>
                <w:color w:val="FF0000"/>
                <w:sz w:val="22"/>
              </w:rPr>
            </w:pPr>
            <w:r>
              <w:rPr>
                <w:rFonts w:ascii="Arial" w:hAnsi="Arial" w:cs="Arial"/>
                <w:sz w:val="22"/>
              </w:rPr>
              <w:t>Hylle me</w:t>
            </w:r>
            <w:r w:rsidR="00016127">
              <w:rPr>
                <w:rFonts w:ascii="Arial" w:hAnsi="Arial" w:cs="Arial"/>
                <w:sz w:val="22"/>
              </w:rPr>
              <w:t>rket Internpost sjekkes</w:t>
            </w:r>
            <w:r>
              <w:rPr>
                <w:rFonts w:ascii="Arial" w:hAnsi="Arial" w:cs="Arial"/>
                <w:sz w:val="22"/>
              </w:rPr>
              <w:t xml:space="preserve"> fortløpende </w:t>
            </w:r>
            <w:r w:rsidR="00016127">
              <w:rPr>
                <w:rFonts w:ascii="Arial" w:hAnsi="Arial" w:cs="Arial"/>
                <w:sz w:val="22"/>
              </w:rPr>
              <w:t>av de som har vakttjeneste</w:t>
            </w:r>
            <w:r w:rsidRPr="0050713A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50713A" w14:paraId="41872E2B" w14:textId="77777777">
        <w:tc>
          <w:tcPr>
            <w:tcW w:w="1767" w:type="dxa"/>
          </w:tcPr>
          <w:p w14:paraId="41872E29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formasjon</w:t>
            </w:r>
          </w:p>
        </w:tc>
        <w:tc>
          <w:tcPr>
            <w:tcW w:w="7123" w:type="dxa"/>
          </w:tcPr>
          <w:p w14:paraId="41872E2A" w14:textId="77777777" w:rsidR="0050713A" w:rsidRDefault="0050713A" w:rsidP="0050713A">
            <w:pPr>
              <w:rPr>
                <w:rFonts w:ascii="Arial" w:hAnsi="Arial" w:cs="Arial"/>
                <w:sz w:val="22"/>
              </w:rPr>
            </w:pPr>
          </w:p>
        </w:tc>
      </w:tr>
      <w:tr w:rsidR="0050713A" w14:paraId="41872E2E" w14:textId="77777777">
        <w:tc>
          <w:tcPr>
            <w:tcW w:w="1767" w:type="dxa"/>
          </w:tcPr>
          <w:p w14:paraId="41872E2C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ommentarer</w:t>
            </w:r>
          </w:p>
        </w:tc>
        <w:tc>
          <w:tcPr>
            <w:tcW w:w="7123" w:type="dxa"/>
          </w:tcPr>
          <w:p w14:paraId="41872E2D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ottak av mistenkelige pakker/brev – kontakt Politiet tel 02800</w:t>
            </w:r>
          </w:p>
        </w:tc>
      </w:tr>
      <w:tr w:rsidR="0050713A" w14:paraId="41872E31" w14:textId="77777777">
        <w:tc>
          <w:tcPr>
            <w:tcW w:w="1767" w:type="dxa"/>
          </w:tcPr>
          <w:p w14:paraId="41872E2F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sjon</w:t>
            </w:r>
          </w:p>
        </w:tc>
        <w:tc>
          <w:tcPr>
            <w:tcW w:w="7123" w:type="dxa"/>
          </w:tcPr>
          <w:p w14:paraId="41872E30" w14:textId="77777777" w:rsidR="0050713A" w:rsidRDefault="0001612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3</w:t>
            </w:r>
          </w:p>
        </w:tc>
      </w:tr>
      <w:tr w:rsidR="0050713A" w14:paraId="41872E34" w14:textId="77777777">
        <w:tc>
          <w:tcPr>
            <w:tcW w:w="1767" w:type="dxa"/>
          </w:tcPr>
          <w:p w14:paraId="41872E32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odkjent dato</w:t>
            </w:r>
          </w:p>
        </w:tc>
        <w:tc>
          <w:tcPr>
            <w:tcW w:w="7123" w:type="dxa"/>
          </w:tcPr>
          <w:p w14:paraId="41872E33" w14:textId="77777777" w:rsidR="0050713A" w:rsidRDefault="00016127">
            <w:pPr>
              <w:rPr>
                <w:rFonts w:ascii="Arial" w:hAnsi="Arial" w:cs="Arial"/>
                <w:i/>
                <w:iCs/>
                <w:color w:val="FF6600"/>
                <w:sz w:val="22"/>
              </w:rPr>
            </w:pPr>
            <w:r>
              <w:rPr>
                <w:rFonts w:ascii="Arial" w:hAnsi="Arial" w:cs="Arial"/>
                <w:i/>
                <w:iCs/>
                <w:sz w:val="22"/>
              </w:rPr>
              <w:t>Revidert mars 2013</w:t>
            </w:r>
          </w:p>
        </w:tc>
      </w:tr>
      <w:tr w:rsidR="0050713A" w14:paraId="41872E37" w14:textId="77777777">
        <w:tc>
          <w:tcPr>
            <w:tcW w:w="1767" w:type="dxa"/>
          </w:tcPr>
          <w:p w14:paraId="41872E35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odkjent av</w:t>
            </w:r>
          </w:p>
        </w:tc>
        <w:tc>
          <w:tcPr>
            <w:tcW w:w="7123" w:type="dxa"/>
          </w:tcPr>
          <w:p w14:paraId="41872E36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hetsleder</w:t>
            </w:r>
          </w:p>
        </w:tc>
      </w:tr>
    </w:tbl>
    <w:p w14:paraId="41872E38" w14:textId="77777777" w:rsidR="0050713A" w:rsidRDefault="0050713A">
      <w:pPr>
        <w:rPr>
          <w:rFonts w:ascii="Arial" w:hAnsi="Arial" w:cs="Arial"/>
          <w:sz w:val="22"/>
        </w:rPr>
      </w:pPr>
    </w:p>
    <w:p w14:paraId="41872E39" w14:textId="77777777" w:rsidR="0050713A" w:rsidRDefault="0050713A">
      <w:pPr>
        <w:rPr>
          <w:rFonts w:ascii="Arial" w:hAnsi="Arial" w:cs="Arial"/>
          <w:sz w:val="22"/>
        </w:rPr>
      </w:pPr>
    </w:p>
    <w:p w14:paraId="41872E3A" w14:textId="77777777" w:rsidR="0050713A" w:rsidRDefault="0050713A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7123"/>
      </w:tblGrid>
      <w:tr w:rsidR="0050713A" w:rsidRPr="00D44CA5" w14:paraId="41872E3D" w14:textId="77777777">
        <w:tc>
          <w:tcPr>
            <w:tcW w:w="1767" w:type="dxa"/>
            <w:shd w:val="clear" w:color="auto" w:fill="B3B3B3"/>
          </w:tcPr>
          <w:p w14:paraId="41872E3B" w14:textId="77777777" w:rsidR="0050713A" w:rsidRPr="00D44CA5" w:rsidRDefault="0050713A" w:rsidP="00D44CA5">
            <w:pPr>
              <w:pStyle w:val="Overskrift1"/>
            </w:pPr>
            <w:bookmarkStart w:id="5" w:name="_Toc369104065"/>
            <w:bookmarkStart w:id="6" w:name="_Toc369104184"/>
            <w:bookmarkStart w:id="7" w:name="_Toc369104285"/>
            <w:r w:rsidRPr="00D44CA5">
              <w:t>Arkivrutine</w:t>
            </w:r>
            <w:bookmarkEnd w:id="5"/>
            <w:bookmarkEnd w:id="6"/>
            <w:bookmarkEnd w:id="7"/>
            <w:r w:rsidRPr="00D44CA5">
              <w:t xml:space="preserve"> </w:t>
            </w:r>
          </w:p>
        </w:tc>
        <w:tc>
          <w:tcPr>
            <w:tcW w:w="7123" w:type="dxa"/>
            <w:shd w:val="clear" w:color="auto" w:fill="B3B3B3"/>
          </w:tcPr>
          <w:p w14:paraId="41872E3C" w14:textId="7201A4B2" w:rsidR="0050713A" w:rsidRPr="00B730B5" w:rsidRDefault="0050713A" w:rsidP="00BC6E0E">
            <w:pPr>
              <w:pStyle w:val="Overskrift1"/>
            </w:pPr>
            <w:bookmarkStart w:id="8" w:name="_Toc369104286"/>
            <w:r w:rsidRPr="00B730B5">
              <w:t xml:space="preserve">Sortering, åpning og fordeling </w:t>
            </w:r>
            <w:r w:rsidR="00ED20A1">
              <w:t>(</w:t>
            </w:r>
            <w:r w:rsidR="00BC6E0E">
              <w:t>digital post via ulike kanaler)</w:t>
            </w:r>
            <w:r w:rsidRPr="00B730B5">
              <w:t xml:space="preserve"> </w:t>
            </w:r>
            <w:bookmarkEnd w:id="8"/>
            <w:r w:rsidR="00BC6E0E">
              <w:t xml:space="preserve"> </w:t>
            </w:r>
          </w:p>
        </w:tc>
      </w:tr>
      <w:tr w:rsidR="0050713A" w14:paraId="41872E40" w14:textId="77777777">
        <w:tc>
          <w:tcPr>
            <w:tcW w:w="1767" w:type="dxa"/>
          </w:tcPr>
          <w:p w14:paraId="41872E3E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rmål</w:t>
            </w:r>
          </w:p>
        </w:tc>
        <w:tc>
          <w:tcPr>
            <w:tcW w:w="7123" w:type="dxa"/>
          </w:tcPr>
          <w:p w14:paraId="41872E3F" w14:textId="213642C3" w:rsidR="0050713A" w:rsidRDefault="0050713A" w:rsidP="00BC6E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ikre at </w:t>
            </w:r>
            <w:r w:rsidR="00BC6E0E">
              <w:rPr>
                <w:rFonts w:ascii="Arial" w:hAnsi="Arial" w:cs="Arial"/>
                <w:sz w:val="22"/>
              </w:rPr>
              <w:t>alle kanaler for mottak av digital post hver dag håndteres iht gjeldende lovverk  (</w:t>
            </w:r>
            <w:r>
              <w:rPr>
                <w:rFonts w:ascii="Arial" w:hAnsi="Arial" w:cs="Arial"/>
                <w:sz w:val="22"/>
              </w:rPr>
              <w:t>kommunens offisielle e-postmottak</w:t>
            </w:r>
            <w:r w:rsidR="00BC6E0E">
              <w:rPr>
                <w:rFonts w:ascii="Arial" w:hAnsi="Arial" w:cs="Arial"/>
                <w:sz w:val="22"/>
              </w:rPr>
              <w:t>, AltInn SvarInn, Aktørportalen og Byggsøk)</w:t>
            </w:r>
            <w:r w:rsidR="00D44CA5">
              <w:rPr>
                <w:rFonts w:ascii="Arial" w:hAnsi="Arial" w:cs="Arial"/>
                <w:sz w:val="22"/>
              </w:rPr>
              <w:t xml:space="preserve"> hver dag </w:t>
            </w:r>
            <w:r w:rsidR="00BC6E0E">
              <w:rPr>
                <w:rFonts w:ascii="Arial" w:hAnsi="Arial" w:cs="Arial"/>
                <w:sz w:val="22"/>
              </w:rPr>
              <w:t>behandles</w:t>
            </w:r>
            <w:r w:rsidR="00D44CA5">
              <w:rPr>
                <w:rFonts w:ascii="Arial" w:hAnsi="Arial" w:cs="Arial"/>
                <w:sz w:val="22"/>
              </w:rPr>
              <w:t xml:space="preserve"> iht gjeldende lovverk</w:t>
            </w:r>
          </w:p>
        </w:tc>
      </w:tr>
      <w:tr w:rsidR="0050713A" w14:paraId="41872E43" w14:textId="77777777">
        <w:tc>
          <w:tcPr>
            <w:tcW w:w="1767" w:type="dxa"/>
          </w:tcPr>
          <w:p w14:paraId="41872E41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svarlig</w:t>
            </w:r>
          </w:p>
        </w:tc>
        <w:tc>
          <w:tcPr>
            <w:tcW w:w="7123" w:type="dxa"/>
          </w:tcPr>
          <w:p w14:paraId="41872E42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rkivar </w:t>
            </w:r>
          </w:p>
        </w:tc>
      </w:tr>
      <w:tr w:rsidR="0050713A" w14:paraId="41872E53" w14:textId="77777777">
        <w:tc>
          <w:tcPr>
            <w:tcW w:w="1767" w:type="dxa"/>
          </w:tcPr>
          <w:p w14:paraId="41872E44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ltak</w:t>
            </w:r>
          </w:p>
        </w:tc>
        <w:tc>
          <w:tcPr>
            <w:tcW w:w="7123" w:type="dxa"/>
          </w:tcPr>
          <w:p w14:paraId="41872E45" w14:textId="1E3182E9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ekreftelse på at en henvendelse</w:t>
            </w:r>
            <w:r w:rsidR="00BC6E0E">
              <w:rPr>
                <w:rFonts w:ascii="Arial" w:hAnsi="Arial" w:cs="Arial"/>
                <w:sz w:val="22"/>
              </w:rPr>
              <w:t xml:space="preserve"> via e-post er mottatt</w:t>
            </w:r>
            <w:r>
              <w:rPr>
                <w:rFonts w:ascii="Arial" w:hAnsi="Arial" w:cs="Arial"/>
                <w:sz w:val="22"/>
              </w:rPr>
              <w:t>:</w:t>
            </w:r>
          </w:p>
          <w:p w14:paraId="41872E46" w14:textId="77777777" w:rsidR="0050713A" w:rsidRDefault="0050713A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ekreftelse på mottak av henvendelse skal gis snarest etter at denne er mottatt.</w:t>
            </w:r>
          </w:p>
          <w:p w14:paraId="41872E47" w14:textId="77777777" w:rsidR="0050713A" w:rsidRDefault="0050713A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ekreftelse gis normalt med svar tilbake til avsender. Der en henvendelse skal videresendes internt i kommunen, skal dette skje ved at intern mottaker får kopi av bekreftelsen.</w:t>
            </w:r>
          </w:p>
          <w:p w14:paraId="41872E48" w14:textId="77777777" w:rsidR="0050713A" w:rsidRDefault="00D44CA5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r henvendelsen et saksdokument skal bekreftelsen inneholde </w:t>
            </w:r>
            <w:r w:rsidR="00827CC0">
              <w:rPr>
                <w:rFonts w:ascii="Arial" w:hAnsi="Arial" w:cs="Arial"/>
                <w:sz w:val="22"/>
              </w:rPr>
              <w:t xml:space="preserve">opplysning om </w:t>
            </w:r>
            <w:r>
              <w:rPr>
                <w:rFonts w:ascii="Arial" w:hAnsi="Arial" w:cs="Arial"/>
                <w:sz w:val="22"/>
              </w:rPr>
              <w:t xml:space="preserve">saksnr </w:t>
            </w:r>
            <w:r w:rsidR="00827CC0">
              <w:rPr>
                <w:rFonts w:ascii="Arial" w:hAnsi="Arial" w:cs="Arial"/>
                <w:sz w:val="22"/>
              </w:rPr>
              <w:t>som må benyttes ved senere kontakt</w:t>
            </w:r>
          </w:p>
          <w:p w14:paraId="41872E49" w14:textId="77777777" w:rsidR="0050713A" w:rsidRDefault="0050713A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t gis ikke bekreftelse på masseutsendelser fra andre forvaltningsorganer eller private firmaer/ næringsdrivende. Det gis heller ikke bekreftelse på henvendelser som har karakter av generell informasjon eller reklame.</w:t>
            </w:r>
          </w:p>
          <w:p w14:paraId="41872E4A" w14:textId="77777777" w:rsidR="00FD4BCE" w:rsidRDefault="00FD4BCE">
            <w:pPr>
              <w:numPr>
                <w:ilvl w:val="0"/>
                <w:numId w:val="2"/>
              </w:numPr>
              <w:rPr>
                <w:rFonts w:ascii="Arial" w:hAnsi="Arial" w:cs="Arial"/>
                <w:color w:val="FF0000"/>
                <w:sz w:val="22"/>
              </w:rPr>
            </w:pPr>
            <w:r w:rsidRPr="00FD4BCE">
              <w:rPr>
                <w:rFonts w:ascii="Arial" w:hAnsi="Arial" w:cs="Arial"/>
                <w:color w:val="FF0000"/>
                <w:sz w:val="22"/>
              </w:rPr>
              <w:t xml:space="preserve">Mottak av meldinger med trusler mot tilsatte eller tjenester håndteres som over, men det sendes umiddelbart melding til beredskapsleder Sigurd Paulsen og beredskapsekretær Øyvind Haarr. </w:t>
            </w:r>
          </w:p>
          <w:p w14:paraId="41872E4B" w14:textId="77777777" w:rsidR="00827CC0" w:rsidRDefault="00827CC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Når e-posten er journalført eller videresendt skal den fortløpende </w:t>
            </w:r>
            <w:r>
              <w:rPr>
                <w:rFonts w:ascii="Arial" w:hAnsi="Arial" w:cs="Arial"/>
                <w:sz w:val="22"/>
              </w:rPr>
              <w:lastRenderedPageBreak/>
              <w:t>hukkes i Outlook så de øvrige ser at denne er ferdig.</w:t>
            </w:r>
          </w:p>
          <w:p w14:paraId="41872E4C" w14:textId="77777777" w:rsidR="0050713A" w:rsidRPr="00827CC0" w:rsidRDefault="005071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</w:rPr>
              <w:t xml:space="preserve">Standardtekst ved bekreftelse av e-post som </w:t>
            </w:r>
            <w:r w:rsidR="00827CC0">
              <w:rPr>
                <w:rFonts w:ascii="Arial" w:hAnsi="Arial" w:cs="Arial"/>
                <w:sz w:val="22"/>
              </w:rPr>
              <w:t>er</w:t>
            </w:r>
            <w:r>
              <w:rPr>
                <w:rFonts w:ascii="Arial" w:hAnsi="Arial" w:cs="Arial"/>
                <w:sz w:val="22"/>
              </w:rPr>
              <w:t xml:space="preserve"> journalføres</w:t>
            </w:r>
            <w:r w:rsidR="00827CC0">
              <w:rPr>
                <w:rFonts w:ascii="Arial" w:hAnsi="Arial" w:cs="Arial"/>
                <w:sz w:val="22"/>
              </w:rPr>
              <w:t xml:space="preserve"> </w:t>
            </w:r>
            <w:r w:rsidR="00827CC0" w:rsidRPr="00827CC0">
              <w:rPr>
                <w:rFonts w:ascii="Arial" w:hAnsi="Arial" w:cs="Arial"/>
                <w:sz w:val="20"/>
                <w:szCs w:val="20"/>
              </w:rPr>
              <w:t>(signatur i Outlook)</w:t>
            </w:r>
            <w:r w:rsidRPr="00827CC0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1872E4D" w14:textId="77777777" w:rsidR="0050713A" w:rsidRPr="00827CC0" w:rsidRDefault="0050713A" w:rsidP="00827CC0">
            <w:pPr>
              <w:pStyle w:val="Listeavsnitt"/>
              <w:numPr>
                <w:ilvl w:val="0"/>
                <w:numId w:val="28"/>
              </w:numPr>
              <w:rPr>
                <w:rFonts w:ascii="Arial" w:hAnsi="Arial" w:cs="Arial"/>
                <w:sz w:val="22"/>
              </w:rPr>
            </w:pPr>
            <w:r w:rsidRPr="00827CC0">
              <w:rPr>
                <w:rFonts w:ascii="Arial" w:hAnsi="Arial" w:cs="Arial"/>
                <w:sz w:val="18"/>
              </w:rPr>
              <w:t>Vi har mottatt din henvendelse</w:t>
            </w:r>
            <w:r w:rsidR="00827CC0" w:rsidRPr="00827CC0">
              <w:rPr>
                <w:rFonts w:ascii="Arial" w:hAnsi="Arial" w:cs="Arial"/>
                <w:sz w:val="18"/>
              </w:rPr>
              <w:t xml:space="preserve">. Den er journalført i sak xxxxxxxxx. Ved senere henvendelser bes saksnr oppgis. </w:t>
            </w:r>
          </w:p>
          <w:p w14:paraId="41872E4E" w14:textId="77777777" w:rsidR="00827CC0" w:rsidRPr="00827CC0" w:rsidRDefault="00827CC0" w:rsidP="00827CC0">
            <w:pPr>
              <w:ind w:left="708"/>
              <w:rPr>
                <w:rFonts w:ascii="Arial" w:hAnsi="Arial" w:cs="Arial"/>
                <w:sz w:val="22"/>
              </w:rPr>
            </w:pPr>
          </w:p>
          <w:p w14:paraId="41872E4F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ehandling av e-post som er feilsendt eller har mangler</w:t>
            </w:r>
            <w:r w:rsidR="00827CC0">
              <w:rPr>
                <w:rFonts w:ascii="Arial" w:hAnsi="Arial" w:cs="Arial"/>
                <w:sz w:val="22"/>
              </w:rPr>
              <w:t xml:space="preserve"> (jf fvl)</w:t>
            </w:r>
            <w:r>
              <w:rPr>
                <w:rFonts w:ascii="Arial" w:hAnsi="Arial" w:cs="Arial"/>
                <w:sz w:val="22"/>
              </w:rPr>
              <w:t>:</w:t>
            </w:r>
          </w:p>
          <w:p w14:paraId="41872E50" w14:textId="77777777" w:rsidR="0050713A" w:rsidRDefault="0050713A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ersom en e-post er sendt til oss som feil adressat, skal meldingen videresendes korrekt adressat med kopi til avsender. Dersom det ikke er mulig å videresende returneres den med opplysning om at vi ikke er korrekt adressat. </w:t>
            </w:r>
          </w:p>
          <w:p w14:paraId="41872E51" w14:textId="77777777" w:rsidR="0050713A" w:rsidRDefault="0050713A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ersom det er feil ved en henvendelse som mottas (filformat, mangler/ feil ved opplysninger, vedlegg m.m.), skal avsender gis beskjed om dette dersom feilen har betydning for behandling av henvendelsen. </w:t>
            </w:r>
          </w:p>
          <w:p w14:paraId="033AB410" w14:textId="77777777" w:rsidR="00827CC0" w:rsidRDefault="00827CC0">
            <w:pPr>
              <w:rPr>
                <w:rFonts w:ascii="Arial" w:hAnsi="Arial" w:cs="Arial"/>
                <w:sz w:val="22"/>
              </w:rPr>
            </w:pPr>
            <w:r w:rsidRPr="00827CC0">
              <w:rPr>
                <w:rFonts w:ascii="Arial" w:hAnsi="Arial" w:cs="Arial"/>
                <w:bCs/>
                <w:sz w:val="22"/>
              </w:rPr>
              <w:t>Journalføringspliktige</w:t>
            </w:r>
            <w:r w:rsidR="0050713A" w:rsidRPr="00827CC0">
              <w:rPr>
                <w:rFonts w:ascii="Arial" w:hAnsi="Arial" w:cs="Arial"/>
                <w:bCs/>
                <w:sz w:val="22"/>
              </w:rPr>
              <w:t xml:space="preserve"> e-post</w:t>
            </w:r>
            <w:r w:rsidRPr="00827CC0">
              <w:rPr>
                <w:rFonts w:ascii="Arial" w:hAnsi="Arial" w:cs="Arial"/>
                <w:bCs/>
                <w:sz w:val="22"/>
              </w:rPr>
              <w:t>er</w:t>
            </w:r>
            <w:r w:rsidR="0050713A" w:rsidRPr="00827CC0">
              <w:rPr>
                <w:rFonts w:ascii="Arial" w:hAnsi="Arial" w:cs="Arial"/>
                <w:sz w:val="22"/>
              </w:rPr>
              <w:t xml:space="preserve"> skal journalføres i henhold til rutine</w:t>
            </w:r>
            <w:r w:rsidRPr="00827CC0">
              <w:rPr>
                <w:rFonts w:ascii="Arial" w:hAnsi="Arial" w:cs="Arial"/>
                <w:sz w:val="22"/>
              </w:rPr>
              <w:t xml:space="preserve"> for</w:t>
            </w:r>
            <w:r w:rsidR="0050713A" w:rsidRPr="00827CC0">
              <w:rPr>
                <w:rFonts w:ascii="Arial" w:hAnsi="Arial" w:cs="Arial"/>
                <w:sz w:val="22"/>
              </w:rPr>
              <w:t xml:space="preserve"> ”Journal</w:t>
            </w:r>
            <w:r>
              <w:rPr>
                <w:rFonts w:ascii="Arial" w:hAnsi="Arial" w:cs="Arial"/>
                <w:sz w:val="22"/>
              </w:rPr>
              <w:t>føring av inngående dokumenter”</w:t>
            </w:r>
          </w:p>
          <w:p w14:paraId="3490AC0A" w14:textId="77777777" w:rsidR="00BC6E0E" w:rsidRDefault="00BC6E0E">
            <w:pPr>
              <w:rPr>
                <w:rFonts w:ascii="Arial" w:hAnsi="Arial" w:cs="Arial"/>
                <w:sz w:val="22"/>
              </w:rPr>
            </w:pPr>
          </w:p>
          <w:p w14:paraId="41872E52" w14:textId="25423D26" w:rsidR="00BC6E0E" w:rsidRPr="00827CC0" w:rsidRDefault="00BC6E0E" w:rsidP="00BC6E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ost via de øvrige digitale kanalene varsles med e-post til postmottak. Det kreves ikke svar til avsender på disse. </w:t>
            </w:r>
          </w:p>
        </w:tc>
      </w:tr>
      <w:tr w:rsidR="0050713A" w14:paraId="41872E56" w14:textId="77777777">
        <w:tc>
          <w:tcPr>
            <w:tcW w:w="1767" w:type="dxa"/>
          </w:tcPr>
          <w:p w14:paraId="41872E54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Hyppighet</w:t>
            </w:r>
          </w:p>
        </w:tc>
        <w:tc>
          <w:tcPr>
            <w:tcW w:w="7123" w:type="dxa"/>
          </w:tcPr>
          <w:p w14:paraId="41872E55" w14:textId="77777777" w:rsidR="0050713A" w:rsidRDefault="00827CC0" w:rsidP="00827CC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le postmottak skal åpnes hver dag og fortløpende sjekkes hele dagen</w:t>
            </w:r>
          </w:p>
        </w:tc>
      </w:tr>
      <w:tr w:rsidR="0050713A" w14:paraId="41872E59" w14:textId="77777777">
        <w:tc>
          <w:tcPr>
            <w:tcW w:w="1767" w:type="dxa"/>
          </w:tcPr>
          <w:p w14:paraId="41872E57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formasjon</w:t>
            </w:r>
          </w:p>
        </w:tc>
        <w:tc>
          <w:tcPr>
            <w:tcW w:w="7123" w:type="dxa"/>
          </w:tcPr>
          <w:p w14:paraId="41872E58" w14:textId="77777777" w:rsidR="0050713A" w:rsidRDefault="0050713A">
            <w:pPr>
              <w:rPr>
                <w:rFonts w:ascii="Arial" w:hAnsi="Arial" w:cs="Arial"/>
                <w:sz w:val="22"/>
              </w:rPr>
            </w:pPr>
          </w:p>
        </w:tc>
      </w:tr>
      <w:tr w:rsidR="0050713A" w14:paraId="41872E5C" w14:textId="77777777">
        <w:tc>
          <w:tcPr>
            <w:tcW w:w="1767" w:type="dxa"/>
          </w:tcPr>
          <w:p w14:paraId="41872E5A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ommentarer</w:t>
            </w:r>
          </w:p>
        </w:tc>
        <w:tc>
          <w:tcPr>
            <w:tcW w:w="7123" w:type="dxa"/>
          </w:tcPr>
          <w:p w14:paraId="41872E5B" w14:textId="77777777" w:rsidR="0050713A" w:rsidRDefault="00827CC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 eForvaltningsforskriften</w:t>
            </w:r>
          </w:p>
        </w:tc>
      </w:tr>
      <w:tr w:rsidR="0050713A" w14:paraId="41872E5F" w14:textId="77777777">
        <w:tc>
          <w:tcPr>
            <w:tcW w:w="1767" w:type="dxa"/>
          </w:tcPr>
          <w:p w14:paraId="41872E5D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sjon</w:t>
            </w:r>
          </w:p>
        </w:tc>
        <w:tc>
          <w:tcPr>
            <w:tcW w:w="7123" w:type="dxa"/>
          </w:tcPr>
          <w:p w14:paraId="41872E5E" w14:textId="468D4046" w:rsidR="0050713A" w:rsidRDefault="00BC6E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3</w:t>
            </w:r>
            <w:r w:rsidR="0050713A"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50713A" w14:paraId="41872E62" w14:textId="77777777">
        <w:tc>
          <w:tcPr>
            <w:tcW w:w="1767" w:type="dxa"/>
          </w:tcPr>
          <w:p w14:paraId="41872E60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odkjent dato</w:t>
            </w:r>
          </w:p>
        </w:tc>
        <w:tc>
          <w:tcPr>
            <w:tcW w:w="7123" w:type="dxa"/>
          </w:tcPr>
          <w:p w14:paraId="41872E61" w14:textId="15B5C815" w:rsidR="0050713A" w:rsidRDefault="00BC6E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uli 2018</w:t>
            </w:r>
            <w:r w:rsidR="00FD4BCE">
              <w:rPr>
                <w:rFonts w:ascii="Arial" w:hAnsi="Arial" w:cs="Arial"/>
                <w:sz w:val="22"/>
              </w:rPr>
              <w:t xml:space="preserve">     </w:t>
            </w:r>
            <w:r w:rsidR="0050713A">
              <w:rPr>
                <w:rFonts w:ascii="Arial" w:hAnsi="Arial" w:cs="Arial"/>
                <w:sz w:val="22"/>
              </w:rPr>
              <w:t xml:space="preserve"> (revideres fortløpende ved endringer)</w:t>
            </w:r>
          </w:p>
        </w:tc>
      </w:tr>
      <w:tr w:rsidR="0050713A" w14:paraId="41872E65" w14:textId="77777777">
        <w:tc>
          <w:tcPr>
            <w:tcW w:w="1767" w:type="dxa"/>
          </w:tcPr>
          <w:p w14:paraId="41872E63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Godkjent av </w:t>
            </w:r>
          </w:p>
        </w:tc>
        <w:tc>
          <w:tcPr>
            <w:tcW w:w="7123" w:type="dxa"/>
          </w:tcPr>
          <w:p w14:paraId="41872E64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hetsleder</w:t>
            </w:r>
          </w:p>
        </w:tc>
      </w:tr>
    </w:tbl>
    <w:p w14:paraId="41872E66" w14:textId="77777777" w:rsidR="0050713A" w:rsidRDefault="0050713A">
      <w:pPr>
        <w:rPr>
          <w:rFonts w:ascii="Arial" w:hAnsi="Arial" w:cs="Arial"/>
          <w:sz w:val="22"/>
        </w:rPr>
      </w:pPr>
    </w:p>
    <w:p w14:paraId="41872E67" w14:textId="77777777" w:rsidR="0050713A" w:rsidRDefault="0050713A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7123"/>
      </w:tblGrid>
      <w:tr w:rsidR="0050713A" w14:paraId="41872E6A" w14:textId="77777777">
        <w:tc>
          <w:tcPr>
            <w:tcW w:w="1767" w:type="dxa"/>
            <w:shd w:val="clear" w:color="auto" w:fill="B3B3B3"/>
          </w:tcPr>
          <w:p w14:paraId="41872E68" w14:textId="77777777" w:rsidR="0050713A" w:rsidRDefault="0050713A" w:rsidP="004511EA">
            <w:pPr>
              <w:pStyle w:val="Overskrift1"/>
            </w:pPr>
            <w:bookmarkStart w:id="9" w:name="_Toc369104067"/>
            <w:bookmarkStart w:id="10" w:name="_Toc369104186"/>
            <w:bookmarkStart w:id="11" w:name="_Toc369104287"/>
            <w:r>
              <w:t>Arkivrutine</w:t>
            </w:r>
            <w:bookmarkEnd w:id="9"/>
            <w:bookmarkEnd w:id="10"/>
            <w:bookmarkEnd w:id="11"/>
          </w:p>
        </w:tc>
        <w:tc>
          <w:tcPr>
            <w:tcW w:w="7123" w:type="dxa"/>
            <w:shd w:val="clear" w:color="auto" w:fill="B3B3B3"/>
          </w:tcPr>
          <w:p w14:paraId="41872E69" w14:textId="77777777" w:rsidR="0050713A" w:rsidRPr="00B730B5" w:rsidRDefault="0050713A" w:rsidP="00B730B5">
            <w:pPr>
              <w:pStyle w:val="Overskrift1"/>
            </w:pPr>
            <w:bookmarkStart w:id="12" w:name="_Toc369104288"/>
            <w:r w:rsidRPr="00B730B5">
              <w:t>Journalføring av inngående  dokumenter</w:t>
            </w:r>
            <w:bookmarkEnd w:id="12"/>
          </w:p>
        </w:tc>
      </w:tr>
      <w:tr w:rsidR="0050713A" w14:paraId="41872E6D" w14:textId="77777777">
        <w:tc>
          <w:tcPr>
            <w:tcW w:w="1767" w:type="dxa"/>
          </w:tcPr>
          <w:p w14:paraId="41872E6B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rmål</w:t>
            </w:r>
          </w:p>
        </w:tc>
        <w:tc>
          <w:tcPr>
            <w:tcW w:w="7123" w:type="dxa"/>
          </w:tcPr>
          <w:p w14:paraId="41872E6C" w14:textId="77777777" w:rsidR="0050713A" w:rsidRDefault="007D0225" w:rsidP="00FA17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ikre </w:t>
            </w:r>
            <w:r w:rsidR="00FA170E">
              <w:rPr>
                <w:rFonts w:ascii="Arial" w:hAnsi="Arial" w:cs="Arial"/>
                <w:sz w:val="22"/>
              </w:rPr>
              <w:t>at saksbehandler mottar all post elektronisk via p360 og at dokumentene blir bevart for ettertiden</w:t>
            </w:r>
          </w:p>
        </w:tc>
      </w:tr>
      <w:tr w:rsidR="0050713A" w14:paraId="41872E70" w14:textId="77777777">
        <w:tc>
          <w:tcPr>
            <w:tcW w:w="1767" w:type="dxa"/>
          </w:tcPr>
          <w:p w14:paraId="41872E6E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svarlig</w:t>
            </w:r>
          </w:p>
        </w:tc>
        <w:tc>
          <w:tcPr>
            <w:tcW w:w="7123" w:type="dxa"/>
          </w:tcPr>
          <w:p w14:paraId="41872E6F" w14:textId="77777777" w:rsidR="0050713A" w:rsidRDefault="0050713A" w:rsidP="00CE3B4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rkivar</w:t>
            </w:r>
            <w:r w:rsidR="007D0225">
              <w:rPr>
                <w:rFonts w:ascii="Arial" w:hAnsi="Arial" w:cs="Arial"/>
                <w:sz w:val="22"/>
              </w:rPr>
              <w:t xml:space="preserve">  (saksbehandle</w:t>
            </w:r>
            <w:r w:rsidR="00CE3B49">
              <w:rPr>
                <w:rFonts w:ascii="Arial" w:hAnsi="Arial" w:cs="Arial"/>
                <w:sz w:val="22"/>
              </w:rPr>
              <w:t>r</w:t>
            </w:r>
            <w:r w:rsidR="007D0225">
              <w:rPr>
                <w:rFonts w:ascii="Arial" w:hAnsi="Arial" w:cs="Arial"/>
                <w:sz w:val="22"/>
              </w:rPr>
              <w:t xml:space="preserve"> importerer</w:t>
            </w:r>
            <w:r w:rsidR="00CE3B49">
              <w:rPr>
                <w:rFonts w:ascii="Arial" w:hAnsi="Arial" w:cs="Arial"/>
                <w:sz w:val="22"/>
              </w:rPr>
              <w:t xml:space="preserve"> selv</w:t>
            </w:r>
            <w:r w:rsidR="007D0225">
              <w:rPr>
                <w:rFonts w:ascii="Arial" w:hAnsi="Arial" w:cs="Arial"/>
                <w:sz w:val="22"/>
              </w:rPr>
              <w:t xml:space="preserve"> e-post</w:t>
            </w:r>
            <w:r w:rsidR="00FA170E">
              <w:rPr>
                <w:rFonts w:ascii="Arial" w:hAnsi="Arial" w:cs="Arial"/>
                <w:sz w:val="22"/>
              </w:rPr>
              <w:t xml:space="preserve"> mottatt på egen konto</w:t>
            </w:r>
            <w:r w:rsidR="007D0225">
              <w:rPr>
                <w:rFonts w:ascii="Arial" w:hAnsi="Arial" w:cs="Arial"/>
                <w:sz w:val="22"/>
              </w:rPr>
              <w:t>)</w:t>
            </w:r>
          </w:p>
        </w:tc>
      </w:tr>
      <w:tr w:rsidR="0050713A" w14:paraId="41872E88" w14:textId="77777777">
        <w:tc>
          <w:tcPr>
            <w:tcW w:w="1767" w:type="dxa"/>
          </w:tcPr>
          <w:p w14:paraId="41872E71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ltak</w:t>
            </w:r>
          </w:p>
        </w:tc>
        <w:tc>
          <w:tcPr>
            <w:tcW w:w="7123" w:type="dxa"/>
          </w:tcPr>
          <w:p w14:paraId="41872E72" w14:textId="77777777" w:rsidR="0050713A" w:rsidRDefault="001A5E8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Journalføring av inngående papirdokumenter: </w:t>
            </w:r>
          </w:p>
          <w:p w14:paraId="41872E73" w14:textId="77777777" w:rsidR="0050713A" w:rsidRDefault="001A5E8A" w:rsidP="001A5E8A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</w:t>
            </w:r>
            <w:r w:rsidR="0050713A">
              <w:rPr>
                <w:rFonts w:ascii="Arial" w:hAnsi="Arial" w:cs="Arial"/>
                <w:sz w:val="22"/>
              </w:rPr>
              <w:t>øk om det fin</w:t>
            </w:r>
            <w:r>
              <w:rPr>
                <w:rFonts w:ascii="Arial" w:hAnsi="Arial" w:cs="Arial"/>
                <w:sz w:val="22"/>
              </w:rPr>
              <w:t>nes sak fra før</w:t>
            </w:r>
          </w:p>
          <w:p w14:paraId="41872E74" w14:textId="77777777" w:rsidR="0050713A" w:rsidRDefault="001A5E8A" w:rsidP="001A5E8A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</w:t>
            </w:r>
            <w:r w:rsidR="0050713A">
              <w:rPr>
                <w:rFonts w:ascii="Arial" w:hAnsi="Arial" w:cs="Arial"/>
                <w:sz w:val="22"/>
              </w:rPr>
              <w:t xml:space="preserve">akstittel </w:t>
            </w:r>
            <w:r>
              <w:rPr>
                <w:rFonts w:ascii="Arial" w:hAnsi="Arial" w:cs="Arial"/>
                <w:sz w:val="22"/>
              </w:rPr>
              <w:t xml:space="preserve">skal være </w:t>
            </w:r>
            <w:r w:rsidR="0050713A">
              <w:rPr>
                <w:rFonts w:ascii="Arial" w:hAnsi="Arial" w:cs="Arial"/>
                <w:sz w:val="22"/>
              </w:rPr>
              <w:t>overordnet og dekken</w:t>
            </w:r>
            <w:r w:rsidR="00876970">
              <w:rPr>
                <w:rFonts w:ascii="Arial" w:hAnsi="Arial" w:cs="Arial"/>
                <w:sz w:val="22"/>
              </w:rPr>
              <w:t>de for alle sakens   dokumenter</w:t>
            </w:r>
            <w:r>
              <w:rPr>
                <w:rFonts w:ascii="Arial" w:hAnsi="Arial" w:cs="Arial"/>
                <w:sz w:val="22"/>
              </w:rPr>
              <w:t xml:space="preserve">  (endres ved behov senere)</w:t>
            </w:r>
          </w:p>
          <w:p w14:paraId="41872E75" w14:textId="77777777" w:rsidR="0050713A" w:rsidRDefault="001A5E8A" w:rsidP="001A5E8A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Beskrivelsen skal være dekkende for det aktuelle dokumentet </w:t>
            </w:r>
          </w:p>
          <w:p w14:paraId="41872E76" w14:textId="77777777" w:rsidR="0050713A" w:rsidRPr="001A5E8A" w:rsidRDefault="001A5E8A" w:rsidP="001A5E8A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vsenders referanse registreres</w:t>
            </w:r>
          </w:p>
          <w:p w14:paraId="41872E77" w14:textId="77777777" w:rsidR="0050713A" w:rsidRDefault="001A5E8A" w:rsidP="001A5E8A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</w:t>
            </w:r>
            <w:r w:rsidR="0050713A">
              <w:rPr>
                <w:rFonts w:ascii="Arial" w:hAnsi="Arial" w:cs="Arial"/>
                <w:sz w:val="22"/>
              </w:rPr>
              <w:t xml:space="preserve">vsenders fulle navn og adresse </w:t>
            </w:r>
            <w:r>
              <w:rPr>
                <w:rFonts w:ascii="Arial" w:hAnsi="Arial" w:cs="Arial"/>
                <w:sz w:val="22"/>
              </w:rPr>
              <w:t xml:space="preserve">(sjekk mot ev. tidligere reg. kontakt og oppdater) </w:t>
            </w:r>
          </w:p>
          <w:p w14:paraId="41872E78" w14:textId="77777777" w:rsidR="0050713A" w:rsidRDefault="001A5E8A" w:rsidP="001A5E8A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</w:t>
            </w:r>
            <w:r w:rsidR="0050713A">
              <w:rPr>
                <w:rFonts w:ascii="Arial" w:hAnsi="Arial" w:cs="Arial"/>
                <w:sz w:val="22"/>
              </w:rPr>
              <w:t xml:space="preserve">urder </w:t>
            </w:r>
            <w:r>
              <w:rPr>
                <w:rFonts w:ascii="Arial" w:hAnsi="Arial" w:cs="Arial"/>
                <w:sz w:val="22"/>
              </w:rPr>
              <w:t xml:space="preserve">om innholdet er taushetspliktig, avskjerm opplysninger i beskrivelsen med @-tegnet og eventuelt avsenders navn, velg korrekt paragraf og korrekt tilgangsgruppe. </w:t>
            </w:r>
          </w:p>
          <w:p w14:paraId="41872E79" w14:textId="77777777" w:rsidR="001A5E8A" w:rsidRDefault="001A5E8A" w:rsidP="001A5E8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kriv bokmål og ordinære setninger med stor forbokstav</w:t>
            </w:r>
          </w:p>
          <w:p w14:paraId="41872E7A" w14:textId="77777777" w:rsidR="0050713A" w:rsidRDefault="0050713A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oku</w:t>
            </w:r>
            <w:r w:rsidR="001A5E8A">
              <w:rPr>
                <w:rFonts w:ascii="Arial" w:hAnsi="Arial" w:cs="Arial"/>
                <w:sz w:val="22"/>
              </w:rPr>
              <w:t>mentene skannes, kontrolleres og importeres</w:t>
            </w:r>
          </w:p>
          <w:p w14:paraId="41872E7B" w14:textId="77777777" w:rsidR="0050713A" w:rsidRDefault="0050713A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rdeles automatisk elekt</w:t>
            </w:r>
            <w:r w:rsidR="001A5E8A">
              <w:rPr>
                <w:rFonts w:ascii="Arial" w:hAnsi="Arial" w:cs="Arial"/>
                <w:sz w:val="22"/>
              </w:rPr>
              <w:t>ronisk til saksbehandler (ev. til</w:t>
            </w:r>
            <w:r>
              <w:rPr>
                <w:rFonts w:ascii="Arial" w:hAnsi="Arial" w:cs="Arial"/>
                <w:sz w:val="22"/>
              </w:rPr>
              <w:t xml:space="preserve"> leder).</w:t>
            </w:r>
          </w:p>
          <w:p w14:paraId="44D9C5FF" w14:textId="77777777" w:rsidR="00BC6E0E" w:rsidRDefault="00BC6E0E">
            <w:pPr>
              <w:rPr>
                <w:rFonts w:ascii="Arial" w:hAnsi="Arial" w:cs="Arial"/>
                <w:sz w:val="22"/>
              </w:rPr>
            </w:pPr>
          </w:p>
          <w:p w14:paraId="41872E7C" w14:textId="0032D54A" w:rsidR="0050713A" w:rsidRDefault="00BC6E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aloge originaldokumenter oppbevares  6 md i omslag pr journalføringsdato pr sektor (pr enhet i teknisk) før de makuleres</w:t>
            </w:r>
          </w:p>
          <w:p w14:paraId="30E1BB7E" w14:textId="77777777" w:rsidR="00BC6E0E" w:rsidRDefault="00BC6E0E">
            <w:pPr>
              <w:rPr>
                <w:rFonts w:ascii="Arial" w:hAnsi="Arial" w:cs="Arial"/>
                <w:sz w:val="22"/>
              </w:rPr>
            </w:pPr>
          </w:p>
          <w:p w14:paraId="41872E7D" w14:textId="21FD4202" w:rsidR="0050713A" w:rsidRDefault="001A5E8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Journalføring av inngående </w:t>
            </w:r>
            <w:r w:rsidR="00BC6E0E">
              <w:rPr>
                <w:rFonts w:ascii="Arial" w:hAnsi="Arial" w:cs="Arial"/>
                <w:sz w:val="22"/>
              </w:rPr>
              <w:t>digitale</w:t>
            </w:r>
            <w:r>
              <w:rPr>
                <w:rFonts w:ascii="Arial" w:hAnsi="Arial" w:cs="Arial"/>
                <w:sz w:val="22"/>
              </w:rPr>
              <w:t xml:space="preserve"> dokumenter </w:t>
            </w:r>
            <w:r w:rsidR="00FA170E">
              <w:rPr>
                <w:rFonts w:ascii="Arial" w:hAnsi="Arial" w:cs="Arial"/>
                <w:sz w:val="22"/>
              </w:rPr>
              <w:t>mottatt på postmottakene</w:t>
            </w:r>
            <w:r w:rsidR="00BC6E0E">
              <w:rPr>
                <w:rFonts w:ascii="Arial" w:hAnsi="Arial" w:cs="Arial"/>
                <w:sz w:val="22"/>
              </w:rPr>
              <w:t xml:space="preserve"> eller en av de øvrige kanalene</w:t>
            </w:r>
          </w:p>
          <w:p w14:paraId="41872E7E" w14:textId="77777777" w:rsidR="001A5E8A" w:rsidRDefault="001A5E8A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øk osv – se punkt for papirpost</w:t>
            </w:r>
          </w:p>
          <w:p w14:paraId="41872E80" w14:textId="77777777" w:rsidR="0050713A" w:rsidRDefault="0087697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er til P360</w:t>
            </w:r>
            <w:r w:rsidR="001A5E8A">
              <w:rPr>
                <w:rFonts w:ascii="Arial" w:hAnsi="Arial" w:cs="Arial"/>
                <w:sz w:val="22"/>
              </w:rPr>
              <w:t xml:space="preserve"> i aktuell sak</w:t>
            </w:r>
          </w:p>
          <w:p w14:paraId="41872E81" w14:textId="77777777" w:rsidR="00876970" w:rsidRDefault="0087697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dre avs/mottaker til enten virksomhet eller fullstendig navn. E-post-adressen limes inn i feltet for e-post-adresse</w:t>
            </w:r>
          </w:p>
          <w:p w14:paraId="41872E82" w14:textId="26496FD7" w:rsidR="0050713A" w:rsidRDefault="0087697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Kontrollere at beskrivelsen er dekkende </w:t>
            </w:r>
            <w:r w:rsidR="00FD609E">
              <w:rPr>
                <w:rFonts w:ascii="Arial" w:hAnsi="Arial" w:cs="Arial"/>
                <w:sz w:val="22"/>
              </w:rPr>
              <w:t>og fjerne VS: om det har stått i emnet på e-posten som er importert</w:t>
            </w:r>
          </w:p>
          <w:p w14:paraId="6A544F4A" w14:textId="77777777" w:rsidR="00BC6E0E" w:rsidRDefault="00BC6E0E" w:rsidP="00BC6E0E">
            <w:pPr>
              <w:rPr>
                <w:rFonts w:ascii="Arial" w:hAnsi="Arial" w:cs="Arial"/>
                <w:sz w:val="22"/>
              </w:rPr>
            </w:pPr>
          </w:p>
          <w:p w14:paraId="41872E83" w14:textId="77777777" w:rsidR="00FD609E" w:rsidRDefault="0050713A" w:rsidP="00FD609E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</w:rPr>
            </w:pPr>
            <w:r w:rsidRPr="00FD609E">
              <w:rPr>
                <w:rFonts w:ascii="Arial" w:hAnsi="Arial" w:cs="Arial"/>
                <w:sz w:val="22"/>
              </w:rPr>
              <w:t xml:space="preserve">Kontroller </w:t>
            </w:r>
            <w:r w:rsidR="00FD609E" w:rsidRPr="00FD609E">
              <w:rPr>
                <w:rFonts w:ascii="Arial" w:hAnsi="Arial" w:cs="Arial"/>
                <w:sz w:val="22"/>
              </w:rPr>
              <w:t>at e-post og eventuelle vedlegg er lesbare</w:t>
            </w:r>
          </w:p>
          <w:p w14:paraId="41872E84" w14:textId="77777777" w:rsidR="0050713A" w:rsidRPr="00FD609E" w:rsidRDefault="0050713A" w:rsidP="00FD609E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</w:rPr>
            </w:pPr>
            <w:r w:rsidRPr="00FD609E">
              <w:rPr>
                <w:rFonts w:ascii="Arial" w:hAnsi="Arial" w:cs="Arial"/>
                <w:sz w:val="22"/>
              </w:rPr>
              <w:t>Fordeles automatisk elektronisk til saksbehandler (event. leder).</w:t>
            </w:r>
          </w:p>
          <w:p w14:paraId="41872E86" w14:textId="77777777" w:rsidR="00FA170E" w:rsidRDefault="00FA170E">
            <w:pPr>
              <w:rPr>
                <w:rFonts w:ascii="Arial" w:hAnsi="Arial" w:cs="Arial"/>
                <w:sz w:val="22"/>
              </w:rPr>
            </w:pPr>
          </w:p>
          <w:p w14:paraId="41872E87" w14:textId="4F1B0B2C" w:rsidR="0050713A" w:rsidRDefault="0050713A">
            <w:pPr>
              <w:rPr>
                <w:rFonts w:ascii="Arial" w:hAnsi="Arial" w:cs="Arial"/>
                <w:sz w:val="22"/>
              </w:rPr>
            </w:pPr>
          </w:p>
        </w:tc>
      </w:tr>
      <w:tr w:rsidR="0050713A" w14:paraId="41872E8B" w14:textId="77777777">
        <w:tc>
          <w:tcPr>
            <w:tcW w:w="1767" w:type="dxa"/>
          </w:tcPr>
          <w:p w14:paraId="41872E89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Hyppighet</w:t>
            </w:r>
          </w:p>
        </w:tc>
        <w:tc>
          <w:tcPr>
            <w:tcW w:w="7123" w:type="dxa"/>
          </w:tcPr>
          <w:p w14:paraId="41872E8A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ast daglig rutine.</w:t>
            </w:r>
          </w:p>
        </w:tc>
      </w:tr>
      <w:tr w:rsidR="0050713A" w14:paraId="41872E8E" w14:textId="77777777">
        <w:tc>
          <w:tcPr>
            <w:tcW w:w="1767" w:type="dxa"/>
          </w:tcPr>
          <w:p w14:paraId="41872E8C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formasjon</w:t>
            </w:r>
          </w:p>
        </w:tc>
        <w:tc>
          <w:tcPr>
            <w:tcW w:w="7123" w:type="dxa"/>
          </w:tcPr>
          <w:p w14:paraId="41872E8D" w14:textId="77777777" w:rsidR="0050713A" w:rsidRDefault="0050713A" w:rsidP="00FD609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aksbehandler vil få journalførte dokume</w:t>
            </w:r>
            <w:r w:rsidR="00FD4BCE">
              <w:rPr>
                <w:rFonts w:ascii="Arial" w:hAnsi="Arial" w:cs="Arial"/>
                <w:sz w:val="22"/>
              </w:rPr>
              <w:t xml:space="preserve">nter opp i </w:t>
            </w:r>
            <w:r w:rsidR="00FD609E">
              <w:rPr>
                <w:rFonts w:ascii="Arial" w:hAnsi="Arial" w:cs="Arial"/>
                <w:sz w:val="22"/>
              </w:rPr>
              <w:t>venstremyen under</w:t>
            </w:r>
            <w:r w:rsidR="00FD4BCE">
              <w:rPr>
                <w:rFonts w:ascii="Arial" w:hAnsi="Arial" w:cs="Arial"/>
                <w:sz w:val="22"/>
              </w:rPr>
              <w:t xml:space="preserve"> </w:t>
            </w:r>
            <w:r w:rsidR="00FD609E">
              <w:rPr>
                <w:rFonts w:ascii="Arial" w:hAnsi="Arial" w:cs="Arial"/>
                <w:sz w:val="22"/>
              </w:rPr>
              <w:t>«Ubesvarte»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FD4BCE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50713A" w14:paraId="41872E92" w14:textId="77777777">
        <w:tc>
          <w:tcPr>
            <w:tcW w:w="1767" w:type="dxa"/>
          </w:tcPr>
          <w:p w14:paraId="41872E8F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ommentarer</w:t>
            </w:r>
          </w:p>
        </w:tc>
        <w:tc>
          <w:tcPr>
            <w:tcW w:w="7123" w:type="dxa"/>
          </w:tcPr>
          <w:p w14:paraId="41872E91" w14:textId="235188AC" w:rsidR="00CE3B49" w:rsidRDefault="0050713A" w:rsidP="00FA17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rkivar kontakter saksbehandler ved tvilstilfeller om hvordan et dokument skal journalføres (eks. hvilken sak, unntatt offentlighet, riktig avdeling/ kontor m.m.)</w:t>
            </w:r>
          </w:p>
        </w:tc>
      </w:tr>
      <w:tr w:rsidR="0050713A" w14:paraId="41872E95" w14:textId="77777777">
        <w:tc>
          <w:tcPr>
            <w:tcW w:w="1767" w:type="dxa"/>
          </w:tcPr>
          <w:p w14:paraId="41872E93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sjon</w:t>
            </w:r>
          </w:p>
        </w:tc>
        <w:tc>
          <w:tcPr>
            <w:tcW w:w="7123" w:type="dxa"/>
          </w:tcPr>
          <w:p w14:paraId="41872E94" w14:textId="5AAA10C0" w:rsidR="0050713A" w:rsidRDefault="00BC6E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3</w:t>
            </w:r>
          </w:p>
        </w:tc>
      </w:tr>
      <w:tr w:rsidR="0050713A" w14:paraId="41872E98" w14:textId="77777777">
        <w:tc>
          <w:tcPr>
            <w:tcW w:w="1767" w:type="dxa"/>
          </w:tcPr>
          <w:p w14:paraId="41872E96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odkjent dato</w:t>
            </w:r>
          </w:p>
        </w:tc>
        <w:tc>
          <w:tcPr>
            <w:tcW w:w="7123" w:type="dxa"/>
          </w:tcPr>
          <w:p w14:paraId="41872E97" w14:textId="4150A7F4" w:rsidR="0050713A" w:rsidRDefault="00BC6E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Juli 2018 </w:t>
            </w:r>
            <w:r w:rsidR="0050713A">
              <w:rPr>
                <w:rFonts w:ascii="Arial" w:hAnsi="Arial" w:cs="Arial"/>
                <w:sz w:val="22"/>
              </w:rPr>
              <w:t xml:space="preserve"> (revideres fortløpende ved endringer)</w:t>
            </w:r>
          </w:p>
        </w:tc>
      </w:tr>
      <w:tr w:rsidR="0050713A" w14:paraId="41872E9B" w14:textId="77777777">
        <w:tc>
          <w:tcPr>
            <w:tcW w:w="1767" w:type="dxa"/>
          </w:tcPr>
          <w:p w14:paraId="41872E99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odkjent av</w:t>
            </w:r>
          </w:p>
        </w:tc>
        <w:tc>
          <w:tcPr>
            <w:tcW w:w="7123" w:type="dxa"/>
          </w:tcPr>
          <w:p w14:paraId="41872E9A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hetsleder</w:t>
            </w:r>
          </w:p>
        </w:tc>
      </w:tr>
    </w:tbl>
    <w:p w14:paraId="41872E9C" w14:textId="77777777" w:rsidR="0050713A" w:rsidRDefault="0050713A">
      <w:pPr>
        <w:rPr>
          <w:rFonts w:ascii="Arial" w:hAnsi="Arial" w:cs="Arial"/>
          <w:sz w:val="22"/>
        </w:rPr>
      </w:pPr>
    </w:p>
    <w:p w14:paraId="41872E9D" w14:textId="77777777" w:rsidR="006E7C70" w:rsidRDefault="006E7C70">
      <w:pPr>
        <w:rPr>
          <w:rFonts w:ascii="Arial" w:hAnsi="Arial" w:cs="Arial"/>
          <w:sz w:val="22"/>
        </w:rPr>
      </w:pPr>
    </w:p>
    <w:p w14:paraId="41872E9E" w14:textId="77777777" w:rsidR="0050713A" w:rsidRDefault="0050713A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7123"/>
      </w:tblGrid>
      <w:tr w:rsidR="0050713A" w14:paraId="41872EA1" w14:textId="77777777">
        <w:tc>
          <w:tcPr>
            <w:tcW w:w="1767" w:type="dxa"/>
            <w:shd w:val="clear" w:color="auto" w:fill="B3B3B3"/>
          </w:tcPr>
          <w:p w14:paraId="41872E9F" w14:textId="77777777" w:rsidR="0050713A" w:rsidRDefault="0050713A" w:rsidP="004511EA">
            <w:pPr>
              <w:pStyle w:val="Overskrift1"/>
            </w:pPr>
            <w:bookmarkStart w:id="13" w:name="_Toc369104069"/>
            <w:bookmarkStart w:id="14" w:name="_Toc369104188"/>
            <w:bookmarkStart w:id="15" w:name="_Toc369104289"/>
            <w:r>
              <w:t>Arkivrutine</w:t>
            </w:r>
            <w:bookmarkEnd w:id="13"/>
            <w:bookmarkEnd w:id="14"/>
            <w:bookmarkEnd w:id="15"/>
            <w:r>
              <w:t xml:space="preserve"> </w:t>
            </w:r>
          </w:p>
        </w:tc>
        <w:tc>
          <w:tcPr>
            <w:tcW w:w="7123" w:type="dxa"/>
            <w:shd w:val="clear" w:color="auto" w:fill="B3B3B3"/>
          </w:tcPr>
          <w:p w14:paraId="41872EA0" w14:textId="77777777" w:rsidR="0050713A" w:rsidRPr="00B730B5" w:rsidRDefault="0050713A" w:rsidP="00B730B5">
            <w:pPr>
              <w:pStyle w:val="Overskrift1"/>
            </w:pPr>
            <w:bookmarkStart w:id="16" w:name="_Toc369104290"/>
            <w:r w:rsidRPr="00B730B5">
              <w:t>Skanning av journalførte dokumenter</w:t>
            </w:r>
            <w:bookmarkEnd w:id="16"/>
          </w:p>
        </w:tc>
      </w:tr>
      <w:tr w:rsidR="0050713A" w14:paraId="41872EA4" w14:textId="77777777">
        <w:tc>
          <w:tcPr>
            <w:tcW w:w="1767" w:type="dxa"/>
          </w:tcPr>
          <w:p w14:paraId="41872EA2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rmål</w:t>
            </w:r>
          </w:p>
        </w:tc>
        <w:tc>
          <w:tcPr>
            <w:tcW w:w="7123" w:type="dxa"/>
          </w:tcPr>
          <w:p w14:paraId="41872EA3" w14:textId="30807480" w:rsidR="0050713A" w:rsidRDefault="00CE3B49" w:rsidP="00BC6E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</w:t>
            </w:r>
            <w:r w:rsidR="00F30507">
              <w:rPr>
                <w:rFonts w:ascii="Arial" w:hAnsi="Arial" w:cs="Arial"/>
                <w:sz w:val="22"/>
              </w:rPr>
              <w:t>ikre</w:t>
            </w:r>
            <w:r>
              <w:rPr>
                <w:rFonts w:ascii="Arial" w:hAnsi="Arial" w:cs="Arial"/>
                <w:sz w:val="22"/>
              </w:rPr>
              <w:t xml:space="preserve"> for at </w:t>
            </w:r>
            <w:r w:rsidR="00BC6E0E">
              <w:rPr>
                <w:rFonts w:ascii="Arial" w:hAnsi="Arial" w:cs="Arial"/>
                <w:sz w:val="22"/>
              </w:rPr>
              <w:t>digitale dokumenter er identisk med det analoge dokumentet og at saksbehandler mottar dette i låst format via Public 360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50713A" w14:paraId="41872EA7" w14:textId="77777777">
        <w:tc>
          <w:tcPr>
            <w:tcW w:w="1767" w:type="dxa"/>
          </w:tcPr>
          <w:p w14:paraId="41872EA5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svarlig</w:t>
            </w:r>
          </w:p>
        </w:tc>
        <w:tc>
          <w:tcPr>
            <w:tcW w:w="7123" w:type="dxa"/>
          </w:tcPr>
          <w:p w14:paraId="41872EA6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rkivar</w:t>
            </w:r>
          </w:p>
        </w:tc>
      </w:tr>
      <w:tr w:rsidR="0050713A" w14:paraId="41872EAC" w14:textId="77777777">
        <w:tc>
          <w:tcPr>
            <w:tcW w:w="1767" w:type="dxa"/>
          </w:tcPr>
          <w:p w14:paraId="41872EA8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ltak</w:t>
            </w:r>
          </w:p>
        </w:tc>
        <w:tc>
          <w:tcPr>
            <w:tcW w:w="7123" w:type="dxa"/>
          </w:tcPr>
          <w:p w14:paraId="41872EA9" w14:textId="77777777" w:rsidR="0050713A" w:rsidRDefault="00CE3B49" w:rsidP="00CE3B4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lle journalføringspliktige dokumenter (hoveddokumenter og vedlegg) skannes og importeres iht strekkoder fra P360  </w:t>
            </w:r>
          </w:p>
          <w:p w14:paraId="41872EAA" w14:textId="77777777" w:rsidR="0050713A" w:rsidRPr="00CE3B49" w:rsidRDefault="0050713A" w:rsidP="00CE3B49">
            <w:pPr>
              <w:pStyle w:val="Listeavsnitt"/>
              <w:numPr>
                <w:ilvl w:val="0"/>
                <w:numId w:val="29"/>
              </w:numPr>
              <w:rPr>
                <w:rFonts w:ascii="Arial" w:hAnsi="Arial" w:cs="Arial"/>
                <w:sz w:val="22"/>
              </w:rPr>
            </w:pPr>
            <w:r w:rsidRPr="00CE3B49">
              <w:rPr>
                <w:rFonts w:ascii="Arial" w:hAnsi="Arial" w:cs="Arial"/>
                <w:sz w:val="22"/>
              </w:rPr>
              <w:t xml:space="preserve">Hoveddokument og vedlegg skannes </w:t>
            </w:r>
            <w:r w:rsidR="00CE3B49" w:rsidRPr="00CE3B49">
              <w:rPr>
                <w:rFonts w:ascii="Arial" w:hAnsi="Arial" w:cs="Arial"/>
                <w:sz w:val="22"/>
              </w:rPr>
              <w:t>som hovedregel som separate filer (egne vedleggsark innen en del saksfelt)</w:t>
            </w:r>
          </w:p>
          <w:p w14:paraId="41872EAB" w14:textId="77777777" w:rsidR="0050713A" w:rsidRPr="00CE3B49" w:rsidRDefault="0050713A" w:rsidP="00CE3B49">
            <w:pPr>
              <w:pStyle w:val="Listeavsnitt"/>
              <w:numPr>
                <w:ilvl w:val="0"/>
                <w:numId w:val="29"/>
              </w:numPr>
              <w:rPr>
                <w:rFonts w:ascii="Arial" w:hAnsi="Arial" w:cs="Arial"/>
                <w:sz w:val="22"/>
              </w:rPr>
            </w:pPr>
            <w:r w:rsidRPr="00CE3B49">
              <w:rPr>
                <w:rFonts w:ascii="Arial" w:hAnsi="Arial" w:cs="Arial"/>
                <w:sz w:val="22"/>
              </w:rPr>
              <w:t xml:space="preserve">Sjekk dokumentene og importer filene. </w:t>
            </w:r>
            <w:r w:rsidR="00CE3B49" w:rsidRPr="00CE3B49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50713A" w14:paraId="41872EB0" w14:textId="77777777">
        <w:tc>
          <w:tcPr>
            <w:tcW w:w="1767" w:type="dxa"/>
          </w:tcPr>
          <w:p w14:paraId="41872EAD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yppighet</w:t>
            </w:r>
          </w:p>
        </w:tc>
        <w:tc>
          <w:tcPr>
            <w:tcW w:w="7123" w:type="dxa"/>
          </w:tcPr>
          <w:p w14:paraId="41872EAE" w14:textId="77777777" w:rsidR="0050713A" w:rsidRDefault="00CE3B4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ast d</w:t>
            </w:r>
            <w:r w:rsidR="0050713A">
              <w:rPr>
                <w:rFonts w:ascii="Arial" w:hAnsi="Arial" w:cs="Arial"/>
                <w:sz w:val="22"/>
              </w:rPr>
              <w:t>aglig</w:t>
            </w:r>
            <w:r>
              <w:rPr>
                <w:rFonts w:ascii="Arial" w:hAnsi="Arial" w:cs="Arial"/>
                <w:sz w:val="22"/>
              </w:rPr>
              <w:t xml:space="preserve"> rutine knyttet til ordinær journalføring av inngående post</w:t>
            </w:r>
          </w:p>
          <w:p w14:paraId="41872EAF" w14:textId="77777777" w:rsidR="0050713A" w:rsidRDefault="00CE3B4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50713A" w14:paraId="41872EB3" w14:textId="77777777">
        <w:tc>
          <w:tcPr>
            <w:tcW w:w="1767" w:type="dxa"/>
          </w:tcPr>
          <w:p w14:paraId="41872EB1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formasjon</w:t>
            </w:r>
          </w:p>
        </w:tc>
        <w:tc>
          <w:tcPr>
            <w:tcW w:w="7123" w:type="dxa"/>
          </w:tcPr>
          <w:p w14:paraId="41872EB2" w14:textId="77777777" w:rsidR="0050713A" w:rsidRDefault="0050713A">
            <w:pPr>
              <w:rPr>
                <w:rFonts w:ascii="Arial" w:hAnsi="Arial" w:cs="Arial"/>
                <w:sz w:val="22"/>
              </w:rPr>
            </w:pPr>
          </w:p>
        </w:tc>
      </w:tr>
      <w:tr w:rsidR="0050713A" w14:paraId="41872EB6" w14:textId="77777777">
        <w:tc>
          <w:tcPr>
            <w:tcW w:w="1767" w:type="dxa"/>
          </w:tcPr>
          <w:p w14:paraId="41872EB4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ommentarer</w:t>
            </w:r>
          </w:p>
        </w:tc>
        <w:tc>
          <w:tcPr>
            <w:tcW w:w="7123" w:type="dxa"/>
          </w:tcPr>
          <w:p w14:paraId="41872EB5" w14:textId="77777777" w:rsidR="0050713A" w:rsidRDefault="00CE3B49" w:rsidP="00FA17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gne rutiner for anbudsdokumenter </w:t>
            </w:r>
            <w:r w:rsidR="00FA170E">
              <w:rPr>
                <w:rFonts w:ascii="Arial" w:hAnsi="Arial" w:cs="Arial"/>
                <w:sz w:val="22"/>
              </w:rPr>
              <w:t>som også omfatter skanningen</w:t>
            </w:r>
          </w:p>
        </w:tc>
      </w:tr>
      <w:tr w:rsidR="0050713A" w14:paraId="41872EB9" w14:textId="77777777">
        <w:tc>
          <w:tcPr>
            <w:tcW w:w="1767" w:type="dxa"/>
          </w:tcPr>
          <w:p w14:paraId="41872EB7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sjon</w:t>
            </w:r>
          </w:p>
        </w:tc>
        <w:tc>
          <w:tcPr>
            <w:tcW w:w="7123" w:type="dxa"/>
          </w:tcPr>
          <w:p w14:paraId="41872EB8" w14:textId="78EF00D6" w:rsidR="0050713A" w:rsidRDefault="00BC6E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3</w:t>
            </w:r>
          </w:p>
        </w:tc>
      </w:tr>
      <w:tr w:rsidR="0050713A" w14:paraId="41872EBC" w14:textId="77777777">
        <w:tc>
          <w:tcPr>
            <w:tcW w:w="1767" w:type="dxa"/>
          </w:tcPr>
          <w:p w14:paraId="41872EBA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odkjent dato</w:t>
            </w:r>
          </w:p>
        </w:tc>
        <w:tc>
          <w:tcPr>
            <w:tcW w:w="7123" w:type="dxa"/>
          </w:tcPr>
          <w:p w14:paraId="41872EBB" w14:textId="4E7D15A8" w:rsidR="0050713A" w:rsidRDefault="00BC6E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Juli 2018 </w:t>
            </w:r>
            <w:r w:rsidR="0050713A">
              <w:rPr>
                <w:rFonts w:ascii="Arial" w:hAnsi="Arial" w:cs="Arial"/>
                <w:sz w:val="22"/>
              </w:rPr>
              <w:t xml:space="preserve"> (revideres fortløpende ved endringer)</w:t>
            </w:r>
          </w:p>
        </w:tc>
      </w:tr>
      <w:tr w:rsidR="0050713A" w14:paraId="41872EBF" w14:textId="77777777">
        <w:tc>
          <w:tcPr>
            <w:tcW w:w="1767" w:type="dxa"/>
          </w:tcPr>
          <w:p w14:paraId="41872EBD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Godkjent av </w:t>
            </w:r>
          </w:p>
        </w:tc>
        <w:tc>
          <w:tcPr>
            <w:tcW w:w="7123" w:type="dxa"/>
          </w:tcPr>
          <w:p w14:paraId="41872EBE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hetsleder</w:t>
            </w:r>
          </w:p>
        </w:tc>
      </w:tr>
    </w:tbl>
    <w:p w14:paraId="41872EC0" w14:textId="77777777" w:rsidR="0050713A" w:rsidRDefault="0050713A">
      <w:pPr>
        <w:rPr>
          <w:rFonts w:ascii="Arial" w:hAnsi="Arial" w:cs="Arial"/>
          <w:sz w:val="22"/>
        </w:rPr>
      </w:pPr>
    </w:p>
    <w:p w14:paraId="41872EC1" w14:textId="77777777" w:rsidR="0050713A" w:rsidRDefault="0050713A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7123"/>
      </w:tblGrid>
      <w:tr w:rsidR="0050713A" w:rsidRPr="004511EA" w14:paraId="41872EC4" w14:textId="77777777">
        <w:tc>
          <w:tcPr>
            <w:tcW w:w="1767" w:type="dxa"/>
            <w:shd w:val="clear" w:color="auto" w:fill="B3B3B3"/>
          </w:tcPr>
          <w:p w14:paraId="41872EC2" w14:textId="77777777" w:rsidR="0050713A" w:rsidRPr="004511EA" w:rsidRDefault="0050713A" w:rsidP="004511EA">
            <w:pPr>
              <w:pStyle w:val="Overskrift1"/>
            </w:pPr>
            <w:bookmarkStart w:id="17" w:name="_Toc369104071"/>
            <w:bookmarkStart w:id="18" w:name="_Toc369104190"/>
            <w:bookmarkStart w:id="19" w:name="_Toc369104291"/>
            <w:r w:rsidRPr="004511EA">
              <w:t>Arkivrutine</w:t>
            </w:r>
            <w:bookmarkEnd w:id="17"/>
            <w:bookmarkEnd w:id="18"/>
            <w:bookmarkEnd w:id="19"/>
            <w:r w:rsidRPr="004511EA">
              <w:t xml:space="preserve"> </w:t>
            </w:r>
          </w:p>
        </w:tc>
        <w:tc>
          <w:tcPr>
            <w:tcW w:w="7123" w:type="dxa"/>
            <w:shd w:val="clear" w:color="auto" w:fill="B3B3B3"/>
          </w:tcPr>
          <w:p w14:paraId="41872EC3" w14:textId="77777777" w:rsidR="0050713A" w:rsidRPr="00B730B5" w:rsidRDefault="0050713A" w:rsidP="00B730B5">
            <w:pPr>
              <w:pStyle w:val="Overskrift1"/>
            </w:pPr>
            <w:bookmarkStart w:id="20" w:name="_Toc369104292"/>
            <w:r w:rsidRPr="00B730B5">
              <w:t>Journalføring av utgående dokumenter</w:t>
            </w:r>
            <w:bookmarkEnd w:id="20"/>
          </w:p>
        </w:tc>
      </w:tr>
      <w:tr w:rsidR="0050713A" w14:paraId="41872EC7" w14:textId="77777777">
        <w:tc>
          <w:tcPr>
            <w:tcW w:w="1767" w:type="dxa"/>
          </w:tcPr>
          <w:p w14:paraId="41872EC5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rmål</w:t>
            </w:r>
          </w:p>
        </w:tc>
        <w:tc>
          <w:tcPr>
            <w:tcW w:w="7123" w:type="dxa"/>
          </w:tcPr>
          <w:p w14:paraId="41872EC6" w14:textId="77777777" w:rsidR="0050713A" w:rsidRDefault="00F30507" w:rsidP="00F3050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ikre at utgående dokumenter blir lagret i P360 for bevaring for ettertiden og for  publisering i offentlig journal </w:t>
            </w:r>
          </w:p>
        </w:tc>
      </w:tr>
      <w:tr w:rsidR="0050713A" w14:paraId="41872ECA" w14:textId="77777777">
        <w:tc>
          <w:tcPr>
            <w:tcW w:w="1767" w:type="dxa"/>
          </w:tcPr>
          <w:p w14:paraId="41872EC8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svarlig</w:t>
            </w:r>
          </w:p>
        </w:tc>
        <w:tc>
          <w:tcPr>
            <w:tcW w:w="7123" w:type="dxa"/>
          </w:tcPr>
          <w:p w14:paraId="41872EC9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rkivar</w:t>
            </w:r>
          </w:p>
        </w:tc>
      </w:tr>
      <w:tr w:rsidR="0050713A" w14:paraId="41872ECE" w14:textId="77777777">
        <w:tc>
          <w:tcPr>
            <w:tcW w:w="1767" w:type="dxa"/>
          </w:tcPr>
          <w:p w14:paraId="41872ECB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ltak</w:t>
            </w:r>
          </w:p>
        </w:tc>
        <w:tc>
          <w:tcPr>
            <w:tcW w:w="7123" w:type="dxa"/>
          </w:tcPr>
          <w:p w14:paraId="41872ECC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øk opp </w:t>
            </w:r>
            <w:r w:rsidR="00F30507">
              <w:rPr>
                <w:rFonts w:ascii="Arial" w:hAnsi="Arial" w:cs="Arial"/>
                <w:sz w:val="22"/>
              </w:rPr>
              <w:t>utgående dokumenter med status Ferdig (F) fra saksbehandler (søkes opp sektorvis)</w:t>
            </w:r>
          </w:p>
          <w:p w14:paraId="41872ECD" w14:textId="178C1778" w:rsidR="0050713A" w:rsidRDefault="00AE383C" w:rsidP="00AE383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sseoppdater</w:t>
            </w:r>
            <w:r w:rsidR="00BC6E0E">
              <w:rPr>
                <w:rFonts w:ascii="Arial" w:hAnsi="Arial" w:cs="Arial"/>
                <w:sz w:val="22"/>
              </w:rPr>
              <w:t>e</w:t>
            </w:r>
            <w:r>
              <w:rPr>
                <w:rFonts w:ascii="Arial" w:hAnsi="Arial" w:cs="Arial"/>
                <w:sz w:val="22"/>
              </w:rPr>
              <w:t xml:space="preserve"> til status journalført (J) etter å ha kvalitetssikra opplysningene</w:t>
            </w:r>
          </w:p>
        </w:tc>
      </w:tr>
      <w:tr w:rsidR="0050713A" w14:paraId="41872ED1" w14:textId="77777777">
        <w:tc>
          <w:tcPr>
            <w:tcW w:w="1767" w:type="dxa"/>
          </w:tcPr>
          <w:p w14:paraId="41872ECF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yppighet</w:t>
            </w:r>
          </w:p>
        </w:tc>
        <w:tc>
          <w:tcPr>
            <w:tcW w:w="7123" w:type="dxa"/>
          </w:tcPr>
          <w:p w14:paraId="41872ED0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ast daglig rutine.</w:t>
            </w:r>
          </w:p>
        </w:tc>
      </w:tr>
      <w:tr w:rsidR="0050713A" w14:paraId="41872ED4" w14:textId="77777777">
        <w:tc>
          <w:tcPr>
            <w:tcW w:w="1767" w:type="dxa"/>
          </w:tcPr>
          <w:p w14:paraId="41872ED2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formasjon</w:t>
            </w:r>
          </w:p>
        </w:tc>
        <w:tc>
          <w:tcPr>
            <w:tcW w:w="7123" w:type="dxa"/>
          </w:tcPr>
          <w:p w14:paraId="41872ED3" w14:textId="77777777" w:rsidR="0050713A" w:rsidRDefault="0050713A" w:rsidP="00AE383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aksbehandlere som </w:t>
            </w:r>
            <w:r w:rsidR="00AE383C">
              <w:rPr>
                <w:rFonts w:ascii="Arial" w:hAnsi="Arial" w:cs="Arial"/>
                <w:sz w:val="22"/>
              </w:rPr>
              <w:t>glemmer å ekspedere dokumenter veiledes</w:t>
            </w:r>
          </w:p>
        </w:tc>
      </w:tr>
      <w:tr w:rsidR="0050713A" w14:paraId="41872ED7" w14:textId="77777777">
        <w:tc>
          <w:tcPr>
            <w:tcW w:w="1767" w:type="dxa"/>
          </w:tcPr>
          <w:p w14:paraId="41872ED5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ommentarer</w:t>
            </w:r>
          </w:p>
        </w:tc>
        <w:tc>
          <w:tcPr>
            <w:tcW w:w="7123" w:type="dxa"/>
          </w:tcPr>
          <w:p w14:paraId="41872ED6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.</w:t>
            </w:r>
          </w:p>
        </w:tc>
      </w:tr>
      <w:tr w:rsidR="0050713A" w14:paraId="41872EDA" w14:textId="77777777">
        <w:tc>
          <w:tcPr>
            <w:tcW w:w="1767" w:type="dxa"/>
          </w:tcPr>
          <w:p w14:paraId="41872ED8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sjon</w:t>
            </w:r>
          </w:p>
        </w:tc>
        <w:tc>
          <w:tcPr>
            <w:tcW w:w="7123" w:type="dxa"/>
          </w:tcPr>
          <w:p w14:paraId="41872ED9" w14:textId="6C7051EB" w:rsidR="0050713A" w:rsidRDefault="00BC6E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3</w:t>
            </w:r>
          </w:p>
        </w:tc>
      </w:tr>
      <w:tr w:rsidR="0050713A" w14:paraId="41872EDD" w14:textId="77777777">
        <w:tc>
          <w:tcPr>
            <w:tcW w:w="1767" w:type="dxa"/>
          </w:tcPr>
          <w:p w14:paraId="41872EDB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odkjent dato</w:t>
            </w:r>
          </w:p>
        </w:tc>
        <w:tc>
          <w:tcPr>
            <w:tcW w:w="7123" w:type="dxa"/>
          </w:tcPr>
          <w:p w14:paraId="41872EDC" w14:textId="1FD2606D" w:rsidR="0050713A" w:rsidRDefault="00BC6E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uli 2018  (oppdateres fortløpende ved endringer)</w:t>
            </w:r>
          </w:p>
        </w:tc>
      </w:tr>
      <w:tr w:rsidR="0050713A" w14:paraId="41872EE0" w14:textId="77777777">
        <w:tc>
          <w:tcPr>
            <w:tcW w:w="1767" w:type="dxa"/>
          </w:tcPr>
          <w:p w14:paraId="41872EDE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Godkjent av </w:t>
            </w:r>
          </w:p>
        </w:tc>
        <w:tc>
          <w:tcPr>
            <w:tcW w:w="7123" w:type="dxa"/>
          </w:tcPr>
          <w:p w14:paraId="41872EDF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hetsleder</w:t>
            </w:r>
          </w:p>
        </w:tc>
      </w:tr>
    </w:tbl>
    <w:p w14:paraId="41872EE1" w14:textId="77777777" w:rsidR="0050713A" w:rsidRDefault="0050713A">
      <w:pPr>
        <w:rPr>
          <w:rFonts w:ascii="Arial" w:hAnsi="Arial" w:cs="Arial"/>
          <w:sz w:val="22"/>
        </w:rPr>
      </w:pPr>
    </w:p>
    <w:p w14:paraId="41872EE2" w14:textId="77777777" w:rsidR="0050713A" w:rsidRDefault="0050713A">
      <w:pPr>
        <w:rPr>
          <w:rFonts w:ascii="Arial" w:hAnsi="Arial" w:cs="Arial"/>
          <w:sz w:val="22"/>
        </w:rPr>
      </w:pPr>
    </w:p>
    <w:p w14:paraId="41872EE3" w14:textId="77777777" w:rsidR="0050713A" w:rsidRDefault="0050713A">
      <w:pPr>
        <w:rPr>
          <w:rFonts w:ascii="Arial" w:hAnsi="Arial" w:cs="Arial"/>
          <w:sz w:val="22"/>
        </w:rPr>
      </w:pPr>
    </w:p>
    <w:p w14:paraId="41872EE4" w14:textId="77777777" w:rsidR="0050713A" w:rsidRDefault="0050713A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7123"/>
      </w:tblGrid>
      <w:tr w:rsidR="0050713A" w14:paraId="41872EE7" w14:textId="77777777">
        <w:tc>
          <w:tcPr>
            <w:tcW w:w="1767" w:type="dxa"/>
            <w:shd w:val="clear" w:color="auto" w:fill="B3B3B3"/>
          </w:tcPr>
          <w:p w14:paraId="41872EE5" w14:textId="77777777" w:rsidR="0050713A" w:rsidRDefault="0050713A" w:rsidP="004511EA">
            <w:pPr>
              <w:pStyle w:val="Overskrift1"/>
            </w:pPr>
            <w:bookmarkStart w:id="21" w:name="_Toc369104073"/>
            <w:bookmarkStart w:id="22" w:name="_Toc369104192"/>
            <w:bookmarkStart w:id="23" w:name="_Toc369104293"/>
            <w:r>
              <w:lastRenderedPageBreak/>
              <w:t>Arkivrutine</w:t>
            </w:r>
            <w:bookmarkEnd w:id="21"/>
            <w:bookmarkEnd w:id="22"/>
            <w:bookmarkEnd w:id="23"/>
            <w:r>
              <w:t xml:space="preserve"> </w:t>
            </w:r>
          </w:p>
        </w:tc>
        <w:tc>
          <w:tcPr>
            <w:tcW w:w="7123" w:type="dxa"/>
            <w:shd w:val="clear" w:color="auto" w:fill="B3B3B3"/>
          </w:tcPr>
          <w:p w14:paraId="41872EE6" w14:textId="77777777" w:rsidR="0050713A" w:rsidRPr="00B730B5" w:rsidRDefault="0050713A" w:rsidP="00B730B5">
            <w:pPr>
              <w:pStyle w:val="Overskrift1"/>
            </w:pPr>
            <w:bookmarkStart w:id="24" w:name="_Toc369104294"/>
            <w:r w:rsidRPr="00B730B5">
              <w:t>Politiske saksframlegg, sakslister og protokoller</w:t>
            </w:r>
            <w:bookmarkEnd w:id="24"/>
          </w:p>
        </w:tc>
      </w:tr>
      <w:tr w:rsidR="0050713A" w14:paraId="41872EEA" w14:textId="77777777">
        <w:tc>
          <w:tcPr>
            <w:tcW w:w="1767" w:type="dxa"/>
          </w:tcPr>
          <w:p w14:paraId="41872EE8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rmål</w:t>
            </w:r>
          </w:p>
        </w:tc>
        <w:tc>
          <w:tcPr>
            <w:tcW w:w="7123" w:type="dxa"/>
          </w:tcPr>
          <w:p w14:paraId="41872EE9" w14:textId="4F92D918" w:rsidR="0050713A" w:rsidRDefault="0050713A" w:rsidP="00BC6E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ikre at politiske saksframlegg, sakslister og protokoller </w:t>
            </w:r>
            <w:r w:rsidR="00BC6E0E">
              <w:rPr>
                <w:rFonts w:ascii="Arial" w:hAnsi="Arial" w:cs="Arial"/>
                <w:sz w:val="22"/>
              </w:rPr>
              <w:t>er</w:t>
            </w:r>
            <w:r w:rsidR="00AE383C">
              <w:rPr>
                <w:rFonts w:ascii="Arial" w:hAnsi="Arial" w:cs="Arial"/>
                <w:sz w:val="22"/>
              </w:rPr>
              <w:t xml:space="preserve"> tilgjengelige for utvalgsekretærer, medlemmer i politiske utvalg og for publisering </w:t>
            </w:r>
            <w:r w:rsidR="00BC6E0E">
              <w:rPr>
                <w:rFonts w:ascii="Arial" w:hAnsi="Arial" w:cs="Arial"/>
                <w:sz w:val="22"/>
              </w:rPr>
              <w:t>i Politisk agenda via kommuneportalen.</w:t>
            </w:r>
          </w:p>
        </w:tc>
      </w:tr>
      <w:tr w:rsidR="0050713A" w14:paraId="41872EED" w14:textId="77777777">
        <w:tc>
          <w:tcPr>
            <w:tcW w:w="1767" w:type="dxa"/>
          </w:tcPr>
          <w:p w14:paraId="41872EEB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svarlig</w:t>
            </w:r>
          </w:p>
        </w:tc>
        <w:tc>
          <w:tcPr>
            <w:tcW w:w="7123" w:type="dxa"/>
          </w:tcPr>
          <w:p w14:paraId="41872EEC" w14:textId="6E081B43" w:rsidR="0050713A" w:rsidRDefault="004511E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rkivar</w:t>
            </w:r>
            <w:r w:rsidR="00BC6E0E">
              <w:rPr>
                <w:rFonts w:ascii="Arial" w:hAnsi="Arial" w:cs="Arial"/>
                <w:sz w:val="22"/>
              </w:rPr>
              <w:t xml:space="preserve"> og utvalgssekretær</w:t>
            </w:r>
          </w:p>
        </w:tc>
      </w:tr>
      <w:tr w:rsidR="0050713A" w14:paraId="41872EF4" w14:textId="77777777">
        <w:tc>
          <w:tcPr>
            <w:tcW w:w="1767" w:type="dxa"/>
          </w:tcPr>
          <w:p w14:paraId="41872EEE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ltak</w:t>
            </w:r>
          </w:p>
        </w:tc>
        <w:tc>
          <w:tcPr>
            <w:tcW w:w="7123" w:type="dxa"/>
          </w:tcPr>
          <w:p w14:paraId="41872EEF" w14:textId="4BAB2BB8" w:rsidR="0050713A" w:rsidRDefault="00BC6E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ndre status til J journalført </w:t>
            </w:r>
          </w:p>
          <w:p w14:paraId="41872EF1" w14:textId="77777777" w:rsidR="0050713A" w:rsidRDefault="0050713A">
            <w:pPr>
              <w:numPr>
                <w:ilvl w:val="0"/>
                <w:numId w:val="25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jekk at journalpostene har elektroniske filer, og de er i lesbar stand.</w:t>
            </w:r>
          </w:p>
          <w:p w14:paraId="41872EF2" w14:textId="77777777" w:rsidR="0050713A" w:rsidRDefault="0050713A">
            <w:pPr>
              <w:numPr>
                <w:ilvl w:val="0"/>
                <w:numId w:val="25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dre status til J.</w:t>
            </w:r>
          </w:p>
          <w:p w14:paraId="41872EF3" w14:textId="5EB30040" w:rsidR="0050713A" w:rsidRDefault="0050713A" w:rsidP="00BC6E0E">
            <w:pPr>
              <w:rPr>
                <w:rFonts w:ascii="Arial" w:hAnsi="Arial" w:cs="Arial"/>
                <w:sz w:val="22"/>
              </w:rPr>
            </w:pPr>
          </w:p>
        </w:tc>
      </w:tr>
      <w:tr w:rsidR="0050713A" w14:paraId="41872EF7" w14:textId="77777777">
        <w:tc>
          <w:tcPr>
            <w:tcW w:w="1767" w:type="dxa"/>
          </w:tcPr>
          <w:p w14:paraId="41872EF5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yppighet</w:t>
            </w:r>
          </w:p>
        </w:tc>
        <w:tc>
          <w:tcPr>
            <w:tcW w:w="7123" w:type="dxa"/>
          </w:tcPr>
          <w:p w14:paraId="41872EF6" w14:textId="61D9FC01" w:rsidR="0050713A" w:rsidRDefault="00BC6E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tter behov</w:t>
            </w:r>
          </w:p>
        </w:tc>
      </w:tr>
      <w:tr w:rsidR="0050713A" w14:paraId="41872EFA" w14:textId="77777777">
        <w:tc>
          <w:tcPr>
            <w:tcW w:w="1767" w:type="dxa"/>
          </w:tcPr>
          <w:p w14:paraId="41872EF8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formasjon</w:t>
            </w:r>
          </w:p>
        </w:tc>
        <w:tc>
          <w:tcPr>
            <w:tcW w:w="7123" w:type="dxa"/>
          </w:tcPr>
          <w:p w14:paraId="41872EF9" w14:textId="10B95217" w:rsidR="0050713A" w:rsidRDefault="00BC6E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tvalgssekretærer har i tillegg til arkivar rettighet til å journalføre disse dokumenttypene</w:t>
            </w:r>
          </w:p>
        </w:tc>
      </w:tr>
      <w:tr w:rsidR="0050713A" w14:paraId="41872EFD" w14:textId="77777777">
        <w:tc>
          <w:tcPr>
            <w:tcW w:w="1767" w:type="dxa"/>
          </w:tcPr>
          <w:p w14:paraId="41872EFB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ommentarer</w:t>
            </w:r>
          </w:p>
        </w:tc>
        <w:tc>
          <w:tcPr>
            <w:tcW w:w="7123" w:type="dxa"/>
          </w:tcPr>
          <w:p w14:paraId="41872EFC" w14:textId="12184383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v. utrykte vedlegg skal jnr.føres som x-notat i aktuell sak og skannes i sin helhet</w:t>
            </w:r>
          </w:p>
        </w:tc>
      </w:tr>
      <w:tr w:rsidR="0050713A" w14:paraId="41872F00" w14:textId="77777777">
        <w:tc>
          <w:tcPr>
            <w:tcW w:w="1767" w:type="dxa"/>
          </w:tcPr>
          <w:p w14:paraId="41872EFE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sjon</w:t>
            </w:r>
          </w:p>
        </w:tc>
        <w:tc>
          <w:tcPr>
            <w:tcW w:w="7123" w:type="dxa"/>
          </w:tcPr>
          <w:p w14:paraId="41872EFF" w14:textId="0BB9DE2B" w:rsidR="0050713A" w:rsidRDefault="000C09E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2</w:t>
            </w:r>
          </w:p>
        </w:tc>
      </w:tr>
      <w:tr w:rsidR="0050713A" w14:paraId="41872F03" w14:textId="77777777">
        <w:tc>
          <w:tcPr>
            <w:tcW w:w="1767" w:type="dxa"/>
          </w:tcPr>
          <w:p w14:paraId="41872F01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odkjent dato</w:t>
            </w:r>
          </w:p>
        </w:tc>
        <w:tc>
          <w:tcPr>
            <w:tcW w:w="7123" w:type="dxa"/>
          </w:tcPr>
          <w:p w14:paraId="41872F02" w14:textId="02D083A9" w:rsidR="0050713A" w:rsidRDefault="000C09E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uli 2018</w:t>
            </w:r>
            <w:r w:rsidR="0050713A">
              <w:rPr>
                <w:rFonts w:ascii="Arial" w:hAnsi="Arial" w:cs="Arial"/>
                <w:sz w:val="22"/>
              </w:rPr>
              <w:t xml:space="preserve"> (revideres fortløpende ved endringer)</w:t>
            </w:r>
          </w:p>
        </w:tc>
      </w:tr>
      <w:tr w:rsidR="0050713A" w14:paraId="41872F06" w14:textId="77777777">
        <w:tc>
          <w:tcPr>
            <w:tcW w:w="1767" w:type="dxa"/>
          </w:tcPr>
          <w:p w14:paraId="41872F04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Godkjent av </w:t>
            </w:r>
          </w:p>
        </w:tc>
        <w:tc>
          <w:tcPr>
            <w:tcW w:w="7123" w:type="dxa"/>
          </w:tcPr>
          <w:p w14:paraId="41872F05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hetsleder</w:t>
            </w:r>
          </w:p>
        </w:tc>
      </w:tr>
    </w:tbl>
    <w:p w14:paraId="41872F07" w14:textId="77777777" w:rsidR="0050713A" w:rsidRDefault="0050713A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7123"/>
      </w:tblGrid>
      <w:tr w:rsidR="0050713A" w:rsidRPr="004511EA" w14:paraId="41872F0A" w14:textId="77777777">
        <w:tc>
          <w:tcPr>
            <w:tcW w:w="1767" w:type="dxa"/>
            <w:shd w:val="clear" w:color="auto" w:fill="B3B3B3"/>
          </w:tcPr>
          <w:p w14:paraId="41872F08" w14:textId="77777777" w:rsidR="0050713A" w:rsidRPr="004511EA" w:rsidRDefault="0050713A" w:rsidP="004511EA">
            <w:pPr>
              <w:pStyle w:val="Overskrift1"/>
            </w:pPr>
            <w:bookmarkStart w:id="25" w:name="_Toc369104075"/>
            <w:bookmarkStart w:id="26" w:name="_Toc369104194"/>
            <w:bookmarkStart w:id="27" w:name="_Toc369104295"/>
            <w:r w:rsidRPr="004511EA">
              <w:t>Arkivrutine</w:t>
            </w:r>
            <w:bookmarkEnd w:id="25"/>
            <w:bookmarkEnd w:id="26"/>
            <w:bookmarkEnd w:id="27"/>
            <w:r w:rsidRPr="004511EA">
              <w:t xml:space="preserve"> </w:t>
            </w:r>
          </w:p>
        </w:tc>
        <w:tc>
          <w:tcPr>
            <w:tcW w:w="7123" w:type="dxa"/>
            <w:shd w:val="clear" w:color="auto" w:fill="B3B3B3"/>
          </w:tcPr>
          <w:p w14:paraId="41872F09" w14:textId="77777777" w:rsidR="0050713A" w:rsidRPr="00B730B5" w:rsidRDefault="0050713A" w:rsidP="00B730B5">
            <w:pPr>
              <w:pStyle w:val="Overskrift1"/>
            </w:pPr>
            <w:bookmarkStart w:id="28" w:name="_Toc369104296"/>
            <w:r w:rsidRPr="00B730B5">
              <w:t>Offentlig journal – kvalitetssikring og publisering</w:t>
            </w:r>
            <w:bookmarkEnd w:id="28"/>
          </w:p>
        </w:tc>
      </w:tr>
      <w:tr w:rsidR="0050713A" w14:paraId="41872F0F" w14:textId="77777777">
        <w:tc>
          <w:tcPr>
            <w:tcW w:w="1767" w:type="dxa"/>
          </w:tcPr>
          <w:p w14:paraId="41872F0B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rmål</w:t>
            </w:r>
          </w:p>
        </w:tc>
        <w:tc>
          <w:tcPr>
            <w:tcW w:w="7123" w:type="dxa"/>
          </w:tcPr>
          <w:p w14:paraId="41872F0C" w14:textId="1F8F288C" w:rsidR="00AE383C" w:rsidRDefault="00AE383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ikre </w:t>
            </w:r>
            <w:r w:rsidR="005F62B3">
              <w:rPr>
                <w:rFonts w:ascii="Arial" w:hAnsi="Arial" w:cs="Arial"/>
                <w:sz w:val="22"/>
              </w:rPr>
              <w:t xml:space="preserve">åpenhet og gjennomsiktighet samtidig som taushetspliktige opplysninger skal være korrekt skjermet. </w:t>
            </w:r>
          </w:p>
          <w:p w14:paraId="41872F0E" w14:textId="1AB6E341" w:rsidR="0050713A" w:rsidRDefault="0050713A" w:rsidP="005F62B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ikre at journalopplysningene er </w:t>
            </w:r>
            <w:r w:rsidR="00AE383C">
              <w:rPr>
                <w:rFonts w:ascii="Arial" w:hAnsi="Arial" w:cs="Arial"/>
                <w:sz w:val="22"/>
              </w:rPr>
              <w:t>dekkende</w:t>
            </w:r>
            <w:r>
              <w:rPr>
                <w:rFonts w:ascii="Arial" w:hAnsi="Arial" w:cs="Arial"/>
                <w:sz w:val="22"/>
              </w:rPr>
              <w:t xml:space="preserve"> og </w:t>
            </w:r>
            <w:r w:rsidR="00AE383C">
              <w:rPr>
                <w:rFonts w:ascii="Arial" w:hAnsi="Arial" w:cs="Arial"/>
                <w:sz w:val="22"/>
              </w:rPr>
              <w:t>uten skrivefeil</w:t>
            </w:r>
          </w:p>
        </w:tc>
      </w:tr>
      <w:tr w:rsidR="0050713A" w14:paraId="41872F12" w14:textId="77777777">
        <w:tc>
          <w:tcPr>
            <w:tcW w:w="1767" w:type="dxa"/>
          </w:tcPr>
          <w:p w14:paraId="41872F10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svarlig</w:t>
            </w:r>
          </w:p>
        </w:tc>
        <w:tc>
          <w:tcPr>
            <w:tcW w:w="7123" w:type="dxa"/>
          </w:tcPr>
          <w:p w14:paraId="41872F11" w14:textId="77777777" w:rsidR="0050713A" w:rsidRDefault="00AE383C" w:rsidP="00AE383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rkivar x 2 </w:t>
            </w:r>
          </w:p>
        </w:tc>
      </w:tr>
      <w:tr w:rsidR="0050713A" w14:paraId="41872F1C" w14:textId="77777777">
        <w:tc>
          <w:tcPr>
            <w:tcW w:w="1767" w:type="dxa"/>
          </w:tcPr>
          <w:p w14:paraId="41872F13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ltak</w:t>
            </w:r>
          </w:p>
        </w:tc>
        <w:tc>
          <w:tcPr>
            <w:tcW w:w="7123" w:type="dxa"/>
          </w:tcPr>
          <w:p w14:paraId="41872F14" w14:textId="77777777" w:rsidR="0050713A" w:rsidRDefault="00BA62C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ublise</w:t>
            </w:r>
            <w:r w:rsidR="0024182B">
              <w:rPr>
                <w:rFonts w:ascii="Arial" w:hAnsi="Arial" w:cs="Arial"/>
                <w:sz w:val="22"/>
              </w:rPr>
              <w:t>re offentlig journal.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  <w:p w14:paraId="41872F15" w14:textId="77777777" w:rsidR="0050713A" w:rsidRDefault="0050713A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Journalen produseres </w:t>
            </w:r>
            <w:r w:rsidR="00BA62C1">
              <w:rPr>
                <w:rFonts w:ascii="Arial" w:hAnsi="Arial" w:cs="Arial"/>
                <w:sz w:val="22"/>
              </w:rPr>
              <w:t>pr journalførende enhet</w:t>
            </w:r>
          </w:p>
          <w:p w14:paraId="41872F16" w14:textId="77777777" w:rsidR="0024182B" w:rsidRPr="0024182B" w:rsidRDefault="0024182B" w:rsidP="0024182B">
            <w:pPr>
              <w:ind w:left="3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Kvalitetssikring  (</w:t>
            </w:r>
            <w:r w:rsidR="00AE383C">
              <w:rPr>
                <w:rFonts w:ascii="Arial" w:hAnsi="Arial" w:cs="Arial"/>
                <w:bCs/>
                <w:sz w:val="22"/>
              </w:rPr>
              <w:t xml:space="preserve">alltid </w:t>
            </w:r>
            <w:r>
              <w:rPr>
                <w:rFonts w:ascii="Arial" w:hAnsi="Arial" w:cs="Arial"/>
                <w:bCs/>
                <w:sz w:val="22"/>
              </w:rPr>
              <w:t>2 arkivarer) av følgende:</w:t>
            </w:r>
          </w:p>
          <w:p w14:paraId="41872F17" w14:textId="77777777" w:rsidR="0050713A" w:rsidRDefault="0024182B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Opplysninger som er unntatt offentlighet skal være korrekt skjermet både i tittel og beskrivelse og eventuelt avsender/mottaker-felt. Saksbehandler kontaktes om noe er uklart</w:t>
            </w:r>
          </w:p>
          <w:p w14:paraId="41872F18" w14:textId="77777777" w:rsidR="0050713A" w:rsidRDefault="00AE383C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ayout</w:t>
            </w:r>
            <w:r w:rsidR="0024182B">
              <w:rPr>
                <w:rFonts w:ascii="Arial" w:hAnsi="Arial" w:cs="Arial"/>
                <w:sz w:val="22"/>
              </w:rPr>
              <w:t xml:space="preserve"> </w:t>
            </w:r>
          </w:p>
          <w:p w14:paraId="41872F19" w14:textId="615511F5" w:rsidR="0050713A" w:rsidRPr="00AE383C" w:rsidRDefault="0050713A" w:rsidP="00AE383C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le</w:t>
            </w:r>
            <w:r w:rsidR="00AE383C">
              <w:rPr>
                <w:rFonts w:ascii="Arial" w:hAnsi="Arial" w:cs="Arial"/>
                <w:sz w:val="22"/>
              </w:rPr>
              <w:t xml:space="preserve"> </w:t>
            </w:r>
            <w:r w:rsidR="000C09EC">
              <w:rPr>
                <w:rFonts w:ascii="Arial" w:hAnsi="Arial" w:cs="Arial"/>
                <w:sz w:val="22"/>
              </w:rPr>
              <w:t xml:space="preserve">feltene skal være på bokmål og </w:t>
            </w:r>
            <w:r w:rsidR="00AE383C">
              <w:rPr>
                <w:rFonts w:ascii="Arial" w:hAnsi="Arial" w:cs="Arial"/>
                <w:sz w:val="22"/>
              </w:rPr>
              <w:t>sjekket for skrivefeil</w:t>
            </w:r>
          </w:p>
          <w:p w14:paraId="41872F1A" w14:textId="77777777" w:rsidR="0050713A" w:rsidRPr="00AE383C" w:rsidRDefault="00AE383C" w:rsidP="00AE383C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</w:rPr>
            </w:pPr>
            <w:r w:rsidRPr="00AE383C">
              <w:rPr>
                <w:rFonts w:ascii="Arial" w:hAnsi="Arial" w:cs="Arial"/>
                <w:sz w:val="22"/>
              </w:rPr>
              <w:t>fritekstfelt skal ha stor forbokstav, deretter små</w:t>
            </w:r>
          </w:p>
          <w:p w14:paraId="41872F1B" w14:textId="216019CD" w:rsidR="0050713A" w:rsidRDefault="00AE383C" w:rsidP="0024182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tter </w:t>
            </w:r>
            <w:r w:rsidR="0050713A">
              <w:rPr>
                <w:rFonts w:ascii="Arial" w:hAnsi="Arial" w:cs="Arial"/>
                <w:sz w:val="22"/>
              </w:rPr>
              <w:t xml:space="preserve"> kvalitetssikring </w:t>
            </w:r>
            <w:r w:rsidR="0024182B">
              <w:rPr>
                <w:rFonts w:ascii="Arial" w:hAnsi="Arial" w:cs="Arial"/>
                <w:sz w:val="22"/>
              </w:rPr>
              <w:t>publiseres journalen</w:t>
            </w:r>
            <w:r w:rsidR="000C09EC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50713A" w14:paraId="41872F1F" w14:textId="77777777">
        <w:tc>
          <w:tcPr>
            <w:tcW w:w="1767" w:type="dxa"/>
          </w:tcPr>
          <w:p w14:paraId="41872F1D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yppighet</w:t>
            </w:r>
          </w:p>
        </w:tc>
        <w:tc>
          <w:tcPr>
            <w:tcW w:w="7123" w:type="dxa"/>
          </w:tcPr>
          <w:p w14:paraId="41872F1E" w14:textId="77777777" w:rsidR="0050713A" w:rsidRDefault="0024182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ver dag med opplysninger fra foregående virkedag</w:t>
            </w:r>
          </w:p>
        </w:tc>
      </w:tr>
      <w:tr w:rsidR="0050713A" w14:paraId="41872F23" w14:textId="77777777">
        <w:tc>
          <w:tcPr>
            <w:tcW w:w="1767" w:type="dxa"/>
          </w:tcPr>
          <w:p w14:paraId="41872F20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formasjon</w:t>
            </w:r>
          </w:p>
        </w:tc>
        <w:tc>
          <w:tcPr>
            <w:tcW w:w="7123" w:type="dxa"/>
          </w:tcPr>
          <w:p w14:paraId="41872F21" w14:textId="77777777" w:rsidR="00AD78A5" w:rsidRDefault="00AD78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ffentlig journal inneholder kun journalopplysninger, ikke fulltekstdokumentet.</w:t>
            </w:r>
          </w:p>
          <w:p w14:paraId="41872F22" w14:textId="77777777" w:rsidR="0050713A" w:rsidRDefault="0024182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aksbehandler kontaktes ved gjentatte feil for å sikre at det for ettertiden blir gjort korrekt</w:t>
            </w:r>
          </w:p>
        </w:tc>
      </w:tr>
      <w:tr w:rsidR="0050713A" w14:paraId="41872F27" w14:textId="77777777">
        <w:tc>
          <w:tcPr>
            <w:tcW w:w="1767" w:type="dxa"/>
          </w:tcPr>
          <w:p w14:paraId="41872F24" w14:textId="77777777" w:rsidR="0050713A" w:rsidRDefault="0024182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ommenta</w:t>
            </w:r>
            <w:r w:rsidR="0050713A">
              <w:rPr>
                <w:rFonts w:ascii="Arial" w:hAnsi="Arial" w:cs="Arial"/>
                <w:sz w:val="22"/>
              </w:rPr>
              <w:t>rer</w:t>
            </w:r>
          </w:p>
        </w:tc>
        <w:tc>
          <w:tcPr>
            <w:tcW w:w="7123" w:type="dxa"/>
          </w:tcPr>
          <w:p w14:paraId="41872F25" w14:textId="77777777" w:rsidR="0050713A" w:rsidRDefault="0050713A" w:rsidP="0024182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Krisehåndtering</w:t>
            </w:r>
            <w:r w:rsidR="0024182B">
              <w:rPr>
                <w:rFonts w:ascii="Arial" w:hAnsi="Arial" w:cs="Arial"/>
                <w:b/>
                <w:bCs/>
                <w:sz w:val="22"/>
              </w:rPr>
              <w:t xml:space="preserve"> ved publisering av u-off-opplysninger</w:t>
            </w:r>
          </w:p>
          <w:p w14:paraId="41872F26" w14:textId="77777777" w:rsidR="0024182B" w:rsidRPr="0024182B" w:rsidRDefault="0024182B" w:rsidP="0024182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Avpubliser, korriger opplysningene og publiser på nytt</w:t>
            </w:r>
          </w:p>
        </w:tc>
      </w:tr>
      <w:tr w:rsidR="0050713A" w14:paraId="41872F2A" w14:textId="77777777">
        <w:tc>
          <w:tcPr>
            <w:tcW w:w="1767" w:type="dxa"/>
          </w:tcPr>
          <w:p w14:paraId="41872F28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sjon</w:t>
            </w:r>
          </w:p>
        </w:tc>
        <w:tc>
          <w:tcPr>
            <w:tcW w:w="7123" w:type="dxa"/>
          </w:tcPr>
          <w:p w14:paraId="41872F29" w14:textId="77777777" w:rsidR="0050713A" w:rsidRDefault="0024182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2</w:t>
            </w:r>
          </w:p>
        </w:tc>
      </w:tr>
      <w:tr w:rsidR="0050713A" w14:paraId="41872F2D" w14:textId="77777777">
        <w:tc>
          <w:tcPr>
            <w:tcW w:w="1767" w:type="dxa"/>
          </w:tcPr>
          <w:p w14:paraId="41872F2B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odkjent dato</w:t>
            </w:r>
          </w:p>
        </w:tc>
        <w:tc>
          <w:tcPr>
            <w:tcW w:w="7123" w:type="dxa"/>
          </w:tcPr>
          <w:p w14:paraId="41872F2C" w14:textId="77777777" w:rsidR="0050713A" w:rsidRDefault="0024182B" w:rsidP="0024182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4.02</w:t>
            </w:r>
            <w:r w:rsidR="0050713A">
              <w:rPr>
                <w:rFonts w:ascii="Arial" w:hAnsi="Arial" w:cs="Arial"/>
                <w:sz w:val="22"/>
              </w:rPr>
              <w:t>.20</w:t>
            </w:r>
            <w:r>
              <w:rPr>
                <w:rFonts w:ascii="Arial" w:hAnsi="Arial" w:cs="Arial"/>
                <w:sz w:val="22"/>
              </w:rPr>
              <w:t>13</w:t>
            </w:r>
            <w:r w:rsidR="0050713A">
              <w:rPr>
                <w:rFonts w:ascii="Arial" w:hAnsi="Arial" w:cs="Arial"/>
                <w:sz w:val="22"/>
              </w:rPr>
              <w:t xml:space="preserve"> (revideres fortløpende ved endringer)</w:t>
            </w:r>
          </w:p>
        </w:tc>
      </w:tr>
      <w:tr w:rsidR="0050713A" w14:paraId="41872F30" w14:textId="77777777">
        <w:tc>
          <w:tcPr>
            <w:tcW w:w="1767" w:type="dxa"/>
          </w:tcPr>
          <w:p w14:paraId="41872F2E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odkjent av</w:t>
            </w:r>
          </w:p>
        </w:tc>
        <w:tc>
          <w:tcPr>
            <w:tcW w:w="7123" w:type="dxa"/>
          </w:tcPr>
          <w:p w14:paraId="41872F2F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hetsleder</w:t>
            </w:r>
          </w:p>
        </w:tc>
      </w:tr>
    </w:tbl>
    <w:p w14:paraId="41872F31" w14:textId="3F02C6FF" w:rsidR="005F62B3" w:rsidRDefault="005F62B3">
      <w:pPr>
        <w:rPr>
          <w:rFonts w:ascii="Arial" w:hAnsi="Arial" w:cs="Arial"/>
          <w:sz w:val="22"/>
        </w:rPr>
      </w:pPr>
    </w:p>
    <w:p w14:paraId="6898E7B2" w14:textId="77777777" w:rsidR="005F62B3" w:rsidRDefault="005F62B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574CF93F" w14:textId="77777777" w:rsidR="0050713A" w:rsidRDefault="0050713A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7123"/>
      </w:tblGrid>
      <w:tr w:rsidR="005F62B3" w:rsidRPr="004511EA" w14:paraId="3FB10471" w14:textId="77777777" w:rsidTr="00C244BD">
        <w:tc>
          <w:tcPr>
            <w:tcW w:w="1767" w:type="dxa"/>
            <w:shd w:val="clear" w:color="auto" w:fill="B3B3B3"/>
          </w:tcPr>
          <w:p w14:paraId="42EECF48" w14:textId="77777777" w:rsidR="005F62B3" w:rsidRPr="004511EA" w:rsidRDefault="005F62B3" w:rsidP="00C244BD">
            <w:pPr>
              <w:pStyle w:val="Overskrift1"/>
            </w:pPr>
            <w:r w:rsidRPr="004511EA">
              <w:t xml:space="preserve">Arkivrutine </w:t>
            </w:r>
          </w:p>
        </w:tc>
        <w:tc>
          <w:tcPr>
            <w:tcW w:w="7123" w:type="dxa"/>
            <w:shd w:val="clear" w:color="auto" w:fill="B3B3B3"/>
          </w:tcPr>
          <w:p w14:paraId="5E92C589" w14:textId="04968267" w:rsidR="005F62B3" w:rsidRPr="00B730B5" w:rsidRDefault="005F62B3" w:rsidP="001E51E6">
            <w:pPr>
              <w:pStyle w:val="Overskrift1"/>
            </w:pPr>
            <w:r>
              <w:t xml:space="preserve">Innsynsløsninger med dokumenter i fulltekst </w:t>
            </w:r>
            <w:r w:rsidR="001E51E6">
              <w:t xml:space="preserve">via kommuneportalen - </w:t>
            </w:r>
            <w:r w:rsidRPr="00B730B5">
              <w:t xml:space="preserve"> kvalitetssikring </w:t>
            </w:r>
            <w:r>
              <w:t xml:space="preserve"> </w:t>
            </w:r>
          </w:p>
        </w:tc>
      </w:tr>
      <w:tr w:rsidR="005F62B3" w14:paraId="3C6F5DE1" w14:textId="77777777" w:rsidTr="00C244BD">
        <w:tc>
          <w:tcPr>
            <w:tcW w:w="1767" w:type="dxa"/>
          </w:tcPr>
          <w:p w14:paraId="05043D91" w14:textId="77777777" w:rsidR="005F62B3" w:rsidRDefault="005F62B3" w:rsidP="00C244B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rmål</w:t>
            </w:r>
          </w:p>
        </w:tc>
        <w:tc>
          <w:tcPr>
            <w:tcW w:w="7123" w:type="dxa"/>
          </w:tcPr>
          <w:p w14:paraId="75D40675" w14:textId="77777777" w:rsidR="005F62B3" w:rsidRDefault="005F62B3" w:rsidP="005F62B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ikre åpenhet og gjennomsiktighet samtidig som taushetspliktige opplysninger skal være korrekt skjermet. </w:t>
            </w:r>
          </w:p>
          <w:p w14:paraId="6A483C6D" w14:textId="70C8B59D" w:rsidR="005F62B3" w:rsidRPr="001E51E6" w:rsidRDefault="001E51E6" w:rsidP="001E51E6">
            <w:pPr>
              <w:pStyle w:val="Listeavsnitt"/>
              <w:numPr>
                <w:ilvl w:val="0"/>
                <w:numId w:val="3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penGov Meetings</w:t>
            </w:r>
            <w:r w:rsidR="001252A5">
              <w:rPr>
                <w:rFonts w:ascii="Arial" w:hAnsi="Arial" w:cs="Arial"/>
                <w:sz w:val="22"/>
              </w:rPr>
              <w:t>/Politisk agenda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5F62B3" w:rsidRPr="001E51E6">
              <w:rPr>
                <w:rFonts w:ascii="Arial" w:hAnsi="Arial" w:cs="Arial"/>
                <w:sz w:val="22"/>
              </w:rPr>
              <w:t>(politiske saksdokumenter)</w:t>
            </w:r>
          </w:p>
          <w:p w14:paraId="29B268E8" w14:textId="109AEF43" w:rsidR="001E51E6" w:rsidRPr="001E51E6" w:rsidRDefault="001E51E6" w:rsidP="001E51E6">
            <w:pPr>
              <w:pStyle w:val="Listeavsnitt"/>
              <w:numPr>
                <w:ilvl w:val="0"/>
                <w:numId w:val="3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penGov Cases/</w:t>
            </w:r>
            <w:r w:rsidR="005F62B3" w:rsidRPr="001E51E6">
              <w:rPr>
                <w:rFonts w:ascii="Arial" w:hAnsi="Arial" w:cs="Arial"/>
                <w:sz w:val="22"/>
              </w:rPr>
              <w:t>Innbyggerinnsyn eiendomssaker (</w:t>
            </w:r>
            <w:r>
              <w:rPr>
                <w:rFonts w:ascii="Arial" w:hAnsi="Arial" w:cs="Arial"/>
                <w:sz w:val="22"/>
              </w:rPr>
              <w:t xml:space="preserve">dokumenter i eiendomssaker </w:t>
            </w:r>
            <w:r w:rsidRPr="001E51E6">
              <w:rPr>
                <w:rFonts w:ascii="Arial" w:hAnsi="Arial" w:cs="Arial"/>
                <w:sz w:val="22"/>
              </w:rPr>
              <w:t>i teknisk sektor)</w:t>
            </w:r>
          </w:p>
        </w:tc>
      </w:tr>
      <w:tr w:rsidR="005F62B3" w14:paraId="40E4FBE7" w14:textId="77777777" w:rsidTr="00C244BD">
        <w:tc>
          <w:tcPr>
            <w:tcW w:w="1767" w:type="dxa"/>
          </w:tcPr>
          <w:p w14:paraId="1771532A" w14:textId="77777777" w:rsidR="005F62B3" w:rsidRDefault="005F62B3" w:rsidP="00C244B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svarlig</w:t>
            </w:r>
          </w:p>
        </w:tc>
        <w:tc>
          <w:tcPr>
            <w:tcW w:w="7123" w:type="dxa"/>
          </w:tcPr>
          <w:p w14:paraId="71901E3D" w14:textId="2DAD47A4" w:rsidR="005F62B3" w:rsidRDefault="005F62B3" w:rsidP="001252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rkivar </w:t>
            </w:r>
            <w:r w:rsidR="001252A5">
              <w:rPr>
                <w:rFonts w:ascii="Arial" w:hAnsi="Arial" w:cs="Arial"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t>saksbehandler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1E51E6">
              <w:rPr>
                <w:rFonts w:ascii="Arial" w:hAnsi="Arial" w:cs="Arial"/>
                <w:sz w:val="22"/>
              </w:rPr>
              <w:t>/ utvalgssekretær</w:t>
            </w:r>
          </w:p>
        </w:tc>
      </w:tr>
      <w:tr w:rsidR="005F62B3" w14:paraId="4645281E" w14:textId="77777777" w:rsidTr="00C244BD">
        <w:tc>
          <w:tcPr>
            <w:tcW w:w="1767" w:type="dxa"/>
          </w:tcPr>
          <w:p w14:paraId="2BA09C91" w14:textId="77777777" w:rsidR="005F62B3" w:rsidRDefault="005F62B3" w:rsidP="00C244B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ltak</w:t>
            </w:r>
          </w:p>
        </w:tc>
        <w:tc>
          <w:tcPr>
            <w:tcW w:w="7123" w:type="dxa"/>
          </w:tcPr>
          <w:p w14:paraId="3E58A55F" w14:textId="697EE7FD" w:rsidR="005F62B3" w:rsidRDefault="001E51E6" w:rsidP="001E51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litiske saksdokumenter klargjøres av utvalgssekretær slik at de er tilgjengelig for allmennheten  og politikere</w:t>
            </w:r>
            <w:r w:rsidR="001252A5">
              <w:rPr>
                <w:rFonts w:ascii="Arial" w:hAnsi="Arial" w:cs="Arial"/>
                <w:sz w:val="22"/>
              </w:rPr>
              <w:t>. Saksbehandler er ansvarlig for å gradere korrekt.</w:t>
            </w:r>
          </w:p>
          <w:p w14:paraId="5EE33A16" w14:textId="3E00DFDA" w:rsidR="001E51E6" w:rsidRDefault="001E51E6" w:rsidP="001E51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aksdokumenter i eiendomssaker  er tilgjengelig via innsynsløsning idet de får status Journalført.</w:t>
            </w:r>
            <w:r w:rsidR="001252A5">
              <w:rPr>
                <w:rFonts w:ascii="Arial" w:hAnsi="Arial" w:cs="Arial"/>
                <w:sz w:val="22"/>
              </w:rPr>
              <w:t xml:space="preserve"> Arkiv er ansvarlig for å gradere inngående dokumenter som registreres her. Saksbehandler er ansvarlig for å gradere både det som importeres og det som produseres.</w:t>
            </w:r>
          </w:p>
          <w:p w14:paraId="742B9021" w14:textId="396FDEA6" w:rsidR="001E51E6" w:rsidRDefault="001E51E6" w:rsidP="001E51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Journalpost (ev. kun fil) unntas fra offentlighet dersom ikke opplysninger skal være tilgjengelig for allmennheten. </w:t>
            </w:r>
          </w:p>
        </w:tc>
      </w:tr>
      <w:tr w:rsidR="005F62B3" w14:paraId="6E54C46D" w14:textId="77777777" w:rsidTr="00C244BD">
        <w:tc>
          <w:tcPr>
            <w:tcW w:w="1767" w:type="dxa"/>
          </w:tcPr>
          <w:p w14:paraId="6620E77B" w14:textId="77777777" w:rsidR="005F62B3" w:rsidRDefault="005F62B3" w:rsidP="00C244B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yppighet</w:t>
            </w:r>
          </w:p>
        </w:tc>
        <w:tc>
          <w:tcPr>
            <w:tcW w:w="7123" w:type="dxa"/>
          </w:tcPr>
          <w:p w14:paraId="4FD93A15" w14:textId="77777777" w:rsidR="005F62B3" w:rsidRDefault="001E51E6" w:rsidP="00C244B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litiske saksdokumenter: I forbindelse med ulike politiske møter</w:t>
            </w:r>
          </w:p>
          <w:p w14:paraId="175D38B2" w14:textId="0934D2EE" w:rsidR="001E51E6" w:rsidRDefault="001E51E6" w:rsidP="00C244B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iendomssakene:  Status J gjør dem tilgjengelige for søk</w:t>
            </w:r>
          </w:p>
        </w:tc>
      </w:tr>
      <w:tr w:rsidR="005F62B3" w14:paraId="5BABEC62" w14:textId="77777777" w:rsidTr="00C244BD">
        <w:tc>
          <w:tcPr>
            <w:tcW w:w="1767" w:type="dxa"/>
          </w:tcPr>
          <w:p w14:paraId="4500798A" w14:textId="77777777" w:rsidR="005F62B3" w:rsidRDefault="005F62B3" w:rsidP="00C244B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formasjon</w:t>
            </w:r>
          </w:p>
        </w:tc>
        <w:tc>
          <w:tcPr>
            <w:tcW w:w="7123" w:type="dxa"/>
          </w:tcPr>
          <w:p w14:paraId="4046154C" w14:textId="50E32DF2" w:rsidR="005F62B3" w:rsidRDefault="001E51E6" w:rsidP="00C244B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 tillegg til disse innsynsløsningene er også historiske arkiver for byggesaker tilgjengelig for allmennheten. Disse er allerede kvalitetssikret og det er ingen oppfølging. </w:t>
            </w:r>
          </w:p>
        </w:tc>
      </w:tr>
      <w:tr w:rsidR="005F62B3" w14:paraId="3EE48A17" w14:textId="77777777" w:rsidTr="00C244BD">
        <w:tc>
          <w:tcPr>
            <w:tcW w:w="1767" w:type="dxa"/>
          </w:tcPr>
          <w:p w14:paraId="6D985B64" w14:textId="77777777" w:rsidR="005F62B3" w:rsidRDefault="005F62B3" w:rsidP="00C244B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ommentarer</w:t>
            </w:r>
          </w:p>
        </w:tc>
        <w:tc>
          <w:tcPr>
            <w:tcW w:w="7123" w:type="dxa"/>
          </w:tcPr>
          <w:p w14:paraId="08F70BD5" w14:textId="77777777" w:rsidR="005F62B3" w:rsidRDefault="005F62B3" w:rsidP="00C244B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Krisehåndtering ved publisering av u-off-opplysninger</w:t>
            </w:r>
          </w:p>
          <w:p w14:paraId="088DB1A4" w14:textId="77777777" w:rsidR="005F62B3" w:rsidRPr="0024182B" w:rsidRDefault="005F62B3" w:rsidP="00C244B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Avpubliser, korriger opplysningene og publiser på nytt</w:t>
            </w:r>
          </w:p>
        </w:tc>
      </w:tr>
      <w:tr w:rsidR="005F62B3" w14:paraId="1D3364E8" w14:textId="77777777" w:rsidTr="00C244BD">
        <w:tc>
          <w:tcPr>
            <w:tcW w:w="1767" w:type="dxa"/>
          </w:tcPr>
          <w:p w14:paraId="60925FF5" w14:textId="77777777" w:rsidR="005F62B3" w:rsidRDefault="005F62B3" w:rsidP="00C244B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sjon</w:t>
            </w:r>
          </w:p>
        </w:tc>
        <w:tc>
          <w:tcPr>
            <w:tcW w:w="7123" w:type="dxa"/>
          </w:tcPr>
          <w:p w14:paraId="6A781E68" w14:textId="77777777" w:rsidR="005F62B3" w:rsidRDefault="005F62B3" w:rsidP="00C244B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2</w:t>
            </w:r>
          </w:p>
        </w:tc>
      </w:tr>
      <w:tr w:rsidR="005F62B3" w14:paraId="29EF0912" w14:textId="77777777" w:rsidTr="00C244BD">
        <w:tc>
          <w:tcPr>
            <w:tcW w:w="1767" w:type="dxa"/>
          </w:tcPr>
          <w:p w14:paraId="57B2EC0D" w14:textId="77777777" w:rsidR="005F62B3" w:rsidRDefault="005F62B3" w:rsidP="00C244B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odkjent dato</w:t>
            </w:r>
          </w:p>
        </w:tc>
        <w:tc>
          <w:tcPr>
            <w:tcW w:w="7123" w:type="dxa"/>
          </w:tcPr>
          <w:p w14:paraId="06168B6A" w14:textId="77777777" w:rsidR="005F62B3" w:rsidRDefault="005F62B3" w:rsidP="00C244B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4.02.2013 (revideres fortløpende ved endringer)</w:t>
            </w:r>
          </w:p>
        </w:tc>
      </w:tr>
      <w:tr w:rsidR="005F62B3" w14:paraId="7F8BB447" w14:textId="77777777" w:rsidTr="00C244BD">
        <w:tc>
          <w:tcPr>
            <w:tcW w:w="1767" w:type="dxa"/>
          </w:tcPr>
          <w:p w14:paraId="523BCDC8" w14:textId="77777777" w:rsidR="005F62B3" w:rsidRDefault="005F62B3" w:rsidP="00C244B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odkjent av</w:t>
            </w:r>
          </w:p>
        </w:tc>
        <w:tc>
          <w:tcPr>
            <w:tcW w:w="7123" w:type="dxa"/>
          </w:tcPr>
          <w:p w14:paraId="5B524E1E" w14:textId="77777777" w:rsidR="005F62B3" w:rsidRDefault="005F62B3" w:rsidP="00C244B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hetsleder</w:t>
            </w:r>
          </w:p>
        </w:tc>
      </w:tr>
    </w:tbl>
    <w:p w14:paraId="17F7306E" w14:textId="6974783C" w:rsidR="005F62B3" w:rsidRDefault="005F62B3">
      <w:pPr>
        <w:rPr>
          <w:rFonts w:ascii="Arial" w:hAnsi="Arial" w:cs="Arial"/>
          <w:sz w:val="22"/>
        </w:rPr>
      </w:pPr>
    </w:p>
    <w:p w14:paraId="34359002" w14:textId="77777777" w:rsidR="005F62B3" w:rsidRDefault="005F62B3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7123"/>
      </w:tblGrid>
      <w:tr w:rsidR="0050713A" w14:paraId="41872F34" w14:textId="77777777">
        <w:tc>
          <w:tcPr>
            <w:tcW w:w="1767" w:type="dxa"/>
            <w:shd w:val="clear" w:color="auto" w:fill="B3B3B3"/>
          </w:tcPr>
          <w:p w14:paraId="41872F32" w14:textId="77777777" w:rsidR="0050713A" w:rsidRDefault="0050713A" w:rsidP="004511EA">
            <w:pPr>
              <w:pStyle w:val="Overskrift1"/>
            </w:pPr>
            <w:bookmarkStart w:id="29" w:name="_Toc369104077"/>
            <w:bookmarkStart w:id="30" w:name="_Toc369104196"/>
            <w:bookmarkStart w:id="31" w:name="_Toc369104297"/>
            <w:r>
              <w:lastRenderedPageBreak/>
              <w:t>Arkivrutine</w:t>
            </w:r>
            <w:bookmarkEnd w:id="29"/>
            <w:bookmarkEnd w:id="30"/>
            <w:bookmarkEnd w:id="31"/>
            <w:r>
              <w:t xml:space="preserve"> </w:t>
            </w:r>
          </w:p>
        </w:tc>
        <w:tc>
          <w:tcPr>
            <w:tcW w:w="7123" w:type="dxa"/>
            <w:shd w:val="clear" w:color="auto" w:fill="B3B3B3"/>
          </w:tcPr>
          <w:p w14:paraId="41872F33" w14:textId="77777777" w:rsidR="0050713A" w:rsidRPr="00B730B5" w:rsidRDefault="0050713A" w:rsidP="00B730B5">
            <w:pPr>
              <w:pStyle w:val="Overskrift1"/>
            </w:pPr>
            <w:bookmarkStart w:id="32" w:name="_Toc369104298"/>
            <w:r w:rsidRPr="00B730B5">
              <w:t>Behandling av innsynsbegjæringer</w:t>
            </w:r>
            <w:bookmarkEnd w:id="32"/>
          </w:p>
        </w:tc>
      </w:tr>
      <w:tr w:rsidR="0050713A" w14:paraId="41872F37" w14:textId="77777777">
        <w:tc>
          <w:tcPr>
            <w:tcW w:w="1767" w:type="dxa"/>
          </w:tcPr>
          <w:p w14:paraId="41872F35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rmål</w:t>
            </w:r>
          </w:p>
        </w:tc>
        <w:tc>
          <w:tcPr>
            <w:tcW w:w="7123" w:type="dxa"/>
          </w:tcPr>
          <w:p w14:paraId="41872F36" w14:textId="1FFC8087" w:rsidR="0050713A" w:rsidRDefault="00BD11E9" w:rsidP="00B22A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nnsynskrav via offentlig journal behandles fortløpende </w:t>
            </w:r>
            <w:r w:rsidR="00B22A77">
              <w:rPr>
                <w:rFonts w:ascii="Arial" w:hAnsi="Arial" w:cs="Arial"/>
                <w:sz w:val="22"/>
              </w:rPr>
              <w:t>da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B22A77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offentlig journal ikke inneholder dokumenter i fulltekst.</w:t>
            </w:r>
          </w:p>
        </w:tc>
      </w:tr>
      <w:tr w:rsidR="0050713A" w14:paraId="41872F3A" w14:textId="77777777">
        <w:tc>
          <w:tcPr>
            <w:tcW w:w="1767" w:type="dxa"/>
          </w:tcPr>
          <w:p w14:paraId="41872F38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svarlig</w:t>
            </w:r>
          </w:p>
        </w:tc>
        <w:tc>
          <w:tcPr>
            <w:tcW w:w="7123" w:type="dxa"/>
          </w:tcPr>
          <w:p w14:paraId="41872F39" w14:textId="6EA4C291" w:rsidR="0050713A" w:rsidRDefault="004511EA" w:rsidP="004511E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rkivar (i samarbeid med saksbehandler</w:t>
            </w:r>
            <w:r w:rsidR="00BD11E9">
              <w:rPr>
                <w:rFonts w:ascii="Arial" w:hAnsi="Arial" w:cs="Arial"/>
                <w:sz w:val="22"/>
              </w:rPr>
              <w:t xml:space="preserve"> dersom unntatt fra off</w:t>
            </w:r>
            <w:r>
              <w:rPr>
                <w:rFonts w:ascii="Arial" w:hAnsi="Arial" w:cs="Arial"/>
                <w:sz w:val="22"/>
              </w:rPr>
              <w:t>)</w:t>
            </w:r>
          </w:p>
        </w:tc>
      </w:tr>
      <w:tr w:rsidR="0050713A" w14:paraId="41872F47" w14:textId="77777777">
        <w:tc>
          <w:tcPr>
            <w:tcW w:w="1767" w:type="dxa"/>
          </w:tcPr>
          <w:p w14:paraId="41872F3B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ltak</w:t>
            </w:r>
          </w:p>
        </w:tc>
        <w:tc>
          <w:tcPr>
            <w:tcW w:w="7123" w:type="dxa"/>
          </w:tcPr>
          <w:p w14:paraId="41872F3C" w14:textId="7AF91205" w:rsidR="00C54C92" w:rsidRDefault="00AD78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ask behandling av innsynsbegjæringer  </w:t>
            </w:r>
            <w:r w:rsidR="00C54C92">
              <w:rPr>
                <w:rFonts w:ascii="Arial" w:hAnsi="Arial" w:cs="Arial"/>
                <w:sz w:val="22"/>
              </w:rPr>
              <w:t xml:space="preserve">(1-3 dager </w:t>
            </w:r>
            <w:r w:rsidR="00BD11E9">
              <w:rPr>
                <w:rFonts w:ascii="Arial" w:hAnsi="Arial" w:cs="Arial"/>
                <w:sz w:val="22"/>
              </w:rPr>
              <w:t>og senest</w:t>
            </w:r>
            <w:r w:rsidR="00C54C92">
              <w:rPr>
                <w:rFonts w:ascii="Arial" w:hAnsi="Arial" w:cs="Arial"/>
                <w:sz w:val="22"/>
              </w:rPr>
              <w:t xml:space="preserve"> innen </w:t>
            </w:r>
            <w:r w:rsidR="00BD11E9">
              <w:rPr>
                <w:rFonts w:ascii="Arial" w:hAnsi="Arial" w:cs="Arial"/>
                <w:sz w:val="22"/>
              </w:rPr>
              <w:t>5</w:t>
            </w:r>
            <w:r w:rsidR="00C54C92">
              <w:rPr>
                <w:rFonts w:ascii="Arial" w:hAnsi="Arial" w:cs="Arial"/>
                <w:sz w:val="22"/>
              </w:rPr>
              <w:t xml:space="preserve"> virkedager</w:t>
            </w:r>
            <w:r w:rsidR="00BD11E9">
              <w:rPr>
                <w:rFonts w:ascii="Arial" w:hAnsi="Arial" w:cs="Arial"/>
                <w:sz w:val="22"/>
              </w:rPr>
              <w:t xml:space="preserve"> for å unngå automatisk klage)</w:t>
            </w:r>
          </w:p>
          <w:p w14:paraId="41872F3D" w14:textId="2BDD23DB" w:rsidR="00AD78A5" w:rsidRDefault="00B22A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ravene behandles i innsynsmodul som aktivitet. Det produseres enkeltvedtak for hhv innvilget, delvis innvilget eller avslag. Eventuell sladding utføres i PixEdit programvare. Offentlig variant lastes opp.  Svar ekspederes via modulen.</w:t>
            </w:r>
          </w:p>
          <w:p w14:paraId="41872F45" w14:textId="114878DF" w:rsidR="0050713A" w:rsidRPr="00B22A77" w:rsidRDefault="00B22A77" w:rsidP="00B22A77">
            <w:pPr>
              <w:rPr>
                <w:rFonts w:ascii="Arial" w:hAnsi="Arial" w:cs="Arial"/>
                <w:sz w:val="22"/>
              </w:rPr>
            </w:pPr>
            <w:r w:rsidRPr="00B22A77">
              <w:rPr>
                <w:rFonts w:ascii="Arial" w:hAnsi="Arial" w:cs="Arial"/>
                <w:sz w:val="22"/>
              </w:rPr>
              <w:t>Ved tvil kontaktes saksbehandler eller kommuneadvokat</w:t>
            </w:r>
          </w:p>
          <w:p w14:paraId="41872F46" w14:textId="15B40507" w:rsidR="0050713A" w:rsidRPr="00B22A77" w:rsidRDefault="00B22A77" w:rsidP="00B22A77">
            <w:r>
              <w:rPr>
                <w:rFonts w:ascii="Arial" w:hAnsi="Arial" w:cs="Arial"/>
                <w:sz w:val="22"/>
              </w:rPr>
              <w:t>Eventuell klage behandles av aktuell saksbehandler som øvrige saksdokumenter direkte i P360.</w:t>
            </w:r>
          </w:p>
        </w:tc>
      </w:tr>
      <w:tr w:rsidR="0050713A" w14:paraId="41872F4A" w14:textId="77777777">
        <w:tc>
          <w:tcPr>
            <w:tcW w:w="1767" w:type="dxa"/>
          </w:tcPr>
          <w:p w14:paraId="41872F48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yppighet</w:t>
            </w:r>
          </w:p>
        </w:tc>
        <w:tc>
          <w:tcPr>
            <w:tcW w:w="7123" w:type="dxa"/>
          </w:tcPr>
          <w:p w14:paraId="41872F49" w14:textId="77777777" w:rsidR="0050713A" w:rsidRDefault="00AD78A5" w:rsidP="00C54C9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rtløpende og med høy prioritet</w:t>
            </w:r>
          </w:p>
        </w:tc>
      </w:tr>
      <w:tr w:rsidR="0050713A" w14:paraId="41872F4D" w14:textId="77777777">
        <w:tc>
          <w:tcPr>
            <w:tcW w:w="1767" w:type="dxa"/>
          </w:tcPr>
          <w:p w14:paraId="41872F4B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formasjon</w:t>
            </w:r>
          </w:p>
        </w:tc>
        <w:tc>
          <w:tcPr>
            <w:tcW w:w="7123" w:type="dxa"/>
          </w:tcPr>
          <w:p w14:paraId="41872F4C" w14:textId="3B8F76CF" w:rsidR="0050713A" w:rsidRDefault="0050713A" w:rsidP="00B22A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aksbehandlere skal </w:t>
            </w:r>
            <w:r w:rsidR="00B22A77">
              <w:rPr>
                <w:rFonts w:ascii="Arial" w:hAnsi="Arial" w:cs="Arial"/>
                <w:sz w:val="22"/>
              </w:rPr>
              <w:t>orienteres med kopi av svar på</w:t>
            </w:r>
            <w:r>
              <w:rPr>
                <w:rFonts w:ascii="Arial" w:hAnsi="Arial" w:cs="Arial"/>
                <w:sz w:val="22"/>
              </w:rPr>
              <w:t xml:space="preserve"> innsynsbegjæringer på e-post</w:t>
            </w:r>
          </w:p>
        </w:tc>
      </w:tr>
      <w:tr w:rsidR="0050713A" w14:paraId="41872F50" w14:textId="77777777">
        <w:tc>
          <w:tcPr>
            <w:tcW w:w="1767" w:type="dxa"/>
          </w:tcPr>
          <w:p w14:paraId="41872F4E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ommenterer</w:t>
            </w:r>
          </w:p>
        </w:tc>
        <w:tc>
          <w:tcPr>
            <w:tcW w:w="7123" w:type="dxa"/>
          </w:tcPr>
          <w:p w14:paraId="5547BCD5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NB! </w:t>
            </w:r>
            <w:r>
              <w:rPr>
                <w:rFonts w:ascii="Arial" w:hAnsi="Arial" w:cs="Arial"/>
                <w:sz w:val="22"/>
              </w:rPr>
              <w:t>Ansvaret for hvorvidt et dokument er offentlig eller ikke, lig</w:t>
            </w:r>
            <w:r w:rsidR="00AD78A5">
              <w:rPr>
                <w:rFonts w:ascii="Arial" w:hAnsi="Arial" w:cs="Arial"/>
                <w:sz w:val="22"/>
              </w:rPr>
              <w:t>ger hos ansvarlig saksbehandler, men arkivarer bistår i vurderinger</w:t>
            </w:r>
          </w:p>
          <w:p w14:paraId="41872F4F" w14:textId="2FFCDD6D" w:rsidR="00B22A77" w:rsidRDefault="00B22A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nsynskrav som ikke er fra offentlig journal behandles av aktuell sakbehandler.</w:t>
            </w:r>
          </w:p>
        </w:tc>
      </w:tr>
      <w:tr w:rsidR="0050713A" w14:paraId="41872F53" w14:textId="77777777">
        <w:tc>
          <w:tcPr>
            <w:tcW w:w="1767" w:type="dxa"/>
          </w:tcPr>
          <w:p w14:paraId="41872F51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sjon</w:t>
            </w:r>
          </w:p>
        </w:tc>
        <w:tc>
          <w:tcPr>
            <w:tcW w:w="7123" w:type="dxa"/>
          </w:tcPr>
          <w:p w14:paraId="41872F52" w14:textId="22077077" w:rsidR="0050713A" w:rsidRDefault="00B22A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3</w:t>
            </w:r>
          </w:p>
        </w:tc>
      </w:tr>
      <w:tr w:rsidR="0050713A" w14:paraId="41872F56" w14:textId="77777777">
        <w:tc>
          <w:tcPr>
            <w:tcW w:w="1767" w:type="dxa"/>
          </w:tcPr>
          <w:p w14:paraId="41872F54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odkjent dato</w:t>
            </w:r>
          </w:p>
        </w:tc>
        <w:tc>
          <w:tcPr>
            <w:tcW w:w="7123" w:type="dxa"/>
          </w:tcPr>
          <w:p w14:paraId="41872F55" w14:textId="23CEF3E7" w:rsidR="0050713A" w:rsidRDefault="00B22A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Juli 2018 </w:t>
            </w:r>
            <w:r w:rsidR="0050713A">
              <w:rPr>
                <w:rFonts w:ascii="Arial" w:hAnsi="Arial" w:cs="Arial"/>
                <w:sz w:val="22"/>
              </w:rPr>
              <w:t xml:space="preserve"> (revideres fortløpende ved endringer)</w:t>
            </w:r>
          </w:p>
        </w:tc>
      </w:tr>
      <w:tr w:rsidR="0050713A" w14:paraId="41872F59" w14:textId="77777777">
        <w:tc>
          <w:tcPr>
            <w:tcW w:w="1767" w:type="dxa"/>
          </w:tcPr>
          <w:p w14:paraId="41872F57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Godkjent av </w:t>
            </w:r>
          </w:p>
        </w:tc>
        <w:tc>
          <w:tcPr>
            <w:tcW w:w="7123" w:type="dxa"/>
          </w:tcPr>
          <w:p w14:paraId="41872F58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hetsleder</w:t>
            </w:r>
          </w:p>
        </w:tc>
      </w:tr>
    </w:tbl>
    <w:p w14:paraId="41872F5A" w14:textId="77777777" w:rsidR="0050713A" w:rsidRDefault="0050713A">
      <w:pPr>
        <w:rPr>
          <w:rFonts w:ascii="Arial" w:hAnsi="Arial" w:cs="Arial"/>
          <w:sz w:val="22"/>
        </w:rPr>
      </w:pPr>
    </w:p>
    <w:p w14:paraId="41872F5C" w14:textId="77777777" w:rsidR="00425AFF" w:rsidRDefault="00425AFF">
      <w:pPr>
        <w:rPr>
          <w:rFonts w:ascii="Arial" w:hAnsi="Arial" w:cs="Arial"/>
          <w:color w:val="FF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7123"/>
      </w:tblGrid>
      <w:tr w:rsidR="00425AFF" w:rsidRPr="00876970" w14:paraId="41872F5F" w14:textId="77777777" w:rsidTr="00876970">
        <w:tc>
          <w:tcPr>
            <w:tcW w:w="1767" w:type="dxa"/>
            <w:shd w:val="clear" w:color="auto" w:fill="D9D9D9" w:themeFill="background1" w:themeFillShade="D9"/>
          </w:tcPr>
          <w:p w14:paraId="41872F5D" w14:textId="77777777" w:rsidR="00425AFF" w:rsidRPr="00876970" w:rsidRDefault="00546176" w:rsidP="00876970">
            <w:pPr>
              <w:pStyle w:val="Overskrift1"/>
            </w:pPr>
            <w:bookmarkStart w:id="33" w:name="_Toc369104079"/>
            <w:bookmarkStart w:id="34" w:name="_Toc369104198"/>
            <w:bookmarkStart w:id="35" w:name="_Toc369104299"/>
            <w:r>
              <w:t>Arkivrutine</w:t>
            </w:r>
            <w:bookmarkEnd w:id="33"/>
            <w:bookmarkEnd w:id="34"/>
            <w:bookmarkEnd w:id="35"/>
            <w:r>
              <w:t xml:space="preserve"> </w:t>
            </w:r>
          </w:p>
        </w:tc>
        <w:tc>
          <w:tcPr>
            <w:tcW w:w="7123" w:type="dxa"/>
            <w:shd w:val="clear" w:color="auto" w:fill="D9D9D9" w:themeFill="background1" w:themeFillShade="D9"/>
          </w:tcPr>
          <w:p w14:paraId="41872F5E" w14:textId="77777777" w:rsidR="00425AFF" w:rsidRPr="00B730B5" w:rsidRDefault="00425AFF" w:rsidP="00B730B5">
            <w:pPr>
              <w:pStyle w:val="Overskrift1"/>
            </w:pPr>
            <w:bookmarkStart w:id="36" w:name="_Toc369104300"/>
            <w:r w:rsidRPr="00B730B5">
              <w:t>Oppfølging av dokumenter med status R (reservert)</w:t>
            </w:r>
            <w:bookmarkEnd w:id="36"/>
          </w:p>
        </w:tc>
      </w:tr>
      <w:tr w:rsidR="00425AFF" w14:paraId="41872F62" w14:textId="77777777" w:rsidTr="00086F43">
        <w:tc>
          <w:tcPr>
            <w:tcW w:w="1767" w:type="dxa"/>
          </w:tcPr>
          <w:p w14:paraId="41872F60" w14:textId="77777777" w:rsidR="00425AFF" w:rsidRDefault="00425AFF" w:rsidP="00086F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rmål</w:t>
            </w:r>
          </w:p>
        </w:tc>
        <w:tc>
          <w:tcPr>
            <w:tcW w:w="7123" w:type="dxa"/>
          </w:tcPr>
          <w:p w14:paraId="41872F61" w14:textId="3F1DB3DB" w:rsidR="00425AFF" w:rsidRDefault="00425AFF" w:rsidP="00A838B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ikre at </w:t>
            </w:r>
            <w:r w:rsidR="00A838B6">
              <w:rPr>
                <w:rFonts w:ascii="Arial" w:hAnsi="Arial" w:cs="Arial"/>
                <w:sz w:val="22"/>
              </w:rPr>
              <w:t>x-</w:t>
            </w:r>
            <w:r>
              <w:rPr>
                <w:rFonts w:ascii="Arial" w:hAnsi="Arial" w:cs="Arial"/>
                <w:sz w:val="22"/>
              </w:rPr>
              <w:t xml:space="preserve">notater </w:t>
            </w:r>
            <w:r w:rsidR="00A838B6">
              <w:rPr>
                <w:rFonts w:ascii="Arial" w:hAnsi="Arial" w:cs="Arial"/>
                <w:sz w:val="22"/>
              </w:rPr>
              <w:t xml:space="preserve">og utgående dokumenter ferdigstilles av saksbehandler slik at de kan journalføres. Status J sikrer tilgang internt og for allmennheten. </w:t>
            </w:r>
          </w:p>
        </w:tc>
      </w:tr>
      <w:tr w:rsidR="00425AFF" w14:paraId="41872F65" w14:textId="77777777" w:rsidTr="00086F43">
        <w:tc>
          <w:tcPr>
            <w:tcW w:w="1767" w:type="dxa"/>
          </w:tcPr>
          <w:p w14:paraId="41872F63" w14:textId="77777777" w:rsidR="00425AFF" w:rsidRDefault="00425AFF" w:rsidP="00086F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svarlig</w:t>
            </w:r>
          </w:p>
        </w:tc>
        <w:tc>
          <w:tcPr>
            <w:tcW w:w="7123" w:type="dxa"/>
          </w:tcPr>
          <w:p w14:paraId="41872F64" w14:textId="4F40E8B5" w:rsidR="00425AFF" w:rsidRDefault="00425AFF" w:rsidP="00086F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rkivar</w:t>
            </w:r>
            <w:r w:rsidR="00876970">
              <w:rPr>
                <w:rFonts w:ascii="Arial" w:hAnsi="Arial" w:cs="Arial"/>
                <w:sz w:val="22"/>
              </w:rPr>
              <w:t xml:space="preserve"> har controller-funksjon (saksbeh. ansvarlig</w:t>
            </w:r>
            <w:r w:rsidR="00A838B6">
              <w:rPr>
                <w:rFonts w:ascii="Arial" w:hAnsi="Arial" w:cs="Arial"/>
                <w:sz w:val="22"/>
              </w:rPr>
              <w:t xml:space="preserve"> for å ferdigstille)</w:t>
            </w:r>
            <w:r w:rsidR="00876970">
              <w:rPr>
                <w:rFonts w:ascii="Arial" w:hAnsi="Arial" w:cs="Arial"/>
                <w:sz w:val="22"/>
              </w:rPr>
              <w:t>)</w:t>
            </w:r>
          </w:p>
        </w:tc>
      </w:tr>
      <w:tr w:rsidR="00425AFF" w14:paraId="41872F69" w14:textId="77777777" w:rsidTr="00086F43">
        <w:tc>
          <w:tcPr>
            <w:tcW w:w="1767" w:type="dxa"/>
          </w:tcPr>
          <w:p w14:paraId="41872F66" w14:textId="77777777" w:rsidR="00425AFF" w:rsidRDefault="00425AFF" w:rsidP="00086F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ltak</w:t>
            </w:r>
          </w:p>
        </w:tc>
        <w:tc>
          <w:tcPr>
            <w:tcW w:w="7123" w:type="dxa"/>
          </w:tcPr>
          <w:p w14:paraId="41872F67" w14:textId="4CB16084" w:rsidR="00876970" w:rsidRDefault="00876970" w:rsidP="00086F43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Søke opp dokumenter med status R som er eldre enn 3 uker og be saksbehandler ekspedere</w:t>
            </w:r>
            <w:r w:rsidR="00A838B6">
              <w:rPr>
                <w:rFonts w:ascii="Arial" w:hAnsi="Arial" w:cs="Arial"/>
                <w:bCs/>
                <w:sz w:val="22"/>
              </w:rPr>
              <w:t>/ferdigstille.</w:t>
            </w:r>
          </w:p>
          <w:p w14:paraId="41872F68" w14:textId="77777777" w:rsidR="00425AFF" w:rsidRDefault="00425AFF" w:rsidP="0087697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B!</w:t>
            </w:r>
            <w:r>
              <w:rPr>
                <w:rFonts w:ascii="Arial" w:hAnsi="Arial" w:cs="Arial"/>
                <w:sz w:val="22"/>
              </w:rPr>
              <w:t xml:space="preserve"> Dokumenter med status R skal ikke journalføres uten etter avtale med saksbehandler eller leder.</w:t>
            </w:r>
            <w:r w:rsidR="00876970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425AFF" w14:paraId="41872F6C" w14:textId="77777777" w:rsidTr="00086F43">
        <w:tc>
          <w:tcPr>
            <w:tcW w:w="1767" w:type="dxa"/>
          </w:tcPr>
          <w:p w14:paraId="41872F6A" w14:textId="77777777" w:rsidR="00425AFF" w:rsidRDefault="00425AFF" w:rsidP="00086F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yppighet</w:t>
            </w:r>
          </w:p>
        </w:tc>
        <w:tc>
          <w:tcPr>
            <w:tcW w:w="7123" w:type="dxa"/>
          </w:tcPr>
          <w:p w14:paraId="41872F6B" w14:textId="77777777" w:rsidR="00425AFF" w:rsidRPr="00876970" w:rsidRDefault="00425AFF" w:rsidP="00086F43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876970">
              <w:rPr>
                <w:rFonts w:ascii="Arial" w:hAnsi="Arial" w:cs="Arial"/>
                <w:color w:val="000000" w:themeColor="text1"/>
                <w:sz w:val="22"/>
              </w:rPr>
              <w:t>Månedlig</w:t>
            </w:r>
            <w:r w:rsidR="00876970" w:rsidRPr="00876970">
              <w:rPr>
                <w:rFonts w:ascii="Arial" w:hAnsi="Arial" w:cs="Arial"/>
                <w:color w:val="000000" w:themeColor="text1"/>
                <w:sz w:val="22"/>
              </w:rPr>
              <w:t xml:space="preserve">  </w:t>
            </w:r>
          </w:p>
        </w:tc>
      </w:tr>
      <w:tr w:rsidR="00425AFF" w14:paraId="41872F6F" w14:textId="77777777" w:rsidTr="00086F43">
        <w:tc>
          <w:tcPr>
            <w:tcW w:w="1767" w:type="dxa"/>
          </w:tcPr>
          <w:p w14:paraId="41872F6D" w14:textId="77777777" w:rsidR="00425AFF" w:rsidRDefault="00425AFF" w:rsidP="00086F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formasjon</w:t>
            </w:r>
          </w:p>
        </w:tc>
        <w:tc>
          <w:tcPr>
            <w:tcW w:w="7123" w:type="dxa"/>
          </w:tcPr>
          <w:p w14:paraId="41872F6E" w14:textId="77777777" w:rsidR="00425AFF" w:rsidRPr="00876970" w:rsidRDefault="00425AFF" w:rsidP="00086F43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425AFF" w14:paraId="41872F72" w14:textId="77777777" w:rsidTr="00086F43">
        <w:tc>
          <w:tcPr>
            <w:tcW w:w="1767" w:type="dxa"/>
          </w:tcPr>
          <w:p w14:paraId="41872F70" w14:textId="77777777" w:rsidR="00425AFF" w:rsidRDefault="00425AFF" w:rsidP="00086F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ommentarer</w:t>
            </w:r>
          </w:p>
        </w:tc>
        <w:tc>
          <w:tcPr>
            <w:tcW w:w="7123" w:type="dxa"/>
          </w:tcPr>
          <w:p w14:paraId="41872F71" w14:textId="49E4950A" w:rsidR="00425AFF" w:rsidRPr="00876970" w:rsidRDefault="00876970" w:rsidP="00086F43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876970"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</w:rPr>
              <w:t>N-notater blir journalført</w:t>
            </w:r>
            <w:r w:rsidR="00A838B6">
              <w:rPr>
                <w:rFonts w:ascii="Arial" w:hAnsi="Arial" w:cs="Arial"/>
                <w:color w:val="000000" w:themeColor="text1"/>
                <w:sz w:val="22"/>
              </w:rPr>
              <w:t xml:space="preserve"> idet de lagres.</w:t>
            </w:r>
          </w:p>
        </w:tc>
      </w:tr>
      <w:tr w:rsidR="00425AFF" w14:paraId="41872F75" w14:textId="77777777" w:rsidTr="00086F43">
        <w:tc>
          <w:tcPr>
            <w:tcW w:w="1767" w:type="dxa"/>
          </w:tcPr>
          <w:p w14:paraId="41872F73" w14:textId="77777777" w:rsidR="00425AFF" w:rsidRDefault="00425AFF" w:rsidP="00086F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sjon</w:t>
            </w:r>
          </w:p>
        </w:tc>
        <w:tc>
          <w:tcPr>
            <w:tcW w:w="7123" w:type="dxa"/>
          </w:tcPr>
          <w:p w14:paraId="41872F74" w14:textId="77777777" w:rsidR="00425AFF" w:rsidRPr="00876970" w:rsidRDefault="00876970" w:rsidP="00086F43">
            <w:pPr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1.2</w:t>
            </w:r>
          </w:p>
        </w:tc>
      </w:tr>
      <w:tr w:rsidR="00425AFF" w14:paraId="41872F78" w14:textId="77777777" w:rsidTr="00086F43">
        <w:tc>
          <w:tcPr>
            <w:tcW w:w="1767" w:type="dxa"/>
          </w:tcPr>
          <w:p w14:paraId="41872F76" w14:textId="77777777" w:rsidR="00425AFF" w:rsidRDefault="00425AFF" w:rsidP="00086F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odkjent dato</w:t>
            </w:r>
          </w:p>
        </w:tc>
        <w:tc>
          <w:tcPr>
            <w:tcW w:w="7123" w:type="dxa"/>
          </w:tcPr>
          <w:p w14:paraId="41872F77" w14:textId="28890A9A" w:rsidR="00425AFF" w:rsidRPr="00876970" w:rsidRDefault="00A838B6" w:rsidP="00086F43">
            <w:pPr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 xml:space="preserve">Juli 2018 </w:t>
            </w:r>
            <w:r w:rsidR="00425AFF" w:rsidRPr="00876970">
              <w:rPr>
                <w:rFonts w:ascii="Arial" w:hAnsi="Arial" w:cs="Arial"/>
                <w:color w:val="000000" w:themeColor="text1"/>
                <w:sz w:val="22"/>
              </w:rPr>
              <w:t xml:space="preserve"> (revideres fortløpende ved endringer)</w:t>
            </w:r>
          </w:p>
        </w:tc>
      </w:tr>
      <w:tr w:rsidR="00425AFF" w14:paraId="41872F7B" w14:textId="77777777" w:rsidTr="00086F43">
        <w:tc>
          <w:tcPr>
            <w:tcW w:w="1767" w:type="dxa"/>
          </w:tcPr>
          <w:p w14:paraId="41872F79" w14:textId="77777777" w:rsidR="00425AFF" w:rsidRDefault="00425AFF" w:rsidP="00086F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Godkjent av </w:t>
            </w:r>
          </w:p>
        </w:tc>
        <w:tc>
          <w:tcPr>
            <w:tcW w:w="7123" w:type="dxa"/>
          </w:tcPr>
          <w:p w14:paraId="41872F7A" w14:textId="77777777" w:rsidR="00425AFF" w:rsidRDefault="00425AFF" w:rsidP="00086F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hetsleder</w:t>
            </w:r>
          </w:p>
        </w:tc>
      </w:tr>
    </w:tbl>
    <w:p w14:paraId="41872F7C" w14:textId="77777777" w:rsidR="00876970" w:rsidRDefault="00876970"/>
    <w:p w14:paraId="41872F7D" w14:textId="77777777" w:rsidR="00876970" w:rsidRDefault="00876970"/>
    <w:p w14:paraId="41872F7E" w14:textId="77777777" w:rsidR="00876970" w:rsidRDefault="008769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7123"/>
      </w:tblGrid>
      <w:tr w:rsidR="0050713A" w:rsidRPr="00876970" w14:paraId="41872F81" w14:textId="77777777" w:rsidTr="00425AFF">
        <w:tc>
          <w:tcPr>
            <w:tcW w:w="1767" w:type="dxa"/>
            <w:shd w:val="clear" w:color="auto" w:fill="D9D9D9" w:themeFill="background1" w:themeFillShade="D9"/>
          </w:tcPr>
          <w:p w14:paraId="41872F7F" w14:textId="77777777" w:rsidR="0050713A" w:rsidRPr="00876970" w:rsidRDefault="00876970" w:rsidP="00876970">
            <w:pPr>
              <w:pStyle w:val="Overskrift1"/>
            </w:pPr>
            <w:bookmarkStart w:id="37" w:name="_Toc369104081"/>
            <w:bookmarkStart w:id="38" w:name="_Toc369104200"/>
            <w:bookmarkStart w:id="39" w:name="_Toc369104301"/>
            <w:r w:rsidRPr="00876970">
              <w:t>Arkivrutine</w:t>
            </w:r>
            <w:bookmarkEnd w:id="37"/>
            <w:bookmarkEnd w:id="38"/>
            <w:bookmarkEnd w:id="39"/>
            <w:r w:rsidRPr="00876970">
              <w:t xml:space="preserve"> </w:t>
            </w:r>
          </w:p>
        </w:tc>
        <w:tc>
          <w:tcPr>
            <w:tcW w:w="7123" w:type="dxa"/>
            <w:shd w:val="pct10" w:color="auto" w:fill="FFFFFF"/>
          </w:tcPr>
          <w:p w14:paraId="41872F80" w14:textId="77777777" w:rsidR="0050713A" w:rsidRPr="00B730B5" w:rsidRDefault="0050713A" w:rsidP="00B730B5">
            <w:pPr>
              <w:pStyle w:val="Overskrift1"/>
            </w:pPr>
            <w:bookmarkStart w:id="40" w:name="_Toc369104302"/>
            <w:r w:rsidRPr="00B730B5">
              <w:t>Oppfølging av dokumenter uten elektroniske filer</w:t>
            </w:r>
            <w:bookmarkEnd w:id="40"/>
          </w:p>
        </w:tc>
      </w:tr>
      <w:tr w:rsidR="004511EA" w:rsidRPr="005666E6" w14:paraId="41872F84" w14:textId="77777777">
        <w:tc>
          <w:tcPr>
            <w:tcW w:w="1767" w:type="dxa"/>
            <w:shd w:val="clear" w:color="auto" w:fill="FFFFFF"/>
          </w:tcPr>
          <w:p w14:paraId="41872F82" w14:textId="77777777" w:rsidR="0050713A" w:rsidRPr="005666E6" w:rsidRDefault="0050713A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666E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Formål</w:t>
            </w:r>
          </w:p>
        </w:tc>
        <w:tc>
          <w:tcPr>
            <w:tcW w:w="7123" w:type="dxa"/>
            <w:shd w:val="clear" w:color="auto" w:fill="FFFFFF"/>
          </w:tcPr>
          <w:p w14:paraId="41872F83" w14:textId="77777777" w:rsidR="0050713A" w:rsidRPr="005666E6" w:rsidRDefault="0050713A" w:rsidP="005666E6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666E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Kvalitetssikre at alle journalførte dokumenter har </w:t>
            </w:r>
            <w:r w:rsidR="005666E6" w:rsidRPr="005666E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filer tilknyttet </w:t>
            </w:r>
          </w:p>
        </w:tc>
      </w:tr>
      <w:tr w:rsidR="004511EA" w:rsidRPr="005666E6" w14:paraId="41872F87" w14:textId="77777777">
        <w:tc>
          <w:tcPr>
            <w:tcW w:w="1767" w:type="dxa"/>
            <w:shd w:val="clear" w:color="auto" w:fill="FFFFFF"/>
          </w:tcPr>
          <w:p w14:paraId="41872F85" w14:textId="77777777" w:rsidR="0050713A" w:rsidRPr="005666E6" w:rsidRDefault="0050713A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666E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Ansvarlig</w:t>
            </w:r>
          </w:p>
        </w:tc>
        <w:tc>
          <w:tcPr>
            <w:tcW w:w="7123" w:type="dxa"/>
            <w:shd w:val="clear" w:color="auto" w:fill="FFFFFF"/>
          </w:tcPr>
          <w:p w14:paraId="41872F86" w14:textId="77777777" w:rsidR="0050713A" w:rsidRPr="005666E6" w:rsidRDefault="0050713A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666E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Arkivar har controller-funksjon</w:t>
            </w:r>
            <w:r w:rsidR="00876970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 (saksbeh. ansvarlig)</w:t>
            </w:r>
          </w:p>
        </w:tc>
      </w:tr>
      <w:tr w:rsidR="004511EA" w:rsidRPr="005666E6" w14:paraId="41872F8A" w14:textId="77777777">
        <w:tc>
          <w:tcPr>
            <w:tcW w:w="1767" w:type="dxa"/>
            <w:shd w:val="clear" w:color="auto" w:fill="FFFFFF"/>
          </w:tcPr>
          <w:p w14:paraId="41872F88" w14:textId="77777777" w:rsidR="0050713A" w:rsidRPr="005666E6" w:rsidRDefault="0050713A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666E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Tiltak</w:t>
            </w:r>
          </w:p>
        </w:tc>
        <w:tc>
          <w:tcPr>
            <w:tcW w:w="7123" w:type="dxa"/>
            <w:shd w:val="clear" w:color="auto" w:fill="FFFFFF"/>
          </w:tcPr>
          <w:p w14:paraId="41872F89" w14:textId="77777777" w:rsidR="0050713A" w:rsidRPr="005666E6" w:rsidRDefault="0050713A" w:rsidP="005666E6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666E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Søke opp siste døgns journalførte dokumenter uten elektroniske filer </w:t>
            </w:r>
          </w:p>
        </w:tc>
      </w:tr>
      <w:tr w:rsidR="004511EA" w:rsidRPr="005666E6" w14:paraId="41872F8D" w14:textId="77777777">
        <w:tc>
          <w:tcPr>
            <w:tcW w:w="1767" w:type="dxa"/>
            <w:shd w:val="clear" w:color="auto" w:fill="FFFFFF"/>
          </w:tcPr>
          <w:p w14:paraId="41872F8B" w14:textId="77777777" w:rsidR="0050713A" w:rsidRPr="005666E6" w:rsidRDefault="0050713A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666E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Hyppighet</w:t>
            </w:r>
          </w:p>
        </w:tc>
        <w:tc>
          <w:tcPr>
            <w:tcW w:w="7123" w:type="dxa"/>
            <w:shd w:val="clear" w:color="auto" w:fill="FFFFFF"/>
          </w:tcPr>
          <w:p w14:paraId="41872F8C" w14:textId="77777777" w:rsidR="0050713A" w:rsidRPr="005666E6" w:rsidRDefault="0050713A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666E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Fast daglig rutine</w:t>
            </w:r>
          </w:p>
        </w:tc>
      </w:tr>
      <w:tr w:rsidR="004511EA" w:rsidRPr="005666E6" w14:paraId="41872F90" w14:textId="77777777">
        <w:tc>
          <w:tcPr>
            <w:tcW w:w="1767" w:type="dxa"/>
            <w:shd w:val="clear" w:color="auto" w:fill="FFFFFF"/>
          </w:tcPr>
          <w:p w14:paraId="41872F8E" w14:textId="77777777" w:rsidR="0050713A" w:rsidRPr="005666E6" w:rsidRDefault="0050713A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666E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Informasjon</w:t>
            </w:r>
          </w:p>
        </w:tc>
        <w:tc>
          <w:tcPr>
            <w:tcW w:w="7123" w:type="dxa"/>
            <w:shd w:val="clear" w:color="auto" w:fill="FFFFFF"/>
          </w:tcPr>
          <w:p w14:paraId="41872F8F" w14:textId="77777777" w:rsidR="0050713A" w:rsidRPr="005666E6" w:rsidRDefault="0050713A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666E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Saksbehandler kontaktes umiddelbart for å få knyttet til fil</w:t>
            </w:r>
          </w:p>
        </w:tc>
      </w:tr>
      <w:tr w:rsidR="004511EA" w:rsidRPr="005666E6" w14:paraId="41872F93" w14:textId="77777777">
        <w:tc>
          <w:tcPr>
            <w:tcW w:w="1767" w:type="dxa"/>
            <w:shd w:val="clear" w:color="auto" w:fill="FFFFFF"/>
          </w:tcPr>
          <w:p w14:paraId="41872F91" w14:textId="77777777" w:rsidR="0050713A" w:rsidRPr="005666E6" w:rsidRDefault="0050713A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666E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Kommentar</w:t>
            </w:r>
          </w:p>
        </w:tc>
        <w:tc>
          <w:tcPr>
            <w:tcW w:w="7123" w:type="dxa"/>
            <w:shd w:val="clear" w:color="auto" w:fill="FFFFFF"/>
          </w:tcPr>
          <w:p w14:paraId="41872F92" w14:textId="77777777" w:rsidR="0050713A" w:rsidRPr="005666E6" w:rsidRDefault="0050713A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</w:p>
        </w:tc>
      </w:tr>
      <w:tr w:rsidR="004511EA" w:rsidRPr="005666E6" w14:paraId="41872F96" w14:textId="77777777">
        <w:tc>
          <w:tcPr>
            <w:tcW w:w="1767" w:type="dxa"/>
            <w:shd w:val="clear" w:color="auto" w:fill="FFFFFF"/>
          </w:tcPr>
          <w:p w14:paraId="41872F94" w14:textId="77777777" w:rsidR="0050713A" w:rsidRPr="005666E6" w:rsidRDefault="0050713A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666E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Versjon</w:t>
            </w:r>
          </w:p>
        </w:tc>
        <w:tc>
          <w:tcPr>
            <w:tcW w:w="7123" w:type="dxa"/>
            <w:shd w:val="clear" w:color="auto" w:fill="FFFFFF"/>
          </w:tcPr>
          <w:p w14:paraId="41872F95" w14:textId="01AA2387" w:rsidR="0050713A" w:rsidRPr="005666E6" w:rsidRDefault="00A22E29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1.2</w:t>
            </w:r>
          </w:p>
        </w:tc>
      </w:tr>
      <w:tr w:rsidR="004511EA" w:rsidRPr="005666E6" w14:paraId="41872F99" w14:textId="77777777">
        <w:tc>
          <w:tcPr>
            <w:tcW w:w="1767" w:type="dxa"/>
            <w:shd w:val="clear" w:color="auto" w:fill="FFFFFF"/>
          </w:tcPr>
          <w:p w14:paraId="41872F97" w14:textId="77777777" w:rsidR="0050713A" w:rsidRPr="005666E6" w:rsidRDefault="0050713A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666E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Godkjent dato</w:t>
            </w:r>
          </w:p>
        </w:tc>
        <w:tc>
          <w:tcPr>
            <w:tcW w:w="7123" w:type="dxa"/>
            <w:shd w:val="clear" w:color="auto" w:fill="FFFFFF"/>
          </w:tcPr>
          <w:p w14:paraId="41872F98" w14:textId="7D8B5420" w:rsidR="0050713A" w:rsidRPr="005666E6" w:rsidRDefault="00A22E29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Juli 2018</w:t>
            </w:r>
            <w:r w:rsidR="005666E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 (revideres fortløpende ved endringer)</w:t>
            </w:r>
          </w:p>
        </w:tc>
      </w:tr>
      <w:tr w:rsidR="004511EA" w:rsidRPr="005666E6" w14:paraId="41872F9C" w14:textId="77777777">
        <w:tc>
          <w:tcPr>
            <w:tcW w:w="1767" w:type="dxa"/>
            <w:shd w:val="clear" w:color="auto" w:fill="FFFFFF"/>
          </w:tcPr>
          <w:p w14:paraId="41872F9A" w14:textId="77777777" w:rsidR="0050713A" w:rsidRPr="005666E6" w:rsidRDefault="0050713A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666E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Godkjent av</w:t>
            </w:r>
          </w:p>
        </w:tc>
        <w:tc>
          <w:tcPr>
            <w:tcW w:w="7123" w:type="dxa"/>
            <w:shd w:val="clear" w:color="auto" w:fill="FFFFFF"/>
          </w:tcPr>
          <w:p w14:paraId="41872F9B" w14:textId="77777777" w:rsidR="0050713A" w:rsidRPr="005666E6" w:rsidRDefault="005666E6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666E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Enhetsleder</w:t>
            </w:r>
          </w:p>
        </w:tc>
      </w:tr>
    </w:tbl>
    <w:p w14:paraId="41872F9D" w14:textId="77777777" w:rsidR="0050713A" w:rsidRDefault="0050713A">
      <w:pPr>
        <w:rPr>
          <w:rFonts w:ascii="Arial" w:hAnsi="Arial" w:cs="Arial"/>
          <w:sz w:val="22"/>
        </w:rPr>
      </w:pPr>
    </w:p>
    <w:p w14:paraId="41872F9E" w14:textId="77777777" w:rsidR="00425AFF" w:rsidRDefault="00425AFF">
      <w:pPr>
        <w:rPr>
          <w:rFonts w:ascii="Arial" w:hAnsi="Arial" w:cs="Arial"/>
          <w:sz w:val="22"/>
        </w:rPr>
      </w:pPr>
    </w:p>
    <w:p w14:paraId="41872F9F" w14:textId="77777777" w:rsidR="00425AFF" w:rsidRDefault="00425AFF">
      <w:pPr>
        <w:rPr>
          <w:rFonts w:ascii="Arial" w:hAnsi="Arial" w:cs="Arial"/>
          <w:sz w:val="22"/>
        </w:rPr>
      </w:pPr>
    </w:p>
    <w:p w14:paraId="41872FA0" w14:textId="77777777" w:rsidR="00425AFF" w:rsidRDefault="00425AFF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7123"/>
      </w:tblGrid>
      <w:tr w:rsidR="00425AFF" w14:paraId="41872FA3" w14:textId="77777777" w:rsidTr="00425AFF">
        <w:tc>
          <w:tcPr>
            <w:tcW w:w="1767" w:type="dxa"/>
            <w:shd w:val="clear" w:color="auto" w:fill="D9D9D9" w:themeFill="background1" w:themeFillShade="D9"/>
          </w:tcPr>
          <w:p w14:paraId="41872FA1" w14:textId="77777777" w:rsidR="00425AFF" w:rsidRDefault="00425AFF" w:rsidP="00425AFF">
            <w:pPr>
              <w:pStyle w:val="Overskrift1"/>
            </w:pPr>
            <w:bookmarkStart w:id="41" w:name="_Toc369104083"/>
            <w:bookmarkStart w:id="42" w:name="_Toc369104202"/>
            <w:bookmarkStart w:id="43" w:name="_Toc369104303"/>
            <w:r>
              <w:t>Arkivrutine</w:t>
            </w:r>
            <w:bookmarkEnd w:id="41"/>
            <w:bookmarkEnd w:id="42"/>
            <w:bookmarkEnd w:id="43"/>
            <w:r>
              <w:t xml:space="preserve"> </w:t>
            </w:r>
          </w:p>
        </w:tc>
        <w:tc>
          <w:tcPr>
            <w:tcW w:w="7123" w:type="dxa"/>
            <w:shd w:val="clear" w:color="auto" w:fill="D9D9D9" w:themeFill="background1" w:themeFillShade="D9"/>
          </w:tcPr>
          <w:p w14:paraId="41872FA2" w14:textId="77777777" w:rsidR="00425AFF" w:rsidRPr="00B730B5" w:rsidRDefault="00425AFF" w:rsidP="00B730B5">
            <w:pPr>
              <w:pStyle w:val="Overskrift1"/>
            </w:pPr>
            <w:bookmarkStart w:id="44" w:name="_Toc369104304"/>
            <w:r w:rsidRPr="00B730B5">
              <w:t>Kontrollere korrekt bruk av  tilgangsgrupper (intern skjerming)</w:t>
            </w:r>
            <w:bookmarkEnd w:id="44"/>
          </w:p>
        </w:tc>
      </w:tr>
      <w:tr w:rsidR="00425AFF" w14:paraId="41872FA6" w14:textId="77777777" w:rsidTr="00086F43">
        <w:tc>
          <w:tcPr>
            <w:tcW w:w="1767" w:type="dxa"/>
          </w:tcPr>
          <w:p w14:paraId="41872FA4" w14:textId="77777777" w:rsidR="00425AFF" w:rsidRDefault="00425AFF" w:rsidP="00086F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rmål</w:t>
            </w:r>
          </w:p>
        </w:tc>
        <w:tc>
          <w:tcPr>
            <w:tcW w:w="7123" w:type="dxa"/>
          </w:tcPr>
          <w:p w14:paraId="41872FA5" w14:textId="1DC2AF9B" w:rsidR="00425AFF" w:rsidRDefault="00425AFF" w:rsidP="00A22E2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ikre at opplysninger unntatt fra offentlighet </w:t>
            </w:r>
            <w:r w:rsidR="00A22E29">
              <w:rPr>
                <w:rFonts w:ascii="Arial" w:hAnsi="Arial" w:cs="Arial"/>
                <w:sz w:val="22"/>
              </w:rPr>
              <w:t>er tilgangstyrt internt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425AFF" w14:paraId="41872FA9" w14:textId="77777777" w:rsidTr="00086F43">
        <w:tc>
          <w:tcPr>
            <w:tcW w:w="1767" w:type="dxa"/>
          </w:tcPr>
          <w:p w14:paraId="41872FA7" w14:textId="77777777" w:rsidR="00425AFF" w:rsidRDefault="00425AFF" w:rsidP="00086F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svarlig</w:t>
            </w:r>
          </w:p>
        </w:tc>
        <w:tc>
          <w:tcPr>
            <w:tcW w:w="7123" w:type="dxa"/>
          </w:tcPr>
          <w:p w14:paraId="41872FA8" w14:textId="43983D57" w:rsidR="00425AFF" w:rsidRDefault="00425AFF" w:rsidP="00A22E2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rkivar  </w:t>
            </w:r>
            <w:r w:rsidR="00A22E29">
              <w:rPr>
                <w:rFonts w:ascii="Arial" w:hAnsi="Arial" w:cs="Arial"/>
                <w:sz w:val="22"/>
              </w:rPr>
              <w:t>og saksbehandler</w:t>
            </w:r>
          </w:p>
        </w:tc>
      </w:tr>
      <w:tr w:rsidR="00425AFF" w14:paraId="41872FAC" w14:textId="77777777" w:rsidTr="00086F43">
        <w:tc>
          <w:tcPr>
            <w:tcW w:w="1767" w:type="dxa"/>
          </w:tcPr>
          <w:p w14:paraId="41872FAA" w14:textId="77777777" w:rsidR="00425AFF" w:rsidRDefault="00425AFF" w:rsidP="00086F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ltak</w:t>
            </w:r>
          </w:p>
        </w:tc>
        <w:tc>
          <w:tcPr>
            <w:tcW w:w="7123" w:type="dxa"/>
          </w:tcPr>
          <w:p w14:paraId="41872FAB" w14:textId="77777777" w:rsidR="00425AFF" w:rsidRDefault="00425AFF" w:rsidP="00086F43">
            <w:pPr>
              <w:pStyle w:val="Brdtekst"/>
            </w:pPr>
            <w:r>
              <w:t>Ta jevnlige søk for å finne saker eller dokumenter der tilgangsgruppe ALLE er benyttet i kombinasjon med Unntatt fra offentlighet eller Begrenset</w:t>
            </w:r>
          </w:p>
        </w:tc>
      </w:tr>
      <w:tr w:rsidR="00425AFF" w14:paraId="41872FAF" w14:textId="77777777" w:rsidTr="00086F43">
        <w:tc>
          <w:tcPr>
            <w:tcW w:w="1767" w:type="dxa"/>
          </w:tcPr>
          <w:p w14:paraId="41872FAD" w14:textId="77777777" w:rsidR="00425AFF" w:rsidRDefault="00425AFF" w:rsidP="00086F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yppighet</w:t>
            </w:r>
          </w:p>
        </w:tc>
        <w:tc>
          <w:tcPr>
            <w:tcW w:w="7123" w:type="dxa"/>
          </w:tcPr>
          <w:p w14:paraId="41872FAE" w14:textId="77777777" w:rsidR="00425AFF" w:rsidRDefault="00425AFF" w:rsidP="00086F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evnlig  (ukentlig)</w:t>
            </w:r>
          </w:p>
        </w:tc>
      </w:tr>
      <w:tr w:rsidR="00425AFF" w14:paraId="41872FB2" w14:textId="77777777" w:rsidTr="00086F43">
        <w:tc>
          <w:tcPr>
            <w:tcW w:w="1767" w:type="dxa"/>
          </w:tcPr>
          <w:p w14:paraId="41872FB0" w14:textId="77777777" w:rsidR="00425AFF" w:rsidRDefault="00425AFF" w:rsidP="00086F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formasjon</w:t>
            </w:r>
          </w:p>
        </w:tc>
        <w:tc>
          <w:tcPr>
            <w:tcW w:w="7123" w:type="dxa"/>
          </w:tcPr>
          <w:p w14:paraId="41872FB1" w14:textId="77777777" w:rsidR="00425AFF" w:rsidRDefault="00425AFF" w:rsidP="00086F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425AFF" w14:paraId="41872FB5" w14:textId="77777777" w:rsidTr="00086F43">
        <w:tc>
          <w:tcPr>
            <w:tcW w:w="1767" w:type="dxa"/>
          </w:tcPr>
          <w:p w14:paraId="41872FB3" w14:textId="77777777" w:rsidR="00425AFF" w:rsidRDefault="00425AFF" w:rsidP="00086F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ommentarer</w:t>
            </w:r>
          </w:p>
        </w:tc>
        <w:tc>
          <w:tcPr>
            <w:tcW w:w="7123" w:type="dxa"/>
          </w:tcPr>
          <w:p w14:paraId="41872FB4" w14:textId="77777777" w:rsidR="00425AFF" w:rsidRDefault="00425AFF" w:rsidP="00086F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425AFF" w14:paraId="41872FB8" w14:textId="77777777" w:rsidTr="00086F43">
        <w:tc>
          <w:tcPr>
            <w:tcW w:w="1767" w:type="dxa"/>
          </w:tcPr>
          <w:p w14:paraId="41872FB6" w14:textId="77777777" w:rsidR="00425AFF" w:rsidRDefault="00425AFF" w:rsidP="00086F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sjon</w:t>
            </w:r>
          </w:p>
        </w:tc>
        <w:tc>
          <w:tcPr>
            <w:tcW w:w="7123" w:type="dxa"/>
          </w:tcPr>
          <w:p w14:paraId="41872FB7" w14:textId="6466EA37" w:rsidR="00425AFF" w:rsidRDefault="00A22E29" w:rsidP="00086F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3</w:t>
            </w:r>
          </w:p>
        </w:tc>
      </w:tr>
      <w:tr w:rsidR="00425AFF" w14:paraId="41872FBB" w14:textId="77777777" w:rsidTr="00086F43">
        <w:tc>
          <w:tcPr>
            <w:tcW w:w="1767" w:type="dxa"/>
          </w:tcPr>
          <w:p w14:paraId="41872FB9" w14:textId="77777777" w:rsidR="00425AFF" w:rsidRDefault="00425AFF" w:rsidP="00086F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odkjent dato</w:t>
            </w:r>
          </w:p>
        </w:tc>
        <w:tc>
          <w:tcPr>
            <w:tcW w:w="7123" w:type="dxa"/>
          </w:tcPr>
          <w:p w14:paraId="41872FBA" w14:textId="06E34D16" w:rsidR="00425AFF" w:rsidRDefault="00A22E29" w:rsidP="00086F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Juli 2018 </w:t>
            </w:r>
            <w:r w:rsidR="00425AFF">
              <w:rPr>
                <w:rFonts w:ascii="Arial" w:hAnsi="Arial" w:cs="Arial"/>
                <w:sz w:val="22"/>
              </w:rPr>
              <w:t xml:space="preserve"> (revideres fortløpende ved endringer)</w:t>
            </w:r>
          </w:p>
        </w:tc>
      </w:tr>
      <w:tr w:rsidR="00425AFF" w14:paraId="41872FBE" w14:textId="77777777" w:rsidTr="00086F43">
        <w:tc>
          <w:tcPr>
            <w:tcW w:w="1767" w:type="dxa"/>
          </w:tcPr>
          <w:p w14:paraId="41872FBC" w14:textId="77777777" w:rsidR="00425AFF" w:rsidRDefault="00425AFF" w:rsidP="00086F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odkjent av</w:t>
            </w:r>
          </w:p>
        </w:tc>
        <w:tc>
          <w:tcPr>
            <w:tcW w:w="7123" w:type="dxa"/>
          </w:tcPr>
          <w:p w14:paraId="41872FBD" w14:textId="77777777" w:rsidR="00425AFF" w:rsidRDefault="00425AFF" w:rsidP="00086F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hetsleder</w:t>
            </w:r>
          </w:p>
        </w:tc>
      </w:tr>
    </w:tbl>
    <w:p w14:paraId="41872FBF" w14:textId="77777777" w:rsidR="00425AFF" w:rsidRDefault="00425AFF">
      <w:pPr>
        <w:rPr>
          <w:rFonts w:ascii="Arial" w:hAnsi="Arial" w:cs="Arial"/>
          <w:sz w:val="22"/>
        </w:rPr>
      </w:pPr>
    </w:p>
    <w:p w14:paraId="41872FC0" w14:textId="77777777" w:rsidR="00425AFF" w:rsidRDefault="00425AFF">
      <w:pPr>
        <w:rPr>
          <w:rFonts w:ascii="Arial" w:hAnsi="Arial" w:cs="Arial"/>
          <w:sz w:val="22"/>
        </w:rPr>
      </w:pPr>
    </w:p>
    <w:p w14:paraId="41872FC1" w14:textId="77777777" w:rsidR="00425AFF" w:rsidRDefault="00425AFF">
      <w:pPr>
        <w:rPr>
          <w:rFonts w:ascii="Arial" w:hAnsi="Arial" w:cs="Arial"/>
          <w:sz w:val="22"/>
        </w:rPr>
      </w:pPr>
    </w:p>
    <w:p w14:paraId="41872FC2" w14:textId="77777777" w:rsidR="00425AFF" w:rsidRDefault="00425AFF">
      <w:pPr>
        <w:rPr>
          <w:rFonts w:ascii="Arial" w:hAnsi="Arial" w:cs="Arial"/>
          <w:sz w:val="22"/>
        </w:rPr>
      </w:pPr>
    </w:p>
    <w:p w14:paraId="41872FC3" w14:textId="77777777" w:rsidR="00546176" w:rsidRDefault="00546176"/>
    <w:p w14:paraId="41872FC4" w14:textId="77777777" w:rsidR="00B730B5" w:rsidRDefault="00B730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7123"/>
      </w:tblGrid>
      <w:tr w:rsidR="00B730B5" w:rsidRPr="00425AFF" w14:paraId="41872FC7" w14:textId="77777777" w:rsidTr="00C044E4">
        <w:tc>
          <w:tcPr>
            <w:tcW w:w="1767" w:type="dxa"/>
            <w:shd w:val="pct10" w:color="auto" w:fill="FFFFFF"/>
          </w:tcPr>
          <w:p w14:paraId="41872FC5" w14:textId="77777777" w:rsidR="00B730B5" w:rsidRPr="00425AFF" w:rsidRDefault="00B730B5" w:rsidP="00C044E4">
            <w:pPr>
              <w:pStyle w:val="Overskrift1"/>
            </w:pPr>
            <w:bookmarkStart w:id="45" w:name="_Toc369104085"/>
            <w:bookmarkStart w:id="46" w:name="_Toc369104204"/>
            <w:bookmarkStart w:id="47" w:name="_Toc369104305"/>
            <w:r w:rsidRPr="00425AFF">
              <w:t>Arkivrutine</w:t>
            </w:r>
            <w:bookmarkEnd w:id="45"/>
            <w:bookmarkEnd w:id="46"/>
            <w:bookmarkEnd w:id="47"/>
            <w:r w:rsidRPr="00425AFF">
              <w:t xml:space="preserve"> </w:t>
            </w:r>
          </w:p>
        </w:tc>
        <w:tc>
          <w:tcPr>
            <w:tcW w:w="7123" w:type="dxa"/>
            <w:shd w:val="pct10" w:color="auto" w:fill="FFFFFF"/>
          </w:tcPr>
          <w:p w14:paraId="41872FC6" w14:textId="77777777" w:rsidR="00B730B5" w:rsidRPr="00B730B5" w:rsidRDefault="00B730B5" w:rsidP="00B730B5">
            <w:pPr>
              <w:pStyle w:val="Overskrift1"/>
            </w:pPr>
            <w:bookmarkStart w:id="48" w:name="_Toc369104306"/>
            <w:r w:rsidRPr="00B730B5">
              <w:t>Oppfølging av dokumenter med status S  (journalført av saksbehandler)</w:t>
            </w:r>
            <w:bookmarkEnd w:id="48"/>
            <w:r w:rsidRPr="00B730B5">
              <w:t xml:space="preserve"> </w:t>
            </w:r>
          </w:p>
        </w:tc>
      </w:tr>
      <w:tr w:rsidR="00B730B5" w:rsidRPr="00546176" w14:paraId="41872FCA" w14:textId="77777777" w:rsidTr="00C044E4">
        <w:tc>
          <w:tcPr>
            <w:tcW w:w="1767" w:type="dxa"/>
            <w:shd w:val="clear" w:color="auto" w:fill="FFFFFF"/>
          </w:tcPr>
          <w:p w14:paraId="41872FC8" w14:textId="77777777" w:rsidR="00B730B5" w:rsidRPr="00546176" w:rsidRDefault="00B730B5" w:rsidP="00C044E4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Formål</w:t>
            </w:r>
          </w:p>
        </w:tc>
        <w:tc>
          <w:tcPr>
            <w:tcW w:w="7123" w:type="dxa"/>
            <w:shd w:val="clear" w:color="auto" w:fill="FFFFFF"/>
          </w:tcPr>
          <w:p w14:paraId="41872FC9" w14:textId="046F57EA" w:rsidR="00B730B5" w:rsidRPr="00546176" w:rsidRDefault="00B730B5" w:rsidP="009F77FE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S</w:t>
            </w: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ikre at S-dokumenter blir </w:t>
            </w:r>
            <w:r w:rsidR="009F77FE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endelig </w:t>
            </w: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journalført </w:t>
            </w:r>
            <w:r w:rsidR="009F77FE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B730B5" w:rsidRPr="00546176" w14:paraId="41872FCD" w14:textId="77777777" w:rsidTr="00C044E4">
        <w:tc>
          <w:tcPr>
            <w:tcW w:w="1767" w:type="dxa"/>
            <w:shd w:val="clear" w:color="auto" w:fill="FFFFFF"/>
          </w:tcPr>
          <w:p w14:paraId="41872FCB" w14:textId="77777777" w:rsidR="00B730B5" w:rsidRPr="00546176" w:rsidRDefault="00B730B5" w:rsidP="00C044E4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Ansvarlig</w:t>
            </w:r>
          </w:p>
        </w:tc>
        <w:tc>
          <w:tcPr>
            <w:tcW w:w="7123" w:type="dxa"/>
            <w:shd w:val="clear" w:color="auto" w:fill="FFFFFF"/>
          </w:tcPr>
          <w:p w14:paraId="41872FCC" w14:textId="77777777" w:rsidR="00B730B5" w:rsidRPr="00546176" w:rsidRDefault="00B730B5" w:rsidP="00C044E4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Arkivar  </w:t>
            </w:r>
          </w:p>
        </w:tc>
      </w:tr>
      <w:tr w:rsidR="00B730B5" w:rsidRPr="00546176" w14:paraId="41872FD0" w14:textId="77777777" w:rsidTr="00C044E4">
        <w:tc>
          <w:tcPr>
            <w:tcW w:w="1767" w:type="dxa"/>
            <w:shd w:val="clear" w:color="auto" w:fill="FFFFFF"/>
          </w:tcPr>
          <w:p w14:paraId="41872FCE" w14:textId="77777777" w:rsidR="00B730B5" w:rsidRPr="00546176" w:rsidRDefault="00B730B5" w:rsidP="00C044E4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Tiltak</w:t>
            </w:r>
          </w:p>
        </w:tc>
        <w:tc>
          <w:tcPr>
            <w:tcW w:w="7123" w:type="dxa"/>
            <w:shd w:val="clear" w:color="auto" w:fill="FFFFFF"/>
          </w:tcPr>
          <w:p w14:paraId="41872FCF" w14:textId="77777777" w:rsidR="00B730B5" w:rsidRPr="00546176" w:rsidRDefault="00B730B5" w:rsidP="00C044E4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Søke opp siste døgns journalførte dokumenter med status S</w:t>
            </w:r>
          </w:p>
        </w:tc>
      </w:tr>
      <w:tr w:rsidR="00B730B5" w:rsidRPr="00546176" w14:paraId="41872FD3" w14:textId="77777777" w:rsidTr="00C044E4">
        <w:tc>
          <w:tcPr>
            <w:tcW w:w="1767" w:type="dxa"/>
            <w:shd w:val="clear" w:color="auto" w:fill="FFFFFF"/>
          </w:tcPr>
          <w:p w14:paraId="41872FD1" w14:textId="77777777" w:rsidR="00B730B5" w:rsidRPr="00546176" w:rsidRDefault="00B730B5" w:rsidP="00C044E4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Hyppighet</w:t>
            </w:r>
          </w:p>
        </w:tc>
        <w:tc>
          <w:tcPr>
            <w:tcW w:w="7123" w:type="dxa"/>
            <w:shd w:val="clear" w:color="auto" w:fill="FFFFFF"/>
          </w:tcPr>
          <w:p w14:paraId="41872FD2" w14:textId="77777777" w:rsidR="00B730B5" w:rsidRPr="00546176" w:rsidRDefault="00B730B5" w:rsidP="00C044E4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Fast daglig rutine</w:t>
            </w:r>
          </w:p>
        </w:tc>
      </w:tr>
      <w:tr w:rsidR="00B730B5" w:rsidRPr="00546176" w14:paraId="41872FD6" w14:textId="77777777" w:rsidTr="00C044E4">
        <w:tc>
          <w:tcPr>
            <w:tcW w:w="1767" w:type="dxa"/>
            <w:shd w:val="clear" w:color="auto" w:fill="FFFFFF"/>
          </w:tcPr>
          <w:p w14:paraId="41872FD4" w14:textId="77777777" w:rsidR="00B730B5" w:rsidRPr="00546176" w:rsidRDefault="00B730B5" w:rsidP="00C044E4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Informasjon</w:t>
            </w:r>
          </w:p>
        </w:tc>
        <w:tc>
          <w:tcPr>
            <w:tcW w:w="7123" w:type="dxa"/>
            <w:shd w:val="clear" w:color="auto" w:fill="FFFFFF"/>
          </w:tcPr>
          <w:p w14:paraId="41872FD5" w14:textId="77777777" w:rsidR="00B730B5" w:rsidRPr="00546176" w:rsidRDefault="00B730B5" w:rsidP="00C044E4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B730B5" w:rsidRPr="00546176" w14:paraId="41872FD9" w14:textId="77777777" w:rsidTr="00C044E4">
        <w:tc>
          <w:tcPr>
            <w:tcW w:w="1767" w:type="dxa"/>
            <w:shd w:val="clear" w:color="auto" w:fill="FFFFFF"/>
          </w:tcPr>
          <w:p w14:paraId="41872FD7" w14:textId="77777777" w:rsidR="00B730B5" w:rsidRPr="00546176" w:rsidRDefault="00B730B5" w:rsidP="00C044E4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Kommentar</w:t>
            </w:r>
          </w:p>
        </w:tc>
        <w:tc>
          <w:tcPr>
            <w:tcW w:w="7123" w:type="dxa"/>
            <w:shd w:val="clear" w:color="auto" w:fill="FFFFFF"/>
          </w:tcPr>
          <w:p w14:paraId="41872FD8" w14:textId="77777777" w:rsidR="00B730B5" w:rsidRPr="00546176" w:rsidRDefault="00B730B5" w:rsidP="00C044E4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</w:p>
        </w:tc>
      </w:tr>
      <w:tr w:rsidR="00B730B5" w:rsidRPr="00546176" w14:paraId="41872FDC" w14:textId="77777777" w:rsidTr="00C044E4">
        <w:tc>
          <w:tcPr>
            <w:tcW w:w="1767" w:type="dxa"/>
            <w:shd w:val="clear" w:color="auto" w:fill="FFFFFF"/>
          </w:tcPr>
          <w:p w14:paraId="41872FDA" w14:textId="77777777" w:rsidR="00B730B5" w:rsidRPr="00546176" w:rsidRDefault="00B730B5" w:rsidP="00C044E4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Versjon</w:t>
            </w:r>
          </w:p>
        </w:tc>
        <w:tc>
          <w:tcPr>
            <w:tcW w:w="7123" w:type="dxa"/>
            <w:shd w:val="clear" w:color="auto" w:fill="FFFFFF"/>
          </w:tcPr>
          <w:p w14:paraId="41872FDB" w14:textId="5BB730A8" w:rsidR="00B730B5" w:rsidRPr="00546176" w:rsidRDefault="009F77FE" w:rsidP="00C044E4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1.2</w:t>
            </w:r>
          </w:p>
        </w:tc>
      </w:tr>
      <w:tr w:rsidR="00B730B5" w:rsidRPr="00546176" w14:paraId="41872FDF" w14:textId="77777777" w:rsidTr="00C044E4">
        <w:tc>
          <w:tcPr>
            <w:tcW w:w="1767" w:type="dxa"/>
            <w:shd w:val="clear" w:color="auto" w:fill="FFFFFF"/>
          </w:tcPr>
          <w:p w14:paraId="41872FDD" w14:textId="77777777" w:rsidR="00B730B5" w:rsidRPr="00546176" w:rsidRDefault="00B730B5" w:rsidP="00C044E4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Godkjent dato</w:t>
            </w:r>
          </w:p>
        </w:tc>
        <w:tc>
          <w:tcPr>
            <w:tcW w:w="7123" w:type="dxa"/>
            <w:shd w:val="clear" w:color="auto" w:fill="FFFFFF"/>
          </w:tcPr>
          <w:p w14:paraId="41872FDE" w14:textId="7C22FFB8" w:rsidR="00B730B5" w:rsidRPr="00546176" w:rsidRDefault="009F77FE" w:rsidP="00C044E4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Juli 2019</w:t>
            </w:r>
          </w:p>
        </w:tc>
      </w:tr>
      <w:tr w:rsidR="00B730B5" w:rsidRPr="00546176" w14:paraId="41872FE2" w14:textId="77777777" w:rsidTr="00C044E4">
        <w:tc>
          <w:tcPr>
            <w:tcW w:w="1767" w:type="dxa"/>
            <w:shd w:val="clear" w:color="auto" w:fill="FFFFFF"/>
          </w:tcPr>
          <w:p w14:paraId="41872FE0" w14:textId="77777777" w:rsidR="00B730B5" w:rsidRPr="00546176" w:rsidRDefault="00B730B5" w:rsidP="00C044E4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Godkjent av</w:t>
            </w:r>
          </w:p>
        </w:tc>
        <w:tc>
          <w:tcPr>
            <w:tcW w:w="7123" w:type="dxa"/>
            <w:shd w:val="clear" w:color="auto" w:fill="FFFFFF"/>
          </w:tcPr>
          <w:p w14:paraId="41872FE1" w14:textId="77777777" w:rsidR="00B730B5" w:rsidRPr="00546176" w:rsidRDefault="00B730B5" w:rsidP="00C044E4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Enhetsleder</w:t>
            </w:r>
          </w:p>
        </w:tc>
      </w:tr>
    </w:tbl>
    <w:p w14:paraId="41872FE3" w14:textId="77777777" w:rsidR="00B730B5" w:rsidRDefault="00B730B5"/>
    <w:p w14:paraId="41872FE4" w14:textId="77777777" w:rsidR="00546176" w:rsidRDefault="00546176"/>
    <w:p w14:paraId="41872FE5" w14:textId="77777777" w:rsidR="00B730B5" w:rsidRDefault="00B730B5"/>
    <w:p w14:paraId="41872FE6" w14:textId="77777777" w:rsidR="0050713A" w:rsidRDefault="0050713A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7123"/>
      </w:tblGrid>
      <w:tr w:rsidR="0050713A" w14:paraId="41872FE9" w14:textId="77777777">
        <w:tc>
          <w:tcPr>
            <w:tcW w:w="1767" w:type="dxa"/>
            <w:shd w:val="clear" w:color="auto" w:fill="B3B3B3"/>
          </w:tcPr>
          <w:p w14:paraId="41872FE7" w14:textId="77777777" w:rsidR="0050713A" w:rsidRDefault="00B730B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rkivrutine </w:t>
            </w:r>
          </w:p>
        </w:tc>
        <w:tc>
          <w:tcPr>
            <w:tcW w:w="7123" w:type="dxa"/>
            <w:shd w:val="clear" w:color="auto" w:fill="B3B3B3"/>
          </w:tcPr>
          <w:p w14:paraId="41872FE8" w14:textId="77777777" w:rsidR="0050713A" w:rsidRDefault="0050713A" w:rsidP="00B730B5">
            <w:pPr>
              <w:pStyle w:val="Overskrift1"/>
            </w:pPr>
            <w:bookmarkStart w:id="49" w:name="_Toc369104307"/>
            <w:r>
              <w:t xml:space="preserve">Oppfølging av </w:t>
            </w:r>
            <w:r w:rsidR="00086F43">
              <w:t>utgåtte dokumenter</w:t>
            </w:r>
            <w:bookmarkEnd w:id="49"/>
            <w:r w:rsidR="00086F43">
              <w:t xml:space="preserve"> </w:t>
            </w:r>
          </w:p>
        </w:tc>
      </w:tr>
      <w:tr w:rsidR="0050713A" w14:paraId="41872FEC" w14:textId="77777777">
        <w:tc>
          <w:tcPr>
            <w:tcW w:w="1767" w:type="dxa"/>
          </w:tcPr>
          <w:p w14:paraId="41872FEA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rmål</w:t>
            </w:r>
          </w:p>
        </w:tc>
        <w:tc>
          <w:tcPr>
            <w:tcW w:w="7123" w:type="dxa"/>
          </w:tcPr>
          <w:p w14:paraId="41872FEB" w14:textId="77777777" w:rsidR="0050713A" w:rsidRDefault="00086F43" w:rsidP="00086F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kre rask fjerning av påbegynte egenproduserte dokumenter som ved en feil har blitt opprettet av saksbehandlere.</w:t>
            </w:r>
          </w:p>
        </w:tc>
      </w:tr>
      <w:tr w:rsidR="0050713A" w14:paraId="41872FEF" w14:textId="77777777">
        <w:tc>
          <w:tcPr>
            <w:tcW w:w="1767" w:type="dxa"/>
          </w:tcPr>
          <w:p w14:paraId="41872FED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svarlig</w:t>
            </w:r>
          </w:p>
        </w:tc>
        <w:tc>
          <w:tcPr>
            <w:tcW w:w="7123" w:type="dxa"/>
          </w:tcPr>
          <w:p w14:paraId="41872FEE" w14:textId="77777777" w:rsidR="0050713A" w:rsidRDefault="00B743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rkivar i samarbeid med saksbehandler</w:t>
            </w:r>
          </w:p>
        </w:tc>
      </w:tr>
      <w:tr w:rsidR="0050713A" w14:paraId="41872FFB" w14:textId="77777777">
        <w:tc>
          <w:tcPr>
            <w:tcW w:w="1767" w:type="dxa"/>
          </w:tcPr>
          <w:p w14:paraId="41872FF0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ltak</w:t>
            </w:r>
          </w:p>
        </w:tc>
        <w:tc>
          <w:tcPr>
            <w:tcW w:w="7123" w:type="dxa"/>
          </w:tcPr>
          <w:p w14:paraId="41872FF1" w14:textId="737DD1C8" w:rsidR="0050713A" w:rsidRDefault="009F77F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øke opp</w:t>
            </w:r>
            <w:r w:rsidR="0050713A">
              <w:rPr>
                <w:rFonts w:ascii="Arial" w:hAnsi="Arial" w:cs="Arial"/>
                <w:sz w:val="22"/>
              </w:rPr>
              <w:t xml:space="preserve"> </w:t>
            </w:r>
            <w:r w:rsidR="00086F43">
              <w:rPr>
                <w:rFonts w:ascii="Arial" w:hAnsi="Arial" w:cs="Arial"/>
                <w:sz w:val="22"/>
              </w:rPr>
              <w:t xml:space="preserve">dokumenter </w:t>
            </w:r>
            <w:r w:rsidR="009D24CC">
              <w:rPr>
                <w:rFonts w:ascii="Arial" w:hAnsi="Arial" w:cs="Arial"/>
                <w:sz w:val="22"/>
              </w:rPr>
              <w:t xml:space="preserve">(utgående, saksframlegg, n-notat, x-notat) </w:t>
            </w:r>
            <w:r w:rsidR="00086F43">
              <w:rPr>
                <w:rFonts w:ascii="Arial" w:hAnsi="Arial" w:cs="Arial"/>
                <w:sz w:val="22"/>
              </w:rPr>
              <w:t xml:space="preserve">med </w:t>
            </w:r>
            <w:r w:rsidR="0050713A">
              <w:rPr>
                <w:rFonts w:ascii="Arial" w:hAnsi="Arial" w:cs="Arial"/>
                <w:sz w:val="22"/>
              </w:rPr>
              <w:t xml:space="preserve">Utgår </w:t>
            </w:r>
            <w:r w:rsidR="00086F43">
              <w:rPr>
                <w:rFonts w:ascii="Arial" w:hAnsi="Arial" w:cs="Arial"/>
                <w:sz w:val="22"/>
              </w:rPr>
              <w:t xml:space="preserve">i beskrivelsen og med status ferdig (F).  </w:t>
            </w:r>
          </w:p>
          <w:p w14:paraId="41872FF2" w14:textId="77777777" w:rsidR="00086F43" w:rsidRDefault="00086F43">
            <w:pPr>
              <w:rPr>
                <w:rFonts w:ascii="Arial" w:hAnsi="Arial" w:cs="Arial"/>
                <w:sz w:val="22"/>
              </w:rPr>
            </w:pPr>
          </w:p>
          <w:p w14:paraId="41872FF3" w14:textId="5B314457" w:rsidR="00086F43" w:rsidRDefault="009D24C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</w:t>
            </w:r>
            <w:r w:rsidR="00086F43">
              <w:rPr>
                <w:rFonts w:ascii="Arial" w:hAnsi="Arial" w:cs="Arial"/>
                <w:sz w:val="22"/>
              </w:rPr>
              <w:t>Saksbehandler pliktig til å endre beskrivelsen til Utgår og ekspedere dokumentet slik at det kan s</w:t>
            </w:r>
            <w:r w:rsidR="009F77FE">
              <w:rPr>
                <w:rFonts w:ascii="Arial" w:hAnsi="Arial" w:cs="Arial"/>
                <w:sz w:val="22"/>
              </w:rPr>
              <w:t>økes opp av Dokumen</w:t>
            </w:r>
            <w:r w:rsidR="00086F43">
              <w:rPr>
                <w:rFonts w:ascii="Arial" w:hAnsi="Arial" w:cs="Arial"/>
                <w:sz w:val="22"/>
              </w:rPr>
              <w:t>tsenteret</w:t>
            </w:r>
            <w:r>
              <w:rPr>
                <w:rFonts w:ascii="Arial" w:hAnsi="Arial" w:cs="Arial"/>
                <w:sz w:val="22"/>
              </w:rPr>
              <w:t>)</w:t>
            </w:r>
          </w:p>
          <w:p w14:paraId="41872FF4" w14:textId="77777777" w:rsidR="0050713A" w:rsidRDefault="0050713A" w:rsidP="00086F43">
            <w:pPr>
              <w:rPr>
                <w:rFonts w:ascii="Arial" w:hAnsi="Arial" w:cs="Arial"/>
                <w:sz w:val="22"/>
              </w:rPr>
            </w:pPr>
          </w:p>
          <w:p w14:paraId="41872FF5" w14:textId="77777777" w:rsidR="0050713A" w:rsidRPr="00086F43" w:rsidRDefault="00086F43" w:rsidP="00086F43">
            <w:pPr>
              <w:pStyle w:val="Listeavsnitt"/>
              <w:numPr>
                <w:ilvl w:val="0"/>
                <w:numId w:val="30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</w:t>
            </w:r>
            <w:r w:rsidR="0050713A" w:rsidRPr="00086F43">
              <w:rPr>
                <w:rFonts w:ascii="Arial" w:hAnsi="Arial" w:cs="Arial"/>
                <w:sz w:val="22"/>
              </w:rPr>
              <w:t xml:space="preserve">lett </w:t>
            </w:r>
            <w:r>
              <w:rPr>
                <w:rFonts w:ascii="Arial" w:hAnsi="Arial" w:cs="Arial"/>
                <w:sz w:val="22"/>
              </w:rPr>
              <w:t xml:space="preserve">filen(e) </w:t>
            </w:r>
          </w:p>
          <w:p w14:paraId="41872FF6" w14:textId="77777777" w:rsidR="0050713A" w:rsidRPr="00086F43" w:rsidRDefault="00086F43" w:rsidP="00086F43">
            <w:pPr>
              <w:pStyle w:val="Listeavsnitt"/>
              <w:numPr>
                <w:ilvl w:val="0"/>
                <w:numId w:val="30"/>
              </w:numPr>
              <w:rPr>
                <w:rFonts w:ascii="Arial" w:hAnsi="Arial" w:cs="Arial"/>
                <w:sz w:val="22"/>
              </w:rPr>
            </w:pPr>
            <w:r w:rsidRPr="00086F43">
              <w:rPr>
                <w:rFonts w:ascii="Arial" w:hAnsi="Arial" w:cs="Arial"/>
                <w:sz w:val="22"/>
              </w:rPr>
              <w:t>Hvis siste dok i saken: Flytt journalposten til søppelsak i jnr.enhet SØPP</w:t>
            </w:r>
            <w:r w:rsidR="0050713A" w:rsidRPr="00086F43">
              <w:rPr>
                <w:rFonts w:ascii="Arial" w:hAnsi="Arial" w:cs="Arial"/>
                <w:sz w:val="22"/>
              </w:rPr>
              <w:t xml:space="preserve"> </w:t>
            </w:r>
          </w:p>
          <w:p w14:paraId="41872FF7" w14:textId="77777777" w:rsidR="00086F43" w:rsidRPr="00086F43" w:rsidRDefault="00086F43" w:rsidP="00086F43">
            <w:pPr>
              <w:pStyle w:val="Listeavsnitt"/>
              <w:numPr>
                <w:ilvl w:val="0"/>
                <w:numId w:val="30"/>
              </w:numPr>
              <w:rPr>
                <w:rFonts w:ascii="Arial" w:hAnsi="Arial" w:cs="Arial"/>
                <w:sz w:val="22"/>
              </w:rPr>
            </w:pPr>
            <w:r w:rsidRPr="00086F43">
              <w:rPr>
                <w:rFonts w:ascii="Arial" w:hAnsi="Arial" w:cs="Arial"/>
                <w:sz w:val="22"/>
              </w:rPr>
              <w:t xml:space="preserve">Hvis dette er midt i dokumentrekka blir </w:t>
            </w:r>
            <w:r>
              <w:rPr>
                <w:rFonts w:ascii="Arial" w:hAnsi="Arial" w:cs="Arial"/>
                <w:sz w:val="22"/>
              </w:rPr>
              <w:t xml:space="preserve">journalposten værende med </w:t>
            </w:r>
            <w:r w:rsidRPr="00086F43">
              <w:rPr>
                <w:rFonts w:ascii="Arial" w:hAnsi="Arial" w:cs="Arial"/>
                <w:sz w:val="22"/>
              </w:rPr>
              <w:t>teksten Utgår stående og fila slettes – dette for å unngå at dokumentrekkefølgen endres</w:t>
            </w:r>
          </w:p>
          <w:p w14:paraId="41872FF8" w14:textId="77777777" w:rsidR="0050713A" w:rsidRDefault="0050713A">
            <w:pPr>
              <w:rPr>
                <w:rFonts w:ascii="Arial" w:hAnsi="Arial" w:cs="Arial"/>
                <w:sz w:val="22"/>
              </w:rPr>
            </w:pPr>
          </w:p>
          <w:p w14:paraId="41872FF9" w14:textId="77777777" w:rsidR="00152DAB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B!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  <w:p w14:paraId="41872FFA" w14:textId="77777777" w:rsidR="0050713A" w:rsidRDefault="00152DAB" w:rsidP="00152D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rsom saksbehandler glemmer å ekspedere dokumenter med teksten Utgår vil dette bli ivaretatt i arkivrutine Oppfølging av dokumenter med status R</w:t>
            </w:r>
            <w:r w:rsidR="0050713A">
              <w:rPr>
                <w:rFonts w:ascii="Arial" w:hAnsi="Arial" w:cs="Arial"/>
                <w:sz w:val="22"/>
              </w:rPr>
              <w:t>.</w:t>
            </w:r>
          </w:p>
        </w:tc>
      </w:tr>
      <w:tr w:rsidR="0050713A" w14:paraId="41872FFE" w14:textId="77777777">
        <w:tc>
          <w:tcPr>
            <w:tcW w:w="1767" w:type="dxa"/>
          </w:tcPr>
          <w:p w14:paraId="41872FFC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yppighet</w:t>
            </w:r>
          </w:p>
        </w:tc>
        <w:tc>
          <w:tcPr>
            <w:tcW w:w="7123" w:type="dxa"/>
          </w:tcPr>
          <w:p w14:paraId="41872FFD" w14:textId="77777777" w:rsidR="0050713A" w:rsidRDefault="009D24C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kentlig</w:t>
            </w:r>
          </w:p>
        </w:tc>
      </w:tr>
      <w:tr w:rsidR="0050713A" w14:paraId="41873001" w14:textId="77777777">
        <w:tc>
          <w:tcPr>
            <w:tcW w:w="1767" w:type="dxa"/>
          </w:tcPr>
          <w:p w14:paraId="41872FFF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formasjon</w:t>
            </w:r>
          </w:p>
        </w:tc>
        <w:tc>
          <w:tcPr>
            <w:tcW w:w="7123" w:type="dxa"/>
          </w:tcPr>
          <w:p w14:paraId="41873000" w14:textId="77777777" w:rsidR="0050713A" w:rsidRDefault="0050713A">
            <w:pPr>
              <w:rPr>
                <w:rFonts w:ascii="Arial" w:hAnsi="Arial" w:cs="Arial"/>
                <w:sz w:val="22"/>
              </w:rPr>
            </w:pPr>
          </w:p>
        </w:tc>
      </w:tr>
      <w:tr w:rsidR="0050713A" w14:paraId="41873005" w14:textId="77777777">
        <w:tc>
          <w:tcPr>
            <w:tcW w:w="1767" w:type="dxa"/>
          </w:tcPr>
          <w:p w14:paraId="41873002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ommentarer</w:t>
            </w:r>
          </w:p>
        </w:tc>
        <w:tc>
          <w:tcPr>
            <w:tcW w:w="7123" w:type="dxa"/>
          </w:tcPr>
          <w:p w14:paraId="41873003" w14:textId="77777777" w:rsidR="00152DAB" w:rsidRDefault="00152D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ngående dokumenter kan ikke utgå</w:t>
            </w:r>
          </w:p>
          <w:p w14:paraId="41873004" w14:textId="77777777" w:rsidR="0050713A" w:rsidRDefault="00152DAB" w:rsidP="00152D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genproduserte d</w:t>
            </w:r>
            <w:r w:rsidR="00086F43">
              <w:rPr>
                <w:rFonts w:ascii="Arial" w:hAnsi="Arial" w:cs="Arial"/>
                <w:sz w:val="22"/>
              </w:rPr>
              <w:t xml:space="preserve">okumenter som er sendt ut kan </w:t>
            </w:r>
            <w:r>
              <w:rPr>
                <w:rFonts w:ascii="Arial" w:hAnsi="Arial" w:cs="Arial"/>
                <w:sz w:val="22"/>
              </w:rPr>
              <w:t>ikke utgå</w:t>
            </w:r>
            <w:r w:rsidR="009D24CC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9D24CC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50713A" w14:paraId="41873008" w14:textId="77777777">
        <w:tc>
          <w:tcPr>
            <w:tcW w:w="1767" w:type="dxa"/>
          </w:tcPr>
          <w:p w14:paraId="41873006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sjon</w:t>
            </w:r>
          </w:p>
        </w:tc>
        <w:tc>
          <w:tcPr>
            <w:tcW w:w="7123" w:type="dxa"/>
          </w:tcPr>
          <w:p w14:paraId="41873007" w14:textId="3A17E8F1" w:rsidR="0050713A" w:rsidRDefault="009F77F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3</w:t>
            </w:r>
          </w:p>
        </w:tc>
      </w:tr>
      <w:tr w:rsidR="0050713A" w14:paraId="4187300B" w14:textId="77777777">
        <w:tc>
          <w:tcPr>
            <w:tcW w:w="1767" w:type="dxa"/>
          </w:tcPr>
          <w:p w14:paraId="41873009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odkjent dato</w:t>
            </w:r>
          </w:p>
        </w:tc>
        <w:tc>
          <w:tcPr>
            <w:tcW w:w="7123" w:type="dxa"/>
          </w:tcPr>
          <w:p w14:paraId="4187300A" w14:textId="39DD0114" w:rsidR="0050713A" w:rsidRDefault="009F77F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Juli 2013 </w:t>
            </w:r>
            <w:r w:rsidR="0050713A">
              <w:rPr>
                <w:rFonts w:ascii="Arial" w:hAnsi="Arial" w:cs="Arial"/>
                <w:sz w:val="22"/>
              </w:rPr>
              <w:t xml:space="preserve"> (revideres fortløpende ved endringer)</w:t>
            </w:r>
          </w:p>
        </w:tc>
      </w:tr>
      <w:tr w:rsidR="0050713A" w14:paraId="4187300E" w14:textId="77777777">
        <w:tc>
          <w:tcPr>
            <w:tcW w:w="1767" w:type="dxa"/>
          </w:tcPr>
          <w:p w14:paraId="4187300C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Godkjent av </w:t>
            </w:r>
          </w:p>
        </w:tc>
        <w:tc>
          <w:tcPr>
            <w:tcW w:w="7123" w:type="dxa"/>
          </w:tcPr>
          <w:p w14:paraId="4187300D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hetsleder</w:t>
            </w:r>
          </w:p>
        </w:tc>
      </w:tr>
    </w:tbl>
    <w:p w14:paraId="4187300F" w14:textId="77777777" w:rsidR="0050713A" w:rsidRDefault="0050713A">
      <w:pPr>
        <w:rPr>
          <w:rFonts w:ascii="Arial" w:hAnsi="Arial" w:cs="Arial"/>
          <w:sz w:val="22"/>
        </w:rPr>
      </w:pPr>
    </w:p>
    <w:p w14:paraId="41873010" w14:textId="77777777" w:rsidR="0050713A" w:rsidRDefault="0050713A">
      <w:pPr>
        <w:rPr>
          <w:rFonts w:ascii="Arial" w:hAnsi="Arial" w:cs="Arial"/>
          <w:sz w:val="22"/>
        </w:rPr>
      </w:pPr>
    </w:p>
    <w:p w14:paraId="41873011" w14:textId="77777777" w:rsidR="00B730B5" w:rsidRDefault="00B730B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41873012" w14:textId="77777777" w:rsidR="0050713A" w:rsidRDefault="0050713A">
      <w:pPr>
        <w:rPr>
          <w:rFonts w:ascii="Arial" w:hAnsi="Arial" w:cs="Arial"/>
          <w:sz w:val="22"/>
        </w:rPr>
      </w:pPr>
    </w:p>
    <w:p w14:paraId="41873013" w14:textId="77777777" w:rsidR="0050713A" w:rsidRDefault="0050713A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7123"/>
      </w:tblGrid>
      <w:tr w:rsidR="0050713A" w14:paraId="41873016" w14:textId="77777777">
        <w:tc>
          <w:tcPr>
            <w:tcW w:w="1767" w:type="dxa"/>
            <w:shd w:val="clear" w:color="auto" w:fill="B3B3B3"/>
          </w:tcPr>
          <w:p w14:paraId="41873014" w14:textId="77777777" w:rsidR="0050713A" w:rsidRDefault="0050713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rki</w:t>
            </w:r>
            <w:r w:rsidR="00B730B5">
              <w:rPr>
                <w:rFonts w:ascii="Arial" w:hAnsi="Arial" w:cs="Arial"/>
                <w:b/>
                <w:bCs/>
              </w:rPr>
              <w:t xml:space="preserve">vrutine </w:t>
            </w:r>
          </w:p>
        </w:tc>
        <w:tc>
          <w:tcPr>
            <w:tcW w:w="7123" w:type="dxa"/>
            <w:shd w:val="clear" w:color="auto" w:fill="B3B3B3"/>
          </w:tcPr>
          <w:p w14:paraId="41873015" w14:textId="77777777" w:rsidR="0050713A" w:rsidRDefault="0050713A" w:rsidP="00B730B5">
            <w:pPr>
              <w:pStyle w:val="Overskrift1"/>
            </w:pPr>
            <w:bookmarkStart w:id="50" w:name="_Toc369104308"/>
            <w:r>
              <w:t>Restansekontroll og avslutning av saker</w:t>
            </w:r>
            <w:bookmarkEnd w:id="50"/>
          </w:p>
        </w:tc>
      </w:tr>
      <w:tr w:rsidR="0050713A" w14:paraId="4187301A" w14:textId="77777777">
        <w:tc>
          <w:tcPr>
            <w:tcW w:w="1767" w:type="dxa"/>
          </w:tcPr>
          <w:p w14:paraId="41873017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rmål</w:t>
            </w:r>
          </w:p>
        </w:tc>
        <w:tc>
          <w:tcPr>
            <w:tcW w:w="7123" w:type="dxa"/>
          </w:tcPr>
          <w:p w14:paraId="41873018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kre at inngående journalførte dokumenter blir fulgt opp, og at arkivverdige dokumenter blir elektronisk arkivert.</w:t>
            </w:r>
          </w:p>
          <w:p w14:paraId="41873019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kre at ferdigbehandlede saker blir avsluttet</w:t>
            </w:r>
            <w:r w:rsidR="004543E1">
              <w:rPr>
                <w:rFonts w:ascii="Arial" w:hAnsi="Arial" w:cs="Arial"/>
                <w:sz w:val="22"/>
              </w:rPr>
              <w:t xml:space="preserve"> og lukket for nye registreringer</w:t>
            </w:r>
            <w:r>
              <w:rPr>
                <w:rFonts w:ascii="Arial" w:hAnsi="Arial" w:cs="Arial"/>
                <w:sz w:val="22"/>
              </w:rPr>
              <w:t>.</w:t>
            </w:r>
          </w:p>
        </w:tc>
      </w:tr>
      <w:tr w:rsidR="0050713A" w14:paraId="4187301D" w14:textId="77777777">
        <w:tc>
          <w:tcPr>
            <w:tcW w:w="1767" w:type="dxa"/>
          </w:tcPr>
          <w:p w14:paraId="4187301B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svarlig</w:t>
            </w:r>
          </w:p>
        </w:tc>
        <w:tc>
          <w:tcPr>
            <w:tcW w:w="7123" w:type="dxa"/>
          </w:tcPr>
          <w:p w14:paraId="4187301C" w14:textId="77777777" w:rsidR="0050713A" w:rsidRDefault="004543E1" w:rsidP="004543E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rkivar/Saksbehandler </w:t>
            </w:r>
          </w:p>
        </w:tc>
      </w:tr>
      <w:tr w:rsidR="0050713A" w14:paraId="41873026" w14:textId="77777777">
        <w:tc>
          <w:tcPr>
            <w:tcW w:w="1767" w:type="dxa"/>
          </w:tcPr>
          <w:p w14:paraId="4187301E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ltak</w:t>
            </w:r>
          </w:p>
        </w:tc>
        <w:tc>
          <w:tcPr>
            <w:tcW w:w="7123" w:type="dxa"/>
          </w:tcPr>
          <w:p w14:paraId="4187301F" w14:textId="5D888B54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estanseliste </w:t>
            </w:r>
            <w:r w:rsidR="009F77FE">
              <w:rPr>
                <w:rFonts w:ascii="Arial" w:hAnsi="Arial" w:cs="Arial"/>
                <w:sz w:val="22"/>
              </w:rPr>
              <w:t xml:space="preserve">tilsvarer saksbehandlers oversikt over ubesvarte dokumenter i systemet. Restanserapport er standard for saksbehandler og leder i systemet. </w:t>
            </w:r>
          </w:p>
          <w:p w14:paraId="41873020" w14:textId="3E0350A2" w:rsidR="0050713A" w:rsidRDefault="004543E1">
            <w:pPr>
              <w:numPr>
                <w:ilvl w:val="0"/>
                <w:numId w:val="17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aksbehandler følger selv om egen restanseliste via systemet (Ubesvarte</w:t>
            </w:r>
            <w:r w:rsidR="009F77FE">
              <w:rPr>
                <w:rFonts w:ascii="Arial" w:hAnsi="Arial" w:cs="Arial"/>
                <w:sz w:val="22"/>
              </w:rPr>
              <w:t>/innkomne dokumenter</w:t>
            </w:r>
            <w:r>
              <w:rPr>
                <w:rFonts w:ascii="Arial" w:hAnsi="Arial" w:cs="Arial"/>
                <w:sz w:val="22"/>
              </w:rPr>
              <w:t>).  Saksbehandler rapporterer til leder etter avtalte intervaller om leder ikke selv kjører restansekontrollen</w:t>
            </w:r>
          </w:p>
          <w:p w14:paraId="41873021" w14:textId="77777777" w:rsidR="0050713A" w:rsidRDefault="0050713A">
            <w:pPr>
              <w:rPr>
                <w:rFonts w:ascii="Arial" w:hAnsi="Arial" w:cs="Arial"/>
                <w:sz w:val="22"/>
              </w:rPr>
            </w:pPr>
          </w:p>
          <w:p w14:paraId="41873022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vslutning av saker:</w:t>
            </w:r>
          </w:p>
          <w:p w14:paraId="41873023" w14:textId="77777777" w:rsidR="0050713A" w:rsidRDefault="004543E1">
            <w:pPr>
              <w:numPr>
                <w:ilvl w:val="0"/>
                <w:numId w:val="26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aksbehandler endrer saksstatus til Avsluttet saksbehandler AS</w:t>
            </w:r>
          </w:p>
          <w:p w14:paraId="41873024" w14:textId="77777777" w:rsidR="0050713A" w:rsidRDefault="004543E1">
            <w:pPr>
              <w:numPr>
                <w:ilvl w:val="0"/>
                <w:numId w:val="26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rkivarer søker opp saker med status AS og avslutter med status A</w:t>
            </w:r>
            <w:r w:rsidR="0050713A">
              <w:rPr>
                <w:rFonts w:ascii="Arial" w:hAnsi="Arial" w:cs="Arial"/>
                <w:sz w:val="22"/>
              </w:rPr>
              <w:t>.</w:t>
            </w:r>
          </w:p>
          <w:p w14:paraId="41873025" w14:textId="77777777" w:rsidR="0050713A" w:rsidRDefault="0050713A" w:rsidP="004543E1">
            <w:pPr>
              <w:ind w:left="360"/>
              <w:rPr>
                <w:rFonts w:ascii="Arial" w:hAnsi="Arial" w:cs="Arial"/>
                <w:sz w:val="22"/>
              </w:rPr>
            </w:pPr>
          </w:p>
        </w:tc>
      </w:tr>
      <w:tr w:rsidR="0050713A" w14:paraId="4187302A" w14:textId="77777777">
        <w:tc>
          <w:tcPr>
            <w:tcW w:w="1767" w:type="dxa"/>
          </w:tcPr>
          <w:p w14:paraId="41873027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yppighet</w:t>
            </w:r>
          </w:p>
        </w:tc>
        <w:tc>
          <w:tcPr>
            <w:tcW w:w="7123" w:type="dxa"/>
          </w:tcPr>
          <w:p w14:paraId="41873028" w14:textId="16D0A08F" w:rsidR="0050713A" w:rsidRDefault="009F77FE" w:rsidP="004543E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aksbehandler/leder ansvarlig for oppfølging</w:t>
            </w:r>
          </w:p>
          <w:p w14:paraId="41873029" w14:textId="3B107FEC" w:rsidR="004543E1" w:rsidRDefault="009F77FE" w:rsidP="004543E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vslutning</w:t>
            </w:r>
            <w:r w:rsidR="004543E1">
              <w:rPr>
                <w:rFonts w:ascii="Arial" w:hAnsi="Arial" w:cs="Arial"/>
                <w:sz w:val="22"/>
              </w:rPr>
              <w:t xml:space="preserve"> saker: Fortløpende for både sak</w:t>
            </w:r>
            <w:r>
              <w:rPr>
                <w:rFonts w:ascii="Arial" w:hAnsi="Arial" w:cs="Arial"/>
                <w:sz w:val="22"/>
              </w:rPr>
              <w:t>s</w:t>
            </w:r>
            <w:r w:rsidR="004543E1">
              <w:rPr>
                <w:rFonts w:ascii="Arial" w:hAnsi="Arial" w:cs="Arial"/>
                <w:sz w:val="22"/>
              </w:rPr>
              <w:t>behandler og arkivarer</w:t>
            </w:r>
          </w:p>
        </w:tc>
      </w:tr>
      <w:tr w:rsidR="0050713A" w14:paraId="4187302D" w14:textId="77777777">
        <w:tc>
          <w:tcPr>
            <w:tcW w:w="1767" w:type="dxa"/>
          </w:tcPr>
          <w:p w14:paraId="4187302B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formasjon</w:t>
            </w:r>
          </w:p>
        </w:tc>
        <w:tc>
          <w:tcPr>
            <w:tcW w:w="7123" w:type="dxa"/>
          </w:tcPr>
          <w:p w14:paraId="4187302C" w14:textId="77777777" w:rsidR="0050713A" w:rsidRDefault="0050713A">
            <w:pPr>
              <w:rPr>
                <w:rFonts w:ascii="Arial" w:hAnsi="Arial" w:cs="Arial"/>
                <w:sz w:val="22"/>
              </w:rPr>
            </w:pPr>
          </w:p>
        </w:tc>
      </w:tr>
      <w:tr w:rsidR="0050713A" w14:paraId="41873030" w14:textId="77777777">
        <w:tc>
          <w:tcPr>
            <w:tcW w:w="1767" w:type="dxa"/>
          </w:tcPr>
          <w:p w14:paraId="4187302E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ommentarer</w:t>
            </w:r>
          </w:p>
        </w:tc>
        <w:tc>
          <w:tcPr>
            <w:tcW w:w="7123" w:type="dxa"/>
          </w:tcPr>
          <w:p w14:paraId="4187302F" w14:textId="77777777" w:rsidR="0050713A" w:rsidRDefault="004543E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50713A" w14:paraId="41873033" w14:textId="77777777">
        <w:tc>
          <w:tcPr>
            <w:tcW w:w="1767" w:type="dxa"/>
          </w:tcPr>
          <w:p w14:paraId="41873031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sjon</w:t>
            </w:r>
          </w:p>
        </w:tc>
        <w:tc>
          <w:tcPr>
            <w:tcW w:w="7123" w:type="dxa"/>
          </w:tcPr>
          <w:p w14:paraId="41873032" w14:textId="7A559C87" w:rsidR="0050713A" w:rsidRDefault="009F77F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3</w:t>
            </w:r>
          </w:p>
        </w:tc>
      </w:tr>
      <w:tr w:rsidR="0050713A" w14:paraId="41873036" w14:textId="77777777">
        <w:tc>
          <w:tcPr>
            <w:tcW w:w="1767" w:type="dxa"/>
          </w:tcPr>
          <w:p w14:paraId="41873034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odkjent dato</w:t>
            </w:r>
          </w:p>
        </w:tc>
        <w:tc>
          <w:tcPr>
            <w:tcW w:w="7123" w:type="dxa"/>
          </w:tcPr>
          <w:p w14:paraId="41873035" w14:textId="31779860" w:rsidR="0050713A" w:rsidRDefault="009F77F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uli 2018</w:t>
            </w:r>
          </w:p>
        </w:tc>
      </w:tr>
      <w:tr w:rsidR="0050713A" w14:paraId="41873039" w14:textId="77777777">
        <w:tc>
          <w:tcPr>
            <w:tcW w:w="1767" w:type="dxa"/>
          </w:tcPr>
          <w:p w14:paraId="41873037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Godkjent av </w:t>
            </w:r>
          </w:p>
        </w:tc>
        <w:tc>
          <w:tcPr>
            <w:tcW w:w="7123" w:type="dxa"/>
          </w:tcPr>
          <w:p w14:paraId="41873038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hetsleder</w:t>
            </w:r>
          </w:p>
        </w:tc>
      </w:tr>
    </w:tbl>
    <w:p w14:paraId="4187303A" w14:textId="77777777" w:rsidR="0050713A" w:rsidRDefault="0050713A">
      <w:pPr>
        <w:rPr>
          <w:rFonts w:ascii="Arial" w:hAnsi="Arial" w:cs="Arial"/>
          <w:sz w:val="22"/>
        </w:rPr>
      </w:pPr>
    </w:p>
    <w:p w14:paraId="4187303B" w14:textId="77777777" w:rsidR="00B730B5" w:rsidRDefault="00B730B5">
      <w:pPr>
        <w:rPr>
          <w:rFonts w:ascii="Arial" w:hAnsi="Arial" w:cs="Arial"/>
          <w:sz w:val="22"/>
        </w:rPr>
      </w:pPr>
    </w:p>
    <w:p w14:paraId="4187303C" w14:textId="77777777" w:rsidR="0050713A" w:rsidRDefault="0050713A">
      <w:pPr>
        <w:rPr>
          <w:rFonts w:ascii="Arial" w:hAnsi="Arial" w:cs="Arial"/>
          <w:sz w:val="22"/>
        </w:rPr>
      </w:pPr>
    </w:p>
    <w:p w14:paraId="4187303D" w14:textId="77777777" w:rsidR="0050713A" w:rsidRDefault="0050713A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7123"/>
      </w:tblGrid>
      <w:tr w:rsidR="00B730B5" w:rsidRPr="00546176" w14:paraId="41873040" w14:textId="77777777" w:rsidTr="00C044E4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87303E" w14:textId="77777777" w:rsidR="00B730B5" w:rsidRPr="00546176" w:rsidRDefault="00B730B5" w:rsidP="00C044E4">
            <w:pPr>
              <w:pStyle w:val="Overskrift1"/>
            </w:pPr>
            <w:bookmarkStart w:id="51" w:name="_Toc369104089"/>
            <w:bookmarkStart w:id="52" w:name="_Toc369104208"/>
            <w:bookmarkStart w:id="53" w:name="_Toc369104309"/>
            <w:r w:rsidRPr="00546176">
              <w:t>Arkivru</w:t>
            </w:r>
            <w:r>
              <w:t>tine</w:t>
            </w:r>
            <w:bookmarkEnd w:id="51"/>
            <w:bookmarkEnd w:id="52"/>
            <w:bookmarkEnd w:id="53"/>
            <w:r>
              <w:t xml:space="preserve"> 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87303F" w14:textId="77777777" w:rsidR="00B730B5" w:rsidRPr="00B730B5" w:rsidRDefault="00B730B5" w:rsidP="00B730B5">
            <w:pPr>
              <w:pStyle w:val="Overskrift1"/>
            </w:pPr>
            <w:bookmarkStart w:id="54" w:name="_Toc369104310"/>
            <w:r w:rsidRPr="00B730B5">
              <w:t>Konvertering til arkivformat (fil-konverter)</w:t>
            </w:r>
            <w:bookmarkEnd w:id="54"/>
          </w:p>
        </w:tc>
      </w:tr>
      <w:tr w:rsidR="00B730B5" w:rsidRPr="00546176" w14:paraId="41873043" w14:textId="77777777" w:rsidTr="00C044E4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73041" w14:textId="77777777" w:rsidR="00B730B5" w:rsidRPr="00546176" w:rsidRDefault="00B730B5" w:rsidP="00C044E4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Formål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73042" w14:textId="77777777" w:rsidR="00B730B5" w:rsidRPr="00546176" w:rsidRDefault="00B730B5" w:rsidP="00C044E4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Sikre at alle filer har godkjente arkivformater slik at de kan bevares for ettertiden</w:t>
            </w:r>
          </w:p>
        </w:tc>
      </w:tr>
      <w:tr w:rsidR="00B730B5" w:rsidRPr="00546176" w14:paraId="41873046" w14:textId="77777777" w:rsidTr="00C044E4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73044" w14:textId="77777777" w:rsidR="00B730B5" w:rsidRPr="00546176" w:rsidRDefault="00B730B5" w:rsidP="00C044E4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Ansvarlig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73045" w14:textId="77777777" w:rsidR="00B730B5" w:rsidRPr="00546176" w:rsidRDefault="00B730B5" w:rsidP="00C044E4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Arkivar</w:t>
            </w: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med egne tilganger til server</w:t>
            </w: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(ev med</w:t>
            </w: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bistand fra IT</w:t>
            </w: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)</w:t>
            </w:r>
          </w:p>
        </w:tc>
      </w:tr>
      <w:tr w:rsidR="00B730B5" w:rsidRPr="00546176" w14:paraId="4187304B" w14:textId="77777777" w:rsidTr="00C044E4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73047" w14:textId="77777777" w:rsidR="00B730B5" w:rsidRPr="00546176" w:rsidRDefault="00B730B5" w:rsidP="00C044E4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Tiltak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73048" w14:textId="77777777" w:rsidR="00B730B5" w:rsidRDefault="00B730B5" w:rsidP="00C044E4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Konverteringen skjer fortløpende og omgjør fil-format til godkjente arkivformater (definert i Rød administrator). </w:t>
            </w:r>
          </w:p>
          <w:p w14:paraId="41873049" w14:textId="77777777" w:rsidR="00B730B5" w:rsidRPr="00546176" w:rsidRDefault="00B730B5" w:rsidP="00C044E4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Feil-lister for filer som har stanset i konverteringen gjennomgås jevnlig. </w:t>
            </w:r>
          </w:p>
          <w:p w14:paraId="4187304A" w14:textId="77777777" w:rsidR="00B730B5" w:rsidRPr="00546176" w:rsidRDefault="00B730B5" w:rsidP="00C044E4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B730B5" w:rsidRPr="00546176" w14:paraId="4187304E" w14:textId="77777777" w:rsidTr="00C044E4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7304C" w14:textId="77777777" w:rsidR="00B730B5" w:rsidRPr="00546176" w:rsidRDefault="00B730B5" w:rsidP="00C044E4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Hyppighet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7304D" w14:textId="77777777" w:rsidR="00B730B5" w:rsidRPr="00546176" w:rsidRDefault="00B730B5" w:rsidP="00C044E4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Jevnlig </w:t>
            </w: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 </w:t>
            </w:r>
          </w:p>
        </w:tc>
      </w:tr>
      <w:tr w:rsidR="00B730B5" w:rsidRPr="00546176" w14:paraId="41873051" w14:textId="77777777" w:rsidTr="00C044E4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7304F" w14:textId="77777777" w:rsidR="00B730B5" w:rsidRPr="00546176" w:rsidRDefault="00B730B5" w:rsidP="00C044E4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Informasjon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73050" w14:textId="77777777" w:rsidR="00B730B5" w:rsidRPr="00546176" w:rsidRDefault="00B730B5" w:rsidP="00C044E4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B730B5" w:rsidRPr="00546176" w14:paraId="41873055" w14:textId="77777777" w:rsidTr="00C044E4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73052" w14:textId="77777777" w:rsidR="00B730B5" w:rsidRPr="00546176" w:rsidRDefault="00B730B5" w:rsidP="00C044E4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Kommentar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B21E6" w14:textId="06A9093F" w:rsidR="009F77FE" w:rsidRDefault="009F77FE" w:rsidP="00C044E4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I tillegg til filkonvertering til arkivformater som skjer automatisk i P360 så følges det som havner på feilliste opp via egen jobb på server.</w:t>
            </w:r>
          </w:p>
          <w:p w14:paraId="41873053" w14:textId="3F5C418A" w:rsidR="00B730B5" w:rsidRPr="00546176" w:rsidRDefault="00B730B5" w:rsidP="00C044E4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Godkjente arkivformater </w:t>
            </w: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defineres i rød administrator. </w:t>
            </w: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Elin/Grete kontaktes ved behov for å legge inn </w:t>
            </w: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eventuelle </w:t>
            </w: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nye formater. </w:t>
            </w:r>
          </w:p>
          <w:p w14:paraId="41873054" w14:textId="77777777" w:rsidR="00B730B5" w:rsidRPr="00546176" w:rsidRDefault="00B730B5" w:rsidP="00C044E4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Ved problemer som ikke lar seg løse internt i kommunen, kontaktes Software Innovation.</w:t>
            </w:r>
          </w:p>
        </w:tc>
      </w:tr>
      <w:tr w:rsidR="00B730B5" w:rsidRPr="00546176" w14:paraId="41873058" w14:textId="77777777" w:rsidTr="00C044E4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73056" w14:textId="77777777" w:rsidR="00B730B5" w:rsidRPr="00546176" w:rsidRDefault="00B730B5" w:rsidP="00C044E4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Versjon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73057" w14:textId="255C0B55" w:rsidR="00B730B5" w:rsidRPr="00546176" w:rsidRDefault="009F77FE" w:rsidP="00C044E4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1.3</w:t>
            </w:r>
          </w:p>
        </w:tc>
      </w:tr>
      <w:tr w:rsidR="00B730B5" w:rsidRPr="00546176" w14:paraId="4187305B" w14:textId="77777777" w:rsidTr="00C044E4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73059" w14:textId="77777777" w:rsidR="00B730B5" w:rsidRPr="00546176" w:rsidRDefault="00B730B5" w:rsidP="00C044E4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Godkjent dato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7305A" w14:textId="42CEA258" w:rsidR="00B730B5" w:rsidRPr="00546176" w:rsidRDefault="009F77FE" w:rsidP="00C044E4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Juli 2018 </w:t>
            </w:r>
            <w:r w:rsidR="00B730B5"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(revideres fortløpende ved endringer)</w:t>
            </w:r>
          </w:p>
        </w:tc>
      </w:tr>
      <w:tr w:rsidR="00B730B5" w:rsidRPr="00546176" w14:paraId="4187305E" w14:textId="77777777" w:rsidTr="00C044E4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7305C" w14:textId="77777777" w:rsidR="00B730B5" w:rsidRPr="00546176" w:rsidRDefault="00B730B5" w:rsidP="00C044E4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Godkjent av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7305D" w14:textId="77777777" w:rsidR="00B730B5" w:rsidRPr="00546176" w:rsidRDefault="00B730B5" w:rsidP="00C044E4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Enhetsleder</w:t>
            </w:r>
          </w:p>
        </w:tc>
      </w:tr>
    </w:tbl>
    <w:p w14:paraId="4187305F" w14:textId="77777777" w:rsidR="00B730B5" w:rsidRDefault="00B730B5" w:rsidP="00B730B5">
      <w:pPr>
        <w:rPr>
          <w:rFonts w:ascii="Arial" w:hAnsi="Arial" w:cs="Arial"/>
          <w:sz w:val="22"/>
        </w:rPr>
      </w:pPr>
    </w:p>
    <w:p w14:paraId="41873060" w14:textId="77777777" w:rsidR="00B730B5" w:rsidRDefault="00B730B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41873061" w14:textId="77777777" w:rsidR="00B730B5" w:rsidRDefault="00B730B5" w:rsidP="00B730B5">
      <w:pPr>
        <w:rPr>
          <w:rFonts w:ascii="Arial" w:hAnsi="Arial" w:cs="Arial"/>
          <w:sz w:val="22"/>
        </w:rPr>
      </w:pPr>
    </w:p>
    <w:p w14:paraId="41873062" w14:textId="77777777" w:rsidR="00B730B5" w:rsidRDefault="00B730B5" w:rsidP="00B730B5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7123"/>
      </w:tblGrid>
      <w:tr w:rsidR="00B730B5" w:rsidRPr="008008AF" w14:paraId="41873065" w14:textId="77777777" w:rsidTr="00C044E4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873063" w14:textId="77777777" w:rsidR="00B730B5" w:rsidRPr="008008AF" w:rsidRDefault="00B730B5" w:rsidP="00C044E4">
            <w:pPr>
              <w:pStyle w:val="Overskrift1"/>
            </w:pPr>
            <w:bookmarkStart w:id="55" w:name="_Toc369104091"/>
            <w:bookmarkStart w:id="56" w:name="_Toc369104210"/>
            <w:bookmarkStart w:id="57" w:name="_Toc369104311"/>
            <w:r>
              <w:t>Arkivrutine</w:t>
            </w:r>
            <w:bookmarkEnd w:id="55"/>
            <w:bookmarkEnd w:id="56"/>
            <w:bookmarkEnd w:id="57"/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873064" w14:textId="77777777" w:rsidR="00B730B5" w:rsidRPr="00B730B5" w:rsidRDefault="00B730B5" w:rsidP="00B730B5">
            <w:pPr>
              <w:pStyle w:val="Overskrift1"/>
            </w:pPr>
            <w:bookmarkStart w:id="58" w:name="_Toc369104312"/>
            <w:r w:rsidRPr="00B730B5">
              <w:t>Sikkerhetskopiering av arkivbasen (back-up)</w:t>
            </w:r>
            <w:bookmarkEnd w:id="58"/>
          </w:p>
        </w:tc>
      </w:tr>
      <w:tr w:rsidR="00B730B5" w:rsidRPr="00546176" w14:paraId="41873068" w14:textId="77777777" w:rsidTr="00C044E4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73066" w14:textId="77777777" w:rsidR="00B730B5" w:rsidRPr="00546176" w:rsidRDefault="00B730B5" w:rsidP="00C044E4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Formål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73067" w14:textId="77777777" w:rsidR="00B730B5" w:rsidRPr="00546176" w:rsidRDefault="00B730B5" w:rsidP="00C044E4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Sikre at metadata og data ikke kan tapes</w:t>
            </w:r>
          </w:p>
        </w:tc>
      </w:tr>
      <w:tr w:rsidR="00B730B5" w:rsidRPr="00546176" w14:paraId="4187306B" w14:textId="77777777" w:rsidTr="00C044E4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73069" w14:textId="77777777" w:rsidR="00B730B5" w:rsidRPr="00546176" w:rsidRDefault="00B730B5" w:rsidP="00C044E4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Ansvarlig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7306A" w14:textId="77777777" w:rsidR="00B730B5" w:rsidRPr="00546176" w:rsidRDefault="00B730B5" w:rsidP="00C044E4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IT-tjenesten</w:t>
            </w:r>
          </w:p>
        </w:tc>
      </w:tr>
      <w:tr w:rsidR="00B730B5" w:rsidRPr="00546176" w14:paraId="41873070" w14:textId="77777777" w:rsidTr="00C044E4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7306C" w14:textId="77777777" w:rsidR="00B730B5" w:rsidRPr="00546176" w:rsidRDefault="00B730B5" w:rsidP="00C044E4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Tiltak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7306D" w14:textId="77777777" w:rsidR="00B730B5" w:rsidRDefault="00B730B5" w:rsidP="00C044E4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Hver natt tas det back-up av alle dagens produserte metadata/data i P360 </w:t>
            </w:r>
          </w:p>
          <w:p w14:paraId="4187306E" w14:textId="77777777" w:rsidR="00B730B5" w:rsidRPr="00546176" w:rsidRDefault="00B730B5" w:rsidP="00C044E4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En gang ukentlig tas det back-up av hele basens metadata/data i P360</w:t>
            </w:r>
          </w:p>
          <w:p w14:paraId="4187306F" w14:textId="77777777" w:rsidR="00B730B5" w:rsidRPr="00546176" w:rsidRDefault="00B730B5" w:rsidP="00C044E4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B730B5" w:rsidRPr="00546176" w14:paraId="41873073" w14:textId="77777777" w:rsidTr="00C044E4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73071" w14:textId="77777777" w:rsidR="00B730B5" w:rsidRPr="00546176" w:rsidRDefault="00B730B5" w:rsidP="00C044E4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Hyppighet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73072" w14:textId="77777777" w:rsidR="00B730B5" w:rsidRPr="00546176" w:rsidRDefault="00B730B5" w:rsidP="00C044E4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En gang daglig/En gang ukentlig</w:t>
            </w: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 </w:t>
            </w:r>
          </w:p>
        </w:tc>
      </w:tr>
      <w:tr w:rsidR="00B730B5" w:rsidRPr="00546176" w14:paraId="41873076" w14:textId="77777777" w:rsidTr="00C044E4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73074" w14:textId="77777777" w:rsidR="00B730B5" w:rsidRPr="00546176" w:rsidRDefault="00B730B5" w:rsidP="00C044E4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Informasjon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73075" w14:textId="77777777" w:rsidR="00B730B5" w:rsidRPr="00546176" w:rsidRDefault="00B730B5" w:rsidP="00C044E4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B730B5" w:rsidRPr="00546176" w14:paraId="41873079" w14:textId="77777777" w:rsidTr="00C044E4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73077" w14:textId="77777777" w:rsidR="00B730B5" w:rsidRPr="00546176" w:rsidRDefault="00B730B5" w:rsidP="00C044E4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Kommentar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73078" w14:textId="77777777" w:rsidR="00B730B5" w:rsidRPr="00546176" w:rsidRDefault="00B730B5" w:rsidP="00C044E4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IT har ansvar for dette</w:t>
            </w:r>
          </w:p>
        </w:tc>
      </w:tr>
      <w:tr w:rsidR="00B730B5" w:rsidRPr="00546176" w14:paraId="4187307C" w14:textId="77777777" w:rsidTr="00C044E4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7307A" w14:textId="77777777" w:rsidR="00B730B5" w:rsidRPr="00546176" w:rsidRDefault="00B730B5" w:rsidP="00C044E4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Versjon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7307B" w14:textId="689834A1" w:rsidR="00B730B5" w:rsidRPr="00546176" w:rsidRDefault="00B730B5" w:rsidP="00C044E4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1.</w:t>
            </w:r>
            <w:r w:rsidR="009F77FE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3</w:t>
            </w:r>
          </w:p>
        </w:tc>
      </w:tr>
      <w:tr w:rsidR="00B730B5" w:rsidRPr="00546176" w14:paraId="4187307F" w14:textId="77777777" w:rsidTr="00C044E4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7307D" w14:textId="77777777" w:rsidR="00B730B5" w:rsidRPr="00546176" w:rsidRDefault="00B730B5" w:rsidP="00C044E4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Godkjent dato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7307E" w14:textId="5984CD98" w:rsidR="00B730B5" w:rsidRPr="00546176" w:rsidRDefault="009F77FE" w:rsidP="00C044E4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Juli 2018 </w:t>
            </w:r>
            <w:r w:rsidR="00B730B5"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(revideres fortløpende ved endringer)</w:t>
            </w:r>
          </w:p>
        </w:tc>
      </w:tr>
      <w:tr w:rsidR="00B730B5" w:rsidRPr="00546176" w14:paraId="41873082" w14:textId="77777777" w:rsidTr="00C044E4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73080" w14:textId="77777777" w:rsidR="00B730B5" w:rsidRPr="00546176" w:rsidRDefault="00B730B5" w:rsidP="00C044E4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Godkjent av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73081" w14:textId="77777777" w:rsidR="00B730B5" w:rsidRPr="00546176" w:rsidRDefault="00B730B5" w:rsidP="00C044E4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Enhetsleder</w:t>
            </w:r>
          </w:p>
        </w:tc>
      </w:tr>
    </w:tbl>
    <w:p w14:paraId="41873083" w14:textId="77777777" w:rsidR="00B730B5" w:rsidRDefault="00B730B5" w:rsidP="00B730B5">
      <w:pPr>
        <w:rPr>
          <w:rFonts w:ascii="Arial" w:hAnsi="Arial" w:cs="Arial"/>
          <w:sz w:val="22"/>
        </w:rPr>
      </w:pPr>
    </w:p>
    <w:p w14:paraId="72B744F6" w14:textId="77777777" w:rsidR="003324A4" w:rsidRDefault="003324A4" w:rsidP="00B730B5">
      <w:pPr>
        <w:rPr>
          <w:rFonts w:ascii="Arial" w:hAnsi="Arial" w:cs="Arial"/>
          <w:sz w:val="22"/>
        </w:rPr>
      </w:pPr>
    </w:p>
    <w:p w14:paraId="7BDD8547" w14:textId="77777777" w:rsidR="003324A4" w:rsidRDefault="003324A4" w:rsidP="00B730B5">
      <w:pPr>
        <w:rPr>
          <w:rFonts w:ascii="Arial" w:hAnsi="Arial" w:cs="Arial"/>
          <w:sz w:val="22"/>
        </w:rPr>
      </w:pPr>
    </w:p>
    <w:p w14:paraId="7C4EF4FE" w14:textId="77777777" w:rsidR="003324A4" w:rsidRDefault="003324A4" w:rsidP="00B730B5">
      <w:pPr>
        <w:rPr>
          <w:rFonts w:ascii="Arial" w:hAnsi="Arial" w:cs="Arial"/>
          <w:sz w:val="22"/>
        </w:rPr>
      </w:pPr>
    </w:p>
    <w:p w14:paraId="7C19AC61" w14:textId="77777777" w:rsidR="003324A4" w:rsidRDefault="003324A4" w:rsidP="00B730B5">
      <w:pPr>
        <w:rPr>
          <w:rFonts w:ascii="Arial" w:hAnsi="Arial" w:cs="Arial"/>
          <w:sz w:val="22"/>
        </w:rPr>
      </w:pPr>
    </w:p>
    <w:p w14:paraId="7FF70C08" w14:textId="77777777" w:rsidR="003324A4" w:rsidRDefault="003324A4" w:rsidP="00B730B5">
      <w:pPr>
        <w:rPr>
          <w:rFonts w:ascii="Arial" w:hAnsi="Arial" w:cs="Arial"/>
          <w:sz w:val="22"/>
        </w:rPr>
      </w:pPr>
    </w:p>
    <w:p w14:paraId="4395866B" w14:textId="77777777" w:rsidR="003324A4" w:rsidRDefault="003324A4" w:rsidP="00B730B5">
      <w:pPr>
        <w:rPr>
          <w:rFonts w:ascii="Arial" w:hAnsi="Arial" w:cs="Arial"/>
          <w:sz w:val="22"/>
        </w:rPr>
      </w:pPr>
    </w:p>
    <w:p w14:paraId="5A5285EB" w14:textId="77777777" w:rsidR="003324A4" w:rsidRDefault="003324A4" w:rsidP="00B730B5">
      <w:pPr>
        <w:rPr>
          <w:rFonts w:ascii="Arial" w:hAnsi="Arial" w:cs="Arial"/>
          <w:sz w:val="22"/>
        </w:rPr>
      </w:pPr>
    </w:p>
    <w:p w14:paraId="2AE87A6A" w14:textId="77777777" w:rsidR="003324A4" w:rsidRDefault="003324A4" w:rsidP="00B730B5">
      <w:pPr>
        <w:rPr>
          <w:rFonts w:ascii="Arial" w:hAnsi="Arial" w:cs="Arial"/>
          <w:sz w:val="22"/>
        </w:rPr>
      </w:pPr>
    </w:p>
    <w:p w14:paraId="33ACF985" w14:textId="77777777" w:rsidR="003324A4" w:rsidRDefault="003324A4" w:rsidP="00B730B5">
      <w:pPr>
        <w:rPr>
          <w:rFonts w:ascii="Arial" w:hAnsi="Arial" w:cs="Arial"/>
          <w:sz w:val="22"/>
        </w:rPr>
      </w:pPr>
    </w:p>
    <w:p w14:paraId="0DED21F6" w14:textId="77777777" w:rsidR="003324A4" w:rsidRDefault="003324A4" w:rsidP="00B730B5">
      <w:pPr>
        <w:rPr>
          <w:rFonts w:ascii="Arial" w:hAnsi="Arial" w:cs="Arial"/>
          <w:sz w:val="22"/>
        </w:rPr>
      </w:pPr>
    </w:p>
    <w:p w14:paraId="5D3C8826" w14:textId="77777777" w:rsidR="003324A4" w:rsidRDefault="003324A4" w:rsidP="00B730B5">
      <w:pPr>
        <w:rPr>
          <w:rFonts w:ascii="Arial" w:hAnsi="Arial" w:cs="Arial"/>
          <w:sz w:val="22"/>
        </w:rPr>
      </w:pPr>
    </w:p>
    <w:p w14:paraId="763FF2F7" w14:textId="77777777" w:rsidR="003324A4" w:rsidRDefault="003324A4" w:rsidP="00B730B5">
      <w:pPr>
        <w:rPr>
          <w:rFonts w:ascii="Arial" w:hAnsi="Arial" w:cs="Arial"/>
          <w:sz w:val="22"/>
        </w:rPr>
      </w:pPr>
    </w:p>
    <w:p w14:paraId="0E58F3C8" w14:textId="77777777" w:rsidR="003324A4" w:rsidRDefault="003324A4" w:rsidP="00B730B5">
      <w:pPr>
        <w:rPr>
          <w:rFonts w:ascii="Arial" w:hAnsi="Arial" w:cs="Arial"/>
          <w:sz w:val="22"/>
        </w:rPr>
      </w:pPr>
    </w:p>
    <w:p w14:paraId="058CF17D" w14:textId="77777777" w:rsidR="003324A4" w:rsidRDefault="003324A4" w:rsidP="00B730B5">
      <w:pPr>
        <w:rPr>
          <w:rFonts w:ascii="Arial" w:hAnsi="Arial" w:cs="Arial"/>
          <w:sz w:val="22"/>
        </w:rPr>
      </w:pPr>
    </w:p>
    <w:p w14:paraId="0B18F3DF" w14:textId="77777777" w:rsidR="003324A4" w:rsidRDefault="003324A4" w:rsidP="00B730B5">
      <w:pPr>
        <w:rPr>
          <w:rFonts w:ascii="Arial" w:hAnsi="Arial" w:cs="Arial"/>
          <w:sz w:val="22"/>
        </w:rPr>
      </w:pPr>
    </w:p>
    <w:p w14:paraId="575072F9" w14:textId="77777777" w:rsidR="003324A4" w:rsidRDefault="003324A4" w:rsidP="00B730B5">
      <w:pPr>
        <w:rPr>
          <w:rFonts w:ascii="Arial" w:hAnsi="Arial" w:cs="Arial"/>
          <w:sz w:val="22"/>
        </w:rPr>
      </w:pPr>
    </w:p>
    <w:p w14:paraId="4457A6CE" w14:textId="77777777" w:rsidR="003324A4" w:rsidRDefault="003324A4" w:rsidP="00B730B5">
      <w:pPr>
        <w:rPr>
          <w:rFonts w:ascii="Arial" w:hAnsi="Arial" w:cs="Arial"/>
          <w:sz w:val="22"/>
        </w:rPr>
      </w:pPr>
    </w:p>
    <w:p w14:paraId="71A6F956" w14:textId="77777777" w:rsidR="003324A4" w:rsidRDefault="003324A4" w:rsidP="00B730B5">
      <w:pPr>
        <w:rPr>
          <w:rFonts w:ascii="Arial" w:hAnsi="Arial" w:cs="Arial"/>
          <w:sz w:val="22"/>
        </w:rPr>
      </w:pPr>
    </w:p>
    <w:p w14:paraId="2DB8438A" w14:textId="77777777" w:rsidR="003324A4" w:rsidRDefault="003324A4" w:rsidP="00B730B5">
      <w:pPr>
        <w:rPr>
          <w:rFonts w:ascii="Arial" w:hAnsi="Arial" w:cs="Arial"/>
          <w:sz w:val="22"/>
        </w:rPr>
      </w:pPr>
    </w:p>
    <w:p w14:paraId="1103E32C" w14:textId="77777777" w:rsidR="003324A4" w:rsidRDefault="003324A4" w:rsidP="00B730B5">
      <w:pPr>
        <w:rPr>
          <w:rFonts w:ascii="Arial" w:hAnsi="Arial" w:cs="Arial"/>
          <w:sz w:val="22"/>
        </w:rPr>
      </w:pPr>
    </w:p>
    <w:p w14:paraId="5D2EC0E3" w14:textId="77777777" w:rsidR="003324A4" w:rsidRDefault="003324A4" w:rsidP="00B730B5">
      <w:pPr>
        <w:rPr>
          <w:rFonts w:ascii="Arial" w:hAnsi="Arial" w:cs="Arial"/>
          <w:sz w:val="22"/>
        </w:rPr>
      </w:pPr>
    </w:p>
    <w:p w14:paraId="750FE871" w14:textId="77777777" w:rsidR="004A3AAF" w:rsidRDefault="004A3AAF" w:rsidP="00B730B5">
      <w:pPr>
        <w:rPr>
          <w:rFonts w:ascii="Arial" w:hAnsi="Arial" w:cs="Arial"/>
          <w:sz w:val="22"/>
        </w:rPr>
      </w:pPr>
    </w:p>
    <w:p w14:paraId="1D11D56B" w14:textId="77777777" w:rsidR="004A3AAF" w:rsidRPr="004A3AAF" w:rsidRDefault="004A3AAF">
      <w:pPr>
        <w:rPr>
          <w:rFonts w:ascii="Arial" w:hAnsi="Arial" w:cs="Arial"/>
        </w:rPr>
      </w:pPr>
      <w:r w:rsidRPr="004A3AAF">
        <w:rPr>
          <w:rFonts w:ascii="Arial" w:hAnsi="Arial" w:cs="Arial"/>
        </w:rPr>
        <w:t>Vedlegg:</w:t>
      </w:r>
    </w:p>
    <w:p w14:paraId="67CD98DA" w14:textId="77777777" w:rsidR="004A3AAF" w:rsidRDefault="004A3AAF">
      <w:pPr>
        <w:rPr>
          <w:rFonts w:ascii="Arial" w:hAnsi="Arial" w:cs="Arial"/>
        </w:rPr>
      </w:pPr>
    </w:p>
    <w:p w14:paraId="388DAFC1" w14:textId="29C28C56" w:rsidR="004A3AAF" w:rsidRDefault="004A3AAF">
      <w:pPr>
        <w:rPr>
          <w:sz w:val="36"/>
        </w:rPr>
      </w:pPr>
      <w:r w:rsidRPr="004A3AAF">
        <w:rPr>
          <w:rFonts w:ascii="Arial" w:hAnsi="Arial" w:cs="Arial"/>
        </w:rPr>
        <w:t>Postrutiner</w:t>
      </w:r>
      <w:r>
        <w:rPr>
          <w:rFonts w:ascii="Arial" w:hAnsi="Arial" w:cs="Arial"/>
        </w:rPr>
        <w:t xml:space="preserve"> </w:t>
      </w:r>
      <w:r>
        <w:rPr>
          <w:sz w:val="36"/>
        </w:rPr>
        <w:br w:type="page"/>
      </w:r>
    </w:p>
    <w:p w14:paraId="26854E87" w14:textId="4EAC06CC" w:rsidR="004A3AAF" w:rsidRDefault="004A3AAF" w:rsidP="004A3AAF">
      <w:pPr>
        <w:pStyle w:val="Overskrift1"/>
        <w:ind w:left="-720"/>
        <w:jc w:val="center"/>
        <w:rPr>
          <w:sz w:val="36"/>
        </w:rPr>
      </w:pPr>
      <w:r>
        <w:rPr>
          <w:sz w:val="36"/>
        </w:rPr>
        <w:lastRenderedPageBreak/>
        <w:t>Rutiner for post</w:t>
      </w:r>
    </w:p>
    <w:p w14:paraId="35F8E4FD" w14:textId="77777777" w:rsidR="004A3AAF" w:rsidRDefault="004A3AAF" w:rsidP="004A3AAF">
      <w:pPr>
        <w:ind w:left="-720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 </w:t>
      </w:r>
    </w:p>
    <w:tbl>
      <w:tblPr>
        <w:tblW w:w="1062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3"/>
        <w:gridCol w:w="1880"/>
        <w:gridCol w:w="2444"/>
        <w:gridCol w:w="4543"/>
      </w:tblGrid>
      <w:tr w:rsidR="004A3AAF" w14:paraId="0C57DB28" w14:textId="77777777" w:rsidTr="004A3AAF">
        <w:trPr>
          <w:cantSplit/>
        </w:trPr>
        <w:tc>
          <w:tcPr>
            <w:tcW w:w="10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3D1B8" w14:textId="4859B808" w:rsidR="004A3AAF" w:rsidRPr="0002124C" w:rsidRDefault="004A3AAF">
            <w:pPr>
              <w:pStyle w:val="Overskrift3"/>
              <w:ind w:left="-70"/>
              <w:jc w:val="center"/>
              <w:rPr>
                <w:i w:val="0"/>
                <w:sz w:val="28"/>
                <w:szCs w:val="28"/>
              </w:rPr>
            </w:pPr>
            <w:r w:rsidRPr="0002124C">
              <w:rPr>
                <w:i w:val="0"/>
                <w:sz w:val="28"/>
                <w:szCs w:val="28"/>
              </w:rPr>
              <w:t xml:space="preserve">Rutiner for mottak og utsendelse av </w:t>
            </w:r>
            <w:r w:rsidR="00FB7556">
              <w:rPr>
                <w:i w:val="0"/>
                <w:sz w:val="28"/>
                <w:szCs w:val="28"/>
              </w:rPr>
              <w:t>analog</w:t>
            </w:r>
            <w:r w:rsidRPr="0002124C">
              <w:rPr>
                <w:i w:val="0"/>
                <w:sz w:val="28"/>
                <w:szCs w:val="28"/>
              </w:rPr>
              <w:t xml:space="preserve"> post</w:t>
            </w:r>
          </w:p>
          <w:p w14:paraId="74236147" w14:textId="16EDE4AC" w:rsidR="004A3AAF" w:rsidRDefault="004A3AAF" w:rsidP="00FB7556">
            <w:pPr>
              <w:pStyle w:val="Overskrift3"/>
              <w:ind w:left="-70"/>
              <w:jc w:val="center"/>
              <w:rPr>
                <w:color w:val="FFFFFF"/>
              </w:rPr>
            </w:pPr>
            <w:r>
              <w:rPr>
                <w:b/>
                <w:sz w:val="20"/>
                <w:szCs w:val="20"/>
              </w:rPr>
              <w:t xml:space="preserve">Ajourført pr.  </w:t>
            </w:r>
            <w:r w:rsidR="00FB7556">
              <w:rPr>
                <w:b/>
                <w:sz w:val="20"/>
                <w:szCs w:val="20"/>
              </w:rPr>
              <w:t>juli 2018</w:t>
            </w:r>
            <w:r>
              <w:rPr>
                <w:b/>
                <w:bCs/>
              </w:rPr>
              <w:t xml:space="preserve">   </w:t>
            </w:r>
          </w:p>
        </w:tc>
      </w:tr>
      <w:tr w:rsidR="004A3AAF" w14:paraId="77BCF9BE" w14:textId="77777777" w:rsidTr="00C044E4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hideMark/>
          </w:tcPr>
          <w:p w14:paraId="217F3279" w14:textId="77777777" w:rsidR="004A3AAF" w:rsidRDefault="004A3AAF">
            <w:pPr>
              <w:rPr>
                <w:rFonts w:ascii="Arial" w:hAnsi="Arial" w:cs="Arial"/>
                <w:color w:val="FFFFFF"/>
                <w:sz w:val="22"/>
              </w:rPr>
            </w:pPr>
            <w:r>
              <w:rPr>
                <w:rFonts w:ascii="Arial" w:hAnsi="Arial" w:cs="Arial"/>
                <w:color w:val="FFFFFF"/>
                <w:sz w:val="22"/>
              </w:rPr>
              <w:t>Tidspunkt (ca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hideMark/>
          </w:tcPr>
          <w:p w14:paraId="27C0147D" w14:textId="77777777" w:rsidR="004A3AAF" w:rsidRDefault="004A3AAF">
            <w:pPr>
              <w:rPr>
                <w:rFonts w:ascii="Arial" w:hAnsi="Arial" w:cs="Arial"/>
                <w:color w:val="FFFFFF"/>
                <w:sz w:val="22"/>
              </w:rPr>
            </w:pPr>
            <w:r>
              <w:rPr>
                <w:rFonts w:ascii="Arial" w:hAnsi="Arial" w:cs="Arial"/>
                <w:color w:val="FFFFFF"/>
                <w:sz w:val="22"/>
              </w:rPr>
              <w:t>Tjeneste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hideMark/>
          </w:tcPr>
          <w:p w14:paraId="0EDED2A9" w14:textId="77777777" w:rsidR="004A3AAF" w:rsidRDefault="004A3AAF">
            <w:pPr>
              <w:rPr>
                <w:rFonts w:ascii="Arial" w:hAnsi="Arial" w:cs="Arial"/>
                <w:color w:val="FFFFFF"/>
                <w:sz w:val="22"/>
              </w:rPr>
            </w:pPr>
            <w:r>
              <w:rPr>
                <w:rFonts w:ascii="Arial" w:hAnsi="Arial" w:cs="Arial"/>
                <w:color w:val="FFFFFF"/>
                <w:sz w:val="22"/>
              </w:rPr>
              <w:t>Ansvar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hideMark/>
          </w:tcPr>
          <w:p w14:paraId="1544494E" w14:textId="77777777" w:rsidR="004A3AAF" w:rsidRDefault="004A3AAF">
            <w:pPr>
              <w:rPr>
                <w:rFonts w:ascii="Arial" w:hAnsi="Arial" w:cs="Arial"/>
                <w:color w:val="FFFFFF"/>
                <w:sz w:val="22"/>
              </w:rPr>
            </w:pPr>
            <w:r>
              <w:rPr>
                <w:rFonts w:ascii="Arial" w:hAnsi="Arial" w:cs="Arial"/>
                <w:color w:val="FFFFFF"/>
                <w:sz w:val="22"/>
              </w:rPr>
              <w:t>Merknader</w:t>
            </w:r>
          </w:p>
        </w:tc>
      </w:tr>
      <w:tr w:rsidR="004A3AAF" w14:paraId="741E1F16" w14:textId="77777777" w:rsidTr="00C044E4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E802" w14:textId="77777777" w:rsidR="004A3AAF" w:rsidRDefault="004A3AA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6379" w14:textId="77777777" w:rsidR="004A3AAF" w:rsidRDefault="004A3AA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F157D" w14:textId="77777777" w:rsidR="004A3AAF" w:rsidRDefault="004A3A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okumentsenteret er ansvarlig for kommunens posttjenester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31E7" w14:textId="77777777" w:rsidR="004A3AAF" w:rsidRDefault="004A3A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strommet er låst, men tilgangstyrt fysisk med adgangskort.  Dok.senteret sørger for at kort blir utstedt hos KE.</w:t>
            </w:r>
          </w:p>
          <w:p w14:paraId="69DF4E6C" w14:textId="77777777" w:rsidR="004A3AAF" w:rsidRDefault="004A3AAF">
            <w:pPr>
              <w:rPr>
                <w:rFonts w:ascii="Arial" w:hAnsi="Arial" w:cs="Arial"/>
                <w:sz w:val="22"/>
              </w:rPr>
            </w:pPr>
          </w:p>
          <w:p w14:paraId="36D06777" w14:textId="77777777" w:rsidR="004A3AAF" w:rsidRDefault="004A3A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ok.senterets ansatte har alle løpende oppgaver på postrommet iht vaktliste.</w:t>
            </w:r>
          </w:p>
        </w:tc>
      </w:tr>
      <w:tr w:rsidR="004A3AAF" w14:paraId="70031ABC" w14:textId="77777777" w:rsidTr="00C044E4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8D8C" w14:textId="77777777" w:rsidR="004A3AAF" w:rsidRDefault="004A3AAF">
            <w:pPr>
              <w:rPr>
                <w:rFonts w:ascii="Arial" w:hAnsi="Arial" w:cs="Arial"/>
                <w:sz w:val="22"/>
              </w:rPr>
            </w:pPr>
          </w:p>
          <w:p w14:paraId="649205C1" w14:textId="24DFEBB5" w:rsidR="004A3AAF" w:rsidRDefault="004A3AAF">
            <w:pPr>
              <w:pStyle w:val="Overskrift2"/>
            </w:pPr>
            <w:r>
              <w:t>Kl 0800</w:t>
            </w:r>
            <w:r w:rsidR="00FB7556">
              <w:t>-0830</w:t>
            </w:r>
          </w:p>
          <w:p w14:paraId="22987374" w14:textId="19F2EDA3" w:rsidR="00FB7556" w:rsidRPr="00FB7556" w:rsidRDefault="00FB7556" w:rsidP="00FB7556">
            <w:r>
              <w:t xml:space="preserve"> </w:t>
            </w:r>
          </w:p>
          <w:p w14:paraId="50F3AB68" w14:textId="77777777" w:rsidR="004A3AAF" w:rsidRDefault="004A3AAF">
            <w:r>
              <w:rPr>
                <w:color w:val="FF0000"/>
              </w:rPr>
              <w:t xml:space="preserve"> </w:t>
            </w:r>
          </w:p>
          <w:p w14:paraId="2F039D02" w14:textId="77777777" w:rsidR="004A3AAF" w:rsidRDefault="004A3AAF">
            <w:pPr>
              <w:rPr>
                <w:rFonts w:ascii="Arial" w:hAnsi="Arial" w:cs="Arial"/>
                <w:sz w:val="22"/>
              </w:rPr>
            </w:pPr>
          </w:p>
          <w:p w14:paraId="38AB229B" w14:textId="77777777" w:rsidR="004A3AAF" w:rsidRDefault="004A3A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55B9" w14:textId="77777777" w:rsidR="004A3AAF" w:rsidRDefault="004A3AAF">
            <w:pPr>
              <w:rPr>
                <w:rFonts w:ascii="Arial" w:hAnsi="Arial" w:cs="Arial"/>
                <w:sz w:val="22"/>
              </w:rPr>
            </w:pPr>
          </w:p>
          <w:p w14:paraId="02F463A4" w14:textId="77777777" w:rsidR="004A3AAF" w:rsidRDefault="004A3AAF">
            <w:pPr>
              <w:pStyle w:val="Overskrift2"/>
              <w:rPr>
                <w:rFonts w:ascii="Arial" w:hAnsi="Arial"/>
                <w:sz w:val="22"/>
              </w:rPr>
            </w:pPr>
            <w:r>
              <w:rPr>
                <w:sz w:val="24"/>
              </w:rPr>
              <w:t>Inngående post</w:t>
            </w:r>
            <w:r>
              <w:t xml:space="preserve">   </w:t>
            </w:r>
            <w:r>
              <w:rPr>
                <w:i/>
                <w:iCs/>
                <w:color w:val="0000FF"/>
              </w:rPr>
              <w:t>Hovedmottak</w:t>
            </w:r>
          </w:p>
          <w:p w14:paraId="749F3E5A" w14:textId="77777777" w:rsidR="004A3AAF" w:rsidRDefault="004A3AAF"/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F03F" w14:textId="77777777" w:rsidR="004A3AAF" w:rsidRDefault="004A3AAF">
            <w:pPr>
              <w:rPr>
                <w:rFonts w:ascii="Arial" w:hAnsi="Arial" w:cs="Arial"/>
                <w:sz w:val="22"/>
              </w:rPr>
            </w:pPr>
          </w:p>
          <w:p w14:paraId="43385A5B" w14:textId="77777777" w:rsidR="004A3AAF" w:rsidRDefault="004A3A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Hovedmottak av post fra Posten Norge AS leveres av ISS til kommunens postrom  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  <w:p w14:paraId="63EF3B1C" w14:textId="5363D2E3" w:rsidR="004A3AAF" w:rsidRDefault="00FB7556">
            <w:pPr>
              <w:rPr>
                <w:rFonts w:ascii="Arial" w:hAnsi="Arial" w:cs="Arial"/>
                <w:color w:val="FF0000"/>
                <w:sz w:val="22"/>
              </w:rPr>
            </w:pPr>
            <w:r>
              <w:rPr>
                <w:rFonts w:ascii="Arial" w:hAnsi="Arial" w:cs="Arial"/>
                <w:sz w:val="22"/>
              </w:rPr>
              <w:t>Rådhusg. 26</w:t>
            </w:r>
            <w:r w:rsidR="004A3AAF">
              <w:rPr>
                <w:rFonts w:ascii="Arial" w:hAnsi="Arial" w:cs="Arial"/>
                <w:sz w:val="22"/>
              </w:rPr>
              <w:t xml:space="preserve">, 3. etasje  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8A25" w14:textId="77777777" w:rsidR="004A3AAF" w:rsidRDefault="004A3AAF">
            <w:pPr>
              <w:rPr>
                <w:rFonts w:ascii="Arial" w:hAnsi="Arial" w:cs="Arial"/>
                <w:sz w:val="22"/>
              </w:rPr>
            </w:pPr>
          </w:p>
          <w:p w14:paraId="14AF99A4" w14:textId="77777777" w:rsidR="004A3AAF" w:rsidRDefault="004A3A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ok.senteret kvitterer for mottak av verdipost, rek.-sendinger og pakker</w:t>
            </w:r>
          </w:p>
          <w:p w14:paraId="2FA5E725" w14:textId="77777777" w:rsidR="004A3AAF" w:rsidRDefault="004A3A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kker kan også leveres direkte fra Bring, DHL osv.  Disse mottas og kvitteres ut</w:t>
            </w:r>
          </w:p>
          <w:p w14:paraId="0AA1439F" w14:textId="77777777" w:rsidR="004A3AAF" w:rsidRDefault="004A3AAF">
            <w:pPr>
              <w:rPr>
                <w:rFonts w:ascii="Arial" w:hAnsi="Arial" w:cs="Arial"/>
                <w:sz w:val="22"/>
              </w:rPr>
            </w:pPr>
          </w:p>
          <w:p w14:paraId="67ABE1AF" w14:textId="77777777" w:rsidR="004A3AAF" w:rsidRDefault="004A3A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l registrert post (verdipost,rekommandert, pakker) må registreres i egen perm så vi kan dokumentere hvor det har havnet videre</w:t>
            </w:r>
          </w:p>
          <w:p w14:paraId="47FDD5E2" w14:textId="77777777" w:rsidR="004A3AAF" w:rsidRDefault="004A3AAF">
            <w:pPr>
              <w:rPr>
                <w:rFonts w:ascii="Arial" w:hAnsi="Arial" w:cs="Arial"/>
                <w:color w:val="FF0000"/>
                <w:sz w:val="22"/>
              </w:rPr>
            </w:pPr>
          </w:p>
        </w:tc>
      </w:tr>
      <w:tr w:rsidR="004A3AAF" w14:paraId="628D0CCF" w14:textId="77777777" w:rsidTr="00C044E4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A41E" w14:textId="77777777" w:rsidR="004A3AAF" w:rsidRDefault="004A3AAF">
            <w:pPr>
              <w:rPr>
                <w:rFonts w:ascii="Arial" w:hAnsi="Arial" w:cs="Arial"/>
                <w:sz w:val="22"/>
              </w:rPr>
            </w:pPr>
          </w:p>
          <w:p w14:paraId="3915FC79" w14:textId="77777777" w:rsidR="004A3AAF" w:rsidRDefault="004A3AAF">
            <w:pPr>
              <w:pStyle w:val="Overskrift2"/>
              <w:rPr>
                <w:rFonts w:ascii="Arial" w:hAnsi="Arial"/>
                <w:sz w:val="22"/>
              </w:rPr>
            </w:pPr>
          </w:p>
          <w:p w14:paraId="1B83852D" w14:textId="6D42D79D" w:rsidR="004A3AAF" w:rsidRDefault="00FB7556">
            <w:pPr>
              <w:pStyle w:val="Overskrift2"/>
            </w:pPr>
            <w:r>
              <w:t>Kl. 0830 –  0930</w:t>
            </w:r>
          </w:p>
          <w:p w14:paraId="1F98D34F" w14:textId="77777777" w:rsidR="004A3AAF" w:rsidRDefault="004A3AA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4DDF" w14:textId="77777777" w:rsidR="004A3AAF" w:rsidRDefault="004A3AAF">
            <w:pPr>
              <w:pStyle w:val="Brdtekst"/>
            </w:pPr>
          </w:p>
          <w:p w14:paraId="2B8B4B7D" w14:textId="77777777" w:rsidR="004A3AAF" w:rsidRDefault="004A3AAF">
            <w:pPr>
              <w:pStyle w:val="Brdtekst"/>
            </w:pPr>
          </w:p>
          <w:p w14:paraId="19DBCE55" w14:textId="77777777" w:rsidR="004A3AAF" w:rsidRDefault="004A3AAF">
            <w:pPr>
              <w:pStyle w:val="Brdtekst"/>
              <w:rPr>
                <w:i/>
                <w:iCs/>
                <w:color w:val="0000FF"/>
              </w:rPr>
            </w:pPr>
            <w:r>
              <w:rPr>
                <w:sz w:val="24"/>
              </w:rPr>
              <w:t>Inngående post</w:t>
            </w:r>
            <w:r>
              <w:t xml:space="preserve"> </w:t>
            </w:r>
            <w:r>
              <w:rPr>
                <w:i/>
                <w:iCs/>
                <w:color w:val="0000FF"/>
              </w:rPr>
              <w:t>Grovsortering</w:t>
            </w:r>
          </w:p>
          <w:p w14:paraId="20875724" w14:textId="77777777" w:rsidR="004A3AAF" w:rsidRDefault="004A3AAF">
            <w:pPr>
              <w:pStyle w:val="Brdtekst"/>
              <w:rPr>
                <w:i/>
                <w:iCs/>
                <w:color w:val="0000FF"/>
              </w:rPr>
            </w:pPr>
          </w:p>
          <w:p w14:paraId="0326C5C4" w14:textId="77777777" w:rsidR="004A3AAF" w:rsidRDefault="004A3AAF">
            <w:pPr>
              <w:pStyle w:val="Brdtekst"/>
              <w:rPr>
                <w:i/>
                <w:iCs/>
                <w:color w:val="0000FF"/>
              </w:rPr>
            </w:pPr>
          </w:p>
          <w:p w14:paraId="017DA0D6" w14:textId="77777777" w:rsidR="004A3AAF" w:rsidRDefault="004A3AAF">
            <w:pPr>
              <w:pStyle w:val="Brdtekst"/>
              <w:rPr>
                <w:i/>
                <w:iCs/>
                <w:color w:val="0000FF"/>
              </w:rPr>
            </w:pPr>
          </w:p>
          <w:p w14:paraId="418342C2" w14:textId="77777777" w:rsidR="004A3AAF" w:rsidRDefault="004A3AAF">
            <w:pPr>
              <w:pStyle w:val="Brdtekst"/>
            </w:pPr>
            <w:r>
              <w:rPr>
                <w:i/>
                <w:iCs/>
                <w:color w:val="0000FF"/>
              </w:rPr>
              <w:t>Finsortering</w:t>
            </w:r>
            <w:r>
              <w:rPr>
                <w:i/>
                <w:iCs/>
              </w:rPr>
              <w:t xml:space="preserve"> </w:t>
            </w:r>
          </w:p>
          <w:p w14:paraId="63A4D920" w14:textId="77777777" w:rsidR="004A3AAF" w:rsidRDefault="004A3AAF">
            <w:pPr>
              <w:rPr>
                <w:rFonts w:ascii="Arial" w:hAnsi="Arial" w:cs="Arial"/>
                <w:sz w:val="22"/>
              </w:rPr>
            </w:pPr>
          </w:p>
          <w:p w14:paraId="462A99DC" w14:textId="77777777" w:rsidR="004A3AAF" w:rsidRDefault="004A3AA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62B6" w14:textId="77777777" w:rsidR="004A3AAF" w:rsidRDefault="004A3AAF">
            <w:pPr>
              <w:rPr>
                <w:rFonts w:ascii="Arial" w:hAnsi="Arial" w:cs="Arial"/>
                <w:sz w:val="22"/>
              </w:rPr>
            </w:pPr>
          </w:p>
          <w:p w14:paraId="78A0DF7E" w14:textId="77777777" w:rsidR="004A3AAF" w:rsidRDefault="004A3A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e to som daglig har ansvar for postrommet sorterer all posten pr sektor og til selskapene </w:t>
            </w:r>
          </w:p>
          <w:p w14:paraId="4EAADCE2" w14:textId="77777777" w:rsidR="004A3AAF" w:rsidRDefault="004A3AAF">
            <w:pPr>
              <w:rPr>
                <w:rFonts w:ascii="Arial" w:hAnsi="Arial" w:cs="Arial"/>
                <w:sz w:val="22"/>
              </w:rPr>
            </w:pPr>
          </w:p>
          <w:p w14:paraId="5E899879" w14:textId="77777777" w:rsidR="004A3AAF" w:rsidRDefault="004A3AAF">
            <w:pPr>
              <w:rPr>
                <w:rFonts w:ascii="Arial" w:hAnsi="Arial" w:cs="Arial"/>
                <w:sz w:val="22"/>
              </w:rPr>
            </w:pPr>
          </w:p>
          <w:p w14:paraId="65623893" w14:textId="5097F67E" w:rsidR="004A3AAF" w:rsidRDefault="004A3A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 respektive teamene går gjennom sektorenes post og skiller ut alt som</w:t>
            </w:r>
            <w:r w:rsidR="00FB7556">
              <w:rPr>
                <w:rFonts w:ascii="Arial" w:hAnsi="Arial" w:cs="Arial"/>
                <w:sz w:val="22"/>
              </w:rPr>
              <w:t xml:space="preserve"> skal journalføres i Public 360, Visma Familia barnevern og HSPro for helsestasjoner.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  <w:p w14:paraId="042147C8" w14:textId="77777777" w:rsidR="004A3AAF" w:rsidRDefault="004A3AAF">
            <w:pPr>
              <w:rPr>
                <w:rFonts w:ascii="Arial" w:hAnsi="Arial" w:cs="Arial"/>
                <w:sz w:val="22"/>
              </w:rPr>
            </w:pPr>
          </w:p>
          <w:p w14:paraId="0BCB781C" w14:textId="77777777" w:rsidR="004A3AAF" w:rsidRDefault="004A3A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et øvrige legges tilbake på postrommet til aktuelle hyller. </w:t>
            </w:r>
          </w:p>
          <w:p w14:paraId="711C80E0" w14:textId="77777777" w:rsidR="00C044E4" w:rsidRDefault="00C044E4">
            <w:pPr>
              <w:rPr>
                <w:rFonts w:ascii="Arial" w:hAnsi="Arial" w:cs="Arial"/>
                <w:sz w:val="22"/>
              </w:rPr>
            </w:pPr>
          </w:p>
          <w:p w14:paraId="501FBC68" w14:textId="77777777" w:rsidR="00C044E4" w:rsidRDefault="00C044E4" w:rsidP="00C044E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å være klart til </w:t>
            </w:r>
          </w:p>
          <w:p w14:paraId="45545A79" w14:textId="0E817F14" w:rsidR="00C044E4" w:rsidRDefault="00FB7556" w:rsidP="00C044E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l. 0930</w:t>
            </w:r>
          </w:p>
          <w:p w14:paraId="48DA46BA" w14:textId="77777777" w:rsidR="00C044E4" w:rsidRDefault="00C044E4" w:rsidP="00C044E4">
            <w:pPr>
              <w:rPr>
                <w:rFonts w:ascii="Arial" w:hAnsi="Arial" w:cs="Arial"/>
                <w:sz w:val="22"/>
              </w:rPr>
            </w:pPr>
          </w:p>
          <w:p w14:paraId="19CA2F55" w14:textId="5A24CAA4" w:rsidR="004A3AAF" w:rsidRPr="00C044E4" w:rsidRDefault="00C044E4" w:rsidP="00C044E4">
            <w:pPr>
              <w:rPr>
                <w:rFonts w:ascii="Arial" w:hAnsi="Arial" w:cs="Arial"/>
                <w:sz w:val="22"/>
                <w:szCs w:val="22"/>
              </w:rPr>
            </w:pPr>
            <w:r w:rsidRPr="00C044E4">
              <w:rPr>
                <w:rFonts w:ascii="Arial" w:hAnsi="Arial" w:cs="Arial"/>
                <w:sz w:val="22"/>
                <w:szCs w:val="22"/>
              </w:rPr>
              <w:t>Post stilet til Kr.sand kommune der sektor/fagområde ikke kan leses ut av brevet legges i hylle «Til fordeling»</w:t>
            </w:r>
            <w:r>
              <w:rPr>
                <w:rFonts w:ascii="Arial" w:hAnsi="Arial" w:cs="Arial"/>
                <w:sz w:val="22"/>
                <w:szCs w:val="22"/>
              </w:rPr>
              <w:t xml:space="preserve"> med spørsmålstegn på konv.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7D35" w14:textId="17483FBA" w:rsidR="004A3AAF" w:rsidRPr="00C044E4" w:rsidRDefault="004A3AAF">
            <w:pPr>
              <w:pStyle w:val="Brdtekst3"/>
              <w:rPr>
                <w:rFonts w:ascii="Arial" w:hAnsi="Arial" w:cs="Arial"/>
              </w:rPr>
            </w:pPr>
            <w:r w:rsidRPr="00C044E4">
              <w:rPr>
                <w:rFonts w:ascii="Arial" w:hAnsi="Arial" w:cs="Arial"/>
                <w:sz w:val="22"/>
                <w:szCs w:val="22"/>
              </w:rPr>
              <w:t xml:space="preserve">Post </w:t>
            </w:r>
            <w:r w:rsidRPr="00C044E4">
              <w:rPr>
                <w:rFonts w:ascii="Arial" w:hAnsi="Arial" w:cs="Arial"/>
                <w:b/>
                <w:sz w:val="22"/>
                <w:szCs w:val="22"/>
              </w:rPr>
              <w:t>adressert med navn</w:t>
            </w:r>
            <w:r w:rsidRPr="00C044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044E4">
              <w:rPr>
                <w:rFonts w:ascii="Arial" w:hAnsi="Arial" w:cs="Arial"/>
                <w:b/>
                <w:sz w:val="22"/>
                <w:szCs w:val="22"/>
              </w:rPr>
              <w:t>før</w:t>
            </w:r>
            <w:r w:rsidR="00C044E4">
              <w:rPr>
                <w:rFonts w:ascii="Arial" w:hAnsi="Arial" w:cs="Arial"/>
                <w:sz w:val="22"/>
                <w:szCs w:val="22"/>
              </w:rPr>
              <w:t xml:space="preserve"> virksomhetens </w:t>
            </w:r>
            <w:r w:rsidRPr="00C044E4">
              <w:rPr>
                <w:rFonts w:ascii="Arial" w:hAnsi="Arial" w:cs="Arial"/>
                <w:sz w:val="22"/>
                <w:szCs w:val="22"/>
              </w:rPr>
              <w:t xml:space="preserve"> legges uåpnet i aktuell sektor/enhets hylle – Saksbeh. ansvarlig for å  returneres hvis dok skal jnr.føres i Public 360 </w:t>
            </w:r>
            <w:r w:rsidRPr="00C044E4">
              <w:rPr>
                <w:rFonts w:ascii="Arial" w:hAnsi="Arial" w:cs="Arial"/>
              </w:rPr>
              <w:t>(unntak teknisk sektor der all post åpnes med mindre det foreligger reservasjon – se egen liste)</w:t>
            </w:r>
          </w:p>
          <w:p w14:paraId="4E7E5656" w14:textId="77777777" w:rsidR="004A3AAF" w:rsidRDefault="004A3A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B. Tittel+navn oppfattes som tjenestepost og åpnes selv om det står først.</w:t>
            </w:r>
          </w:p>
          <w:p w14:paraId="5FC2F349" w14:textId="77777777" w:rsidR="004A3AAF" w:rsidRDefault="004A3AAF">
            <w:pPr>
              <w:rPr>
                <w:rFonts w:ascii="Arial" w:hAnsi="Arial" w:cs="Arial"/>
                <w:sz w:val="22"/>
              </w:rPr>
            </w:pPr>
          </w:p>
          <w:p w14:paraId="54FC33C0" w14:textId="77777777" w:rsidR="004A3AAF" w:rsidRDefault="004A3AAF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eiladressert post: </w:t>
            </w:r>
          </w:p>
          <w:p w14:paraId="6A5A2CBB" w14:textId="77777777" w:rsidR="004A3AAF" w:rsidRDefault="004A3A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</w:rPr>
              <w:t xml:space="preserve">Dok.senteret returnerer til avsender med opplysning om korrekt adresse </w:t>
            </w:r>
            <w:r>
              <w:rPr>
                <w:rFonts w:ascii="Arial" w:hAnsi="Arial" w:cs="Arial"/>
                <w:sz w:val="18"/>
                <w:szCs w:val="18"/>
              </w:rPr>
              <w:t xml:space="preserve">(om vi kjenner den) </w:t>
            </w:r>
          </w:p>
          <w:p w14:paraId="2072F5ED" w14:textId="77777777" w:rsidR="004A3AAF" w:rsidRDefault="004A3A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Hvis ikke avsender framgår videresender vi til korrekt adresse. </w:t>
            </w:r>
          </w:p>
          <w:p w14:paraId="75513F77" w14:textId="77777777" w:rsidR="004A3AAF" w:rsidRDefault="004A3A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ersonlig adressert post der sektor/enhet ikke framgår og vi ikke finner vedk i kommunens systemer:   </w:t>
            </w:r>
          </w:p>
          <w:p w14:paraId="48FCA52D" w14:textId="77777777" w:rsidR="004A3AAF" w:rsidRDefault="004A3A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tur avsender med påtegning om at vedk er ukjent i kommunen</w:t>
            </w:r>
          </w:p>
          <w:p w14:paraId="1F598D3C" w14:textId="77777777" w:rsidR="004A3AAF" w:rsidRDefault="004A3A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deresend til privatadr (sjekk på nett)  dersom avsender ikke framgår </w:t>
            </w:r>
          </w:p>
          <w:p w14:paraId="498C0120" w14:textId="77777777" w:rsidR="004A3AAF" w:rsidRDefault="004A3AAF">
            <w:pPr>
              <w:rPr>
                <w:rFonts w:ascii="Arial" w:hAnsi="Arial" w:cs="Arial"/>
                <w:sz w:val="22"/>
              </w:rPr>
            </w:pPr>
          </w:p>
          <w:p w14:paraId="6AC3547C" w14:textId="5804C658" w:rsidR="004A3AAF" w:rsidRDefault="004A3AAF" w:rsidP="00FB755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Fakturaer </w:t>
            </w:r>
            <w:r w:rsidR="00FB7556">
              <w:rPr>
                <w:rFonts w:ascii="Arial" w:hAnsi="Arial" w:cs="Arial"/>
                <w:sz w:val="22"/>
              </w:rPr>
              <w:t>legges i egen hylle til regnskapstjeensten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14:paraId="28CE9D60" w14:textId="77777777" w:rsidR="005C73E2" w:rsidRDefault="005C73E2">
      <w:r>
        <w:br w:type="page"/>
      </w:r>
    </w:p>
    <w:tbl>
      <w:tblPr>
        <w:tblW w:w="1062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3"/>
        <w:gridCol w:w="1880"/>
        <w:gridCol w:w="64"/>
        <w:gridCol w:w="2380"/>
        <w:gridCol w:w="30"/>
        <w:gridCol w:w="4513"/>
      </w:tblGrid>
      <w:tr w:rsidR="004A3AAF" w14:paraId="193B1203" w14:textId="77777777" w:rsidTr="00C044E4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15364" w14:textId="082FB20F" w:rsidR="004A3AAF" w:rsidRDefault="004A3AAF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lastRenderedPageBreak/>
              <w:t>NB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F645" w14:textId="77777777" w:rsidR="004A3AAF" w:rsidRDefault="004A3AAF">
            <w:pPr>
              <w:pStyle w:val="Brdtekst"/>
              <w:rPr>
                <w:color w:val="FF0000"/>
              </w:rPr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CB831" w14:textId="77777777" w:rsidR="004A3AAF" w:rsidRDefault="004A3AAF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Mistanke om farlig post</w:t>
            </w:r>
          </w:p>
          <w:p w14:paraId="566304B2" w14:textId="77777777" w:rsidR="004A3AAF" w:rsidRDefault="004A3AAF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 xml:space="preserve">Dok.senteret kontakter politiet – </w:t>
            </w:r>
          </w:p>
          <w:p w14:paraId="2FB7F2C9" w14:textId="77777777" w:rsidR="004A3AAF" w:rsidRDefault="004A3AAF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tel 02828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E5DB" w14:textId="77777777" w:rsidR="004A3AAF" w:rsidRDefault="004A3AAF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 xml:space="preserve">Brev eller pakker en mistenker å inneholde noe farlig (pulver, bombe….) legges til side og det ringes umiddelbart. </w:t>
            </w:r>
          </w:p>
          <w:p w14:paraId="2E23DE6C" w14:textId="77777777" w:rsidR="004A3AAF" w:rsidRDefault="004A3AAF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  <w:p w14:paraId="3118A33C" w14:textId="77777777" w:rsidR="004A3AAF" w:rsidRDefault="004A3AAF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Grete informeres.</w:t>
            </w:r>
          </w:p>
        </w:tc>
      </w:tr>
      <w:tr w:rsidR="004A3AAF" w14:paraId="5E975621" w14:textId="77777777" w:rsidTr="005C73E2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FEEF" w14:textId="77777777" w:rsidR="004A3AAF" w:rsidRDefault="004A3AAF">
            <w:pPr>
              <w:rPr>
                <w:rFonts w:ascii="Arial" w:hAnsi="Arial" w:cs="Arial"/>
                <w:sz w:val="22"/>
              </w:rPr>
            </w:pPr>
          </w:p>
          <w:p w14:paraId="4086F5E9" w14:textId="5603E8C0" w:rsidR="004A3AAF" w:rsidRDefault="00FB7556">
            <w:pPr>
              <w:pStyle w:val="Overskrift2"/>
              <w:rPr>
                <w:rFonts w:ascii="Arial" w:hAnsi="Arial"/>
                <w:sz w:val="22"/>
              </w:rPr>
            </w:pPr>
            <w:r>
              <w:t>Kl. 0930</w:t>
            </w:r>
          </w:p>
          <w:p w14:paraId="1494B261" w14:textId="77777777" w:rsidR="004A3AAF" w:rsidRDefault="004A3AA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F8B3" w14:textId="77777777" w:rsidR="004A3AAF" w:rsidRDefault="004A3AAF">
            <w:pPr>
              <w:pStyle w:val="Brdtekst"/>
            </w:pPr>
          </w:p>
          <w:p w14:paraId="3FD0AD1D" w14:textId="77777777" w:rsidR="004A3AAF" w:rsidRDefault="004A3AAF">
            <w:pPr>
              <w:pStyle w:val="Brdtekst"/>
              <w:rPr>
                <w:sz w:val="24"/>
              </w:rPr>
            </w:pPr>
            <w:r>
              <w:rPr>
                <w:sz w:val="24"/>
              </w:rPr>
              <w:t>Inngående post</w:t>
            </w:r>
          </w:p>
          <w:p w14:paraId="438E1351" w14:textId="77777777" w:rsidR="004A3AAF" w:rsidRDefault="004A3AAF">
            <w:pPr>
              <w:pStyle w:val="Brdtekst"/>
              <w:rPr>
                <w:i/>
                <w:iCs/>
                <w:color w:val="0000FF"/>
              </w:rPr>
            </w:pPr>
            <w:r>
              <w:rPr>
                <w:i/>
                <w:iCs/>
                <w:color w:val="0000FF"/>
              </w:rPr>
              <w:t>Fordeling ut i sektoren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E5D7" w14:textId="77777777" w:rsidR="004A3AAF" w:rsidRDefault="004A3AAF">
            <w:pPr>
              <w:rPr>
                <w:rFonts w:ascii="Arial" w:hAnsi="Arial" w:cs="Arial"/>
                <w:sz w:val="22"/>
              </w:rPr>
            </w:pPr>
          </w:p>
          <w:p w14:paraId="5E8FA9F8" w14:textId="439C80C1" w:rsidR="004A3AAF" w:rsidRDefault="004A3AAF" w:rsidP="00FB755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udtjenester/sektorene henter posten som ikke skal journalføres</w:t>
            </w:r>
            <w:r w:rsidR="00FB7556">
              <w:rPr>
                <w:rFonts w:ascii="Arial" w:hAnsi="Arial" w:cs="Arial"/>
                <w:sz w:val="22"/>
              </w:rPr>
              <w:t xml:space="preserve"> eller journalføres i fagsystemer 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86530" w14:textId="77777777" w:rsidR="004A3AAF" w:rsidRDefault="004A3A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  <w:p w14:paraId="4DCEB0F6" w14:textId="798D3EFC" w:rsidR="004A3AAF" w:rsidRDefault="004A3A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ok.senteret har ikke ansvar for videre distrib. ut til sektorene. Alt som journalføres distribueres </w:t>
            </w:r>
            <w:r w:rsidR="00FB7556">
              <w:rPr>
                <w:rFonts w:ascii="Arial" w:hAnsi="Arial" w:cs="Arial"/>
                <w:sz w:val="22"/>
              </w:rPr>
              <w:t xml:space="preserve">digitalt </w:t>
            </w:r>
            <w:r>
              <w:rPr>
                <w:rFonts w:ascii="Arial" w:hAnsi="Arial" w:cs="Arial"/>
                <w:sz w:val="22"/>
              </w:rPr>
              <w:t>via Public 360</w:t>
            </w:r>
            <w:r w:rsidR="00FB7556">
              <w:rPr>
                <w:rFonts w:ascii="Arial" w:hAnsi="Arial" w:cs="Arial"/>
                <w:sz w:val="22"/>
              </w:rPr>
              <w:t>, Familia eller HSPro</w:t>
            </w:r>
            <w:r>
              <w:rPr>
                <w:rFonts w:ascii="Arial" w:hAnsi="Arial" w:cs="Arial"/>
                <w:sz w:val="22"/>
              </w:rPr>
              <w:t>.</w:t>
            </w:r>
          </w:p>
          <w:p w14:paraId="0D67B4FF" w14:textId="77777777" w:rsidR="004A3AAF" w:rsidRDefault="004A3AAF">
            <w:pPr>
              <w:rPr>
                <w:rFonts w:ascii="Arial" w:hAnsi="Arial" w:cs="Arial"/>
                <w:color w:val="FF0000"/>
                <w:sz w:val="22"/>
              </w:rPr>
            </w:pPr>
            <w:r>
              <w:rPr>
                <w:rFonts w:ascii="Arial" w:hAnsi="Arial" w:cs="Arial"/>
                <w:sz w:val="22"/>
              </w:rPr>
              <w:t>Adgangskortene til postrommet er aktive kun fra kl. 0900 - 1345</w:t>
            </w:r>
          </w:p>
        </w:tc>
      </w:tr>
      <w:tr w:rsidR="004A3AAF" w14:paraId="3BA7656B" w14:textId="77777777" w:rsidTr="005C73E2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8CF2" w14:textId="77777777" w:rsidR="004A3AAF" w:rsidRDefault="004A3AAF">
            <w:pPr>
              <w:pStyle w:val="Overskrift2"/>
              <w:rPr>
                <w:sz w:val="22"/>
              </w:rPr>
            </w:pPr>
          </w:p>
          <w:p w14:paraId="02F4EFDE" w14:textId="71787BF2" w:rsidR="004A3AAF" w:rsidRDefault="004A3AAF" w:rsidP="00FB7556">
            <w:pPr>
              <w:pStyle w:val="Overskrift2"/>
            </w:pPr>
            <w:r>
              <w:t>Kl 09</w:t>
            </w:r>
            <w:r w:rsidR="00FB7556">
              <w:t>30</w:t>
            </w:r>
            <w:r>
              <w:t xml:space="preserve"> – 1530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138B1" w14:textId="77777777" w:rsidR="00FB7556" w:rsidRDefault="00FB7556">
            <w:pPr>
              <w:pStyle w:val="Brdtekst"/>
            </w:pPr>
          </w:p>
          <w:p w14:paraId="411E30E4" w14:textId="77777777" w:rsidR="00FB7556" w:rsidRDefault="00FB7556">
            <w:pPr>
              <w:pStyle w:val="Brdtekst"/>
            </w:pPr>
          </w:p>
          <w:p w14:paraId="09A2C3DC" w14:textId="583695D0" w:rsidR="004A3AAF" w:rsidRDefault="004A3AAF">
            <w:pPr>
              <w:pStyle w:val="Brdtekst"/>
            </w:pPr>
            <w:r>
              <w:t xml:space="preserve">Inn- og utgående </w:t>
            </w:r>
            <w:r>
              <w:rPr>
                <w:color w:val="0070C0"/>
              </w:rPr>
              <w:t>internpost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88D8" w14:textId="77777777" w:rsidR="004A3AAF" w:rsidRDefault="004A3A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t mottas daglig mengder med internpost på postrommet.</w:t>
            </w:r>
          </w:p>
          <w:p w14:paraId="7ACEA098" w14:textId="77777777" w:rsidR="004A3AAF" w:rsidRDefault="004A3AA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F3EBD7" w14:textId="6E5A261D" w:rsidR="004A3AAF" w:rsidRDefault="00C044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aktansvarlig </w:t>
            </w:r>
            <w:r w:rsidR="004A3AAF">
              <w:rPr>
                <w:rFonts w:ascii="Arial" w:hAnsi="Arial" w:cs="Arial"/>
                <w:sz w:val="22"/>
                <w:szCs w:val="22"/>
              </w:rPr>
              <w:t>sortere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4A3AAF">
              <w:rPr>
                <w:rFonts w:ascii="Arial" w:hAnsi="Arial" w:cs="Arial"/>
                <w:sz w:val="22"/>
                <w:szCs w:val="22"/>
              </w:rPr>
              <w:t xml:space="preserve"> ut det som skal journalføres og legge videre det som skal direkte til enhetene.</w:t>
            </w:r>
          </w:p>
          <w:p w14:paraId="1375150F" w14:textId="77777777" w:rsidR="00C044E4" w:rsidRDefault="00C044E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3B1030" w14:textId="4B3A680F" w:rsidR="00C044E4" w:rsidRDefault="00C044E4" w:rsidP="00C044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Vaktansvarlig må sjekke opp «Ukjent» post  stilet til Kr.sand kommune</w:t>
            </w:r>
          </w:p>
          <w:p w14:paraId="576E6C3C" w14:textId="77777777" w:rsidR="00C044E4" w:rsidRDefault="00C044E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FE6439" w14:textId="2BE80D8B" w:rsidR="004A3AAF" w:rsidRDefault="004A3AAF" w:rsidP="00C044E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jenesten</w:t>
            </w:r>
            <w:r w:rsidR="00C044E4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 xml:space="preserve"> må utføres hele dagen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9CAC" w14:textId="77777777" w:rsidR="004A3AAF" w:rsidRDefault="004A3A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udtjenester/sektorene skal legge ALL internpost i hylle merket Internpost.</w:t>
            </w:r>
          </w:p>
          <w:p w14:paraId="272254A4" w14:textId="77777777" w:rsidR="004A3AAF" w:rsidRDefault="004A3AAF">
            <w:pPr>
              <w:rPr>
                <w:rFonts w:ascii="Arial" w:hAnsi="Arial" w:cs="Arial"/>
                <w:sz w:val="22"/>
              </w:rPr>
            </w:pPr>
          </w:p>
          <w:p w14:paraId="6B15EF77" w14:textId="77777777" w:rsidR="004A3AAF" w:rsidRDefault="004A3A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Unntak: </w:t>
            </w:r>
          </w:p>
          <w:p w14:paraId="4390AAE8" w14:textId="77777777" w:rsidR="004A3AAF" w:rsidRDefault="004A3A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akturaer til scanning som de får lov til å legge direkte i hylle til regnskap</w:t>
            </w:r>
          </w:p>
          <w:p w14:paraId="1FF957BB" w14:textId="77777777" w:rsidR="004A3AAF" w:rsidRDefault="004A3AAF">
            <w:pPr>
              <w:rPr>
                <w:rFonts w:ascii="Arial" w:hAnsi="Arial" w:cs="Arial"/>
                <w:sz w:val="22"/>
              </w:rPr>
            </w:pPr>
          </w:p>
        </w:tc>
      </w:tr>
      <w:tr w:rsidR="004A3AAF" w14:paraId="64B270CD" w14:textId="77777777" w:rsidTr="005C73E2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9476" w14:textId="77777777" w:rsidR="004A3AAF" w:rsidRDefault="004A3AAF">
            <w:pPr>
              <w:pStyle w:val="Overskrift2"/>
              <w:rPr>
                <w:sz w:val="22"/>
              </w:rPr>
            </w:pPr>
          </w:p>
          <w:p w14:paraId="054E3D80" w14:textId="77777777" w:rsidR="004A3AAF" w:rsidRDefault="004A3AAF">
            <w:pPr>
              <w:pStyle w:val="Overskrift2"/>
            </w:pPr>
          </w:p>
          <w:p w14:paraId="259A07AE" w14:textId="77777777" w:rsidR="004A3AAF" w:rsidRDefault="004A3AAF">
            <w:pPr>
              <w:pStyle w:val="Overskrift2"/>
            </w:pPr>
            <w:r>
              <w:t>Kl. 1345</w:t>
            </w:r>
          </w:p>
          <w:p w14:paraId="2125702F" w14:textId="77777777" w:rsidR="004A3AAF" w:rsidRDefault="004A3AAF">
            <w:r>
              <w:t xml:space="preserve"> 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89FA" w14:textId="77777777" w:rsidR="004A3AAF" w:rsidRDefault="004A3AAF">
            <w:pPr>
              <w:pStyle w:val="Brdtekst"/>
            </w:pPr>
          </w:p>
          <w:p w14:paraId="1DB2F990" w14:textId="77777777" w:rsidR="004A3AAF" w:rsidRDefault="004A3AAF">
            <w:pPr>
              <w:pStyle w:val="Brdtekst"/>
            </w:pPr>
          </w:p>
          <w:p w14:paraId="761CD690" w14:textId="77777777" w:rsidR="004A3AAF" w:rsidRDefault="004A3AAF">
            <w:pPr>
              <w:pStyle w:val="Brdtekst"/>
              <w:rPr>
                <w:sz w:val="24"/>
              </w:rPr>
            </w:pPr>
            <w:r>
              <w:rPr>
                <w:sz w:val="24"/>
              </w:rPr>
              <w:t>Utgående post</w:t>
            </w:r>
          </w:p>
          <w:p w14:paraId="4B603691" w14:textId="77777777" w:rsidR="004A3AAF" w:rsidRDefault="004A3AAF">
            <w:pPr>
              <w:pStyle w:val="Brdtekst"/>
            </w:pPr>
          </w:p>
          <w:p w14:paraId="451A33DD" w14:textId="77777777" w:rsidR="004A3AAF" w:rsidRDefault="004A3AAF">
            <w:pPr>
              <w:pStyle w:val="Brdtekst"/>
              <w:rPr>
                <w:i/>
                <w:color w:val="0000FF"/>
              </w:rPr>
            </w:pPr>
            <w:r>
              <w:rPr>
                <w:b/>
                <w:i/>
                <w:color w:val="0000FF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814D" w14:textId="77777777" w:rsidR="004A3AAF" w:rsidRDefault="004A3AAF">
            <w:pPr>
              <w:rPr>
                <w:rFonts w:ascii="Arial" w:hAnsi="Arial" w:cs="Arial"/>
                <w:sz w:val="22"/>
              </w:rPr>
            </w:pPr>
          </w:p>
          <w:p w14:paraId="74211C8B" w14:textId="77777777" w:rsidR="004A3AAF" w:rsidRDefault="004A3AAF">
            <w:pPr>
              <w:rPr>
                <w:rFonts w:ascii="Arial" w:hAnsi="Arial" w:cs="Arial"/>
                <w:sz w:val="22"/>
              </w:rPr>
            </w:pPr>
          </w:p>
          <w:p w14:paraId="3550FBD4" w14:textId="77777777" w:rsidR="004A3AAF" w:rsidRDefault="004A3A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en enkelte sektor er ansvarlig for å ha levert utg. brev/pakker til  postrommet ved Dokumentsenteret innen dette tidspunkt for å få dem med i dagens post. </w:t>
            </w:r>
            <w:r>
              <w:rPr>
                <w:rFonts w:ascii="Arial" w:hAnsi="Arial" w:cs="Arial"/>
                <w:sz w:val="18"/>
                <w:szCs w:val="18"/>
              </w:rPr>
              <w:t>Adgangskortene virker heller ikke etter dette tidspunktet</w:t>
            </w:r>
            <w:r>
              <w:rPr>
                <w:rFonts w:ascii="Arial" w:hAnsi="Arial" w:cs="Arial"/>
                <w:sz w:val="22"/>
              </w:rPr>
              <w:t xml:space="preserve">. </w:t>
            </w:r>
          </w:p>
          <w:p w14:paraId="7ED9CD1A" w14:textId="77777777" w:rsidR="004A3AAF" w:rsidRDefault="004A3AAF">
            <w:pPr>
              <w:rPr>
                <w:rFonts w:ascii="Arial" w:hAnsi="Arial" w:cs="Arial"/>
                <w:color w:val="FF0000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color w:val="FF0000"/>
                <w:sz w:val="22"/>
              </w:rPr>
              <w:t xml:space="preserve"> 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5D87" w14:textId="77777777" w:rsidR="004A3AAF" w:rsidRDefault="004A3AAF">
            <w:pPr>
              <w:rPr>
                <w:rFonts w:ascii="Arial" w:hAnsi="Arial" w:cs="Arial"/>
                <w:sz w:val="22"/>
              </w:rPr>
            </w:pPr>
          </w:p>
          <w:p w14:paraId="4A76B9EB" w14:textId="77777777" w:rsidR="004A3AAF" w:rsidRDefault="004A3AAF">
            <w:pPr>
              <w:rPr>
                <w:rFonts w:ascii="Arial" w:hAnsi="Arial" w:cs="Arial"/>
                <w:sz w:val="22"/>
              </w:rPr>
            </w:pPr>
          </w:p>
          <w:p w14:paraId="47C736DA" w14:textId="1085550D" w:rsidR="004A3AAF" w:rsidRDefault="00FB755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Budtjenestene legger utgående post i røde kasser på postrommet.  </w:t>
            </w:r>
          </w:p>
          <w:p w14:paraId="409011CD" w14:textId="77777777" w:rsidR="004A3AAF" w:rsidRDefault="004A3AAF">
            <w:pPr>
              <w:rPr>
                <w:rFonts w:ascii="Arial" w:hAnsi="Arial" w:cs="Arial"/>
                <w:sz w:val="22"/>
              </w:rPr>
            </w:pPr>
          </w:p>
          <w:p w14:paraId="7207BFAF" w14:textId="237087E3" w:rsidR="004A3AAF" w:rsidRDefault="004A3A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ekommandert post, post til utlandet og ferdig frankert post </w:t>
            </w:r>
            <w:r w:rsidR="00FB7556">
              <w:rPr>
                <w:rFonts w:ascii="Arial" w:hAnsi="Arial" w:cs="Arial"/>
                <w:sz w:val="22"/>
              </w:rPr>
              <w:t xml:space="preserve">skilles ut og </w:t>
            </w:r>
            <w:r>
              <w:rPr>
                <w:rFonts w:ascii="Arial" w:hAnsi="Arial" w:cs="Arial"/>
                <w:sz w:val="22"/>
              </w:rPr>
              <w:t>legges i kasser merket dette.</w:t>
            </w:r>
          </w:p>
          <w:p w14:paraId="2E519117" w14:textId="77777777" w:rsidR="004A3AAF" w:rsidRDefault="004A3AAF">
            <w:pPr>
              <w:rPr>
                <w:rFonts w:ascii="Arial" w:hAnsi="Arial" w:cs="Arial"/>
                <w:sz w:val="22"/>
              </w:rPr>
            </w:pPr>
          </w:p>
          <w:p w14:paraId="0A37E438" w14:textId="77777777" w:rsidR="004A3AAF" w:rsidRDefault="004A3AAF">
            <w:pPr>
              <w:rPr>
                <w:rFonts w:ascii="Arial" w:hAnsi="Arial" w:cs="Arial"/>
                <w:sz w:val="22"/>
              </w:rPr>
            </w:pPr>
          </w:p>
          <w:p w14:paraId="1D3AE90D" w14:textId="77777777" w:rsidR="004A3AAF" w:rsidRDefault="004A3AAF">
            <w:pPr>
              <w:rPr>
                <w:rFonts w:ascii="Arial" w:hAnsi="Arial" w:cs="Arial"/>
                <w:sz w:val="22"/>
              </w:rPr>
            </w:pPr>
          </w:p>
          <w:p w14:paraId="780B4DBE" w14:textId="77777777" w:rsidR="004A3AAF" w:rsidRDefault="004A3AAF">
            <w:pPr>
              <w:rPr>
                <w:rFonts w:ascii="Arial" w:hAnsi="Arial" w:cs="Arial"/>
                <w:sz w:val="22"/>
              </w:rPr>
            </w:pPr>
          </w:p>
        </w:tc>
      </w:tr>
      <w:tr w:rsidR="004A3AAF" w14:paraId="0E0E86B3" w14:textId="77777777" w:rsidTr="005C73E2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4F33" w14:textId="77777777" w:rsidR="004A3AAF" w:rsidRDefault="004A3AAF">
            <w:pPr>
              <w:pStyle w:val="Overskrift2"/>
              <w:rPr>
                <w:sz w:val="22"/>
              </w:rPr>
            </w:pPr>
          </w:p>
          <w:p w14:paraId="5051327D" w14:textId="77777777" w:rsidR="004A3AAF" w:rsidRDefault="004A3AAF">
            <w:pPr>
              <w:pStyle w:val="Overskrift2"/>
            </w:pPr>
            <w:r>
              <w:t>Etter kl. 1345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D2E1" w14:textId="77777777" w:rsidR="004A3AAF" w:rsidRDefault="004A3AAF">
            <w:pPr>
              <w:pStyle w:val="Brdtekst"/>
            </w:pPr>
          </w:p>
          <w:p w14:paraId="7848EA09" w14:textId="77777777" w:rsidR="004A3AAF" w:rsidRDefault="004A3AAF">
            <w:pPr>
              <w:pStyle w:val="Brdtekst"/>
            </w:pPr>
            <w:r>
              <w:t>UTGÅENDE POST</w:t>
            </w:r>
          </w:p>
          <w:p w14:paraId="2047557B" w14:textId="77777777" w:rsidR="004A3AAF" w:rsidRDefault="004A3AAF">
            <w:pPr>
              <w:pStyle w:val="Brdtekst"/>
            </w:pPr>
          </w:p>
          <w:p w14:paraId="6BA70D0C" w14:textId="77777777" w:rsidR="004A3AAF" w:rsidRDefault="004A3AAF">
            <w:pPr>
              <w:pStyle w:val="Brdtekst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7C80" w14:textId="77777777" w:rsidR="004A3AAF" w:rsidRDefault="004A3AAF">
            <w:pPr>
              <w:rPr>
                <w:rFonts w:ascii="Arial" w:hAnsi="Arial" w:cs="Arial"/>
                <w:sz w:val="22"/>
              </w:rPr>
            </w:pPr>
          </w:p>
          <w:p w14:paraId="2E30E6A2" w14:textId="77777777" w:rsidR="004A3AAF" w:rsidRDefault="004A3A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tgående brev og pakker hentes av ISS facility services for frankering og levering til Posten Norge AS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AE2C" w14:textId="77777777" w:rsidR="004A3AAF" w:rsidRDefault="004A3AAF">
            <w:pPr>
              <w:rPr>
                <w:rFonts w:ascii="Arial" w:hAnsi="Arial" w:cs="Arial"/>
                <w:sz w:val="22"/>
              </w:rPr>
            </w:pPr>
          </w:p>
          <w:p w14:paraId="728285E1" w14:textId="77777777" w:rsidR="004A3AAF" w:rsidRDefault="004A3AAF">
            <w:pPr>
              <w:rPr>
                <w:rFonts w:ascii="Arial" w:hAnsi="Arial" w:cs="Arial"/>
                <w:sz w:val="22"/>
              </w:rPr>
            </w:pPr>
          </w:p>
          <w:p w14:paraId="1456F5E9" w14:textId="77777777" w:rsidR="004A3AAF" w:rsidRDefault="004A3AAF">
            <w:pPr>
              <w:rPr>
                <w:rFonts w:ascii="Arial" w:hAnsi="Arial" w:cs="Arial"/>
                <w:sz w:val="22"/>
              </w:rPr>
            </w:pPr>
          </w:p>
          <w:p w14:paraId="6724B825" w14:textId="77777777" w:rsidR="004A3AAF" w:rsidRDefault="004A3AAF">
            <w:pPr>
              <w:rPr>
                <w:rFonts w:ascii="Arial" w:hAnsi="Arial" w:cs="Arial"/>
                <w:sz w:val="22"/>
              </w:rPr>
            </w:pPr>
          </w:p>
          <w:p w14:paraId="06B94EBE" w14:textId="77777777" w:rsidR="004A3AAF" w:rsidRDefault="004A3AAF">
            <w:pPr>
              <w:rPr>
                <w:rFonts w:ascii="Arial" w:hAnsi="Arial" w:cs="Arial"/>
                <w:sz w:val="22"/>
              </w:rPr>
            </w:pPr>
          </w:p>
        </w:tc>
      </w:tr>
    </w:tbl>
    <w:p w14:paraId="5E5232EE" w14:textId="77777777" w:rsidR="004A3AAF" w:rsidRDefault="004A3AAF" w:rsidP="004A3AAF">
      <w:pPr>
        <w:ind w:left="-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14:paraId="1278AD41" w14:textId="77777777" w:rsidR="004A3AAF" w:rsidRDefault="004A3AAF" w:rsidP="004A3AAF">
      <w:pPr>
        <w:ind w:left="-72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NB: Post som mottas andre steder enn hos Dokumentsenteret</w:t>
      </w:r>
    </w:p>
    <w:p w14:paraId="3A9B5375" w14:textId="77777777" w:rsidR="004A3AAF" w:rsidRDefault="004A3AAF" w:rsidP="004A3AAF">
      <w:pPr>
        <w:ind w:left="-720"/>
        <w:rPr>
          <w:rFonts w:ascii="Arial" w:hAnsi="Arial" w:cs="Arial"/>
          <w:sz w:val="22"/>
        </w:rPr>
      </w:pPr>
    </w:p>
    <w:tbl>
      <w:tblPr>
        <w:tblW w:w="1062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659"/>
        <w:gridCol w:w="2481"/>
        <w:gridCol w:w="4680"/>
      </w:tblGrid>
      <w:tr w:rsidR="004A3AAF" w14:paraId="7D83B1C8" w14:textId="77777777" w:rsidTr="004A3AA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75DC" w14:textId="77777777" w:rsidR="004A3AAF" w:rsidRDefault="004A3AAF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11FF6845" w14:textId="77777777" w:rsidR="004A3AAF" w:rsidRDefault="004A3AA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CF66" w14:textId="77777777" w:rsidR="004A3AAF" w:rsidRDefault="004A3AAF">
            <w:pPr>
              <w:pStyle w:val="Brdtekst"/>
            </w:pPr>
          </w:p>
          <w:p w14:paraId="26D4359A" w14:textId="77777777" w:rsidR="004A3AAF" w:rsidRDefault="004A3AAF">
            <w:pPr>
              <w:pStyle w:val="Brdtekst"/>
              <w:rPr>
                <w:sz w:val="24"/>
              </w:rPr>
            </w:pPr>
            <w:r>
              <w:rPr>
                <w:sz w:val="24"/>
              </w:rPr>
              <w:t>Inngående post</w:t>
            </w:r>
          </w:p>
          <w:p w14:paraId="36191B9B" w14:textId="77777777" w:rsidR="004A3AAF" w:rsidRDefault="004A3AAF">
            <w:pPr>
              <w:pStyle w:val="Brdtekst"/>
              <w:rPr>
                <w:i/>
                <w:iCs/>
                <w:color w:val="0000FF"/>
              </w:rPr>
            </w:pPr>
          </w:p>
          <w:p w14:paraId="7C44C7CC" w14:textId="77777777" w:rsidR="004A3AAF" w:rsidRDefault="004A3AAF">
            <w:pPr>
              <w:pStyle w:val="Brdtekst"/>
              <w:rPr>
                <w:i/>
                <w:iCs/>
                <w:color w:val="0000FF"/>
              </w:rPr>
            </w:pPr>
            <w:r>
              <w:rPr>
                <w:i/>
                <w:iCs/>
                <w:color w:val="0000FF"/>
              </w:rPr>
              <w:t>Post mottatt direkte hos ”ytre enheter”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1C9AD" w14:textId="77777777" w:rsidR="004A3AAF" w:rsidRDefault="004A3A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 xml:space="preserve">Post som mottas hos ”ytre enheter” åpnes  der den mottas – både fysisk og elektronisk </w:t>
            </w:r>
            <w:r>
              <w:rPr>
                <w:rFonts w:ascii="Arial" w:hAnsi="Arial" w:cs="Arial"/>
                <w:sz w:val="22"/>
              </w:rPr>
              <w:lastRenderedPageBreak/>
              <w:t xml:space="preserve">post. Journalføringspliktig post som skal inn i Public 360 leveres / sendes Dokumentsentret for jnr.føring/ skanning  </w:t>
            </w:r>
          </w:p>
          <w:p w14:paraId="4092F9B1" w14:textId="77777777" w:rsidR="004A3AAF" w:rsidRDefault="004A3A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E147" w14:textId="77777777" w:rsidR="004A3AAF" w:rsidRDefault="004A3A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Hovedsakelig innen oppvekst og hs-sektor at tjenester fortsatt mottar post lokalt.</w:t>
            </w:r>
          </w:p>
          <w:p w14:paraId="4EAC42CC" w14:textId="77777777" w:rsidR="004A3AAF" w:rsidRDefault="004A3AAF">
            <w:pPr>
              <w:rPr>
                <w:rFonts w:ascii="Arial" w:hAnsi="Arial" w:cs="Arial"/>
                <w:sz w:val="22"/>
              </w:rPr>
            </w:pPr>
          </w:p>
          <w:p w14:paraId="418B7C6D" w14:textId="77777777" w:rsidR="004A3AAF" w:rsidRDefault="004A3AAF">
            <w:pPr>
              <w:rPr>
                <w:rFonts w:ascii="Arial" w:hAnsi="Arial" w:cs="Arial"/>
                <w:sz w:val="22"/>
              </w:rPr>
            </w:pPr>
          </w:p>
          <w:p w14:paraId="1F314627" w14:textId="77777777" w:rsidR="004A3AAF" w:rsidRDefault="004A3A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 xml:space="preserve">NB </w:t>
            </w:r>
          </w:p>
          <w:p w14:paraId="405D16DE" w14:textId="77777777" w:rsidR="004A3AAF" w:rsidRDefault="004A3A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ok. som jnr.føres i fagsystemer beholdes av mottaker.  </w:t>
            </w:r>
          </w:p>
          <w:p w14:paraId="4E430E2D" w14:textId="77777777" w:rsidR="004A3AAF" w:rsidRDefault="004A3A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pirversjon av inn- og utg. korrespondanse må arkiveres da ingen av de elektroniske fagsystemene er godkjent som arkivsystemer iht NOARK-standard</w:t>
            </w:r>
          </w:p>
        </w:tc>
      </w:tr>
    </w:tbl>
    <w:p w14:paraId="19B42C46" w14:textId="21FD4301" w:rsidR="004A3AAF" w:rsidRDefault="0002124C" w:rsidP="0002124C">
      <w:pPr>
        <w:ind w:left="-709"/>
      </w:pPr>
      <w:r>
        <w:rPr>
          <w:rFonts w:ascii="Arial" w:hAnsi="Arial" w:cs="Arial"/>
          <w:sz w:val="22"/>
        </w:rPr>
        <w:lastRenderedPageBreak/>
        <w:t xml:space="preserve"> </w:t>
      </w:r>
    </w:p>
    <w:p w14:paraId="3562374D" w14:textId="77777777" w:rsidR="005C73E2" w:rsidRDefault="005C73E2">
      <w:pPr>
        <w:rPr>
          <w:sz w:val="22"/>
          <w:szCs w:val="22"/>
        </w:rPr>
      </w:pPr>
      <w:r>
        <w:rPr>
          <w:sz w:val="22"/>
          <w:szCs w:val="22"/>
        </w:rPr>
        <w:br w:type="page"/>
      </w:r>
      <w:bookmarkStart w:id="59" w:name="_GoBack"/>
      <w:bookmarkEnd w:id="59"/>
    </w:p>
    <w:p w14:paraId="30133599" w14:textId="197840FF" w:rsidR="004A3AAF" w:rsidRDefault="004A3AAF" w:rsidP="004A3AAF">
      <w:pPr>
        <w:rPr>
          <w:sz w:val="22"/>
          <w:szCs w:val="22"/>
        </w:rPr>
      </w:pPr>
      <w:r>
        <w:rPr>
          <w:sz w:val="22"/>
          <w:szCs w:val="22"/>
        </w:rPr>
        <w:lastRenderedPageBreak/>
        <w:t>Oppslag postrommet:</w:t>
      </w:r>
    </w:p>
    <w:p w14:paraId="6BFC02F3" w14:textId="77777777" w:rsidR="004A3AAF" w:rsidRDefault="004A3AAF" w:rsidP="004A3AAF">
      <w:pPr>
        <w:jc w:val="center"/>
        <w:rPr>
          <w:b/>
          <w:sz w:val="74"/>
          <w:szCs w:val="74"/>
        </w:rPr>
      </w:pPr>
      <w:r>
        <w:rPr>
          <w:b/>
          <w:sz w:val="74"/>
          <w:szCs w:val="74"/>
        </w:rPr>
        <w:t xml:space="preserve">Ved mistanke om mottak av </w:t>
      </w:r>
    </w:p>
    <w:p w14:paraId="3E0A1259" w14:textId="77777777" w:rsidR="004A3AAF" w:rsidRDefault="004A3AAF" w:rsidP="004A3AAF">
      <w:pPr>
        <w:jc w:val="center"/>
        <w:rPr>
          <w:b/>
          <w:sz w:val="74"/>
          <w:szCs w:val="74"/>
        </w:rPr>
      </w:pPr>
      <w:r>
        <w:rPr>
          <w:b/>
          <w:sz w:val="74"/>
          <w:szCs w:val="74"/>
        </w:rPr>
        <w:t>farlige brev / pakker</w:t>
      </w:r>
    </w:p>
    <w:p w14:paraId="236EB3BB" w14:textId="77777777" w:rsidR="004A3AAF" w:rsidRDefault="004A3AAF" w:rsidP="004A3AAF">
      <w:pPr>
        <w:rPr>
          <w:b/>
          <w:sz w:val="60"/>
          <w:szCs w:val="60"/>
        </w:rPr>
      </w:pPr>
    </w:p>
    <w:p w14:paraId="68F1C6C7" w14:textId="77777777" w:rsidR="004A3AAF" w:rsidRDefault="004A3AAF" w:rsidP="004A3AAF">
      <w:pPr>
        <w:rPr>
          <w:b/>
          <w:sz w:val="60"/>
          <w:szCs w:val="60"/>
        </w:rPr>
      </w:pPr>
    </w:p>
    <w:p w14:paraId="1E63A2D3" w14:textId="77777777" w:rsidR="004A3AAF" w:rsidRDefault="004A3AAF" w:rsidP="004A3AAF">
      <w:pPr>
        <w:rPr>
          <w:b/>
          <w:sz w:val="60"/>
          <w:szCs w:val="60"/>
        </w:rPr>
      </w:pPr>
    </w:p>
    <w:p w14:paraId="6F6A4D05" w14:textId="77777777" w:rsidR="004A3AAF" w:rsidRDefault="004A3AAF" w:rsidP="004A3AAF">
      <w:pPr>
        <w:jc w:val="center"/>
        <w:rPr>
          <w:sz w:val="60"/>
          <w:szCs w:val="60"/>
        </w:rPr>
      </w:pPr>
      <w:r>
        <w:rPr>
          <w:sz w:val="60"/>
          <w:szCs w:val="60"/>
        </w:rPr>
        <w:t>Dersom vi mottar brev eller pakker som vi oppfatter som mistenkelige (pakker som tikker eller brev med pulver osv.)</w:t>
      </w:r>
    </w:p>
    <w:p w14:paraId="5C19A6E2" w14:textId="77777777" w:rsidR="004A3AAF" w:rsidRDefault="004A3AAF" w:rsidP="004A3AAF">
      <w:pPr>
        <w:jc w:val="center"/>
        <w:rPr>
          <w:b/>
          <w:sz w:val="60"/>
          <w:szCs w:val="60"/>
        </w:rPr>
      </w:pPr>
    </w:p>
    <w:p w14:paraId="5F2425DC" w14:textId="77777777" w:rsidR="004A3AAF" w:rsidRDefault="004A3AAF" w:rsidP="004A3AAF">
      <w:pPr>
        <w:jc w:val="center"/>
        <w:rPr>
          <w:b/>
          <w:sz w:val="60"/>
          <w:szCs w:val="60"/>
        </w:rPr>
      </w:pPr>
    </w:p>
    <w:p w14:paraId="08CD4922" w14:textId="77777777" w:rsidR="004A3AAF" w:rsidRDefault="004A3AAF" w:rsidP="004A3AAF">
      <w:pPr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 xml:space="preserve">Ring Politiet </w:t>
      </w:r>
    </w:p>
    <w:p w14:paraId="467B5985" w14:textId="77777777" w:rsidR="004A3AAF" w:rsidRDefault="004A3AAF" w:rsidP="004A3AAF">
      <w:pPr>
        <w:jc w:val="center"/>
        <w:rPr>
          <w:b/>
          <w:sz w:val="76"/>
          <w:szCs w:val="76"/>
        </w:rPr>
      </w:pPr>
      <w:r>
        <w:rPr>
          <w:b/>
          <w:sz w:val="76"/>
          <w:szCs w:val="76"/>
        </w:rPr>
        <w:t xml:space="preserve">tlf 0+02800 </w:t>
      </w:r>
    </w:p>
    <w:p w14:paraId="052617B1" w14:textId="77777777" w:rsidR="004A3AAF" w:rsidRDefault="004A3AAF" w:rsidP="004A3AAF">
      <w:pPr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for bistand</w:t>
      </w:r>
    </w:p>
    <w:p w14:paraId="216782A5" w14:textId="77777777" w:rsidR="004A3AAF" w:rsidRDefault="004A3AAF" w:rsidP="004A3AAF">
      <w:pPr>
        <w:jc w:val="center"/>
        <w:rPr>
          <w:b/>
          <w:sz w:val="52"/>
          <w:szCs w:val="52"/>
        </w:rPr>
      </w:pPr>
    </w:p>
    <w:p w14:paraId="1B0BC744" w14:textId="77777777" w:rsidR="004A3AAF" w:rsidRDefault="004A3AAF" w:rsidP="004A3AAF">
      <w:pPr>
        <w:jc w:val="center"/>
        <w:rPr>
          <w:b/>
          <w:sz w:val="52"/>
          <w:szCs w:val="52"/>
        </w:rPr>
      </w:pPr>
    </w:p>
    <w:p w14:paraId="2DE82E95" w14:textId="77777777" w:rsidR="004A3AAF" w:rsidRDefault="004A3AAF" w:rsidP="004A3AAF">
      <w:pPr>
        <w:jc w:val="center"/>
        <w:rPr>
          <w:b/>
          <w:sz w:val="52"/>
          <w:szCs w:val="52"/>
        </w:rPr>
      </w:pPr>
    </w:p>
    <w:p w14:paraId="3F4FCA6B" w14:textId="77777777" w:rsidR="004A3AAF" w:rsidRDefault="004A3AAF" w:rsidP="004A3AAF">
      <w:pPr>
        <w:jc w:val="center"/>
        <w:rPr>
          <w:b/>
          <w:sz w:val="52"/>
          <w:szCs w:val="52"/>
        </w:rPr>
      </w:pPr>
    </w:p>
    <w:p w14:paraId="111995E1" w14:textId="0C0053AF" w:rsidR="004A3AAF" w:rsidRDefault="004A3AAF" w:rsidP="0002124C">
      <w:pPr>
        <w:jc w:val="center"/>
        <w:rPr>
          <w:rFonts w:ascii="Arial" w:hAnsi="Arial" w:cs="Arial"/>
          <w:sz w:val="22"/>
        </w:rPr>
      </w:pPr>
      <w:r>
        <w:rPr>
          <w:b/>
          <w:sz w:val="40"/>
          <w:szCs w:val="40"/>
        </w:rPr>
        <w:t>Brann 110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>Politi 112</w:t>
      </w:r>
      <w:r>
        <w:rPr>
          <w:b/>
          <w:sz w:val="40"/>
          <w:szCs w:val="40"/>
        </w:rPr>
        <w:tab/>
        <w:t xml:space="preserve">      </w:t>
      </w:r>
      <w:r>
        <w:rPr>
          <w:b/>
          <w:sz w:val="40"/>
          <w:szCs w:val="40"/>
        </w:rPr>
        <w:tab/>
        <w:t>Ambulanse 113</w:t>
      </w:r>
    </w:p>
    <w:p w14:paraId="7E55311B" w14:textId="77777777" w:rsidR="004A3AAF" w:rsidRDefault="004A3AAF" w:rsidP="00B730B5">
      <w:pPr>
        <w:rPr>
          <w:rFonts w:ascii="Arial" w:hAnsi="Arial" w:cs="Arial"/>
          <w:sz w:val="22"/>
        </w:rPr>
      </w:pPr>
    </w:p>
    <w:sectPr w:rsidR="004A3AA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73086" w14:textId="77777777" w:rsidR="00BC6E0E" w:rsidRDefault="00BC6E0E">
      <w:r>
        <w:separator/>
      </w:r>
    </w:p>
  </w:endnote>
  <w:endnote w:type="continuationSeparator" w:id="0">
    <w:p w14:paraId="41873087" w14:textId="77777777" w:rsidR="00BC6E0E" w:rsidRDefault="00BC6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7308B" w14:textId="162262AB" w:rsidR="00BC6E0E" w:rsidRPr="00020747" w:rsidRDefault="00BC6E0E">
    <w:pPr>
      <w:pStyle w:val="Bunntekst"/>
      <w:jc w:val="center"/>
      <w:rPr>
        <w:rStyle w:val="Sidetall"/>
        <w:rFonts w:ascii="Arial" w:hAnsi="Arial" w:cs="Arial"/>
        <w:sz w:val="22"/>
      </w:rPr>
    </w:pPr>
    <w:r w:rsidRPr="00020747">
      <w:rPr>
        <w:rFonts w:ascii="Arial" w:hAnsi="Arial" w:cs="Arial"/>
        <w:sz w:val="22"/>
      </w:rPr>
      <w:t xml:space="preserve">Arkivrutiner - side </w:t>
    </w:r>
    <w:r w:rsidRPr="00020747">
      <w:rPr>
        <w:rStyle w:val="Sidetall"/>
        <w:rFonts w:ascii="Arial" w:hAnsi="Arial" w:cs="Arial"/>
        <w:sz w:val="22"/>
      </w:rPr>
      <w:fldChar w:fldCharType="begin"/>
    </w:r>
    <w:r w:rsidRPr="00020747">
      <w:rPr>
        <w:rStyle w:val="Sidetall"/>
        <w:rFonts w:ascii="Arial" w:hAnsi="Arial" w:cs="Arial"/>
        <w:sz w:val="22"/>
      </w:rPr>
      <w:instrText xml:space="preserve"> PAGE </w:instrText>
    </w:r>
    <w:r w:rsidRPr="00020747">
      <w:rPr>
        <w:rStyle w:val="Sidetall"/>
        <w:rFonts w:ascii="Arial" w:hAnsi="Arial" w:cs="Arial"/>
        <w:sz w:val="22"/>
      </w:rPr>
      <w:fldChar w:fldCharType="separate"/>
    </w:r>
    <w:r w:rsidR="00FB2195">
      <w:rPr>
        <w:rStyle w:val="Sidetall"/>
        <w:rFonts w:ascii="Arial" w:hAnsi="Arial" w:cs="Arial"/>
        <w:noProof/>
        <w:sz w:val="22"/>
      </w:rPr>
      <w:t>13</w:t>
    </w:r>
    <w:r w:rsidRPr="00020747">
      <w:rPr>
        <w:rStyle w:val="Sidetall"/>
        <w:rFonts w:ascii="Arial" w:hAnsi="Arial" w:cs="Arial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73084" w14:textId="77777777" w:rsidR="00BC6E0E" w:rsidRDefault="00BC6E0E">
      <w:r>
        <w:separator/>
      </w:r>
    </w:p>
  </w:footnote>
  <w:footnote w:type="continuationSeparator" w:id="0">
    <w:p w14:paraId="41873085" w14:textId="77777777" w:rsidR="00BC6E0E" w:rsidRDefault="00BC6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73088" w14:textId="77777777" w:rsidR="00BC6E0E" w:rsidRDefault="00BC6E0E" w:rsidP="00A91309">
    <w:pPr>
      <w:pStyle w:val="Topptekst"/>
      <w:jc w:val="center"/>
      <w:rPr>
        <w:rFonts w:ascii="Arial" w:hAnsi="Arial" w:cs="Arial"/>
        <w:sz w:val="22"/>
        <w:szCs w:val="22"/>
      </w:rPr>
    </w:pPr>
  </w:p>
  <w:p w14:paraId="41873089" w14:textId="77777777" w:rsidR="00BC6E0E" w:rsidRPr="008F42B7" w:rsidRDefault="00BC6E0E" w:rsidP="00A91309">
    <w:pPr>
      <w:pStyle w:val="Topptekst"/>
      <w:jc w:val="center"/>
      <w:rPr>
        <w:rFonts w:ascii="Arial" w:hAnsi="Arial" w:cs="Arial"/>
        <w:sz w:val="22"/>
        <w:szCs w:val="22"/>
      </w:rPr>
    </w:pPr>
    <w:r w:rsidRPr="008F42B7">
      <w:rPr>
        <w:rFonts w:ascii="Arial" w:hAnsi="Arial" w:cs="Arial"/>
        <w:sz w:val="22"/>
        <w:szCs w:val="22"/>
      </w:rPr>
      <w:t>Kristiansand kommune</w:t>
    </w:r>
    <w:r>
      <w:rPr>
        <w:rFonts w:ascii="Arial" w:hAnsi="Arial" w:cs="Arial"/>
        <w:sz w:val="22"/>
        <w:szCs w:val="22"/>
      </w:rPr>
      <w:t xml:space="preserve"> –</w:t>
    </w:r>
    <w:r w:rsidRPr="008F42B7"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>Arkiv</w:t>
    </w:r>
    <w:r w:rsidRPr="008F42B7">
      <w:rPr>
        <w:rFonts w:ascii="Arial" w:hAnsi="Arial" w:cs="Arial"/>
        <w:sz w:val="22"/>
        <w:szCs w:val="22"/>
      </w:rPr>
      <w:t>rutiner</w:t>
    </w:r>
    <w:r>
      <w:rPr>
        <w:rFonts w:ascii="Arial" w:hAnsi="Arial" w:cs="Arial"/>
        <w:sz w:val="22"/>
        <w:szCs w:val="22"/>
      </w:rPr>
      <w:t xml:space="preserve"> for Dokumentsenteret og sak/arkivsystemet Public 360</w:t>
    </w:r>
  </w:p>
  <w:p w14:paraId="4187308A" w14:textId="77777777" w:rsidR="00BC6E0E" w:rsidRPr="009344A8" w:rsidRDefault="00BC6E0E" w:rsidP="009344A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37259"/>
    <w:multiLevelType w:val="hybridMultilevel"/>
    <w:tmpl w:val="89BECDE2"/>
    <w:lvl w:ilvl="0" w:tplc="62C6B70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62C6B706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C1E1F90"/>
    <w:multiLevelType w:val="hybridMultilevel"/>
    <w:tmpl w:val="33303702"/>
    <w:lvl w:ilvl="0" w:tplc="62C6B7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B20D5"/>
    <w:multiLevelType w:val="hybridMultilevel"/>
    <w:tmpl w:val="7BE09DC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17F97"/>
    <w:multiLevelType w:val="hybridMultilevel"/>
    <w:tmpl w:val="4E5C7B1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43D34"/>
    <w:multiLevelType w:val="hybridMultilevel"/>
    <w:tmpl w:val="89BECDE2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2C6B70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062964"/>
    <w:multiLevelType w:val="hybridMultilevel"/>
    <w:tmpl w:val="C62AF71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F0DBD"/>
    <w:multiLevelType w:val="hybridMultilevel"/>
    <w:tmpl w:val="6068D7C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90577"/>
    <w:multiLevelType w:val="hybridMultilevel"/>
    <w:tmpl w:val="238039FA"/>
    <w:lvl w:ilvl="0" w:tplc="62C6B7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D7407"/>
    <w:multiLevelType w:val="hybridMultilevel"/>
    <w:tmpl w:val="FD74EB1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B423A"/>
    <w:multiLevelType w:val="hybridMultilevel"/>
    <w:tmpl w:val="C4B635CC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E17533"/>
    <w:multiLevelType w:val="hybridMultilevel"/>
    <w:tmpl w:val="FEB898E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43CE0"/>
    <w:multiLevelType w:val="hybridMultilevel"/>
    <w:tmpl w:val="3746C892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2C6B70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BC339B"/>
    <w:multiLevelType w:val="hybridMultilevel"/>
    <w:tmpl w:val="01CC2838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E96AD2"/>
    <w:multiLevelType w:val="hybridMultilevel"/>
    <w:tmpl w:val="8702DDE4"/>
    <w:lvl w:ilvl="0" w:tplc="04140001">
      <w:start w:val="1"/>
      <w:numFmt w:val="bullet"/>
      <w:lvlText w:val=""/>
      <w:lvlJc w:val="left"/>
      <w:pPr>
        <w:tabs>
          <w:tab w:val="num" w:pos="372"/>
        </w:tabs>
        <w:ind w:left="37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14" w15:restartNumberingAfterBreak="0">
    <w:nsid w:val="46875EFF"/>
    <w:multiLevelType w:val="hybridMultilevel"/>
    <w:tmpl w:val="442C973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85F7C"/>
    <w:multiLevelType w:val="hybridMultilevel"/>
    <w:tmpl w:val="7EAC07D4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0B3223"/>
    <w:multiLevelType w:val="hybridMultilevel"/>
    <w:tmpl w:val="717C046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40E7F"/>
    <w:multiLevelType w:val="hybridMultilevel"/>
    <w:tmpl w:val="BC5A6EE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236D32"/>
    <w:multiLevelType w:val="hybridMultilevel"/>
    <w:tmpl w:val="717C046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C6B70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E87361"/>
    <w:multiLevelType w:val="hybridMultilevel"/>
    <w:tmpl w:val="5ADAC96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F05ED"/>
    <w:multiLevelType w:val="hybridMultilevel"/>
    <w:tmpl w:val="30823E8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54418"/>
    <w:multiLevelType w:val="hybridMultilevel"/>
    <w:tmpl w:val="89BECDE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C6B70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FA7607"/>
    <w:multiLevelType w:val="hybridMultilevel"/>
    <w:tmpl w:val="8E0AACB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A10869"/>
    <w:multiLevelType w:val="hybridMultilevel"/>
    <w:tmpl w:val="A4F4B9F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85C9A"/>
    <w:multiLevelType w:val="hybridMultilevel"/>
    <w:tmpl w:val="A8065F1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A27FA8"/>
    <w:multiLevelType w:val="hybridMultilevel"/>
    <w:tmpl w:val="4D64610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C6B70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81515B"/>
    <w:multiLevelType w:val="hybridMultilevel"/>
    <w:tmpl w:val="C62AF710"/>
    <w:lvl w:ilvl="0" w:tplc="62C6B7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603EEC"/>
    <w:multiLevelType w:val="hybridMultilevel"/>
    <w:tmpl w:val="4F5E46B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817133"/>
    <w:multiLevelType w:val="hybridMultilevel"/>
    <w:tmpl w:val="E5D8491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C22495"/>
    <w:multiLevelType w:val="hybridMultilevel"/>
    <w:tmpl w:val="591AB098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D0C102F"/>
    <w:multiLevelType w:val="hybridMultilevel"/>
    <w:tmpl w:val="238039F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1E4C88"/>
    <w:multiLevelType w:val="hybridMultilevel"/>
    <w:tmpl w:val="E85C909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C6B70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0"/>
  </w:num>
  <w:num w:numId="3">
    <w:abstractNumId w:val="13"/>
  </w:num>
  <w:num w:numId="4">
    <w:abstractNumId w:val="3"/>
  </w:num>
  <w:num w:numId="5">
    <w:abstractNumId w:val="11"/>
  </w:num>
  <w:num w:numId="6">
    <w:abstractNumId w:val="9"/>
  </w:num>
  <w:num w:numId="7">
    <w:abstractNumId w:val="2"/>
  </w:num>
  <w:num w:numId="8">
    <w:abstractNumId w:val="26"/>
  </w:num>
  <w:num w:numId="9">
    <w:abstractNumId w:val="15"/>
  </w:num>
  <w:num w:numId="10">
    <w:abstractNumId w:val="1"/>
  </w:num>
  <w:num w:numId="11">
    <w:abstractNumId w:val="30"/>
  </w:num>
  <w:num w:numId="12">
    <w:abstractNumId w:val="23"/>
  </w:num>
  <w:num w:numId="13">
    <w:abstractNumId w:val="7"/>
  </w:num>
  <w:num w:numId="14">
    <w:abstractNumId w:val="19"/>
  </w:num>
  <w:num w:numId="15">
    <w:abstractNumId w:val="8"/>
  </w:num>
  <w:num w:numId="16">
    <w:abstractNumId w:val="14"/>
  </w:num>
  <w:num w:numId="17">
    <w:abstractNumId w:val="4"/>
  </w:num>
  <w:num w:numId="18">
    <w:abstractNumId w:val="21"/>
  </w:num>
  <w:num w:numId="19">
    <w:abstractNumId w:val="0"/>
  </w:num>
  <w:num w:numId="20">
    <w:abstractNumId w:val="25"/>
  </w:num>
  <w:num w:numId="21">
    <w:abstractNumId w:val="16"/>
  </w:num>
  <w:num w:numId="22">
    <w:abstractNumId w:val="10"/>
  </w:num>
  <w:num w:numId="23">
    <w:abstractNumId w:val="18"/>
  </w:num>
  <w:num w:numId="24">
    <w:abstractNumId w:val="5"/>
  </w:num>
  <w:num w:numId="25">
    <w:abstractNumId w:val="6"/>
  </w:num>
  <w:num w:numId="26">
    <w:abstractNumId w:val="12"/>
  </w:num>
  <w:num w:numId="27">
    <w:abstractNumId w:val="29"/>
  </w:num>
  <w:num w:numId="28">
    <w:abstractNumId w:val="24"/>
  </w:num>
  <w:num w:numId="29">
    <w:abstractNumId w:val="27"/>
  </w:num>
  <w:num w:numId="30">
    <w:abstractNumId w:val="17"/>
  </w:num>
  <w:num w:numId="31">
    <w:abstractNumId w:val="22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658"/>
    <w:rsid w:val="00016127"/>
    <w:rsid w:val="00020747"/>
    <w:rsid w:val="0002124C"/>
    <w:rsid w:val="00086F43"/>
    <w:rsid w:val="000C09EC"/>
    <w:rsid w:val="0011710B"/>
    <w:rsid w:val="001252A5"/>
    <w:rsid w:val="00152DAB"/>
    <w:rsid w:val="00156606"/>
    <w:rsid w:val="001A5E8A"/>
    <w:rsid w:val="001E51E6"/>
    <w:rsid w:val="0024182B"/>
    <w:rsid w:val="00281FCB"/>
    <w:rsid w:val="002838A9"/>
    <w:rsid w:val="0030426D"/>
    <w:rsid w:val="00321B3A"/>
    <w:rsid w:val="003324A4"/>
    <w:rsid w:val="00365AE0"/>
    <w:rsid w:val="00425AFF"/>
    <w:rsid w:val="00430ACE"/>
    <w:rsid w:val="004511EA"/>
    <w:rsid w:val="004543E1"/>
    <w:rsid w:val="004A3AAF"/>
    <w:rsid w:val="0050713A"/>
    <w:rsid w:val="00546176"/>
    <w:rsid w:val="00552A8E"/>
    <w:rsid w:val="005666E6"/>
    <w:rsid w:val="00573A19"/>
    <w:rsid w:val="005A7F4E"/>
    <w:rsid w:val="005C73E2"/>
    <w:rsid w:val="005D6191"/>
    <w:rsid w:val="005F62B3"/>
    <w:rsid w:val="006E7C70"/>
    <w:rsid w:val="007D0225"/>
    <w:rsid w:val="007F2017"/>
    <w:rsid w:val="008008AF"/>
    <w:rsid w:val="00827CC0"/>
    <w:rsid w:val="00876970"/>
    <w:rsid w:val="009344A8"/>
    <w:rsid w:val="009C7478"/>
    <w:rsid w:val="009D24CC"/>
    <w:rsid w:val="009F77FE"/>
    <w:rsid w:val="00A22E29"/>
    <w:rsid w:val="00A23658"/>
    <w:rsid w:val="00A838B6"/>
    <w:rsid w:val="00A91309"/>
    <w:rsid w:val="00AD78A5"/>
    <w:rsid w:val="00AE383C"/>
    <w:rsid w:val="00B22A77"/>
    <w:rsid w:val="00B61935"/>
    <w:rsid w:val="00B6596D"/>
    <w:rsid w:val="00B730B5"/>
    <w:rsid w:val="00B743FD"/>
    <w:rsid w:val="00BA62C1"/>
    <w:rsid w:val="00BC6E0E"/>
    <w:rsid w:val="00BD11E9"/>
    <w:rsid w:val="00C03D6E"/>
    <w:rsid w:val="00C044E4"/>
    <w:rsid w:val="00C54C92"/>
    <w:rsid w:val="00CD3EC0"/>
    <w:rsid w:val="00CE3B49"/>
    <w:rsid w:val="00D44CA5"/>
    <w:rsid w:val="00ED20A1"/>
    <w:rsid w:val="00F30507"/>
    <w:rsid w:val="00FA170E"/>
    <w:rsid w:val="00FB2195"/>
    <w:rsid w:val="00FB7556"/>
    <w:rsid w:val="00FD4BCE"/>
    <w:rsid w:val="00FD609E"/>
    <w:rsid w:val="00FF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872DF6"/>
  <w15:docId w15:val="{68189133-45A9-475D-BD8D-1AC344833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rsid w:val="004511EA"/>
    <w:pPr>
      <w:keepNext/>
      <w:outlineLvl w:val="0"/>
    </w:pPr>
    <w:rPr>
      <w:rFonts w:ascii="Arial" w:hAnsi="Arial" w:cs="Arial"/>
      <w:b/>
      <w:bCs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Comic Sans MS" w:hAnsi="Comic Sans MS" w:cs="Arial"/>
      <w:sz w:val="28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rFonts w:ascii="Arial" w:hAnsi="Arial" w:cs="Arial"/>
      <w:i/>
      <w:iCs/>
      <w:sz w:val="22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rFonts w:ascii="Comic Sans MS" w:hAnsi="Comic Sans MS" w:cs="Arial"/>
      <w:b/>
      <w:bCs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innrykk">
    <w:name w:val="Body Text Indent"/>
    <w:basedOn w:val="Normal"/>
    <w:semiHidden/>
    <w:pPr>
      <w:ind w:left="720"/>
    </w:pPr>
    <w:rPr>
      <w:rFonts w:ascii="Arial" w:hAnsi="Arial" w:cs="Arial"/>
      <w:sz w:val="22"/>
      <w:szCs w:val="20"/>
    </w:rPr>
  </w:style>
  <w:style w:type="paragraph" w:styleId="Brdtekst">
    <w:name w:val="Body Text"/>
    <w:basedOn w:val="Normal"/>
    <w:semiHidden/>
    <w:rPr>
      <w:rFonts w:ascii="Arial" w:hAnsi="Arial" w:cs="Arial"/>
      <w:sz w:val="22"/>
    </w:rPr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semiHidden/>
  </w:style>
  <w:style w:type="paragraph" w:styleId="Brdtekst2">
    <w:name w:val="Body Text 2"/>
    <w:basedOn w:val="Normal"/>
    <w:semiHidden/>
    <w:rPr>
      <w:rFonts w:ascii="Arial" w:hAnsi="Arial" w:cs="Arial"/>
      <w:color w:val="FF0000"/>
      <w:sz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0713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0713A"/>
    <w:rPr>
      <w:rFonts w:ascii="Tahoma" w:hAnsi="Tahoma" w:cs="Tahoma"/>
      <w:sz w:val="16"/>
      <w:szCs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9344A8"/>
    <w:rPr>
      <w:sz w:val="24"/>
      <w:szCs w:val="24"/>
    </w:rPr>
  </w:style>
  <w:style w:type="paragraph" w:styleId="Listeavsnitt">
    <w:name w:val="List Paragraph"/>
    <w:basedOn w:val="Normal"/>
    <w:uiPriority w:val="34"/>
    <w:qFormat/>
    <w:rsid w:val="00FD609E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B730B5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INNH1">
    <w:name w:val="toc 1"/>
    <w:basedOn w:val="Normal"/>
    <w:next w:val="Normal"/>
    <w:autoRedefine/>
    <w:uiPriority w:val="39"/>
    <w:unhideWhenUsed/>
    <w:rsid w:val="00FF433E"/>
    <w:pPr>
      <w:tabs>
        <w:tab w:val="right" w:leader="dot" w:pos="9062"/>
      </w:tabs>
      <w:spacing w:after="100"/>
    </w:pPr>
    <w:rPr>
      <w:rFonts w:ascii="Arial" w:hAnsi="Arial" w:cs="Arial"/>
      <w:noProof/>
      <w:color w:val="000000" w:themeColor="text1"/>
    </w:rPr>
  </w:style>
  <w:style w:type="character" w:styleId="Hyperkobling">
    <w:name w:val="Hyperlink"/>
    <w:basedOn w:val="Standardskriftforavsnitt"/>
    <w:uiPriority w:val="99"/>
    <w:unhideWhenUsed/>
    <w:rsid w:val="00B730B5"/>
    <w:rPr>
      <w:color w:val="0000FF" w:themeColor="hyperlink"/>
      <w:u w:val="single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4A3AAF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4A3AA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4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E2BA621F87EE4C927458470A2C6ED2" ma:contentTypeVersion="54" ma:contentTypeDescription="Opprett et nytt dokument." ma:contentTypeScope="" ma:versionID="4478751189f88533e4b4917ce28b3280">
  <xsd:schema xmlns:xsd="http://www.w3.org/2001/XMLSchema" xmlns:xs="http://www.w3.org/2001/XMLSchema" xmlns:p="http://schemas.microsoft.com/office/2006/metadata/properties" xmlns:ns2="54f2ce64-5b1b-47a4-aad0-0c89bacf1001" targetNamespace="http://schemas.microsoft.com/office/2006/metadata/properties" ma:root="true" ma:fieldsID="a4e63171d64bd1782111b30efe76e084" ns2:_="">
    <xsd:import namespace="54f2ce64-5b1b-47a4-aad0-0c89bacf1001"/>
    <xsd:element name="properties">
      <xsd:complexType>
        <xsd:sequence>
          <xsd:element name="documentManagement">
            <xsd:complexType>
              <xsd:all>
                <xsd:element ref="ns2:Dokumentklassifisering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2ce64-5b1b-47a4-aad0-0c89bacf1001" elementFormDefault="qualified">
    <xsd:import namespace="http://schemas.microsoft.com/office/2006/documentManagement/types"/>
    <xsd:import namespace="http://schemas.microsoft.com/office/infopath/2007/PartnerControls"/>
    <xsd:element name="Dokumentklassifisering" ma:index="8" nillable="true" ma:displayName="Dokumentklassifisering" ma:default="Internt" ma:description="Les mer om klassifisering under Hjelp: http://sharepoint/felles/Portal/hjelp/Sider/Dokumentklassifisering.aspx" ma:format="RadioButtons" ma:internalName="Dokumentklassifisering" ma:readOnly="false">
      <xsd:simpleType>
        <xsd:restriction base="dms:Choice">
          <xsd:enumeration value="Åpent"/>
          <xsd:enumeration value="Internt"/>
          <xsd:enumeration value="Fortrolig"/>
        </xsd:restriction>
      </xsd:simpleType>
    </xsd:element>
    <xsd:element name="SharedWithUsers" ma:index="9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klassifisering xmlns="54f2ce64-5b1b-47a4-aad0-0c89bacf1001">Internt</Dokumentklassifisering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2532D-8B2B-4CC7-94C0-FEB834A1F9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f2ce64-5b1b-47a4-aad0-0c89bacf10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6DAFAA-A5FE-4E03-93CC-6CF2F1983A4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54f2ce64-5b1b-47a4-aad0-0c89bacf100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1441BB5-4B47-4E85-8C5C-2B64BD4B55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57260E-D662-4B73-82D1-843905094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867</Words>
  <Characters>20498</Characters>
  <Application>Microsoft Office Word</Application>
  <DocSecurity>0</DocSecurity>
  <Lines>170</Lines>
  <Paragraphs>4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NHOLDSFORTEGNELSE</vt:lpstr>
    </vt:vector>
  </TitlesOfParts>
  <Company>Kristiansand kommune</Company>
  <LinksUpToDate>false</LinksUpToDate>
  <CharactersWithSpaces>24317</CharactersWithSpaces>
  <SharedDoc>false</SharedDoc>
  <HLinks>
    <vt:vector size="6" baseType="variant">
      <vt:variant>
        <vt:i4>8323113</vt:i4>
      </vt:variant>
      <vt:variant>
        <vt:i4>22425</vt:i4>
      </vt:variant>
      <vt:variant>
        <vt:i4>1025</vt:i4>
      </vt:variant>
      <vt:variant>
        <vt:i4>1</vt:i4>
      </vt:variant>
      <vt:variant>
        <vt:lpwstr>KRISS 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HOLDSFORTEGNELSE</dc:title>
  <dc:creator>ann.c.h.johansen</dc:creator>
  <cp:keywords/>
  <cp:lastModifiedBy>Grete Gavelstad</cp:lastModifiedBy>
  <cp:revision>2</cp:revision>
  <cp:lastPrinted>2018-12-20T13:28:00Z</cp:lastPrinted>
  <dcterms:created xsi:type="dcterms:W3CDTF">2018-12-20T13:58:00Z</dcterms:created>
  <dcterms:modified xsi:type="dcterms:W3CDTF">2018-12-20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E2BA621F87EE4C927458470A2C6ED2</vt:lpwstr>
  </property>
  <property fmtid="{D5CDD505-2E9C-101B-9397-08002B2CF9AE}" pid="3" name="AlternateThumbnailUrl">
    <vt:lpwstr/>
  </property>
  <property fmtid="{D5CDD505-2E9C-101B-9397-08002B2CF9AE}" pid="4" name="URL">
    <vt:lpwstr/>
  </property>
  <property fmtid="{D5CDD505-2E9C-101B-9397-08002B2CF9AE}" pid="5" name="UIVersion">
    <vt:lpwstr/>
  </property>
  <property fmtid="{D5CDD505-2E9C-101B-9397-08002B2CF9AE}" pid="6" name="Comments">
    <vt:lpwstr/>
  </property>
</Properties>
</file>